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5F" w:rsidRPr="00F9705F" w:rsidRDefault="00F9705F" w:rsidP="00F970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705F">
        <w:rPr>
          <w:rFonts w:ascii="Times New Roman" w:eastAsia="Calibri" w:hAnsi="Times New Roman" w:cs="Times New Roman"/>
          <w:sz w:val="28"/>
          <w:szCs w:val="28"/>
        </w:rPr>
        <w:t>Державний університет «Житомирська політехніка»</w:t>
      </w:r>
    </w:p>
    <w:p w:rsidR="00E27F14" w:rsidRDefault="00E27F14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7F14">
        <w:rPr>
          <w:rFonts w:ascii="Times New Roman" w:hAnsi="Times New Roman" w:cs="Times New Roman"/>
          <w:sz w:val="28"/>
          <w:szCs w:val="28"/>
        </w:rPr>
        <w:t xml:space="preserve">Факультет комп’ютерно-інтегрованих технологій, </w:t>
      </w:r>
      <w:proofErr w:type="spellStart"/>
      <w:r w:rsidRPr="00E27F14">
        <w:rPr>
          <w:rFonts w:ascii="Times New Roman" w:hAnsi="Times New Roman" w:cs="Times New Roman"/>
          <w:sz w:val="28"/>
          <w:szCs w:val="28"/>
        </w:rPr>
        <w:t>мехатроніки</w:t>
      </w:r>
      <w:proofErr w:type="spellEnd"/>
      <w:r w:rsidRPr="00E27F14">
        <w:rPr>
          <w:rFonts w:ascii="Times New Roman" w:hAnsi="Times New Roman" w:cs="Times New Roman"/>
          <w:sz w:val="28"/>
          <w:szCs w:val="28"/>
        </w:rPr>
        <w:t xml:space="preserve"> і робототехніки</w:t>
      </w:r>
    </w:p>
    <w:p w:rsidR="004A689F" w:rsidRPr="0095614E" w:rsidRDefault="004A689F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14E">
        <w:rPr>
          <w:rFonts w:ascii="Times New Roman" w:hAnsi="Times New Roman" w:cs="Times New Roman"/>
          <w:sz w:val="28"/>
          <w:szCs w:val="28"/>
        </w:rPr>
        <w:t>Кафедра галузевого машинобудування</w:t>
      </w:r>
    </w:p>
    <w:p w:rsidR="000902FD" w:rsidRPr="009A039D" w:rsidRDefault="00B70486" w:rsidP="00090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іальність: </w:t>
      </w:r>
      <w:r w:rsidR="000902FD" w:rsidRPr="0049473E">
        <w:rPr>
          <w:rFonts w:ascii="Times New Roman" w:hAnsi="Times New Roman" w:cs="Times New Roman"/>
          <w:sz w:val="28"/>
          <w:szCs w:val="28"/>
          <w:lang w:val="ru-RU"/>
        </w:rPr>
        <w:t xml:space="preserve">131 </w:t>
      </w:r>
      <w:r w:rsidR="000902FD">
        <w:rPr>
          <w:rFonts w:ascii="Times New Roman" w:hAnsi="Times New Roman" w:cs="Times New Roman"/>
          <w:sz w:val="28"/>
          <w:szCs w:val="28"/>
        </w:rPr>
        <w:t>«Прикладна механіка»</w:t>
      </w:r>
    </w:p>
    <w:p w:rsidR="004A689F" w:rsidRPr="0049473E" w:rsidRDefault="00B70486" w:rsidP="000902FD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33</w:t>
      </w:r>
      <w:r w:rsidR="004A689F" w:rsidRPr="0095614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алузеве машинобудування</w:t>
      </w:r>
      <w:r w:rsidR="004A689F" w:rsidRPr="0095614E">
        <w:rPr>
          <w:rFonts w:ascii="Times New Roman" w:hAnsi="Times New Roman" w:cs="Times New Roman"/>
          <w:sz w:val="28"/>
          <w:szCs w:val="28"/>
        </w:rPr>
        <w:t>»</w:t>
      </w:r>
    </w:p>
    <w:p w:rsidR="008B6468" w:rsidRPr="008B6468" w:rsidRDefault="008B6468" w:rsidP="000902FD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4A689F" w:rsidRPr="0095614E" w:rsidRDefault="004A689F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14E">
        <w:rPr>
          <w:rFonts w:ascii="Times New Roman" w:hAnsi="Times New Roman" w:cs="Times New Roman"/>
          <w:sz w:val="28"/>
          <w:szCs w:val="28"/>
        </w:rPr>
        <w:t xml:space="preserve">Освітній </w:t>
      </w:r>
      <w:r w:rsidR="00C84BB9" w:rsidRPr="00B70486">
        <w:rPr>
          <w:rFonts w:ascii="Times New Roman" w:hAnsi="Times New Roman" w:cs="Times New Roman"/>
          <w:sz w:val="28"/>
          <w:szCs w:val="28"/>
        </w:rPr>
        <w:t>ступ</w:t>
      </w:r>
      <w:r w:rsidR="00C84BB9">
        <w:rPr>
          <w:rFonts w:ascii="Times New Roman" w:hAnsi="Times New Roman" w:cs="Times New Roman"/>
          <w:sz w:val="28"/>
          <w:szCs w:val="28"/>
        </w:rPr>
        <w:t>і</w:t>
      </w:r>
      <w:r w:rsidR="00C84BB9" w:rsidRPr="00B70486">
        <w:rPr>
          <w:rFonts w:ascii="Times New Roman" w:hAnsi="Times New Roman" w:cs="Times New Roman"/>
          <w:sz w:val="28"/>
          <w:szCs w:val="28"/>
        </w:rPr>
        <w:t>н</w:t>
      </w:r>
      <w:r w:rsidRPr="0095614E">
        <w:rPr>
          <w:rFonts w:ascii="Times New Roman" w:hAnsi="Times New Roman" w:cs="Times New Roman"/>
          <w:sz w:val="28"/>
          <w:szCs w:val="28"/>
        </w:rPr>
        <w:t>ь: «бакалавр»</w:t>
      </w:r>
    </w:p>
    <w:p w:rsidR="004A689F" w:rsidRPr="0095614E" w:rsidRDefault="004A689F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412" w:rsidRPr="0095614E" w:rsidRDefault="008A6412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8"/>
      </w:tblGrid>
      <w:tr w:rsidR="008A6412" w:rsidRPr="0095614E" w:rsidTr="003066D0">
        <w:tc>
          <w:tcPr>
            <w:tcW w:w="4390" w:type="dxa"/>
          </w:tcPr>
          <w:p w:rsidR="008A6412" w:rsidRPr="0095614E" w:rsidRDefault="008A6412" w:rsidP="0025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4E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8A6412" w:rsidRPr="0095614E" w:rsidRDefault="008A6412" w:rsidP="0025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4E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8A6412" w:rsidRPr="0095614E" w:rsidRDefault="008A6412" w:rsidP="00251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12" w:rsidRPr="00E27F14" w:rsidRDefault="008A6412" w:rsidP="0025195C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614E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E27F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В. Морозов</w:t>
            </w:r>
          </w:p>
          <w:p w:rsidR="008A6412" w:rsidRPr="0095614E" w:rsidRDefault="008A6412" w:rsidP="00251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412" w:rsidRPr="0095614E" w:rsidRDefault="008A6412" w:rsidP="0025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4E">
              <w:rPr>
                <w:rFonts w:ascii="Times New Roman" w:hAnsi="Times New Roman" w:cs="Times New Roman"/>
                <w:sz w:val="28"/>
                <w:szCs w:val="28"/>
              </w:rPr>
              <w:t>«____» ____________ 20</w:t>
            </w:r>
            <w:r w:rsidR="009A0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95614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8A6412" w:rsidRPr="0095614E" w:rsidRDefault="008A6412" w:rsidP="002519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:rsidR="003066D0" w:rsidRPr="0095614E" w:rsidRDefault="008A6412" w:rsidP="002519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4E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на засіданні кафедри галузевого машинобудування </w:t>
            </w:r>
          </w:p>
          <w:p w:rsidR="00F9705F" w:rsidRPr="00F9705F" w:rsidRDefault="00F9705F" w:rsidP="00F9705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0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</w:t>
            </w:r>
            <w:r w:rsidRPr="00F9705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3</w:t>
            </w:r>
            <w:r w:rsidRPr="00F970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 «</w:t>
            </w:r>
            <w:r w:rsidRPr="00F9705F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18</w:t>
            </w:r>
            <w:r w:rsidRPr="00F9705F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F9705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березня  </w:t>
            </w:r>
            <w:r w:rsidRPr="00F9705F">
              <w:rPr>
                <w:rFonts w:ascii="Times New Roman" w:eastAsia="Calibri" w:hAnsi="Times New Roman" w:cs="Times New Roman"/>
                <w:sz w:val="28"/>
                <w:szCs w:val="28"/>
              </w:rPr>
              <w:t>2020 р.</w:t>
            </w:r>
          </w:p>
          <w:p w:rsidR="003066D0" w:rsidRPr="0095614E" w:rsidRDefault="003066D0" w:rsidP="0025195C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95614E">
              <w:rPr>
                <w:rFonts w:ascii="Times New Roman" w:hAnsi="Times New Roman" w:cs="Times New Roman"/>
                <w:sz w:val="28"/>
                <w:szCs w:val="28"/>
              </w:rPr>
              <w:t>Завідувач кафедри_____</w:t>
            </w:r>
            <w:r w:rsidR="00390680" w:rsidRPr="00C84B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95614E">
              <w:rPr>
                <w:rFonts w:ascii="Times New Roman" w:hAnsi="Times New Roman" w:cs="Times New Roman"/>
                <w:sz w:val="28"/>
                <w:szCs w:val="28"/>
              </w:rPr>
              <w:t xml:space="preserve">_ Я.А. </w:t>
            </w:r>
            <w:proofErr w:type="spellStart"/>
            <w:r w:rsidRPr="0095614E">
              <w:rPr>
                <w:rFonts w:ascii="Times New Roman" w:hAnsi="Times New Roman" w:cs="Times New Roman"/>
                <w:sz w:val="28"/>
                <w:szCs w:val="28"/>
              </w:rPr>
              <w:t>Степчин</w:t>
            </w:r>
            <w:proofErr w:type="spellEnd"/>
          </w:p>
          <w:p w:rsidR="003066D0" w:rsidRPr="0095614E" w:rsidRDefault="003066D0" w:rsidP="002519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D0" w:rsidRPr="0095614E" w:rsidRDefault="003066D0" w:rsidP="009A0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14E">
              <w:rPr>
                <w:rFonts w:ascii="Times New Roman" w:hAnsi="Times New Roman" w:cs="Times New Roman"/>
                <w:sz w:val="28"/>
                <w:szCs w:val="28"/>
              </w:rPr>
              <w:t>«____» ____________ 20</w:t>
            </w:r>
            <w:r w:rsidR="009A03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95614E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</w:tr>
    </w:tbl>
    <w:p w:rsidR="008A6412" w:rsidRPr="0095614E" w:rsidRDefault="008A6412" w:rsidP="002519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89F" w:rsidRPr="0095614E" w:rsidRDefault="004A689F" w:rsidP="002519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A689F" w:rsidRPr="0095614E" w:rsidRDefault="004A689F" w:rsidP="0025195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689F" w:rsidRPr="0095614E" w:rsidRDefault="004A689F" w:rsidP="0025195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689F" w:rsidRPr="0095614E" w:rsidRDefault="001B5783" w:rsidP="002519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14E">
        <w:rPr>
          <w:rFonts w:ascii="Times New Roman" w:hAnsi="Times New Roman" w:cs="Times New Roman"/>
          <w:b/>
          <w:sz w:val="28"/>
          <w:szCs w:val="28"/>
        </w:rPr>
        <w:t>ТЕСТОВІ ЗАВДАННЯ</w:t>
      </w:r>
    </w:p>
    <w:p w:rsidR="001B5783" w:rsidRPr="0095614E" w:rsidRDefault="0025195C" w:rsidP="0025195C">
      <w:pPr>
        <w:tabs>
          <w:tab w:val="left" w:pos="1537"/>
          <w:tab w:val="center" w:pos="481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57A74">
        <w:rPr>
          <w:rFonts w:ascii="Times New Roman" w:hAnsi="Times New Roman" w:cs="Times New Roman"/>
          <w:b/>
          <w:sz w:val="28"/>
          <w:szCs w:val="28"/>
        </w:rPr>
        <w:t>МЕТАЛООБРОБНЕ ОБЛАДНАННЯ</w:t>
      </w:r>
      <w:r w:rsidR="00B70486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9A039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B70486">
        <w:rPr>
          <w:rFonts w:ascii="Times New Roman" w:hAnsi="Times New Roman" w:cs="Times New Roman"/>
          <w:b/>
          <w:sz w:val="28"/>
          <w:szCs w:val="28"/>
        </w:rPr>
        <w:t>1</w:t>
      </w:r>
    </w:p>
    <w:p w:rsidR="00390680" w:rsidRDefault="00390680" w:rsidP="002519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7A74" w:rsidRPr="00F93C80" w:rsidRDefault="00457A74" w:rsidP="00457A7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93C80">
        <w:rPr>
          <w:rFonts w:ascii="Times New Roman" w:eastAsia="Calibri" w:hAnsi="Times New Roman" w:cs="Times New Roman"/>
          <w:sz w:val="28"/>
          <w:szCs w:val="28"/>
        </w:rPr>
        <w:lastRenderedPageBreak/>
        <w:t>Таблиця 1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704"/>
        <w:gridCol w:w="4933"/>
        <w:gridCol w:w="283"/>
        <w:gridCol w:w="3827"/>
      </w:tblGrid>
      <w:tr w:rsidR="00457A74" w:rsidRPr="00F93C80" w:rsidTr="00457A74">
        <w:tc>
          <w:tcPr>
            <w:tcW w:w="704" w:type="dxa"/>
            <w:vAlign w:val="center"/>
          </w:tcPr>
          <w:p w:rsidR="00457A74" w:rsidRPr="00F93C80" w:rsidRDefault="00457A74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16" w:type="dxa"/>
            <w:gridSpan w:val="2"/>
            <w:vAlign w:val="center"/>
          </w:tcPr>
          <w:p w:rsidR="00457A74" w:rsidRPr="00F93C80" w:rsidRDefault="00457A74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827" w:type="dxa"/>
            <w:vAlign w:val="center"/>
          </w:tcPr>
          <w:p w:rsidR="00457A74" w:rsidRPr="00F93C80" w:rsidRDefault="00457A74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аріанти відповідей</w:t>
            </w:r>
          </w:p>
        </w:tc>
      </w:tr>
      <w:tr w:rsidR="00457A74" w:rsidRPr="00F93C80" w:rsidTr="00457A74">
        <w:tc>
          <w:tcPr>
            <w:tcW w:w="704" w:type="dxa"/>
          </w:tcPr>
          <w:p w:rsidR="00457A74" w:rsidRPr="00F93C80" w:rsidRDefault="00457A74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16" w:type="dxa"/>
            <w:gridSpan w:val="2"/>
          </w:tcPr>
          <w:p w:rsidR="00457A74" w:rsidRPr="00F93C80" w:rsidRDefault="004D3F84" w:rsidP="004D3F8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ється машина для розмірної обробки заготівок в основному шляхом зняття стружки?</w:t>
            </w:r>
          </w:p>
        </w:tc>
        <w:tc>
          <w:tcPr>
            <w:tcW w:w="3827" w:type="dxa"/>
          </w:tcPr>
          <w:p w:rsidR="004D3F84" w:rsidRPr="00F93C80" w:rsidRDefault="004D3F84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металорізальний верстат </w:t>
            </w:r>
          </w:p>
          <w:p w:rsidR="004D3F84" w:rsidRPr="00F93C80" w:rsidRDefault="004D3F84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рес</w:t>
            </w:r>
          </w:p>
          <w:p w:rsidR="004D3F84" w:rsidRPr="00F93C80" w:rsidRDefault="004D3F84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молот </w:t>
            </w:r>
          </w:p>
          <w:p w:rsidR="004D3F84" w:rsidRPr="00F93C80" w:rsidRDefault="004D3F84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тат</w:t>
            </w:r>
            <w:proofErr w:type="spellEnd"/>
          </w:p>
          <w:p w:rsidR="00457A74" w:rsidRPr="00F93C80" w:rsidRDefault="004D3F84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прокатний стан</w:t>
            </w:r>
          </w:p>
        </w:tc>
      </w:tr>
      <w:tr w:rsidR="00457A74" w:rsidRPr="00F93C80" w:rsidTr="00457A74">
        <w:tc>
          <w:tcPr>
            <w:tcW w:w="704" w:type="dxa"/>
          </w:tcPr>
          <w:p w:rsidR="00457A74" w:rsidRPr="00F93C80" w:rsidRDefault="00457A74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6" w:type="dxa"/>
            <w:gridSpan w:val="2"/>
          </w:tcPr>
          <w:p w:rsidR="00457A74" w:rsidRPr="00F93C80" w:rsidRDefault="004D3F8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тип приводу </w:t>
            </w:r>
            <w:r w:rsidR="000045E7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ристрій, вузол)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металорізального верстата надає рух інструменту або заготовці з відповідною швидкістю для забезпечення процесу різання?</w:t>
            </w:r>
          </w:p>
        </w:tc>
        <w:tc>
          <w:tcPr>
            <w:tcW w:w="3827" w:type="dxa"/>
          </w:tcPr>
          <w:p w:rsidR="004D3F84" w:rsidRPr="00F93C80" w:rsidRDefault="004D3F84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привод подачі</w:t>
            </w:r>
          </w:p>
          <w:p w:rsidR="004D3F84" w:rsidRPr="00F93C80" w:rsidRDefault="004D3F84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головний привод</w:t>
            </w:r>
          </w:p>
          <w:p w:rsidR="004D3F84" w:rsidRPr="00F93C80" w:rsidRDefault="004D3F84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ривод позиціювання</w:t>
            </w:r>
          </w:p>
          <w:p w:rsidR="004D3F84" w:rsidRPr="00F93C80" w:rsidRDefault="004D3F84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есуча система</w:t>
            </w:r>
          </w:p>
          <w:p w:rsidR="00457A74" w:rsidRPr="00F93C80" w:rsidRDefault="004D3F84" w:rsidP="000045E7">
            <w:pPr>
              <w:tabs>
                <w:tab w:val="left" w:pos="45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пристрій управління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тип приводу (пристрій, вузол) металорізального верстата необхідний для переміщення інструменту відносно заготовки для формування оброблюваної поверхні?</w:t>
            </w:r>
          </w:p>
        </w:tc>
        <w:tc>
          <w:tcPr>
            <w:tcW w:w="3827" w:type="dxa"/>
          </w:tcPr>
          <w:p w:rsidR="000045E7" w:rsidRPr="00F93C80" w:rsidRDefault="000045E7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привод подачі</w:t>
            </w:r>
          </w:p>
          <w:p w:rsidR="000045E7" w:rsidRPr="00F93C80" w:rsidRDefault="000045E7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головний привод</w:t>
            </w:r>
          </w:p>
          <w:p w:rsidR="000045E7" w:rsidRPr="00F93C80" w:rsidRDefault="000045E7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ривод позиціювання</w:t>
            </w:r>
          </w:p>
          <w:p w:rsidR="000045E7" w:rsidRPr="00F93C80" w:rsidRDefault="000045E7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есуча система</w:t>
            </w:r>
          </w:p>
          <w:p w:rsidR="000045E7" w:rsidRPr="00F93C80" w:rsidRDefault="000045E7" w:rsidP="000045E7">
            <w:pPr>
              <w:tabs>
                <w:tab w:val="left" w:pos="45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пристрій управління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0045E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тип приводу (пристрій, вузол) металорізального верстата призначений для переміщення окремого вузла верстата в задану позицію (без різання)?</w:t>
            </w:r>
          </w:p>
        </w:tc>
        <w:tc>
          <w:tcPr>
            <w:tcW w:w="3827" w:type="dxa"/>
          </w:tcPr>
          <w:p w:rsidR="000045E7" w:rsidRPr="00F93C80" w:rsidRDefault="000045E7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привод подачі</w:t>
            </w:r>
          </w:p>
          <w:p w:rsidR="000045E7" w:rsidRPr="00F93C80" w:rsidRDefault="000045E7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головний привод</w:t>
            </w:r>
          </w:p>
          <w:p w:rsidR="000045E7" w:rsidRPr="00F93C80" w:rsidRDefault="000045E7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ривод позиціювання</w:t>
            </w:r>
          </w:p>
          <w:p w:rsidR="000045E7" w:rsidRPr="00F93C80" w:rsidRDefault="000045E7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есуча система</w:t>
            </w:r>
          </w:p>
          <w:p w:rsidR="000045E7" w:rsidRPr="00F93C80" w:rsidRDefault="000045E7" w:rsidP="000045E7">
            <w:pPr>
              <w:tabs>
                <w:tab w:val="left" w:pos="45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пристрій управління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тип приводу (пристрій, вузол) металорізального верстата необхідний для автоматизації допоміжних рухів у верстаті для зміни заготовок, їх затиску, переміщення або повороту, зміни інструментів, видалення стружки?</w:t>
            </w:r>
          </w:p>
        </w:tc>
        <w:tc>
          <w:tcPr>
            <w:tcW w:w="3827" w:type="dxa"/>
          </w:tcPr>
          <w:p w:rsidR="000045E7" w:rsidRPr="00F93C80" w:rsidRDefault="000045E7" w:rsidP="00F04A4B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привод подачі</w:t>
            </w:r>
          </w:p>
          <w:p w:rsidR="000045E7" w:rsidRPr="00F93C80" w:rsidRDefault="000045E7" w:rsidP="00F04A4B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контрольні та вимірювальні пристрої</w:t>
            </w:r>
          </w:p>
          <w:p w:rsidR="000045E7" w:rsidRPr="00F93C80" w:rsidRDefault="000045E7" w:rsidP="00F04A4B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ристрої маніпулювання</w:t>
            </w:r>
          </w:p>
          <w:p w:rsidR="000045E7" w:rsidRPr="00F93C80" w:rsidRDefault="000045E7" w:rsidP="00F04A4B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есуча система</w:t>
            </w:r>
          </w:p>
          <w:p w:rsidR="000045E7" w:rsidRPr="00F93C80" w:rsidRDefault="000045E7" w:rsidP="00F04A4B">
            <w:pPr>
              <w:tabs>
                <w:tab w:val="left" w:pos="45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пристрій управління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тип приводу (пристрій, вузол) металорізального верстата необхідний для автоматизації нагляду та контролю за правильністю роботи верстата?</w:t>
            </w:r>
          </w:p>
        </w:tc>
        <w:tc>
          <w:tcPr>
            <w:tcW w:w="3827" w:type="dxa"/>
          </w:tcPr>
          <w:p w:rsidR="000045E7" w:rsidRPr="00F93C80" w:rsidRDefault="000045E7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привод подачі</w:t>
            </w:r>
          </w:p>
          <w:p w:rsidR="000045E7" w:rsidRPr="00F93C80" w:rsidRDefault="000045E7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контрольні та вимірювальні пристрої</w:t>
            </w:r>
          </w:p>
          <w:p w:rsidR="000045E7" w:rsidRPr="00F93C80" w:rsidRDefault="000045E7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ристрої маніпулювання</w:t>
            </w:r>
          </w:p>
          <w:p w:rsidR="000045E7" w:rsidRPr="00F93C80" w:rsidRDefault="000045E7" w:rsidP="000045E7">
            <w:pPr>
              <w:tabs>
                <w:tab w:val="left" w:pos="459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несуча система</w:t>
            </w:r>
          </w:p>
          <w:p w:rsidR="000045E7" w:rsidRPr="00F93C80" w:rsidRDefault="000045E7" w:rsidP="000045E7">
            <w:pPr>
              <w:tabs>
                <w:tab w:val="left" w:pos="45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пристрій управління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о якого типу обладнання відносяться верстати у машинобудівному виробництві?</w:t>
            </w:r>
          </w:p>
        </w:tc>
        <w:tc>
          <w:tcPr>
            <w:tcW w:w="3827" w:type="dxa"/>
          </w:tcPr>
          <w:p w:rsidR="000045E7" w:rsidRPr="00F93C80" w:rsidRDefault="000045E7" w:rsidP="00F04A4B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металорізальне </w:t>
            </w:r>
          </w:p>
          <w:p w:rsidR="000045E7" w:rsidRPr="00F93C80" w:rsidRDefault="000045E7" w:rsidP="00F04A4B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ковальсько-пресове </w:t>
            </w:r>
          </w:p>
          <w:p w:rsidR="000045E7" w:rsidRPr="00F93C80" w:rsidRDefault="000045E7" w:rsidP="00F04A4B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підйомно-транспортне </w:t>
            </w:r>
          </w:p>
          <w:p w:rsidR="000045E7" w:rsidRPr="00F93C80" w:rsidRDefault="000045E7" w:rsidP="00F04A4B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мийне</w:t>
            </w:r>
          </w:p>
          <w:p w:rsidR="000045E7" w:rsidRPr="00F93C80" w:rsidRDefault="000045E7" w:rsidP="00F04A4B">
            <w:pPr>
              <w:tabs>
                <w:tab w:val="left" w:pos="176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ерстати, виконані з визначеним стандартизованим або нормалізованим співвідношенням основних технічних параметрів називаються верстатами</w:t>
            </w:r>
          </w:p>
        </w:tc>
        <w:tc>
          <w:tcPr>
            <w:tcW w:w="3827" w:type="dxa"/>
          </w:tcPr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з ручним керуванням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автоматами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універсальними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пец</w:t>
            </w:r>
            <w:proofErr w:type="gram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альними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спеціалізованими)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ЧПК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ою буквою познача</w:t>
            </w:r>
            <w:r w:rsidR="003D771C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я за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тупінню</w:t>
            </w:r>
            <w:proofErr w:type="spell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ості особливо точні верстати? 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А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В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</w:p>
          <w:p w:rsidR="000045E7" w:rsidRPr="00F93C80" w:rsidRDefault="000045E7" w:rsidP="00F04A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3D77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ою буквою познача</w:t>
            </w:r>
            <w:r w:rsidR="003D771C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я за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тупінню</w:t>
            </w:r>
            <w:proofErr w:type="spell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ості верстати особливо високої точності? </w:t>
            </w:r>
          </w:p>
        </w:tc>
        <w:tc>
          <w:tcPr>
            <w:tcW w:w="3827" w:type="dxa"/>
          </w:tcPr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А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В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</w:p>
          <w:p w:rsidR="000045E7" w:rsidRPr="00F93C80" w:rsidRDefault="000045E7" w:rsidP="00F04A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3D77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ою буквою познача</w:t>
            </w:r>
            <w:r w:rsidR="003D771C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ли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я за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тупінню</w:t>
            </w:r>
            <w:proofErr w:type="spell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чності верстати нормальної точності? </w:t>
            </w:r>
          </w:p>
        </w:tc>
        <w:tc>
          <w:tcPr>
            <w:tcW w:w="3827" w:type="dxa"/>
          </w:tcPr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А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В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</w:t>
            </w:r>
          </w:p>
          <w:p w:rsidR="000045E7" w:rsidRPr="00F93C80" w:rsidRDefault="000045E7" w:rsidP="00F04A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м множником визначається співвідношення між величинами допусків при переході від одного до наступного класу точності верстатів? </w:t>
            </w:r>
          </w:p>
        </w:tc>
        <w:tc>
          <w:tcPr>
            <w:tcW w:w="3827" w:type="dxa"/>
          </w:tcPr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1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1,6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2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5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F04A4B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є один з найважливіших параметрів, що характеризує серійні токарні та токарно-гвинторізні (не пруткові) верстати (і вказувався в позначенні)?</w:t>
            </w:r>
          </w:p>
        </w:tc>
        <w:tc>
          <w:tcPr>
            <w:tcW w:w="3827" w:type="dxa"/>
          </w:tcPr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максимальний діаметр заготовки, що встановлюється над супортом верстата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максимальна довжина заготовки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исота центрів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іаметр шпинделя</w:t>
            </w:r>
          </w:p>
          <w:p w:rsidR="000045E7" w:rsidRPr="00F93C80" w:rsidRDefault="000045E7" w:rsidP="00F04A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ід супорта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F04A4B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є один з найважливіших параметрів, що характеризує серійні токарні автомати (і вказувався в позначенні)?</w:t>
            </w:r>
          </w:p>
        </w:tc>
        <w:tc>
          <w:tcPr>
            <w:tcW w:w="3827" w:type="dxa"/>
          </w:tcPr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максимальний діаметр заготовки, що встановлюється над супортом верстата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максимальна довжина заготовки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исота центрів</w:t>
            </w:r>
          </w:p>
          <w:p w:rsidR="000045E7" w:rsidRPr="00F93C80" w:rsidRDefault="000045E7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іаметр шпинделя</w:t>
            </w:r>
          </w:p>
          <w:p w:rsidR="000045E7" w:rsidRPr="00F93C80" w:rsidRDefault="000045E7" w:rsidP="00F04A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альний діаметр прутка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457A74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го типу верстатів за технологічною ознакою немає?</w:t>
            </w:r>
          </w:p>
        </w:tc>
        <w:tc>
          <w:tcPr>
            <w:tcW w:w="3827" w:type="dxa"/>
          </w:tcPr>
          <w:p w:rsidR="000045E7" w:rsidRPr="00F93C80" w:rsidRDefault="000045E7" w:rsidP="000045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токарного</w:t>
            </w:r>
          </w:p>
          <w:p w:rsidR="000045E7" w:rsidRPr="00F93C80" w:rsidRDefault="000045E7" w:rsidP="000045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автомата</w:t>
            </w:r>
          </w:p>
          <w:p w:rsidR="000045E7" w:rsidRPr="00F93C80" w:rsidRDefault="000045E7" w:rsidP="000045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свердлильного</w:t>
            </w:r>
          </w:p>
          <w:p w:rsidR="000045E7" w:rsidRPr="00F93C80" w:rsidRDefault="000045E7" w:rsidP="000045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Г. </w:t>
            </w:r>
            <w:r w:rsidR="00800C54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тругального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045E7" w:rsidRPr="00F93C80" w:rsidRDefault="000045E7" w:rsidP="00800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="00800C54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овбального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457A74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є один з найважливіших параметрів, що характеризує серійні протяжні верстати (і вказувався в позначенні)?</w:t>
            </w:r>
          </w:p>
        </w:tc>
        <w:tc>
          <w:tcPr>
            <w:tcW w:w="3827" w:type="dxa"/>
          </w:tcPr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максимальний діаметр заготовки 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максимальний отвір протягування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найбільше зусилля протягування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альний припуск</w:t>
            </w:r>
          </w:p>
          <w:p w:rsidR="000045E7" w:rsidRPr="00F93C80" w:rsidRDefault="000045E7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альний діаметр протяжки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м є один з найважливіших параметрів, що характеризує серійні свердлувальні верстати (і вказувався в позначенні)?</w:t>
            </w:r>
          </w:p>
        </w:tc>
        <w:tc>
          <w:tcPr>
            <w:tcW w:w="3827" w:type="dxa"/>
          </w:tcPr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максимальний діаметр заготовки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максимальний розмір заготовки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хід інструмента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овний діаметр свердлування в сталевій деталі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альний діаметр інструмента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м є один з найважливіших параметрів, що характеризує серійні розточувальні верстати (і вказувався в позначенні)?</w:t>
            </w:r>
          </w:p>
        </w:tc>
        <w:tc>
          <w:tcPr>
            <w:tcW w:w="3827" w:type="dxa"/>
          </w:tcPr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діаметр розточувального шпинделя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максимальний розмір заготовки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) хід інструмента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овний діаметр розточування 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альний діаметр кінцевого інструмента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ин з найважливіших параметрів, що характеризує серійні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нутрішньошліфувальні</w:t>
            </w:r>
            <w:proofErr w:type="spell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стати (і вказувався в позначенні) є</w:t>
            </w:r>
          </w:p>
        </w:tc>
        <w:tc>
          <w:tcPr>
            <w:tcW w:w="3827" w:type="dxa"/>
          </w:tcPr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діаметр шліфувального шпинделя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максимальний розмір заготовки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ий хід інструмента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альний діаметр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шлі</w:t>
            </w:r>
            <w:proofErr w:type="gram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фу</w:t>
            </w:r>
            <w:proofErr w:type="gram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ємого</w:t>
            </w:r>
            <w:proofErr w:type="spell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ору 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альний діаметр шліфувального круга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з перерахованих основних параметрів вказувався у позначенні фрезерного верстата?</w:t>
            </w:r>
          </w:p>
        </w:tc>
        <w:tc>
          <w:tcPr>
            <w:tcW w:w="3827" w:type="dxa"/>
          </w:tcPr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максимальний розмір (діаметр) заготовки 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максимальна довжина (діаметр) столу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орозмір столу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верстата)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альний припуск</w:t>
            </w:r>
          </w:p>
          <w:p w:rsidR="000045E7" w:rsidRPr="00F93C80" w:rsidRDefault="000045E7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альний діаметр інструменту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457A74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з перерахованих основних параметрів вказувався у позначенні токарно-револьверного верстата пруткового виконання?</w:t>
            </w:r>
          </w:p>
        </w:tc>
        <w:tc>
          <w:tcPr>
            <w:tcW w:w="3827" w:type="dxa"/>
          </w:tcPr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максимальний розмір заготовки 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максимальна довжина  столу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типорозмір столу (верстата)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альний діаметр встановлюваного в шпиндель прутка</w:t>
            </w:r>
          </w:p>
          <w:p w:rsidR="000045E7" w:rsidRPr="00F93C80" w:rsidRDefault="000045E7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альний припуск 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з перерахованих основних параметрів вказувався у позначенні плоскошліфувального верстата?</w:t>
            </w:r>
          </w:p>
        </w:tc>
        <w:tc>
          <w:tcPr>
            <w:tcW w:w="3827" w:type="dxa"/>
          </w:tcPr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максимальний розмір (діаметр) заготовки 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максимальна довжина (діаметр) столу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типорозмір столу (верстата)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альний припуск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альний діаметр інструменту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ий з перерахованих основних параметрів вказувався у позначенні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зубодовбального</w:t>
            </w:r>
            <w:proofErr w:type="spell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рстата?</w:t>
            </w:r>
          </w:p>
        </w:tc>
        <w:tc>
          <w:tcPr>
            <w:tcW w:w="3827" w:type="dxa"/>
          </w:tcPr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максимальний розмір (діаметр) заготовки 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максимальна довжина (діаметр) столу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порозмір верстата – хід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овбача</w:t>
            </w:r>
            <w:proofErr w:type="spell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розмір столу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ксимальний припуск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ний параметр інструменту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216" w:type="dxa"/>
            <w:gridSpan w:val="2"/>
          </w:tcPr>
          <w:p w:rsidR="000045E7" w:rsidRPr="00F93C80" w:rsidRDefault="000045E7" w:rsidP="00457A74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 верстатів токарної групи немає яких верстатів?</w:t>
            </w:r>
          </w:p>
        </w:tc>
        <w:tc>
          <w:tcPr>
            <w:tcW w:w="3827" w:type="dxa"/>
          </w:tcPr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гвинторізних 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лобових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карусельних</w:t>
            </w:r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розточних</w:t>
            </w:r>
            <w:proofErr w:type="spellEnd"/>
          </w:p>
          <w:p w:rsidR="000045E7" w:rsidRPr="00F93C80" w:rsidRDefault="000045E7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вольверних</w:t>
            </w:r>
          </w:p>
        </w:tc>
      </w:tr>
      <w:tr w:rsidR="000045E7" w:rsidRPr="00F93C80" w:rsidTr="00457A74">
        <w:tc>
          <w:tcPr>
            <w:tcW w:w="704" w:type="dxa"/>
          </w:tcPr>
          <w:p w:rsidR="000045E7" w:rsidRPr="00F93C80" w:rsidRDefault="000045E7" w:rsidP="00457A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216" w:type="dxa"/>
            <w:gridSpan w:val="2"/>
          </w:tcPr>
          <w:p w:rsidR="000045E7" w:rsidRPr="00F93C80" w:rsidRDefault="00800C54" w:rsidP="00800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ого показника немає серед техніко-економічних показників металорізальних верстатів? </w:t>
            </w:r>
          </w:p>
        </w:tc>
        <w:tc>
          <w:tcPr>
            <w:tcW w:w="3827" w:type="dxa"/>
          </w:tcPr>
          <w:p w:rsidR="00800C54" w:rsidRPr="00F93C80" w:rsidRDefault="00800C54" w:rsidP="00800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точність </w:t>
            </w:r>
          </w:p>
          <w:p w:rsidR="00800C54" w:rsidRPr="00F93C80" w:rsidRDefault="00800C54" w:rsidP="00800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продуктивність</w:t>
            </w:r>
          </w:p>
          <w:p w:rsidR="00800C54" w:rsidRPr="00F93C80" w:rsidRDefault="00800C54" w:rsidP="00800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езвідмовність</w:t>
            </w:r>
          </w:p>
          <w:p w:rsidR="00800C54" w:rsidRPr="00F93C80" w:rsidRDefault="00800C54" w:rsidP="00800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ійність</w:t>
            </w:r>
          </w:p>
          <w:p w:rsidR="000045E7" w:rsidRPr="00F93C80" w:rsidRDefault="00800C54" w:rsidP="00800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має правильної відповіді</w:t>
            </w:r>
          </w:p>
        </w:tc>
      </w:tr>
      <w:tr w:rsidR="00800C54" w:rsidRPr="00F93C80" w:rsidTr="00457A74">
        <w:tc>
          <w:tcPr>
            <w:tcW w:w="704" w:type="dxa"/>
          </w:tcPr>
          <w:p w:rsidR="00800C54" w:rsidRPr="00F93C80" w:rsidRDefault="00800C54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216" w:type="dxa"/>
            <w:gridSpan w:val="2"/>
          </w:tcPr>
          <w:p w:rsidR="00800C54" w:rsidRPr="00F93C80" w:rsidRDefault="00800C54" w:rsidP="00800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й параметр металорізального верстата характеризує його здатність забезпечити вимоги креслення деталі, що 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облюється, за формою, розмірами, взаємному розташуванню і шорсткості оброблених поверхонь? </w:t>
            </w:r>
          </w:p>
        </w:tc>
        <w:tc>
          <w:tcPr>
            <w:tcW w:w="3827" w:type="dxa"/>
          </w:tcPr>
          <w:p w:rsidR="00800C54" w:rsidRPr="00F93C80" w:rsidRDefault="00800C54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. точність </w:t>
            </w:r>
          </w:p>
          <w:p w:rsidR="00800C54" w:rsidRPr="00F93C80" w:rsidRDefault="00800C54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продуктивність</w:t>
            </w:r>
          </w:p>
          <w:p w:rsidR="00800C54" w:rsidRPr="00F93C80" w:rsidRDefault="00800C54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езвідмовність</w:t>
            </w:r>
          </w:p>
          <w:p w:rsidR="00800C54" w:rsidRPr="00F93C80" w:rsidRDefault="00800C54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ійність</w:t>
            </w:r>
          </w:p>
          <w:p w:rsidR="00800C54" w:rsidRPr="00F93C80" w:rsidRDefault="00800C54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має правильної відповіді</w:t>
            </w:r>
          </w:p>
        </w:tc>
      </w:tr>
      <w:tr w:rsidR="00800C54" w:rsidRPr="00F93C80" w:rsidTr="00457A74">
        <w:tc>
          <w:tcPr>
            <w:tcW w:w="704" w:type="dxa"/>
          </w:tcPr>
          <w:p w:rsidR="00800C54" w:rsidRPr="00F93C80" w:rsidRDefault="00800C54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216" w:type="dxa"/>
            <w:gridSpan w:val="2"/>
          </w:tcPr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ся верстати, що використовуються для виготовлення деталей широкої номенклатури з великою різницею в розмірах (використовуються в різних технологічних операціях)?</w:t>
            </w:r>
          </w:p>
        </w:tc>
        <w:tc>
          <w:tcPr>
            <w:tcW w:w="3827" w:type="dxa"/>
          </w:tcPr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універсальними </w:t>
            </w:r>
          </w:p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спеціалізованими </w:t>
            </w:r>
          </w:p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пеціальними </w:t>
            </w:r>
          </w:p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ійними</w:t>
            </w:r>
          </w:p>
          <w:p w:rsidR="00800C54" w:rsidRPr="00F93C80" w:rsidRDefault="00800C54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грегатними</w:t>
            </w:r>
          </w:p>
        </w:tc>
      </w:tr>
      <w:tr w:rsidR="00800C54" w:rsidRPr="00F93C80" w:rsidTr="00457A74">
        <w:tc>
          <w:tcPr>
            <w:tcW w:w="704" w:type="dxa"/>
          </w:tcPr>
          <w:p w:rsidR="00800C54" w:rsidRPr="00F93C80" w:rsidRDefault="00800C54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216" w:type="dxa"/>
            <w:gridSpan w:val="2"/>
          </w:tcPr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ся верстати, в яких після наладки всі рухи, необхідні для виконання циклу обробки, у тому числі завантаження заготовок та вивантаження оброблених деталей автоматизовані?</w:t>
            </w:r>
          </w:p>
        </w:tc>
        <w:tc>
          <w:tcPr>
            <w:tcW w:w="3827" w:type="dxa"/>
          </w:tcPr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універсальними </w:t>
            </w:r>
          </w:p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автоматами</w:t>
            </w:r>
          </w:p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напівавтоматами </w:t>
            </w:r>
          </w:p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ручним керуванням</w:t>
            </w:r>
          </w:p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пец</w:t>
            </w:r>
            <w:proofErr w:type="gram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іальними</w:t>
            </w:r>
          </w:p>
        </w:tc>
      </w:tr>
      <w:tr w:rsidR="00800C54" w:rsidRPr="00F93C80" w:rsidTr="00457A74">
        <w:tc>
          <w:tcPr>
            <w:tcW w:w="704" w:type="dxa"/>
          </w:tcPr>
          <w:p w:rsidR="00800C54" w:rsidRPr="00F93C80" w:rsidRDefault="00800C54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216" w:type="dxa"/>
            <w:gridSpan w:val="2"/>
          </w:tcPr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 називаються верстати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модифікації універсальних верстатів, які мають відхилення від стандартних параметрів, а також верстати, оснащені наладками та пристроями для виготовлення деталей одного типу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3827" w:type="dxa"/>
          </w:tcPr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універсальними </w:t>
            </w:r>
          </w:p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спеціалізованими </w:t>
            </w:r>
          </w:p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пеціальними </w:t>
            </w:r>
          </w:p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ійними</w:t>
            </w:r>
          </w:p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грегатними</w:t>
            </w:r>
          </w:p>
        </w:tc>
      </w:tr>
      <w:tr w:rsidR="00800C54" w:rsidRPr="00F93C80" w:rsidTr="00457A74">
        <w:trPr>
          <w:trHeight w:val="347"/>
        </w:trPr>
        <w:tc>
          <w:tcPr>
            <w:tcW w:w="704" w:type="dxa"/>
          </w:tcPr>
          <w:p w:rsidR="00800C54" w:rsidRPr="00F93C80" w:rsidRDefault="00800C54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216" w:type="dxa"/>
            <w:gridSpan w:val="2"/>
          </w:tcPr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 називаються верстати -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модифікації універсальних верстатів, які мають відхилення від стандартних параметрів або спеціально розроблені верстати, оснащені наладками та пристроями для виготовлення деталей одної форми з невеликою різницею у розмірах?</w:t>
            </w:r>
          </w:p>
        </w:tc>
        <w:tc>
          <w:tcPr>
            <w:tcW w:w="3827" w:type="dxa"/>
          </w:tcPr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універсальними </w:t>
            </w:r>
          </w:p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спеціалізованими </w:t>
            </w:r>
          </w:p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пеціальними </w:t>
            </w:r>
          </w:p>
          <w:p w:rsidR="00800C54" w:rsidRPr="00F93C80" w:rsidRDefault="00800C54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ійними</w:t>
            </w:r>
          </w:p>
          <w:p w:rsidR="00800C54" w:rsidRPr="00F93C80" w:rsidRDefault="00800C54" w:rsidP="00457A74">
            <w:pPr>
              <w:ind w:left="344" w:hanging="34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грегатними</w:t>
            </w:r>
          </w:p>
        </w:tc>
      </w:tr>
      <w:tr w:rsidR="00800C54" w:rsidRPr="00F93C80" w:rsidTr="00457A74">
        <w:trPr>
          <w:trHeight w:val="347"/>
        </w:trPr>
        <w:tc>
          <w:tcPr>
            <w:tcW w:w="704" w:type="dxa"/>
          </w:tcPr>
          <w:p w:rsidR="00800C54" w:rsidRPr="00F93C80" w:rsidRDefault="00800C54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5216" w:type="dxa"/>
            <w:gridSpan w:val="2"/>
          </w:tcPr>
          <w:p w:rsidR="00800C54" w:rsidRPr="00F93C80" w:rsidRDefault="00800C54" w:rsidP="00800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параметр металорізального верстата характеризує</w:t>
            </w:r>
            <w:r w:rsidRPr="00F93C80">
              <w:t xml:space="preserve"> його 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тивість зберігати при належній експлуатації, транспортуванні й зберіганні точність і продуктивність у заданих межах? </w:t>
            </w:r>
          </w:p>
        </w:tc>
        <w:tc>
          <w:tcPr>
            <w:tcW w:w="3827" w:type="dxa"/>
          </w:tcPr>
          <w:p w:rsidR="00800C54" w:rsidRPr="00F93C80" w:rsidRDefault="00800C54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точність </w:t>
            </w:r>
          </w:p>
          <w:p w:rsidR="00800C54" w:rsidRPr="00F93C80" w:rsidRDefault="00800C54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продуктивність</w:t>
            </w:r>
          </w:p>
          <w:p w:rsidR="00800C54" w:rsidRPr="00F93C80" w:rsidRDefault="00800C54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езвідмовність</w:t>
            </w:r>
          </w:p>
          <w:p w:rsidR="00800C54" w:rsidRPr="00F93C80" w:rsidRDefault="00800C54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ійність</w:t>
            </w:r>
          </w:p>
          <w:p w:rsidR="00800C54" w:rsidRPr="00F93C80" w:rsidRDefault="00800C54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має правильної відповіді</w:t>
            </w:r>
          </w:p>
        </w:tc>
      </w:tr>
      <w:tr w:rsidR="00800C54" w:rsidRPr="00F93C80" w:rsidTr="00457A74">
        <w:trPr>
          <w:trHeight w:val="347"/>
        </w:trPr>
        <w:tc>
          <w:tcPr>
            <w:tcW w:w="704" w:type="dxa"/>
          </w:tcPr>
          <w:p w:rsidR="00800C54" w:rsidRPr="00F93C80" w:rsidRDefault="00800C54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216" w:type="dxa"/>
            <w:gridSpan w:val="2"/>
          </w:tcPr>
          <w:p w:rsidR="00800C54" w:rsidRPr="00F93C80" w:rsidRDefault="00800C54" w:rsidP="00814C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параметр металорізального верстата характеризує</w:t>
            </w:r>
            <w:r w:rsidR="00814CAB"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ого властивість зберігати працездатність протягом деякого часу без вимушених перерв і відмов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</w:tc>
        <w:tc>
          <w:tcPr>
            <w:tcW w:w="3827" w:type="dxa"/>
          </w:tcPr>
          <w:p w:rsidR="00800C54" w:rsidRPr="00F93C80" w:rsidRDefault="00800C54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точність </w:t>
            </w:r>
          </w:p>
          <w:p w:rsidR="00800C54" w:rsidRPr="00F93C80" w:rsidRDefault="00800C54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продуктивність</w:t>
            </w:r>
          </w:p>
          <w:p w:rsidR="00800C54" w:rsidRPr="00F93C80" w:rsidRDefault="00800C54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езвідмовність</w:t>
            </w:r>
          </w:p>
          <w:p w:rsidR="00800C54" w:rsidRPr="00F93C80" w:rsidRDefault="00800C54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ійність</w:t>
            </w:r>
          </w:p>
          <w:p w:rsidR="00800C54" w:rsidRPr="00F93C80" w:rsidRDefault="00800C54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має правильної відповіді</w:t>
            </w:r>
          </w:p>
        </w:tc>
      </w:tr>
      <w:tr w:rsidR="00800C54" w:rsidRPr="00F93C80" w:rsidTr="00457A74">
        <w:trPr>
          <w:trHeight w:val="347"/>
        </w:trPr>
        <w:tc>
          <w:tcPr>
            <w:tcW w:w="704" w:type="dxa"/>
          </w:tcPr>
          <w:p w:rsidR="00800C54" w:rsidRPr="00F93C80" w:rsidRDefault="00800C54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5216" w:type="dxa"/>
            <w:gridSpan w:val="2"/>
          </w:tcPr>
          <w:p w:rsidR="00800C54" w:rsidRPr="00F93C80" w:rsidRDefault="00800C54" w:rsidP="00814C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параметр металорізального верстата характеризує</w:t>
            </w:r>
            <w:r w:rsidR="00814CAB"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його пристосованість до попередження, виявленню (діагностиці) і усунення причин виникнення відмов і ушкоджень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 </w:t>
            </w:r>
          </w:p>
        </w:tc>
        <w:tc>
          <w:tcPr>
            <w:tcW w:w="3827" w:type="dxa"/>
          </w:tcPr>
          <w:p w:rsidR="00800C54" w:rsidRPr="00F93C80" w:rsidRDefault="00800C54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точність </w:t>
            </w:r>
          </w:p>
          <w:p w:rsidR="00800C54" w:rsidRPr="00F93C80" w:rsidRDefault="00800C54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продуктивність</w:t>
            </w:r>
          </w:p>
          <w:p w:rsidR="00800C54" w:rsidRPr="00F93C80" w:rsidRDefault="00800C54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езвідмовність</w:t>
            </w:r>
          </w:p>
          <w:p w:rsidR="00800C54" w:rsidRPr="00F93C80" w:rsidRDefault="00800C54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ійність</w:t>
            </w:r>
          </w:p>
          <w:p w:rsidR="00800C54" w:rsidRPr="00F93C80" w:rsidRDefault="00800C54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має правильної відповіді</w:t>
            </w:r>
          </w:p>
        </w:tc>
      </w:tr>
      <w:tr w:rsidR="00800C54" w:rsidRPr="00F93C80" w:rsidTr="00457A74">
        <w:trPr>
          <w:trHeight w:val="347"/>
        </w:trPr>
        <w:tc>
          <w:tcPr>
            <w:tcW w:w="704" w:type="dxa"/>
          </w:tcPr>
          <w:p w:rsidR="00800C54" w:rsidRPr="00F93C80" w:rsidRDefault="00800C54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216" w:type="dxa"/>
            <w:gridSpan w:val="2"/>
          </w:tcPr>
          <w:p w:rsidR="00800C54" w:rsidRPr="00F93C80" w:rsidRDefault="003D771C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у інформацію можна отримати з позначення сучасних верстатів світових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иробників (наприклад, </w:t>
            </w:r>
            <w:proofErr w:type="spell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Mupem</w:t>
            </w:r>
            <w:proofErr w:type="spell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NC-MW 42)?</w:t>
            </w:r>
          </w:p>
        </w:tc>
        <w:tc>
          <w:tcPr>
            <w:tcW w:w="3827" w:type="dxa"/>
          </w:tcPr>
          <w:p w:rsidR="003D771C" w:rsidRPr="00F93C80" w:rsidRDefault="003D771C" w:rsidP="003D77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. нічого </w:t>
            </w:r>
          </w:p>
          <w:p w:rsidR="003D771C" w:rsidRPr="00F93C80" w:rsidRDefault="003D771C" w:rsidP="003D77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групу та тип верстата,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сновний характерний параметр, точність</w:t>
            </w:r>
          </w:p>
          <w:p w:rsidR="003D771C" w:rsidRPr="00F93C80" w:rsidRDefault="003D771C" w:rsidP="003D77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корочену назву компанії виробника, номер моделі</w:t>
            </w:r>
          </w:p>
          <w:p w:rsidR="003D771C" w:rsidRPr="00F93C80" w:rsidRDefault="003D771C" w:rsidP="003D77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ік випуску</w:t>
            </w:r>
          </w:p>
          <w:p w:rsidR="00800C54" w:rsidRPr="00F93C80" w:rsidRDefault="003D771C" w:rsidP="003D77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то, де розташоване виробництво</w:t>
            </w:r>
          </w:p>
        </w:tc>
      </w:tr>
      <w:tr w:rsidR="003D771C" w:rsidRPr="00F93C80" w:rsidTr="00457A74">
        <w:trPr>
          <w:trHeight w:val="347"/>
        </w:trPr>
        <w:tc>
          <w:tcPr>
            <w:tcW w:w="704" w:type="dxa"/>
          </w:tcPr>
          <w:p w:rsidR="003D771C" w:rsidRPr="00F93C80" w:rsidRDefault="003D771C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35</w:t>
            </w:r>
          </w:p>
        </w:tc>
        <w:tc>
          <w:tcPr>
            <w:tcW w:w="5216" w:type="dxa"/>
            <w:gridSpan w:val="2"/>
          </w:tcPr>
          <w:p w:rsidR="003D771C" w:rsidRPr="00F93C80" w:rsidRDefault="003D771C" w:rsidP="00A55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у інформацію можна отримати з позначення верстатів, випущених в Україні до 18990 року (наприклад, </w:t>
            </w:r>
            <w:r w:rsidR="00A55A74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16К20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)?</w:t>
            </w:r>
          </w:p>
        </w:tc>
        <w:tc>
          <w:tcPr>
            <w:tcW w:w="3827" w:type="dxa"/>
          </w:tcPr>
          <w:p w:rsidR="003D771C" w:rsidRPr="00F93C80" w:rsidRDefault="003D771C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нічого </w:t>
            </w:r>
          </w:p>
          <w:p w:rsidR="003D771C" w:rsidRPr="00F93C80" w:rsidRDefault="003D771C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групу та тип верстата, основний характерний параметр, точність</w:t>
            </w:r>
          </w:p>
          <w:p w:rsidR="003D771C" w:rsidRPr="00F93C80" w:rsidRDefault="003D771C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корочену назву компанії виробника, номер моделі</w:t>
            </w:r>
          </w:p>
          <w:p w:rsidR="003D771C" w:rsidRPr="00F93C80" w:rsidRDefault="003D771C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ік випуску</w:t>
            </w:r>
          </w:p>
          <w:p w:rsidR="003D771C" w:rsidRPr="00F93C80" w:rsidRDefault="003D771C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.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то, де розташоване виробництво</w:t>
            </w:r>
          </w:p>
        </w:tc>
      </w:tr>
      <w:tr w:rsidR="00A55A74" w:rsidRPr="00F93C80" w:rsidTr="00457A74">
        <w:trPr>
          <w:trHeight w:val="347"/>
        </w:trPr>
        <w:tc>
          <w:tcPr>
            <w:tcW w:w="704" w:type="dxa"/>
          </w:tcPr>
          <w:p w:rsidR="00A55A74" w:rsidRPr="00F93C80" w:rsidRDefault="00A55A74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216" w:type="dxa"/>
            <w:gridSpan w:val="2"/>
          </w:tcPr>
          <w:p w:rsidR="00A55A74" w:rsidRPr="00F93C80" w:rsidRDefault="00A55A74" w:rsidP="00A55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позначалася особливість системи ЧПК металорізального верстата - цифрова індикація і попередній набір координат?</w:t>
            </w:r>
          </w:p>
        </w:tc>
        <w:tc>
          <w:tcPr>
            <w:tcW w:w="3827" w:type="dxa"/>
          </w:tcPr>
          <w:p w:rsidR="00A55A74" w:rsidRPr="00F93C80" w:rsidRDefault="00A55A74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Ц1</w:t>
            </w:r>
          </w:p>
          <w:p w:rsidR="00A55A74" w:rsidRPr="00F93C80" w:rsidRDefault="00A55A74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Ф1</w:t>
            </w:r>
          </w:p>
          <w:p w:rsidR="00A55A74" w:rsidRPr="00F93C80" w:rsidRDefault="00A55A74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Ф2</w:t>
            </w:r>
          </w:p>
          <w:p w:rsidR="00A55A74" w:rsidRPr="00F93C80" w:rsidRDefault="00A55A74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Ф3</w:t>
            </w:r>
          </w:p>
          <w:p w:rsidR="00A55A74" w:rsidRPr="00F93C80" w:rsidRDefault="00A55A74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Ф4</w:t>
            </w:r>
          </w:p>
        </w:tc>
      </w:tr>
      <w:tr w:rsidR="00A55A74" w:rsidRPr="00F93C80" w:rsidTr="00457A74">
        <w:trPr>
          <w:trHeight w:val="347"/>
        </w:trPr>
        <w:tc>
          <w:tcPr>
            <w:tcW w:w="704" w:type="dxa"/>
          </w:tcPr>
          <w:p w:rsidR="00A55A74" w:rsidRPr="00F93C80" w:rsidRDefault="00A55A74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216" w:type="dxa"/>
            <w:gridSpan w:val="2"/>
          </w:tcPr>
          <w:p w:rsidR="00A55A74" w:rsidRPr="00F93C80" w:rsidRDefault="00A55A74" w:rsidP="00A55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позначалася особливість системи ЧПК металорізального верстата - позиційна або прямокутна система?</w:t>
            </w:r>
          </w:p>
        </w:tc>
        <w:tc>
          <w:tcPr>
            <w:tcW w:w="3827" w:type="dxa"/>
          </w:tcPr>
          <w:p w:rsidR="00A55A74" w:rsidRPr="00F93C80" w:rsidRDefault="00A55A74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Ц1</w:t>
            </w:r>
          </w:p>
          <w:p w:rsidR="00A55A74" w:rsidRPr="00F93C80" w:rsidRDefault="00A55A74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Ф1</w:t>
            </w:r>
          </w:p>
          <w:p w:rsidR="00A55A74" w:rsidRPr="00F93C80" w:rsidRDefault="00A55A74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Ф2</w:t>
            </w:r>
          </w:p>
          <w:p w:rsidR="00A55A74" w:rsidRPr="00F93C80" w:rsidRDefault="00A55A74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Ф3</w:t>
            </w:r>
          </w:p>
          <w:p w:rsidR="00A55A74" w:rsidRPr="00F93C80" w:rsidRDefault="00A55A74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Ф4</w:t>
            </w:r>
          </w:p>
        </w:tc>
      </w:tr>
      <w:tr w:rsidR="00A55A74" w:rsidRPr="00F93C80" w:rsidTr="00457A74">
        <w:trPr>
          <w:trHeight w:val="347"/>
        </w:trPr>
        <w:tc>
          <w:tcPr>
            <w:tcW w:w="704" w:type="dxa"/>
          </w:tcPr>
          <w:p w:rsidR="00A55A74" w:rsidRPr="00F93C80" w:rsidRDefault="00A55A74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5216" w:type="dxa"/>
            <w:gridSpan w:val="2"/>
          </w:tcPr>
          <w:p w:rsidR="00A55A74" w:rsidRPr="00F93C80" w:rsidRDefault="00A55A74" w:rsidP="00A55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позначалася особливість системи ЧПК металорізального верстата - контурна система?</w:t>
            </w:r>
          </w:p>
        </w:tc>
        <w:tc>
          <w:tcPr>
            <w:tcW w:w="3827" w:type="dxa"/>
          </w:tcPr>
          <w:p w:rsidR="00A55A74" w:rsidRPr="00F93C80" w:rsidRDefault="00A55A74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Ц1</w:t>
            </w:r>
          </w:p>
          <w:p w:rsidR="00A55A74" w:rsidRPr="00F93C80" w:rsidRDefault="00A55A74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Ф1</w:t>
            </w:r>
          </w:p>
          <w:p w:rsidR="00A55A74" w:rsidRPr="00F93C80" w:rsidRDefault="00A55A74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Ф2</w:t>
            </w:r>
          </w:p>
          <w:p w:rsidR="00A55A74" w:rsidRPr="00F93C80" w:rsidRDefault="00A55A74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Ф3</w:t>
            </w:r>
          </w:p>
          <w:p w:rsidR="00A55A74" w:rsidRPr="00F93C80" w:rsidRDefault="00A55A74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Ф4</w:t>
            </w:r>
          </w:p>
        </w:tc>
      </w:tr>
      <w:tr w:rsidR="00A55A74" w:rsidRPr="00F93C80" w:rsidTr="00457A74">
        <w:trPr>
          <w:trHeight w:val="347"/>
        </w:trPr>
        <w:tc>
          <w:tcPr>
            <w:tcW w:w="704" w:type="dxa"/>
          </w:tcPr>
          <w:p w:rsidR="00A55A74" w:rsidRPr="00F93C80" w:rsidRDefault="00A55A74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216" w:type="dxa"/>
            <w:gridSpan w:val="2"/>
          </w:tcPr>
          <w:p w:rsidR="00A55A74" w:rsidRPr="00F93C80" w:rsidRDefault="00A55A74" w:rsidP="00A55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позначалася особливість системи ЧПК металорізального верстата - універсальна система для позиційної та контурної обробки?</w:t>
            </w:r>
          </w:p>
        </w:tc>
        <w:tc>
          <w:tcPr>
            <w:tcW w:w="3827" w:type="dxa"/>
          </w:tcPr>
          <w:p w:rsidR="00A55A74" w:rsidRPr="00F93C80" w:rsidRDefault="00A55A74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Ц1</w:t>
            </w:r>
          </w:p>
          <w:p w:rsidR="00A55A74" w:rsidRPr="00F93C80" w:rsidRDefault="00A55A74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Ф1</w:t>
            </w:r>
          </w:p>
          <w:p w:rsidR="00A55A74" w:rsidRPr="00F93C80" w:rsidRDefault="00A55A74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Ф2</w:t>
            </w:r>
          </w:p>
          <w:p w:rsidR="00A55A74" w:rsidRPr="00F93C80" w:rsidRDefault="00A55A74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Ф3</w:t>
            </w:r>
          </w:p>
          <w:p w:rsidR="00A55A74" w:rsidRPr="00F93C80" w:rsidRDefault="00A55A74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Ф4</w:t>
            </w:r>
          </w:p>
        </w:tc>
      </w:tr>
      <w:tr w:rsidR="00A55A74" w:rsidRPr="00F93C80" w:rsidTr="00457A74">
        <w:trPr>
          <w:trHeight w:val="347"/>
        </w:trPr>
        <w:tc>
          <w:tcPr>
            <w:tcW w:w="704" w:type="dxa"/>
          </w:tcPr>
          <w:p w:rsidR="00A55A74" w:rsidRPr="00F93C80" w:rsidRDefault="00A55A74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5216" w:type="dxa"/>
            <w:gridSpan w:val="2"/>
          </w:tcPr>
          <w:p w:rsidR="00A55A74" w:rsidRPr="00F93C80" w:rsidRDefault="00A55A74" w:rsidP="00A55A74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якої групи верстатів у поділі верстатів за масою відноситься верстат масою 8900 кг? </w:t>
            </w:r>
            <w:proofErr w:type="gramEnd"/>
          </w:p>
        </w:tc>
        <w:tc>
          <w:tcPr>
            <w:tcW w:w="3827" w:type="dxa"/>
          </w:tcPr>
          <w:p w:rsidR="00A55A74" w:rsidRPr="00F93C80" w:rsidRDefault="00A55A74" w:rsidP="00A55A74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легкі</w:t>
            </w:r>
          </w:p>
          <w:p w:rsidR="00A55A74" w:rsidRPr="00F93C80" w:rsidRDefault="00A55A74" w:rsidP="00A55A74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власне важкі</w:t>
            </w:r>
          </w:p>
          <w:p w:rsidR="00A55A74" w:rsidRPr="00F93C80" w:rsidRDefault="00A55A74" w:rsidP="00A55A74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середні</w:t>
            </w:r>
          </w:p>
          <w:p w:rsidR="00A55A74" w:rsidRPr="00F93C80" w:rsidRDefault="00A55A74" w:rsidP="00A55A74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великі</w:t>
            </w:r>
          </w:p>
          <w:p w:rsidR="00A55A74" w:rsidRPr="00F93C80" w:rsidRDefault="00A55A74" w:rsidP="00A55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унікальні</w:t>
            </w:r>
          </w:p>
        </w:tc>
      </w:tr>
      <w:tr w:rsidR="00A55A74" w:rsidRPr="00F93C80" w:rsidTr="00457A74">
        <w:trPr>
          <w:trHeight w:val="347"/>
        </w:trPr>
        <w:tc>
          <w:tcPr>
            <w:tcW w:w="704" w:type="dxa"/>
          </w:tcPr>
          <w:p w:rsidR="00A55A74" w:rsidRPr="00F93C80" w:rsidRDefault="00A55A74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5216" w:type="dxa"/>
            <w:gridSpan w:val="2"/>
          </w:tcPr>
          <w:p w:rsidR="00A55A74" w:rsidRPr="00F93C80" w:rsidRDefault="004C48A1" w:rsidP="004C48A1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 називається метод утворення продукуючих ліній, коли форма продукуючої лінії забезпечується 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піюванням форми різальної кромки інструмента або його профілю?</w:t>
            </w:r>
          </w:p>
        </w:tc>
        <w:tc>
          <w:tcPr>
            <w:tcW w:w="3827" w:type="dxa"/>
          </w:tcPr>
          <w:p w:rsidR="004C48A1" w:rsidRPr="00F93C80" w:rsidRDefault="004C48A1" w:rsidP="004C48A1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. обкатки</w:t>
            </w:r>
          </w:p>
          <w:p w:rsidR="004C48A1" w:rsidRPr="00F93C80" w:rsidRDefault="004C48A1" w:rsidP="004C48A1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копіювання</w:t>
            </w:r>
          </w:p>
          <w:p w:rsidR="004C48A1" w:rsidRPr="00F93C80" w:rsidRDefault="004C48A1" w:rsidP="004C48A1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сліду</w:t>
            </w:r>
          </w:p>
          <w:p w:rsidR="004C48A1" w:rsidRPr="00F93C80" w:rsidRDefault="004C48A1" w:rsidP="004C48A1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 дотику</w:t>
            </w:r>
          </w:p>
          <w:p w:rsidR="00A55A74" w:rsidRPr="00F93C80" w:rsidRDefault="004C48A1" w:rsidP="004C48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4C48A1" w:rsidRPr="00F93C80" w:rsidTr="00457A74">
        <w:trPr>
          <w:trHeight w:val="347"/>
        </w:trPr>
        <w:tc>
          <w:tcPr>
            <w:tcW w:w="704" w:type="dxa"/>
          </w:tcPr>
          <w:p w:rsidR="004C48A1" w:rsidRPr="00F93C80" w:rsidRDefault="004C48A1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216" w:type="dxa"/>
            <w:gridSpan w:val="2"/>
          </w:tcPr>
          <w:p w:rsidR="004C48A1" w:rsidRPr="00F93C80" w:rsidRDefault="004C48A1" w:rsidP="004C48A1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 називається метод утворення продукуючих ліній, коли форма продукуючої лінії (твірної) виникає у вигляді </w:t>
            </w:r>
            <w:proofErr w:type="spellStart"/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инаючої</w:t>
            </w:r>
            <w:proofErr w:type="spellEnd"/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ідовності положень, які займає різальна кромка інструмента при обкатці нею без ковзання твірної лінії</w:t>
            </w:r>
          </w:p>
        </w:tc>
        <w:tc>
          <w:tcPr>
            <w:tcW w:w="3827" w:type="dxa"/>
          </w:tcPr>
          <w:p w:rsidR="004C48A1" w:rsidRPr="00F93C80" w:rsidRDefault="004C48A1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обкатки</w:t>
            </w:r>
          </w:p>
          <w:p w:rsidR="004C48A1" w:rsidRPr="00F93C80" w:rsidRDefault="004C48A1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копіювання</w:t>
            </w:r>
          </w:p>
          <w:p w:rsidR="004C48A1" w:rsidRPr="00F93C80" w:rsidRDefault="004C48A1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сліду</w:t>
            </w:r>
          </w:p>
          <w:p w:rsidR="004C48A1" w:rsidRPr="00F93C80" w:rsidRDefault="004C48A1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дотику</w:t>
            </w:r>
          </w:p>
          <w:p w:rsidR="004C48A1" w:rsidRPr="00F93C80" w:rsidRDefault="004C48A1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4C48A1" w:rsidRPr="00F93C80" w:rsidTr="00457A74">
        <w:trPr>
          <w:trHeight w:val="347"/>
        </w:trPr>
        <w:tc>
          <w:tcPr>
            <w:tcW w:w="704" w:type="dxa"/>
          </w:tcPr>
          <w:p w:rsidR="004C48A1" w:rsidRPr="00F93C80" w:rsidRDefault="004C48A1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5216" w:type="dxa"/>
            <w:gridSpan w:val="2"/>
          </w:tcPr>
          <w:p w:rsidR="004C48A1" w:rsidRPr="00F93C80" w:rsidRDefault="004C48A1" w:rsidP="004C48A1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 називається метод утворення продукуючих ліній, коли форма продукуючої лінії виникає у вигляді сліду різальної точки (короткого відрізку лінії) кромки інструменту при відносному русі заготовки і інструменту </w:t>
            </w:r>
          </w:p>
        </w:tc>
        <w:tc>
          <w:tcPr>
            <w:tcW w:w="3827" w:type="dxa"/>
          </w:tcPr>
          <w:p w:rsidR="004C48A1" w:rsidRPr="00F93C80" w:rsidRDefault="004C48A1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обкатки</w:t>
            </w:r>
          </w:p>
          <w:p w:rsidR="004C48A1" w:rsidRPr="00F93C80" w:rsidRDefault="004C48A1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копіювання</w:t>
            </w:r>
          </w:p>
          <w:p w:rsidR="004C48A1" w:rsidRPr="00F93C80" w:rsidRDefault="004C48A1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сліду</w:t>
            </w:r>
          </w:p>
          <w:p w:rsidR="004C48A1" w:rsidRPr="00F93C80" w:rsidRDefault="004C48A1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дотику</w:t>
            </w:r>
          </w:p>
          <w:p w:rsidR="004C48A1" w:rsidRPr="00F93C80" w:rsidRDefault="004C48A1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4C48A1" w:rsidRPr="00F93C80" w:rsidTr="00457A74">
        <w:trPr>
          <w:trHeight w:val="347"/>
        </w:trPr>
        <w:tc>
          <w:tcPr>
            <w:tcW w:w="704" w:type="dxa"/>
          </w:tcPr>
          <w:p w:rsidR="004C48A1" w:rsidRPr="00F93C80" w:rsidRDefault="004C48A1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216" w:type="dxa"/>
            <w:gridSpan w:val="2"/>
          </w:tcPr>
          <w:p w:rsidR="004C48A1" w:rsidRPr="00F93C80" w:rsidRDefault="004C48A1" w:rsidP="004C48A1">
            <w:pPr>
              <w:ind w:left="5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 називається метод утворення продукуючих ліній, коли форма продукуючої лінії виникає у вигляді </w:t>
            </w:r>
            <w:proofErr w:type="spellStart"/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гинаючої</w:t>
            </w:r>
            <w:proofErr w:type="spellEnd"/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ісць дотику множини різальних точок інструмента, що обертається в результаті відносних рухів осі обертання інструмента?</w:t>
            </w:r>
          </w:p>
        </w:tc>
        <w:tc>
          <w:tcPr>
            <w:tcW w:w="3827" w:type="dxa"/>
          </w:tcPr>
          <w:p w:rsidR="004C48A1" w:rsidRPr="00F93C80" w:rsidRDefault="004C48A1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обкатки</w:t>
            </w:r>
          </w:p>
          <w:p w:rsidR="004C48A1" w:rsidRPr="00F93C80" w:rsidRDefault="004C48A1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копіювання</w:t>
            </w:r>
          </w:p>
          <w:p w:rsidR="004C48A1" w:rsidRPr="00F93C80" w:rsidRDefault="004C48A1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сліду</w:t>
            </w:r>
          </w:p>
          <w:p w:rsidR="004C48A1" w:rsidRPr="00F93C80" w:rsidRDefault="004C48A1" w:rsidP="00F04A4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дотику</w:t>
            </w:r>
          </w:p>
          <w:p w:rsidR="004C48A1" w:rsidRPr="00F93C80" w:rsidRDefault="004C48A1" w:rsidP="00F04A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4C48A1" w:rsidRPr="00F93C80" w:rsidTr="00457A74">
        <w:trPr>
          <w:trHeight w:val="347"/>
        </w:trPr>
        <w:tc>
          <w:tcPr>
            <w:tcW w:w="704" w:type="dxa"/>
          </w:tcPr>
          <w:p w:rsidR="004C48A1" w:rsidRPr="00F93C80" w:rsidRDefault="004C48A1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216" w:type="dxa"/>
            <w:gridSpan w:val="2"/>
          </w:tcPr>
          <w:p w:rsidR="004C48A1" w:rsidRPr="00F93C80" w:rsidRDefault="00F04A4B" w:rsidP="00D65401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методом утворення продукуючих ліній утворюється твірна обробленої повер</w:t>
            </w:r>
            <w:r w:rsidR="00D65401"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 при фасонному точінні</w:t>
            </w:r>
            <w:r w:rsidR="00D65401"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65401" w:rsidRPr="00F93C80" w:rsidRDefault="00D65401" w:rsidP="00D65401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object w:dxaOrig="2340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2pt;height:83.7pt" o:ole="">
                  <v:imagedata r:id="rId9" o:title=""/>
                </v:shape>
                <o:OLEObject Type="Embed" ProgID="PBrush" ShapeID="_x0000_i1025" DrawAspect="Content" ObjectID="_1647850945" r:id="rId10"/>
              </w:object>
            </w:r>
          </w:p>
        </w:tc>
        <w:tc>
          <w:tcPr>
            <w:tcW w:w="3827" w:type="dxa"/>
          </w:tcPr>
          <w:p w:rsidR="00D65401" w:rsidRPr="00F93C80" w:rsidRDefault="00D65401" w:rsidP="00D65401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обкатки</w:t>
            </w:r>
          </w:p>
          <w:p w:rsidR="00D65401" w:rsidRPr="00F93C80" w:rsidRDefault="00D65401" w:rsidP="00D65401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копіювання</w:t>
            </w:r>
          </w:p>
          <w:p w:rsidR="00D65401" w:rsidRPr="00F93C80" w:rsidRDefault="00D65401" w:rsidP="00D65401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сліду</w:t>
            </w:r>
          </w:p>
          <w:p w:rsidR="00D65401" w:rsidRPr="00F93C80" w:rsidRDefault="00D65401" w:rsidP="00D65401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дотику</w:t>
            </w:r>
          </w:p>
          <w:p w:rsidR="004C48A1" w:rsidRPr="00F93C80" w:rsidRDefault="00D65401" w:rsidP="00D654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D65401" w:rsidRPr="00F93C80" w:rsidTr="00457A74">
        <w:trPr>
          <w:trHeight w:val="347"/>
        </w:trPr>
        <w:tc>
          <w:tcPr>
            <w:tcW w:w="704" w:type="dxa"/>
          </w:tcPr>
          <w:p w:rsidR="00D65401" w:rsidRPr="00F93C80" w:rsidRDefault="00D65401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6</w:t>
            </w:r>
          </w:p>
        </w:tc>
        <w:tc>
          <w:tcPr>
            <w:tcW w:w="5216" w:type="dxa"/>
            <w:gridSpan w:val="2"/>
          </w:tcPr>
          <w:p w:rsidR="00D65401" w:rsidRPr="00F93C80" w:rsidRDefault="00D65401" w:rsidP="00B04500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методом утворення продукуючих ліній утворюється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ірна або напрямна при свердлуванні або контурному точінні? </w:t>
            </w:r>
          </w:p>
          <w:p w:rsidR="00D65401" w:rsidRPr="00F93C80" w:rsidRDefault="00F123E8" w:rsidP="00F123E8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object w:dxaOrig="4005" w:dyaOrig="1710">
                <v:shape id="_x0000_i1026" type="#_x0000_t75" style="width:200.1pt;height:86.25pt" o:ole="">
                  <v:imagedata r:id="rId11" o:title=""/>
                </v:shape>
                <o:OLEObject Type="Embed" ProgID="PBrush" ShapeID="_x0000_i1026" DrawAspect="Content" ObjectID="_1647850946" r:id="rId12"/>
              </w:object>
            </w:r>
          </w:p>
        </w:tc>
        <w:tc>
          <w:tcPr>
            <w:tcW w:w="3827" w:type="dxa"/>
          </w:tcPr>
          <w:p w:rsidR="00F123E8" w:rsidRPr="00F93C80" w:rsidRDefault="00F123E8" w:rsidP="00F123E8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обкатки</w:t>
            </w:r>
          </w:p>
          <w:p w:rsidR="00F123E8" w:rsidRPr="00F93C80" w:rsidRDefault="00F123E8" w:rsidP="00F123E8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копіювання</w:t>
            </w:r>
          </w:p>
          <w:p w:rsidR="00F123E8" w:rsidRPr="00F93C80" w:rsidRDefault="00F123E8" w:rsidP="00F123E8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сліду</w:t>
            </w:r>
          </w:p>
          <w:p w:rsidR="00F123E8" w:rsidRPr="00F93C80" w:rsidRDefault="00F123E8" w:rsidP="00F123E8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дотику</w:t>
            </w:r>
          </w:p>
          <w:p w:rsidR="00D65401" w:rsidRPr="00F93C80" w:rsidRDefault="00F123E8" w:rsidP="00F123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D65401" w:rsidRPr="00F93C80" w:rsidTr="00457A74">
        <w:trPr>
          <w:trHeight w:val="347"/>
        </w:trPr>
        <w:tc>
          <w:tcPr>
            <w:tcW w:w="704" w:type="dxa"/>
          </w:tcPr>
          <w:p w:rsidR="00D65401" w:rsidRPr="00F93C80" w:rsidRDefault="00D65401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216" w:type="dxa"/>
            <w:gridSpan w:val="2"/>
          </w:tcPr>
          <w:p w:rsidR="00D65401" w:rsidRPr="00F93C80" w:rsidRDefault="00D65401" w:rsidP="00B04500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м методом утворення продукуючих ліній утворюється твірна обробленої поверхні при фрезеруванні пазу дисковою модульною фрезою? </w:t>
            </w:r>
          </w:p>
          <w:p w:rsidR="00D65401" w:rsidRPr="00F93C80" w:rsidRDefault="00F123E8" w:rsidP="00F123E8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object w:dxaOrig="1950" w:dyaOrig="1965">
                <v:shape id="_x0000_i1027" type="#_x0000_t75" style="width:97.95pt;height:97.95pt" o:ole="">
                  <v:imagedata r:id="rId13" o:title=""/>
                </v:shape>
                <o:OLEObject Type="Embed" ProgID="PBrush" ShapeID="_x0000_i1027" DrawAspect="Content" ObjectID="_1647850947" r:id="rId14"/>
              </w:object>
            </w:r>
          </w:p>
        </w:tc>
        <w:tc>
          <w:tcPr>
            <w:tcW w:w="3827" w:type="dxa"/>
          </w:tcPr>
          <w:p w:rsidR="00F123E8" w:rsidRPr="00F93C80" w:rsidRDefault="00F123E8" w:rsidP="00F123E8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. обкатки</w:t>
            </w:r>
          </w:p>
          <w:p w:rsidR="00F123E8" w:rsidRPr="00F93C80" w:rsidRDefault="00F123E8" w:rsidP="00F123E8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дотику</w:t>
            </w:r>
          </w:p>
          <w:p w:rsidR="00F123E8" w:rsidRPr="00F93C80" w:rsidRDefault="00F123E8" w:rsidP="00F123E8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сліду</w:t>
            </w:r>
          </w:p>
          <w:p w:rsidR="00F123E8" w:rsidRPr="00F93C80" w:rsidRDefault="00F123E8" w:rsidP="00F123E8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копіювання </w:t>
            </w:r>
          </w:p>
          <w:p w:rsidR="00D65401" w:rsidRPr="00F93C80" w:rsidRDefault="00F123E8" w:rsidP="00F123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D65401" w:rsidRPr="00F93C80" w:rsidTr="00457A74">
        <w:trPr>
          <w:trHeight w:val="347"/>
        </w:trPr>
        <w:tc>
          <w:tcPr>
            <w:tcW w:w="704" w:type="dxa"/>
          </w:tcPr>
          <w:p w:rsidR="00D65401" w:rsidRPr="00F93C80" w:rsidRDefault="00D65401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48</w:t>
            </w:r>
          </w:p>
        </w:tc>
        <w:tc>
          <w:tcPr>
            <w:tcW w:w="5216" w:type="dxa"/>
            <w:gridSpan w:val="2"/>
          </w:tcPr>
          <w:p w:rsidR="00D65401" w:rsidRPr="00F93C80" w:rsidRDefault="00D65401" w:rsidP="00457A74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м методом утворення продукуючих ліній утворюється твірна обробленої поверхні при фрезеруванні зубчастого вінця черв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’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чною фрезою або зубодовбанні? </w:t>
            </w:r>
          </w:p>
          <w:p w:rsidR="00F123E8" w:rsidRPr="00F93C80" w:rsidRDefault="00F123E8" w:rsidP="00F123E8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object w:dxaOrig="2325" w:dyaOrig="1800">
                <v:shape id="_x0000_i1028" type="#_x0000_t75" style="width:116.35pt;height:90.4pt" o:ole="">
                  <v:imagedata r:id="rId15" o:title=""/>
                </v:shape>
                <o:OLEObject Type="Embed" ProgID="PBrush" ShapeID="_x0000_i1028" DrawAspect="Content" ObjectID="_1647850948" r:id="rId16"/>
              </w:object>
            </w:r>
          </w:p>
        </w:tc>
        <w:tc>
          <w:tcPr>
            <w:tcW w:w="3827" w:type="dxa"/>
          </w:tcPr>
          <w:p w:rsidR="00D65401" w:rsidRPr="00F93C80" w:rsidRDefault="00D65401" w:rsidP="00D65401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обкатки</w:t>
            </w:r>
          </w:p>
          <w:p w:rsidR="00D65401" w:rsidRPr="00F93C80" w:rsidRDefault="00D65401" w:rsidP="00D65401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копіювання</w:t>
            </w:r>
          </w:p>
          <w:p w:rsidR="00D65401" w:rsidRPr="00F93C80" w:rsidRDefault="00D65401" w:rsidP="00D65401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сліду</w:t>
            </w:r>
          </w:p>
          <w:p w:rsidR="00D65401" w:rsidRPr="00F93C80" w:rsidRDefault="00D65401" w:rsidP="00D65401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дотику</w:t>
            </w:r>
          </w:p>
          <w:p w:rsidR="00D65401" w:rsidRPr="00F93C80" w:rsidRDefault="00D65401" w:rsidP="00D654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D65401" w:rsidRPr="00F93C80" w:rsidTr="00457A74">
        <w:trPr>
          <w:trHeight w:val="347"/>
        </w:trPr>
        <w:tc>
          <w:tcPr>
            <w:tcW w:w="704" w:type="dxa"/>
          </w:tcPr>
          <w:p w:rsidR="00D65401" w:rsidRPr="00F93C80" w:rsidRDefault="00D65401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5216" w:type="dxa"/>
            <w:gridSpan w:val="2"/>
          </w:tcPr>
          <w:p w:rsidR="00D65401" w:rsidRPr="00F93C80" w:rsidRDefault="00D65401" w:rsidP="00D65401">
            <w:pPr>
              <w:keepNext/>
              <w:jc w:val="both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ким методом утворення продукуючих ліній утворюється твірна обробленої поверхні при фрезеруванні або шліфуванні площини? </w:t>
            </w:r>
          </w:p>
          <w:p w:rsidR="00F123E8" w:rsidRPr="00F93C80" w:rsidRDefault="00F123E8" w:rsidP="00F123E8">
            <w:pPr>
              <w:keepNext/>
              <w:jc w:val="center"/>
              <w:outlineLvl w:val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C80">
              <w:object w:dxaOrig="2775" w:dyaOrig="1710">
                <v:shape id="_x0000_i1029" type="#_x0000_t75" style="width:139pt;height:86.25pt" o:ole="">
                  <v:imagedata r:id="rId17" o:title=""/>
                </v:shape>
                <o:OLEObject Type="Embed" ProgID="PBrush" ShapeID="_x0000_i1029" DrawAspect="Content" ObjectID="_1647850949" r:id="rId18"/>
              </w:object>
            </w:r>
          </w:p>
        </w:tc>
        <w:tc>
          <w:tcPr>
            <w:tcW w:w="3827" w:type="dxa"/>
          </w:tcPr>
          <w:p w:rsidR="00D65401" w:rsidRPr="00F93C80" w:rsidRDefault="00D65401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обкатки</w:t>
            </w:r>
          </w:p>
          <w:p w:rsidR="00D65401" w:rsidRPr="00F93C80" w:rsidRDefault="00D65401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копіювання</w:t>
            </w:r>
          </w:p>
          <w:p w:rsidR="00D65401" w:rsidRPr="00F93C80" w:rsidRDefault="00D65401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сліду</w:t>
            </w:r>
          </w:p>
          <w:p w:rsidR="00D65401" w:rsidRPr="00F93C80" w:rsidRDefault="00D65401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дотику</w:t>
            </w:r>
          </w:p>
          <w:p w:rsidR="00D65401" w:rsidRPr="00F93C80" w:rsidRDefault="00D65401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D65401" w:rsidRPr="00F93C80" w:rsidTr="00457A74">
        <w:trPr>
          <w:trHeight w:val="347"/>
        </w:trPr>
        <w:tc>
          <w:tcPr>
            <w:tcW w:w="704" w:type="dxa"/>
          </w:tcPr>
          <w:p w:rsidR="00D65401" w:rsidRPr="00F93C80" w:rsidRDefault="00D65401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5216" w:type="dxa"/>
            <w:gridSpan w:val="2"/>
          </w:tcPr>
          <w:p w:rsidR="00D65401" w:rsidRPr="00F93C80" w:rsidRDefault="00F123E8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і з названих рухів формоутворення є простими?</w:t>
            </w:r>
          </w:p>
        </w:tc>
        <w:tc>
          <w:tcPr>
            <w:tcW w:w="3827" w:type="dxa"/>
          </w:tcPr>
          <w:p w:rsidR="00F123E8" w:rsidRPr="00F93C80" w:rsidRDefault="00F123E8" w:rsidP="00F123E8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обертальний</w:t>
            </w:r>
          </w:p>
          <w:p w:rsidR="00F123E8" w:rsidRPr="00F93C80" w:rsidRDefault="00F123E8" w:rsidP="00F123E8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по гвинтовій лінії</w:t>
            </w:r>
          </w:p>
          <w:p w:rsidR="00F123E8" w:rsidRPr="00F93C80" w:rsidRDefault="00F123E8" w:rsidP="00F12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по контуру фасонної поверхні</w:t>
            </w:r>
          </w:p>
          <w:p w:rsidR="00F123E8" w:rsidRPr="00F93C80" w:rsidRDefault="00F123E8" w:rsidP="00F123E8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поступальний</w:t>
            </w:r>
          </w:p>
          <w:p w:rsidR="00D65401" w:rsidRPr="00F93C80" w:rsidRDefault="00F123E8" w:rsidP="00F12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 та Г</w:t>
            </w:r>
          </w:p>
        </w:tc>
      </w:tr>
      <w:tr w:rsidR="00D65401" w:rsidRPr="00F93C80" w:rsidTr="00457A74">
        <w:trPr>
          <w:trHeight w:val="347"/>
        </w:trPr>
        <w:tc>
          <w:tcPr>
            <w:tcW w:w="704" w:type="dxa"/>
          </w:tcPr>
          <w:p w:rsidR="00D65401" w:rsidRPr="00F93C80" w:rsidRDefault="00D65401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5216" w:type="dxa"/>
            <w:gridSpan w:val="2"/>
          </w:tcPr>
          <w:p w:rsidR="00D65401" w:rsidRPr="00F93C80" w:rsidRDefault="00F123E8" w:rsidP="00C533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ся виконавчі рухи (за цільовою ознакою)</w:t>
            </w:r>
            <w:r w:rsidR="00C53337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, необхідні для забезпечення рівномірного розташування на заготовці однакових утворюваних поверхонь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827" w:type="dxa"/>
          </w:tcPr>
          <w:p w:rsidR="00F123E8" w:rsidRPr="00F93C80" w:rsidRDefault="00F123E8" w:rsidP="00F123E8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формоутворення</w:t>
            </w:r>
          </w:p>
          <w:p w:rsidR="00F123E8" w:rsidRPr="00F93C80" w:rsidRDefault="00F123E8" w:rsidP="00F123E8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установочні</w:t>
            </w:r>
          </w:p>
          <w:p w:rsidR="00F123E8" w:rsidRPr="00F93C80" w:rsidRDefault="00F123E8" w:rsidP="00F12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управління</w:t>
            </w:r>
          </w:p>
          <w:p w:rsidR="00F123E8" w:rsidRPr="00F93C80" w:rsidRDefault="00F123E8" w:rsidP="00F123E8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подільні</w:t>
            </w:r>
          </w:p>
          <w:p w:rsidR="00D65401" w:rsidRPr="00F93C80" w:rsidRDefault="00F123E8" w:rsidP="00F123E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д</w:t>
            </w:r>
            <w:r w:rsidR="00C53337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поміжні</w:t>
            </w:r>
          </w:p>
        </w:tc>
      </w:tr>
      <w:tr w:rsidR="00C53337" w:rsidRPr="00F93C80" w:rsidTr="00457A74">
        <w:trPr>
          <w:trHeight w:val="347"/>
        </w:trPr>
        <w:tc>
          <w:tcPr>
            <w:tcW w:w="704" w:type="dxa"/>
          </w:tcPr>
          <w:p w:rsidR="00C53337" w:rsidRPr="00F93C80" w:rsidRDefault="00C53337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2</w:t>
            </w:r>
          </w:p>
        </w:tc>
        <w:tc>
          <w:tcPr>
            <w:tcW w:w="5216" w:type="dxa"/>
            <w:gridSpan w:val="2"/>
          </w:tcPr>
          <w:p w:rsidR="00C53337" w:rsidRPr="00F93C80" w:rsidRDefault="00C53337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ся виконавчі рухи (за цільовою ознакою) ‒ рухи заготовки і інструмента, необхідні для переміщення їх в таке відносне положення, при якому стає можливим виконувати формоутворення поверхні?</w:t>
            </w:r>
          </w:p>
        </w:tc>
        <w:tc>
          <w:tcPr>
            <w:tcW w:w="3827" w:type="dxa"/>
          </w:tcPr>
          <w:p w:rsidR="00C53337" w:rsidRPr="00F93C80" w:rsidRDefault="00C53337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формоутворення</w:t>
            </w:r>
          </w:p>
          <w:p w:rsidR="00C53337" w:rsidRPr="00F93C80" w:rsidRDefault="00C53337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установочні</w:t>
            </w:r>
          </w:p>
          <w:p w:rsidR="00C53337" w:rsidRPr="00F93C80" w:rsidRDefault="00C53337" w:rsidP="00B04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управління</w:t>
            </w:r>
          </w:p>
          <w:p w:rsidR="00C53337" w:rsidRPr="00F93C80" w:rsidRDefault="00C53337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подільні</w:t>
            </w:r>
          </w:p>
          <w:p w:rsidR="00C53337" w:rsidRPr="00F93C80" w:rsidRDefault="00C53337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допоміжні</w:t>
            </w:r>
          </w:p>
        </w:tc>
      </w:tr>
      <w:tr w:rsidR="00C53337" w:rsidRPr="00F93C80" w:rsidTr="00457A74">
        <w:trPr>
          <w:trHeight w:val="347"/>
        </w:trPr>
        <w:tc>
          <w:tcPr>
            <w:tcW w:w="704" w:type="dxa"/>
          </w:tcPr>
          <w:p w:rsidR="00C53337" w:rsidRPr="00F93C80" w:rsidRDefault="00C53337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3</w:t>
            </w:r>
          </w:p>
        </w:tc>
        <w:tc>
          <w:tcPr>
            <w:tcW w:w="5216" w:type="dxa"/>
            <w:gridSpan w:val="2"/>
          </w:tcPr>
          <w:p w:rsidR="00C53337" w:rsidRPr="00F93C80" w:rsidRDefault="00C53337" w:rsidP="00C533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 називаються виконавчі рухи (за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цільовою ознакою) які виконують органи регулювання, управління та координування усіх інших виконавчих рухів верстата?</w:t>
            </w:r>
          </w:p>
        </w:tc>
        <w:tc>
          <w:tcPr>
            <w:tcW w:w="3827" w:type="dxa"/>
          </w:tcPr>
          <w:p w:rsidR="00C53337" w:rsidRPr="00F93C80" w:rsidRDefault="00C53337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. формоутворення</w:t>
            </w:r>
          </w:p>
          <w:p w:rsidR="00C53337" w:rsidRPr="00F93C80" w:rsidRDefault="00C53337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. установочні</w:t>
            </w:r>
          </w:p>
          <w:p w:rsidR="00C53337" w:rsidRPr="00F93C80" w:rsidRDefault="00C53337" w:rsidP="00B04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управління</w:t>
            </w:r>
          </w:p>
          <w:p w:rsidR="00C53337" w:rsidRPr="00F93C80" w:rsidRDefault="00C53337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подільні</w:t>
            </w:r>
          </w:p>
          <w:p w:rsidR="00C53337" w:rsidRPr="00F93C80" w:rsidRDefault="00C53337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допоміжні</w:t>
            </w:r>
          </w:p>
        </w:tc>
      </w:tr>
      <w:tr w:rsidR="00C53337" w:rsidRPr="00F93C80" w:rsidTr="00457A74">
        <w:trPr>
          <w:trHeight w:val="347"/>
        </w:trPr>
        <w:tc>
          <w:tcPr>
            <w:tcW w:w="704" w:type="dxa"/>
          </w:tcPr>
          <w:p w:rsidR="00C53337" w:rsidRPr="00F93C80" w:rsidRDefault="00C53337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5216" w:type="dxa"/>
            <w:gridSpan w:val="2"/>
          </w:tcPr>
          <w:p w:rsidR="00C53337" w:rsidRPr="00F93C80" w:rsidRDefault="00C53337" w:rsidP="00C533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 називаються виконавчі рухи (за цільовою ознакою) що забезпечують установку, затиск, звільнення, транспортування, швидке переміщення заготовки і різального інструмента в зону різання, охолодження, змащування, прибирання стружки і правку інструмента?</w:t>
            </w:r>
          </w:p>
        </w:tc>
        <w:tc>
          <w:tcPr>
            <w:tcW w:w="3827" w:type="dxa"/>
          </w:tcPr>
          <w:p w:rsidR="00C53337" w:rsidRPr="00F93C80" w:rsidRDefault="00C53337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формоутворення</w:t>
            </w:r>
          </w:p>
          <w:p w:rsidR="00C53337" w:rsidRPr="00F93C80" w:rsidRDefault="00C53337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установочні</w:t>
            </w:r>
          </w:p>
          <w:p w:rsidR="00C53337" w:rsidRPr="00F93C80" w:rsidRDefault="00C53337" w:rsidP="00B04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управління</w:t>
            </w:r>
          </w:p>
          <w:p w:rsidR="00C53337" w:rsidRPr="00F93C80" w:rsidRDefault="00C53337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подільні</w:t>
            </w:r>
          </w:p>
          <w:p w:rsidR="00C53337" w:rsidRPr="00F93C80" w:rsidRDefault="00C53337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допоміжні</w:t>
            </w:r>
          </w:p>
        </w:tc>
      </w:tr>
      <w:tr w:rsidR="00D65401" w:rsidRPr="00F93C80" w:rsidTr="00457A74">
        <w:trPr>
          <w:trHeight w:val="347"/>
        </w:trPr>
        <w:tc>
          <w:tcPr>
            <w:tcW w:w="704" w:type="dxa"/>
          </w:tcPr>
          <w:p w:rsidR="00D65401" w:rsidRPr="00F93C80" w:rsidRDefault="00D65401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5216" w:type="dxa"/>
            <w:gridSpan w:val="2"/>
          </w:tcPr>
          <w:p w:rsidR="00D65401" w:rsidRPr="00F93C80" w:rsidRDefault="00C53337" w:rsidP="00C533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ільки просторових параметрів характеризує будь-який виконавчий рух у верстаті? </w:t>
            </w:r>
          </w:p>
        </w:tc>
        <w:tc>
          <w:tcPr>
            <w:tcW w:w="3827" w:type="dxa"/>
          </w:tcPr>
          <w:p w:rsidR="00C53337" w:rsidRPr="00F93C80" w:rsidRDefault="00C53337" w:rsidP="00C53337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3</w:t>
            </w:r>
          </w:p>
          <w:p w:rsidR="00C53337" w:rsidRPr="00F93C80" w:rsidRDefault="00C53337" w:rsidP="00C53337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4</w:t>
            </w:r>
          </w:p>
          <w:p w:rsidR="00C53337" w:rsidRPr="00F93C80" w:rsidRDefault="00C53337" w:rsidP="00C533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5</w:t>
            </w:r>
          </w:p>
          <w:p w:rsidR="00C53337" w:rsidRPr="00F93C80" w:rsidRDefault="00C53337" w:rsidP="00C53337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6</w:t>
            </w:r>
          </w:p>
          <w:p w:rsidR="00D65401" w:rsidRPr="00F93C80" w:rsidRDefault="00C53337" w:rsidP="00C533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7</w:t>
            </w:r>
          </w:p>
        </w:tc>
      </w:tr>
      <w:tr w:rsidR="00D65401" w:rsidRPr="00F93C80" w:rsidTr="00457A74">
        <w:trPr>
          <w:trHeight w:val="347"/>
        </w:trPr>
        <w:tc>
          <w:tcPr>
            <w:tcW w:w="704" w:type="dxa"/>
          </w:tcPr>
          <w:p w:rsidR="00D65401" w:rsidRPr="00F93C80" w:rsidRDefault="00D65401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216" w:type="dxa"/>
            <w:gridSpan w:val="2"/>
          </w:tcPr>
          <w:p w:rsidR="00D65401" w:rsidRPr="00F93C80" w:rsidRDefault="00C53337" w:rsidP="00C5333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кий (які) найбільш важливі просторові параметри, що характеризують будь-який виконавчий рух у верстаті?</w:t>
            </w:r>
          </w:p>
        </w:tc>
        <w:tc>
          <w:tcPr>
            <w:tcW w:w="3827" w:type="dxa"/>
          </w:tcPr>
          <w:p w:rsidR="00C53337" w:rsidRPr="00F93C80" w:rsidRDefault="00C53337" w:rsidP="00C53337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траєкторія</w:t>
            </w:r>
          </w:p>
          <w:p w:rsidR="00C53337" w:rsidRPr="00F93C80" w:rsidRDefault="00C53337" w:rsidP="00C53337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шлях</w:t>
            </w:r>
          </w:p>
          <w:p w:rsidR="00C53337" w:rsidRPr="00F93C80" w:rsidRDefault="00C53337" w:rsidP="00C533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швидкість</w:t>
            </w:r>
          </w:p>
          <w:p w:rsidR="00C53337" w:rsidRPr="00F93C80" w:rsidRDefault="00C53337" w:rsidP="00C53337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напрямок</w:t>
            </w:r>
          </w:p>
          <w:p w:rsidR="00D65401" w:rsidRPr="00F93C80" w:rsidRDefault="00C53337" w:rsidP="00C533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 та В</w:t>
            </w:r>
          </w:p>
        </w:tc>
      </w:tr>
      <w:tr w:rsidR="005B501D" w:rsidRPr="00F93C80" w:rsidTr="00457A74">
        <w:trPr>
          <w:trHeight w:val="347"/>
        </w:trPr>
        <w:tc>
          <w:tcPr>
            <w:tcW w:w="704" w:type="dxa"/>
          </w:tcPr>
          <w:p w:rsidR="005B501D" w:rsidRPr="00F93C80" w:rsidRDefault="005B501D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7</w:t>
            </w:r>
          </w:p>
        </w:tc>
        <w:tc>
          <w:tcPr>
            <w:tcW w:w="5216" w:type="dxa"/>
            <w:gridSpan w:val="2"/>
          </w:tcPr>
          <w:p w:rsidR="005B501D" w:rsidRPr="00F93C80" w:rsidRDefault="005B501D" w:rsidP="005B501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стандартна система координат встановлена для верстатів (з ЧПК) згідно вимог ISO?</w:t>
            </w:r>
          </w:p>
        </w:tc>
        <w:tc>
          <w:tcPr>
            <w:tcW w:w="3827" w:type="dxa"/>
          </w:tcPr>
          <w:p w:rsidR="005B501D" w:rsidRPr="00F93C80" w:rsidRDefault="005B501D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ліва прямокутна декартова</w:t>
            </w:r>
          </w:p>
          <w:p w:rsidR="005B501D" w:rsidRPr="00F93C80" w:rsidRDefault="005B501D" w:rsidP="005B50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права прямокутна декартова </w:t>
            </w:r>
          </w:p>
          <w:p w:rsidR="005B501D" w:rsidRPr="00F93C80" w:rsidRDefault="005B501D" w:rsidP="00B04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циліндрична</w:t>
            </w:r>
          </w:p>
          <w:p w:rsidR="005B501D" w:rsidRPr="00F93C80" w:rsidRDefault="005B501D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сферична</w:t>
            </w:r>
          </w:p>
          <w:p w:rsidR="005B501D" w:rsidRPr="00F93C80" w:rsidRDefault="005B501D" w:rsidP="005B50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 та Б</w:t>
            </w:r>
          </w:p>
        </w:tc>
      </w:tr>
      <w:tr w:rsidR="005B501D" w:rsidRPr="00F93C80" w:rsidTr="00457A74">
        <w:trPr>
          <w:trHeight w:val="347"/>
        </w:trPr>
        <w:tc>
          <w:tcPr>
            <w:tcW w:w="704" w:type="dxa"/>
          </w:tcPr>
          <w:p w:rsidR="005B501D" w:rsidRPr="00F93C80" w:rsidRDefault="005B501D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8</w:t>
            </w:r>
          </w:p>
        </w:tc>
        <w:tc>
          <w:tcPr>
            <w:tcW w:w="5216" w:type="dxa"/>
            <w:gridSpan w:val="2"/>
          </w:tcPr>
          <w:p w:rsidR="005B501D" w:rsidRPr="00F93C80" w:rsidRDefault="005B501D" w:rsidP="005B501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завжди повинна розташовуватися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сь координат Z у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ій системі координат встановленій для верстатів (з ЧПК) згідно вимог ISO?</w:t>
            </w:r>
          </w:p>
        </w:tc>
        <w:tc>
          <w:tcPr>
            <w:tcW w:w="3827" w:type="dxa"/>
          </w:tcPr>
          <w:p w:rsidR="005B501D" w:rsidRPr="00F93C80" w:rsidRDefault="005B501D" w:rsidP="005B501D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перпендикулярно площині столу або напрямним супорта</w:t>
            </w:r>
          </w:p>
          <w:p w:rsidR="005B501D" w:rsidRPr="00F93C80" w:rsidRDefault="005B501D" w:rsidP="00B04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перпендикулярно осі головного шпинделя верстата</w:t>
            </w:r>
          </w:p>
          <w:p w:rsidR="005B501D" w:rsidRPr="00F93C80" w:rsidRDefault="005B501D" w:rsidP="00B04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завжди горизонтально</w:t>
            </w:r>
          </w:p>
          <w:p w:rsidR="005B501D" w:rsidRPr="00F93C80" w:rsidRDefault="005B501D" w:rsidP="005B50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паралельно осі головного шпинделя верстата</w:t>
            </w:r>
          </w:p>
          <w:p w:rsidR="005B501D" w:rsidRPr="00F93C80" w:rsidRDefault="005B501D" w:rsidP="005B50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завжди вертикально</w:t>
            </w:r>
          </w:p>
        </w:tc>
      </w:tr>
      <w:tr w:rsidR="005B501D" w:rsidRPr="00F93C80" w:rsidTr="00457A74">
        <w:trPr>
          <w:trHeight w:val="347"/>
        </w:trPr>
        <w:tc>
          <w:tcPr>
            <w:tcW w:w="704" w:type="dxa"/>
          </w:tcPr>
          <w:p w:rsidR="005B501D" w:rsidRPr="00F93C80" w:rsidRDefault="005B501D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9</w:t>
            </w:r>
          </w:p>
        </w:tc>
        <w:tc>
          <w:tcPr>
            <w:tcW w:w="5216" w:type="dxa"/>
            <w:gridSpan w:val="2"/>
          </w:tcPr>
          <w:p w:rsidR="005B501D" w:rsidRPr="00F93C80" w:rsidRDefault="005B501D" w:rsidP="005B501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завжди повинна розташовуватися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сь координат Х у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ій системі координат встановленій для верстатів (з ЧПК) згідно вимог ISO?</w:t>
            </w:r>
          </w:p>
        </w:tc>
        <w:tc>
          <w:tcPr>
            <w:tcW w:w="3827" w:type="dxa"/>
          </w:tcPr>
          <w:p w:rsidR="005B501D" w:rsidRPr="00F93C80" w:rsidRDefault="005B501D" w:rsidP="00B04500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перпендикулярно площині столу або напрямним супорта</w:t>
            </w:r>
          </w:p>
          <w:p w:rsidR="005B501D" w:rsidRPr="00F93C80" w:rsidRDefault="005B501D" w:rsidP="00B04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перпендикулярно осі головного шпинделя верстата</w:t>
            </w:r>
          </w:p>
          <w:p w:rsidR="005B501D" w:rsidRPr="00F93C80" w:rsidRDefault="005B501D" w:rsidP="00B04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завжди горизонтально</w:t>
            </w:r>
          </w:p>
          <w:p w:rsidR="005B501D" w:rsidRPr="00F93C80" w:rsidRDefault="005B501D" w:rsidP="00B04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паралельно осі головного шпинделя верстата</w:t>
            </w:r>
          </w:p>
          <w:p w:rsidR="005B501D" w:rsidRPr="00F93C80" w:rsidRDefault="005B501D" w:rsidP="00B04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завжди вертикально</w:t>
            </w:r>
          </w:p>
        </w:tc>
      </w:tr>
      <w:tr w:rsidR="005B501D" w:rsidRPr="00F93C80" w:rsidTr="00457A74">
        <w:trPr>
          <w:trHeight w:val="347"/>
        </w:trPr>
        <w:tc>
          <w:tcPr>
            <w:tcW w:w="704" w:type="dxa"/>
          </w:tcPr>
          <w:p w:rsidR="005B501D" w:rsidRPr="00F93C80" w:rsidRDefault="005B501D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60</w:t>
            </w:r>
          </w:p>
        </w:tc>
        <w:tc>
          <w:tcPr>
            <w:tcW w:w="5216" w:type="dxa"/>
            <w:gridSpan w:val="2"/>
          </w:tcPr>
          <w:p w:rsidR="005B501D" w:rsidRPr="00F93C80" w:rsidRDefault="005B501D" w:rsidP="00B0450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завжди повинна розташовуватися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ісь координат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ій системі координат встановленій для верстатів (з ЧПК) згідно вимог ISO?</w:t>
            </w:r>
          </w:p>
        </w:tc>
        <w:tc>
          <w:tcPr>
            <w:tcW w:w="3827" w:type="dxa"/>
          </w:tcPr>
          <w:p w:rsidR="005B501D" w:rsidRPr="00F93C80" w:rsidRDefault="005B501D" w:rsidP="00B04500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перпендикулярно площині столу або напрямним супорта</w:t>
            </w:r>
          </w:p>
          <w:p w:rsidR="005B501D" w:rsidRPr="00F93C80" w:rsidRDefault="005B501D" w:rsidP="00B04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так, щоб з осями Х та </w:t>
            </w:r>
            <w:r w:rsidR="003859F0" w:rsidRPr="00F93C8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</w:t>
            </w:r>
            <w:r w:rsidR="003859F0"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орити </w:t>
            </w:r>
            <w:r w:rsidR="003859F0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праву прямокутну декартову систему координат</w:t>
            </w:r>
          </w:p>
          <w:p w:rsidR="005B501D" w:rsidRPr="00F93C80" w:rsidRDefault="005B501D" w:rsidP="00B04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завжди горизонтально</w:t>
            </w:r>
          </w:p>
          <w:p w:rsidR="005B501D" w:rsidRPr="00F93C80" w:rsidRDefault="005B501D" w:rsidP="00B04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паралельно осі головного шпинделя верстата</w:t>
            </w:r>
          </w:p>
          <w:p w:rsidR="005B501D" w:rsidRPr="00F93C80" w:rsidRDefault="005B501D" w:rsidP="00B04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завжди вертикально</w:t>
            </w:r>
          </w:p>
        </w:tc>
      </w:tr>
      <w:tr w:rsidR="005B501D" w:rsidRPr="00F93C80" w:rsidTr="00457A74">
        <w:trPr>
          <w:trHeight w:val="347"/>
        </w:trPr>
        <w:tc>
          <w:tcPr>
            <w:tcW w:w="704" w:type="dxa"/>
          </w:tcPr>
          <w:p w:rsidR="005B501D" w:rsidRPr="00F93C80" w:rsidRDefault="005B501D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1</w:t>
            </w:r>
          </w:p>
        </w:tc>
        <w:tc>
          <w:tcPr>
            <w:tcW w:w="5216" w:type="dxa"/>
            <w:gridSpan w:val="2"/>
          </w:tcPr>
          <w:p w:rsidR="005B501D" w:rsidRPr="00F93C80" w:rsidRDefault="003859F0" w:rsidP="00385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Що означає скорочення ISO?</w:t>
            </w:r>
          </w:p>
        </w:tc>
        <w:tc>
          <w:tcPr>
            <w:tcW w:w="3827" w:type="dxa"/>
          </w:tcPr>
          <w:p w:rsidR="003859F0" w:rsidRPr="00F93C80" w:rsidRDefault="003859F0" w:rsidP="003859F0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технічний підрозділ ЄЕС</w:t>
            </w:r>
          </w:p>
          <w:p w:rsidR="003859F0" w:rsidRPr="00F93C80" w:rsidRDefault="003859F0" w:rsidP="003859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збірник сучасних стандартів</w:t>
            </w:r>
          </w:p>
          <w:p w:rsidR="003859F0" w:rsidRPr="00F93C80" w:rsidRDefault="003859F0" w:rsidP="003859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міжнародна організація зі стандартизації</w:t>
            </w:r>
          </w:p>
          <w:p w:rsidR="003859F0" w:rsidRPr="00F93C80" w:rsidRDefault="003859F0" w:rsidP="003859F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перелік вимог до виконання технічних робіт</w:t>
            </w:r>
          </w:p>
          <w:p w:rsidR="005B501D" w:rsidRPr="00F93C80" w:rsidRDefault="003859F0" w:rsidP="00385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міжнародні зобовязання групи стран щодо стандартизації</w:t>
            </w:r>
          </w:p>
        </w:tc>
      </w:tr>
      <w:tr w:rsidR="005B501D" w:rsidRPr="00F93C80" w:rsidTr="00457A74">
        <w:trPr>
          <w:trHeight w:val="347"/>
        </w:trPr>
        <w:tc>
          <w:tcPr>
            <w:tcW w:w="704" w:type="dxa"/>
          </w:tcPr>
          <w:p w:rsidR="005B501D" w:rsidRPr="00F93C80" w:rsidRDefault="005B501D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216" w:type="dxa"/>
            <w:gridSpan w:val="2"/>
          </w:tcPr>
          <w:p w:rsidR="005B501D" w:rsidRPr="00F93C80" w:rsidRDefault="003859F0" w:rsidP="00457A7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тандартна система координат якого верстата (з ЧПК) показана на рисунку?</w:t>
            </w:r>
          </w:p>
          <w:p w:rsidR="003859F0" w:rsidRPr="00F93C80" w:rsidRDefault="003859F0" w:rsidP="003859F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object w:dxaOrig="3540" w:dyaOrig="3240">
                <v:shape id="_x0000_i1030" type="#_x0000_t75" style="width:103pt;height:93.75pt" o:ole="">
                  <v:imagedata r:id="rId19" o:title=""/>
                </v:shape>
                <o:OLEObject Type="Embed" ProgID="PBrush" ShapeID="_x0000_i1030" DrawAspect="Content" ObjectID="_1647850950" r:id="rId20"/>
              </w:object>
            </w:r>
          </w:p>
        </w:tc>
        <w:tc>
          <w:tcPr>
            <w:tcW w:w="3827" w:type="dxa"/>
          </w:tcPr>
          <w:p w:rsidR="003859F0" w:rsidRPr="00F93C80" w:rsidRDefault="003859F0" w:rsidP="00385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фрезерного</w:t>
            </w:r>
          </w:p>
          <w:p w:rsidR="003859F0" w:rsidRPr="00F93C80" w:rsidRDefault="003859F0" w:rsidP="00385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токарного </w:t>
            </w:r>
          </w:p>
          <w:p w:rsidR="003859F0" w:rsidRPr="00F93C80" w:rsidRDefault="003859F0" w:rsidP="00385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свердлувального</w:t>
            </w:r>
          </w:p>
          <w:p w:rsidR="003859F0" w:rsidRPr="00F93C80" w:rsidRDefault="003859F0" w:rsidP="00385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розточ</w:t>
            </w:r>
            <w:r w:rsidR="00BD4977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уваль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ного</w:t>
            </w:r>
          </w:p>
          <w:p w:rsidR="005B501D" w:rsidRPr="00F93C80" w:rsidRDefault="003859F0" w:rsidP="003859F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багатоцільового</w:t>
            </w:r>
          </w:p>
        </w:tc>
      </w:tr>
      <w:tr w:rsidR="003859F0" w:rsidRPr="00F93C80" w:rsidTr="00457A74">
        <w:trPr>
          <w:trHeight w:val="347"/>
        </w:trPr>
        <w:tc>
          <w:tcPr>
            <w:tcW w:w="704" w:type="dxa"/>
          </w:tcPr>
          <w:p w:rsidR="003859F0" w:rsidRPr="00F93C80" w:rsidRDefault="003859F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216" w:type="dxa"/>
            <w:gridSpan w:val="2"/>
          </w:tcPr>
          <w:p w:rsidR="003859F0" w:rsidRPr="00F93C80" w:rsidRDefault="003859F0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тандартна система координат якого верстата (з ЧПК) показана на рисунку?</w:t>
            </w:r>
          </w:p>
          <w:p w:rsidR="003859F0" w:rsidRPr="00F93C80" w:rsidRDefault="003859F0" w:rsidP="00B0450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759EB96" wp14:editId="0FAFA5D9">
                  <wp:extent cx="1344011" cy="2026023"/>
                  <wp:effectExtent l="0" t="0" r="8890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942" cy="202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859F0" w:rsidRPr="00F93C80" w:rsidRDefault="003859F0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фрезерного</w:t>
            </w:r>
          </w:p>
          <w:p w:rsidR="003859F0" w:rsidRPr="00F93C80" w:rsidRDefault="003859F0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токарного </w:t>
            </w:r>
          </w:p>
          <w:p w:rsidR="003859F0" w:rsidRPr="00F93C80" w:rsidRDefault="003859F0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="00BD4977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зточувального </w:t>
            </w:r>
          </w:p>
          <w:p w:rsidR="003859F0" w:rsidRPr="00F93C80" w:rsidRDefault="003859F0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BD4977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аріанти А та В</w:t>
            </w:r>
          </w:p>
          <w:p w:rsidR="003859F0" w:rsidRPr="00F93C80" w:rsidRDefault="003859F0" w:rsidP="00BD49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="00BD4977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аріанти А, Б та В</w:t>
            </w:r>
          </w:p>
        </w:tc>
      </w:tr>
      <w:tr w:rsidR="005B501D" w:rsidRPr="00F93C80" w:rsidTr="00457A74">
        <w:trPr>
          <w:trHeight w:val="347"/>
        </w:trPr>
        <w:tc>
          <w:tcPr>
            <w:tcW w:w="704" w:type="dxa"/>
          </w:tcPr>
          <w:p w:rsidR="005B501D" w:rsidRPr="00F93C80" w:rsidRDefault="005B501D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216" w:type="dxa"/>
            <w:gridSpan w:val="2"/>
          </w:tcPr>
          <w:p w:rsidR="005B501D" w:rsidRPr="00F93C80" w:rsidRDefault="00BD4977" w:rsidP="00BD49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кільки параметрів необхідно настроїти для забезпечення складного виконавчого руху з замкнутою траєкторією?</w:t>
            </w:r>
          </w:p>
        </w:tc>
        <w:tc>
          <w:tcPr>
            <w:tcW w:w="3827" w:type="dxa"/>
          </w:tcPr>
          <w:p w:rsidR="00BD4977" w:rsidRPr="00F93C80" w:rsidRDefault="00BD4977" w:rsidP="00BD4977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2</w:t>
            </w:r>
          </w:p>
          <w:p w:rsidR="00BD4977" w:rsidRPr="00F93C80" w:rsidRDefault="00BD4977" w:rsidP="00BD4977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3</w:t>
            </w:r>
          </w:p>
          <w:p w:rsidR="00BD4977" w:rsidRPr="00F93C80" w:rsidRDefault="00BD4977" w:rsidP="00BD497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4</w:t>
            </w:r>
          </w:p>
          <w:p w:rsidR="00BD4977" w:rsidRPr="00F93C80" w:rsidRDefault="00BD4977" w:rsidP="00BD4977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5</w:t>
            </w:r>
          </w:p>
          <w:p w:rsidR="005B501D" w:rsidRPr="00F93C80" w:rsidRDefault="00BD4977" w:rsidP="00BD49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6</w:t>
            </w:r>
          </w:p>
        </w:tc>
      </w:tr>
      <w:tr w:rsidR="00BD4977" w:rsidRPr="00F93C80" w:rsidTr="00457A74">
        <w:trPr>
          <w:trHeight w:val="347"/>
        </w:trPr>
        <w:tc>
          <w:tcPr>
            <w:tcW w:w="704" w:type="dxa"/>
          </w:tcPr>
          <w:p w:rsidR="00BD4977" w:rsidRPr="00F93C80" w:rsidRDefault="00BD4977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216" w:type="dxa"/>
            <w:gridSpan w:val="2"/>
          </w:tcPr>
          <w:p w:rsidR="00BD4977" w:rsidRPr="00F93C80" w:rsidRDefault="00BD4977" w:rsidP="00BD497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ільки параметрів необхідно настроїти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ля забезпечення простого руху з незамкнутою траєкторією?</w:t>
            </w:r>
          </w:p>
        </w:tc>
        <w:tc>
          <w:tcPr>
            <w:tcW w:w="3827" w:type="dxa"/>
          </w:tcPr>
          <w:p w:rsidR="00BD4977" w:rsidRPr="00F93C80" w:rsidRDefault="00BD4977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. 2</w:t>
            </w:r>
          </w:p>
          <w:p w:rsidR="00BD4977" w:rsidRPr="00F93C80" w:rsidRDefault="00BD4977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. 3</w:t>
            </w:r>
          </w:p>
          <w:p w:rsidR="00BD4977" w:rsidRPr="00F93C80" w:rsidRDefault="00BD4977" w:rsidP="00B04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4</w:t>
            </w:r>
          </w:p>
          <w:p w:rsidR="00BD4977" w:rsidRPr="00F93C80" w:rsidRDefault="00BD4977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5</w:t>
            </w:r>
          </w:p>
          <w:p w:rsidR="00BD4977" w:rsidRPr="00F93C80" w:rsidRDefault="00BD4977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6</w:t>
            </w:r>
          </w:p>
        </w:tc>
      </w:tr>
      <w:tr w:rsidR="005B501D" w:rsidRPr="00F93C80" w:rsidTr="00457A74">
        <w:trPr>
          <w:trHeight w:val="347"/>
        </w:trPr>
        <w:tc>
          <w:tcPr>
            <w:tcW w:w="704" w:type="dxa"/>
          </w:tcPr>
          <w:p w:rsidR="005B501D" w:rsidRPr="00F93C80" w:rsidRDefault="005B501D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66</w:t>
            </w:r>
          </w:p>
        </w:tc>
        <w:tc>
          <w:tcPr>
            <w:tcW w:w="5216" w:type="dxa"/>
            <w:gridSpan w:val="2"/>
          </w:tcPr>
          <w:p w:rsidR="005B501D" w:rsidRPr="00F93C80" w:rsidRDefault="0015060D" w:rsidP="001506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о групи несучої та напрямної системи верстата не відносяться?</w:t>
            </w:r>
          </w:p>
        </w:tc>
        <w:tc>
          <w:tcPr>
            <w:tcW w:w="3827" w:type="dxa"/>
          </w:tcPr>
          <w:p w:rsidR="0015060D" w:rsidRPr="00F93C80" w:rsidRDefault="0015060D" w:rsidP="001506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станини та основи </w:t>
            </w:r>
          </w:p>
          <w:p w:rsidR="0015060D" w:rsidRPr="00F93C80" w:rsidRDefault="0015060D" w:rsidP="001506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деталі та вузли для підтримки і поступального руху інструмента</w:t>
            </w:r>
          </w:p>
          <w:p w:rsidR="0015060D" w:rsidRPr="00F93C80" w:rsidRDefault="0015060D" w:rsidP="001506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деталі та вузли для підтримки і направлення обертальних деталей верстата </w:t>
            </w:r>
          </w:p>
          <w:p w:rsidR="0015060D" w:rsidRPr="00F93C80" w:rsidRDefault="0015060D" w:rsidP="001506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деталі та вузли для обертання інструментів і виробів </w:t>
            </w:r>
          </w:p>
          <w:p w:rsidR="005B501D" w:rsidRPr="00F93C80" w:rsidRDefault="0015060D" w:rsidP="0015060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механізми формоутворюючих рухів </w:t>
            </w:r>
          </w:p>
        </w:tc>
      </w:tr>
      <w:tr w:rsidR="0015060D" w:rsidRPr="00F93C80" w:rsidTr="00457A74">
        <w:trPr>
          <w:trHeight w:val="347"/>
        </w:trPr>
        <w:tc>
          <w:tcPr>
            <w:tcW w:w="704" w:type="dxa"/>
          </w:tcPr>
          <w:p w:rsidR="0015060D" w:rsidRPr="00F93C80" w:rsidRDefault="0015060D" w:rsidP="00457A7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5216" w:type="dxa"/>
            <w:gridSpan w:val="2"/>
          </w:tcPr>
          <w:p w:rsidR="0015060D" w:rsidRPr="00F93C80" w:rsidRDefault="0015060D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о групи несучої та напрямної системи верстата відносяться?</w:t>
            </w:r>
          </w:p>
        </w:tc>
        <w:tc>
          <w:tcPr>
            <w:tcW w:w="3827" w:type="dxa"/>
          </w:tcPr>
          <w:p w:rsidR="0015060D" w:rsidRPr="00F93C80" w:rsidRDefault="0015060D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станини та основи </w:t>
            </w:r>
          </w:p>
          <w:p w:rsidR="0080137F" w:rsidRPr="00F93C80" w:rsidRDefault="0015060D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="0080137F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ханізми формоутворюючих рухів </w:t>
            </w:r>
          </w:p>
          <w:p w:rsidR="0015060D" w:rsidRPr="00F93C80" w:rsidRDefault="0015060D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деталі та вузли для підтримки і направлення обертальних деталей верстата </w:t>
            </w:r>
          </w:p>
          <w:p w:rsidR="0015060D" w:rsidRPr="00F93C80" w:rsidRDefault="0015060D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деталі та вузли для обертання інструментів і виробів </w:t>
            </w:r>
          </w:p>
          <w:p w:rsidR="0015060D" w:rsidRPr="00F93C80" w:rsidRDefault="0015060D" w:rsidP="00801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="0080137F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аріанти А, В, Г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137F" w:rsidRPr="00F93C80" w:rsidTr="00457A74">
        <w:trPr>
          <w:trHeight w:val="347"/>
        </w:trPr>
        <w:tc>
          <w:tcPr>
            <w:tcW w:w="704" w:type="dxa"/>
          </w:tcPr>
          <w:p w:rsidR="0080137F" w:rsidRPr="00F93C80" w:rsidRDefault="0080137F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216" w:type="dxa"/>
            <w:gridSpan w:val="2"/>
          </w:tcPr>
          <w:p w:rsidR="0080137F" w:rsidRPr="00F93C80" w:rsidRDefault="0080137F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о групи приводів та управління верстата не відносяться?</w:t>
            </w:r>
          </w:p>
        </w:tc>
        <w:tc>
          <w:tcPr>
            <w:tcW w:w="3827" w:type="dxa"/>
          </w:tcPr>
          <w:p w:rsidR="0080137F" w:rsidRPr="00F93C80" w:rsidRDefault="0080137F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станини та основи </w:t>
            </w:r>
          </w:p>
          <w:p w:rsidR="0080137F" w:rsidRPr="00F93C80" w:rsidRDefault="0080137F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механізми формоутворюючих рухів</w:t>
            </w:r>
          </w:p>
          <w:p w:rsidR="0080137F" w:rsidRPr="00F93C80" w:rsidRDefault="0080137F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деталі та вузли для підтримки і направлення обертальних деталей верстата </w:t>
            </w:r>
          </w:p>
          <w:p w:rsidR="0080137F" w:rsidRPr="00F93C80" w:rsidRDefault="0080137F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Варіанти А, В</w:t>
            </w:r>
          </w:p>
          <w:p w:rsidR="0080137F" w:rsidRPr="00F93C80" w:rsidRDefault="0080137F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Б, В</w:t>
            </w:r>
          </w:p>
        </w:tc>
      </w:tr>
      <w:tr w:rsidR="0080137F" w:rsidRPr="00F93C80" w:rsidTr="00457A74">
        <w:trPr>
          <w:trHeight w:val="347"/>
        </w:trPr>
        <w:tc>
          <w:tcPr>
            <w:tcW w:w="704" w:type="dxa"/>
          </w:tcPr>
          <w:p w:rsidR="0080137F" w:rsidRPr="00F93C80" w:rsidRDefault="0080137F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216" w:type="dxa"/>
            <w:gridSpan w:val="2"/>
          </w:tcPr>
          <w:p w:rsidR="0080137F" w:rsidRPr="00F93C80" w:rsidRDefault="0080137F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о групи приводів та управління верстата відносяться?</w:t>
            </w:r>
          </w:p>
        </w:tc>
        <w:tc>
          <w:tcPr>
            <w:tcW w:w="3827" w:type="dxa"/>
          </w:tcPr>
          <w:p w:rsidR="0080137F" w:rsidRPr="00F93C80" w:rsidRDefault="0080137F" w:rsidP="00801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станини та основи </w:t>
            </w:r>
          </w:p>
          <w:p w:rsidR="0080137F" w:rsidRPr="00F93C80" w:rsidRDefault="0080137F" w:rsidP="00801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механізми допоміжних рухів</w:t>
            </w:r>
          </w:p>
          <w:p w:rsidR="0080137F" w:rsidRPr="00F93C80" w:rsidRDefault="0080137F" w:rsidP="00801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деталі та вузли для підтримки і направлення обертальних деталей верстата </w:t>
            </w:r>
          </w:p>
          <w:p w:rsidR="0080137F" w:rsidRPr="00F93C80" w:rsidRDefault="0080137F" w:rsidP="0080137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Варіанти А, В</w:t>
            </w:r>
          </w:p>
          <w:p w:rsidR="0080137F" w:rsidRPr="00F93C80" w:rsidRDefault="0080137F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Варіанти А, Б, В </w:t>
            </w:r>
          </w:p>
        </w:tc>
      </w:tr>
      <w:tr w:rsidR="004046E3" w:rsidRPr="00F93C80" w:rsidTr="00457A74">
        <w:trPr>
          <w:trHeight w:val="347"/>
        </w:trPr>
        <w:tc>
          <w:tcPr>
            <w:tcW w:w="704" w:type="dxa"/>
          </w:tcPr>
          <w:p w:rsidR="004046E3" w:rsidRPr="00F93C80" w:rsidRDefault="004046E3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216" w:type="dxa"/>
            <w:gridSpan w:val="2"/>
          </w:tcPr>
          <w:p w:rsidR="004046E3" w:rsidRPr="00F93C80" w:rsidRDefault="004046E3" w:rsidP="0080137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м (якому) основним вимогам повінна відповідати </w:t>
            </w:r>
            <w:r w:rsidRPr="00F93C80">
              <w:rPr>
                <w:rFonts w:ascii="Times New Roman" w:eastAsia="Times New Roman" w:hAnsi="Times New Roman" w:cs="Times New Roman"/>
                <w:sz w:val="28"/>
                <w:szCs w:val="28"/>
              </w:rPr>
              <w:t>несуча система верстата?</w:t>
            </w:r>
          </w:p>
        </w:tc>
        <w:tc>
          <w:tcPr>
            <w:tcW w:w="3827" w:type="dxa"/>
          </w:tcPr>
          <w:p w:rsidR="004046E3" w:rsidRPr="00F93C80" w:rsidRDefault="004046E3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жорсткість </w:t>
            </w:r>
          </w:p>
          <w:p w:rsidR="004046E3" w:rsidRPr="00F93C80" w:rsidRDefault="004046E3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вібростійкість</w:t>
            </w:r>
          </w:p>
          <w:p w:rsidR="004046E3" w:rsidRPr="00F93C80" w:rsidRDefault="004046E3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теплостійкість </w:t>
            </w:r>
          </w:p>
          <w:p w:rsidR="004046E3" w:rsidRPr="00F93C80" w:rsidRDefault="004046E3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 жароміцність</w:t>
            </w:r>
          </w:p>
          <w:p w:rsidR="004046E3" w:rsidRPr="00F93C80" w:rsidRDefault="004046E3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Б</w:t>
            </w:r>
          </w:p>
        </w:tc>
      </w:tr>
      <w:tr w:rsidR="004046E3" w:rsidRPr="00F93C80" w:rsidTr="00457A74">
        <w:trPr>
          <w:trHeight w:val="347"/>
        </w:trPr>
        <w:tc>
          <w:tcPr>
            <w:tcW w:w="704" w:type="dxa"/>
          </w:tcPr>
          <w:p w:rsidR="004046E3" w:rsidRPr="00F93C80" w:rsidRDefault="004046E3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5216" w:type="dxa"/>
            <w:gridSpan w:val="2"/>
          </w:tcPr>
          <w:p w:rsidR="004046E3" w:rsidRPr="00F93C80" w:rsidRDefault="004046E3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яких верстатів використовуються станини, поперечний переріз яких показано на рисунку?</w:t>
            </w:r>
          </w:p>
          <w:p w:rsidR="004046E3" w:rsidRPr="00F93C80" w:rsidRDefault="004046E3" w:rsidP="0080137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835" w:dyaOrig="1755">
                <v:shape id="_x0000_i1031" type="#_x0000_t75" style="width:141.5pt;height:87.9pt" o:ole="">
                  <v:imagedata r:id="rId22" o:title=""/>
                </v:shape>
                <o:OLEObject Type="Embed" ProgID="PBrush" ShapeID="_x0000_i1031" DrawAspect="Content" ObjectID="_1647850951" r:id="rId23"/>
              </w:object>
            </w:r>
          </w:p>
        </w:tc>
        <w:tc>
          <w:tcPr>
            <w:tcW w:w="3827" w:type="dxa"/>
          </w:tcPr>
          <w:p w:rsidR="004046E3" w:rsidRPr="00F93C80" w:rsidRDefault="004046E3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токарних, розточувальних </w:t>
            </w:r>
          </w:p>
          <w:p w:rsidR="004046E3" w:rsidRPr="00F93C80" w:rsidRDefault="004046E3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фрезерних, свердлувальних</w:t>
            </w:r>
          </w:p>
          <w:p w:rsidR="004046E3" w:rsidRPr="00F93C80" w:rsidRDefault="004046E3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учасних високопродуктивних верстатів токарної групи (з ЧПК) </w:t>
            </w:r>
          </w:p>
          <w:p w:rsidR="004046E3" w:rsidRPr="00F93C80" w:rsidRDefault="004046E3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стругальних</w:t>
            </w:r>
          </w:p>
          <w:p w:rsidR="004046E3" w:rsidRPr="00F93C80" w:rsidRDefault="004046E3" w:rsidP="004046E3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карусельних</w:t>
            </w:r>
          </w:p>
        </w:tc>
      </w:tr>
      <w:tr w:rsidR="004046E3" w:rsidRPr="00F93C80" w:rsidTr="00457A74">
        <w:trPr>
          <w:trHeight w:val="347"/>
        </w:trPr>
        <w:tc>
          <w:tcPr>
            <w:tcW w:w="704" w:type="dxa"/>
          </w:tcPr>
          <w:p w:rsidR="004046E3" w:rsidRPr="00F93C80" w:rsidRDefault="004046E3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216" w:type="dxa"/>
            <w:gridSpan w:val="2"/>
          </w:tcPr>
          <w:p w:rsidR="004046E3" w:rsidRPr="00F93C80" w:rsidRDefault="004046E3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яких верстатів використовуються станини, поперечний переріз яких показано на рисунку?</w:t>
            </w:r>
          </w:p>
          <w:p w:rsidR="004046E3" w:rsidRPr="00F93C80" w:rsidRDefault="004046E3" w:rsidP="0080137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140" w:dyaOrig="1515">
                <v:shape id="_x0000_i1032" type="#_x0000_t75" style="width:56.95pt;height:75.35pt" o:ole="">
                  <v:imagedata r:id="rId24" o:title=""/>
                </v:shape>
                <o:OLEObject Type="Embed" ProgID="PBrush" ShapeID="_x0000_i1032" DrawAspect="Content" ObjectID="_1647850952" r:id="rId25"/>
              </w:object>
            </w:r>
          </w:p>
        </w:tc>
        <w:tc>
          <w:tcPr>
            <w:tcW w:w="3827" w:type="dxa"/>
          </w:tcPr>
          <w:p w:rsidR="004046E3" w:rsidRPr="00F93C80" w:rsidRDefault="004046E3" w:rsidP="004046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токарних, розточувальних </w:t>
            </w:r>
          </w:p>
          <w:p w:rsidR="004046E3" w:rsidRPr="00F93C80" w:rsidRDefault="004046E3" w:rsidP="004046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фрезерних, свердлувальних</w:t>
            </w:r>
          </w:p>
          <w:p w:rsidR="004046E3" w:rsidRPr="00F93C80" w:rsidRDefault="004046E3" w:rsidP="004046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учасних високопродуктивних верстатів токарної групи (з ЧПК) </w:t>
            </w:r>
          </w:p>
          <w:p w:rsidR="004046E3" w:rsidRPr="00F93C80" w:rsidRDefault="004046E3" w:rsidP="004046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стругальних</w:t>
            </w:r>
          </w:p>
          <w:p w:rsidR="004046E3" w:rsidRPr="00F93C80" w:rsidRDefault="004046E3" w:rsidP="004046E3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Б</w:t>
            </w:r>
          </w:p>
        </w:tc>
      </w:tr>
      <w:tr w:rsidR="004046E3" w:rsidRPr="00F93C80" w:rsidTr="00457A74">
        <w:trPr>
          <w:trHeight w:val="347"/>
        </w:trPr>
        <w:tc>
          <w:tcPr>
            <w:tcW w:w="704" w:type="dxa"/>
          </w:tcPr>
          <w:p w:rsidR="004046E3" w:rsidRPr="00F93C80" w:rsidRDefault="004046E3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216" w:type="dxa"/>
            <w:gridSpan w:val="2"/>
          </w:tcPr>
          <w:p w:rsidR="004046E3" w:rsidRPr="00F93C80" w:rsidRDefault="004046E3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яких верстатів використовуються станини, поперечний переріз яких показано на рисунку?</w:t>
            </w:r>
          </w:p>
          <w:p w:rsidR="004046E3" w:rsidRPr="00F93C80" w:rsidRDefault="004046E3" w:rsidP="0080137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440" w:dyaOrig="1425">
                <v:shape id="_x0000_i1033" type="#_x0000_t75" style="width:1in;height:71.15pt" o:ole="">
                  <v:imagedata r:id="rId26" o:title=""/>
                </v:shape>
                <o:OLEObject Type="Embed" ProgID="PBrush" ShapeID="_x0000_i1033" DrawAspect="Content" ObjectID="_1647850953" r:id="rId27"/>
              </w:object>
            </w:r>
          </w:p>
        </w:tc>
        <w:tc>
          <w:tcPr>
            <w:tcW w:w="3827" w:type="dxa"/>
          </w:tcPr>
          <w:p w:rsidR="004046E3" w:rsidRPr="00F93C80" w:rsidRDefault="004046E3" w:rsidP="004046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токарних, розточувальних </w:t>
            </w:r>
          </w:p>
          <w:p w:rsidR="004046E3" w:rsidRPr="00F93C80" w:rsidRDefault="004046E3" w:rsidP="004046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фрезерних, свердлувальних</w:t>
            </w:r>
          </w:p>
          <w:p w:rsidR="004046E3" w:rsidRPr="00F93C80" w:rsidRDefault="004046E3" w:rsidP="004046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учасних високопродуктивних верстатів токарної групи (з ЧПК) </w:t>
            </w:r>
          </w:p>
          <w:p w:rsidR="004046E3" w:rsidRPr="00F93C80" w:rsidRDefault="004046E3" w:rsidP="004046E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стругальних</w:t>
            </w:r>
          </w:p>
          <w:p w:rsidR="004046E3" w:rsidRPr="00F93C80" w:rsidRDefault="004046E3" w:rsidP="004046E3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карусельних</w:t>
            </w:r>
          </w:p>
        </w:tc>
      </w:tr>
      <w:tr w:rsidR="004046E3" w:rsidRPr="00F93C80" w:rsidTr="00457A74">
        <w:trPr>
          <w:trHeight w:val="347"/>
        </w:trPr>
        <w:tc>
          <w:tcPr>
            <w:tcW w:w="704" w:type="dxa"/>
          </w:tcPr>
          <w:p w:rsidR="004046E3" w:rsidRPr="00F93C80" w:rsidRDefault="004046E3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216" w:type="dxa"/>
            <w:gridSpan w:val="2"/>
          </w:tcPr>
          <w:p w:rsidR="004046E3" w:rsidRPr="00F93C80" w:rsidRDefault="007B176A" w:rsidP="007B176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яких верстатів використовують сталеві зварні станини?</w:t>
            </w:r>
          </w:p>
        </w:tc>
        <w:tc>
          <w:tcPr>
            <w:tcW w:w="3827" w:type="dxa"/>
          </w:tcPr>
          <w:p w:rsidR="007B176A" w:rsidRPr="00F93C80" w:rsidRDefault="007B176A" w:rsidP="007B17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високої точності і вище </w:t>
            </w:r>
          </w:p>
          <w:p w:rsidR="007B176A" w:rsidRPr="00F93C80" w:rsidRDefault="007B176A" w:rsidP="007B17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важких та особливо важких верстатів</w:t>
            </w:r>
          </w:p>
          <w:p w:rsidR="007B176A" w:rsidRPr="00F93C80" w:rsidRDefault="007B176A" w:rsidP="007B17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учасних високопродуктивних верстатів токарної групи (з ЧПК) </w:t>
            </w:r>
          </w:p>
          <w:p w:rsidR="007B176A" w:rsidRPr="00F93C80" w:rsidRDefault="007B176A" w:rsidP="007B17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коли на станини діють дуже великі й, особливо, ударні навантаження</w:t>
            </w:r>
          </w:p>
          <w:p w:rsidR="004046E3" w:rsidRPr="00F93C80" w:rsidRDefault="007B176A" w:rsidP="007B176A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варіанти Б, В </w:t>
            </w:r>
          </w:p>
        </w:tc>
      </w:tr>
      <w:tr w:rsidR="007B176A" w:rsidRPr="00F93C80" w:rsidTr="00457A74">
        <w:trPr>
          <w:trHeight w:val="347"/>
        </w:trPr>
        <w:tc>
          <w:tcPr>
            <w:tcW w:w="704" w:type="dxa"/>
          </w:tcPr>
          <w:p w:rsidR="007B176A" w:rsidRPr="00F93C80" w:rsidRDefault="007B176A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216" w:type="dxa"/>
            <w:gridSpan w:val="2"/>
          </w:tcPr>
          <w:p w:rsidR="007B176A" w:rsidRPr="00F93C80" w:rsidRDefault="007B176A" w:rsidP="007B176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яких верстатів використовують станини з природного каменю або полімербетону?</w:t>
            </w:r>
          </w:p>
        </w:tc>
        <w:tc>
          <w:tcPr>
            <w:tcW w:w="3827" w:type="dxa"/>
          </w:tcPr>
          <w:p w:rsidR="007B176A" w:rsidRPr="00F93C80" w:rsidRDefault="007B176A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середніх верстатів високої точності і вище </w:t>
            </w:r>
          </w:p>
          <w:p w:rsidR="007B176A" w:rsidRPr="00F93C80" w:rsidRDefault="007B176A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важких та особливо важких верстатів</w:t>
            </w:r>
          </w:p>
          <w:p w:rsidR="007B176A" w:rsidRPr="00F93C80" w:rsidRDefault="007B176A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верстатів свердлувальної групи</w:t>
            </w:r>
          </w:p>
          <w:p w:rsidR="007B176A" w:rsidRPr="00F93C80" w:rsidRDefault="007B176A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коли на станини діють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уже великі й, особливо, ударні навантаження</w:t>
            </w:r>
          </w:p>
          <w:p w:rsidR="007B176A" w:rsidRPr="00F93C80" w:rsidRDefault="007B176A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варіанти Б, В </w:t>
            </w:r>
          </w:p>
        </w:tc>
      </w:tr>
      <w:tr w:rsidR="007B176A" w:rsidRPr="00F93C80" w:rsidTr="00457A74">
        <w:trPr>
          <w:trHeight w:val="347"/>
        </w:trPr>
        <w:tc>
          <w:tcPr>
            <w:tcW w:w="704" w:type="dxa"/>
          </w:tcPr>
          <w:p w:rsidR="007B176A" w:rsidRPr="00F93C80" w:rsidRDefault="007B176A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5216" w:type="dxa"/>
            <w:gridSpan w:val="2"/>
          </w:tcPr>
          <w:p w:rsidR="007B176A" w:rsidRPr="00F93C80" w:rsidRDefault="007B176A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є найбільш відповідальною частиною напрямних?</w:t>
            </w:r>
          </w:p>
        </w:tc>
        <w:tc>
          <w:tcPr>
            <w:tcW w:w="3827" w:type="dxa"/>
          </w:tcPr>
          <w:p w:rsidR="007B176A" w:rsidRPr="00F93C80" w:rsidRDefault="007B176A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приєднувальні поверхні </w:t>
            </w:r>
          </w:p>
          <w:p w:rsidR="007B176A" w:rsidRPr="00F93C80" w:rsidRDefault="007B176A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напрямні</w:t>
            </w:r>
          </w:p>
          <w:p w:rsidR="007B176A" w:rsidRPr="00F93C80" w:rsidRDefault="007B176A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опори</w:t>
            </w:r>
          </w:p>
          <w:p w:rsidR="007B176A" w:rsidRPr="00F93C80" w:rsidRDefault="007B176A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стінки та ребра жорсткості</w:t>
            </w:r>
          </w:p>
          <w:p w:rsidR="007B176A" w:rsidRPr="00F93C80" w:rsidRDefault="007B176A" w:rsidP="007B176A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варіанти А, В </w:t>
            </w:r>
          </w:p>
        </w:tc>
      </w:tr>
      <w:tr w:rsidR="007B176A" w:rsidRPr="00F93C80" w:rsidTr="00457A74">
        <w:trPr>
          <w:trHeight w:val="347"/>
        </w:trPr>
        <w:tc>
          <w:tcPr>
            <w:tcW w:w="704" w:type="dxa"/>
          </w:tcPr>
          <w:p w:rsidR="007B176A" w:rsidRPr="00F93C80" w:rsidRDefault="007B176A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216" w:type="dxa"/>
            <w:gridSpan w:val="2"/>
          </w:tcPr>
          <w:p w:rsidR="007B176A" w:rsidRPr="00F93C80" w:rsidRDefault="007B176A" w:rsidP="007B176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ої переваги немає серед переваг охоплюваних напрямних порівняно з охоплюючими?</w:t>
            </w:r>
          </w:p>
        </w:tc>
        <w:tc>
          <w:tcPr>
            <w:tcW w:w="3827" w:type="dxa"/>
          </w:tcPr>
          <w:p w:rsidR="007B176A" w:rsidRPr="00F93C80" w:rsidRDefault="007B176A" w:rsidP="007B17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="00B04500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ільш прості у виготовленні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04500" w:rsidRPr="00F93C80" w:rsidRDefault="007B176A" w:rsidP="007B17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="00B04500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їх поверхні не затримується стружка </w:t>
            </w:r>
          </w:p>
          <w:p w:rsidR="007B176A" w:rsidRPr="00F93C80" w:rsidRDefault="007B176A" w:rsidP="007B17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="00B04500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обре втримують змащення</w:t>
            </w:r>
          </w:p>
          <w:p w:rsidR="007B176A" w:rsidRPr="00F93C80" w:rsidRDefault="007B176A" w:rsidP="007B17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B04500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мають високу демпфуючу здатність</w:t>
            </w:r>
          </w:p>
          <w:p w:rsidR="007B176A" w:rsidRPr="00F93C80" w:rsidRDefault="007B176A" w:rsidP="007B176A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В</w:t>
            </w:r>
          </w:p>
        </w:tc>
      </w:tr>
      <w:tr w:rsidR="00B04500" w:rsidRPr="00F93C80" w:rsidTr="00457A74">
        <w:trPr>
          <w:trHeight w:val="347"/>
        </w:trPr>
        <w:tc>
          <w:tcPr>
            <w:tcW w:w="704" w:type="dxa"/>
          </w:tcPr>
          <w:p w:rsidR="00B04500" w:rsidRPr="00F93C80" w:rsidRDefault="00B0450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216" w:type="dxa"/>
            <w:gridSpan w:val="2"/>
          </w:tcPr>
          <w:p w:rsidR="00B04500" w:rsidRPr="00F93C80" w:rsidRDefault="00B04500" w:rsidP="00B0450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ої переваги немає серед переваг охоплюючих напрямних порівняно з охоплюваними?</w:t>
            </w:r>
          </w:p>
        </w:tc>
        <w:tc>
          <w:tcPr>
            <w:tcW w:w="3827" w:type="dxa"/>
          </w:tcPr>
          <w:p w:rsidR="00B04500" w:rsidRPr="00F93C80" w:rsidRDefault="00B04500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більш прості у виготовленні </w:t>
            </w:r>
          </w:p>
          <w:p w:rsidR="00B04500" w:rsidRPr="00F93C80" w:rsidRDefault="00B04500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на їх поверхні не затримується стружка </w:t>
            </w:r>
          </w:p>
          <w:p w:rsidR="00B04500" w:rsidRPr="00F93C80" w:rsidRDefault="00B04500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добре втримують змащення</w:t>
            </w:r>
          </w:p>
          <w:p w:rsidR="00B04500" w:rsidRPr="00F93C80" w:rsidRDefault="00B04500" w:rsidP="00B045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мають високу демпфуючу здатність</w:t>
            </w:r>
          </w:p>
          <w:p w:rsidR="00B04500" w:rsidRPr="00F93C80" w:rsidRDefault="00B04500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Б</w:t>
            </w:r>
          </w:p>
        </w:tc>
      </w:tr>
      <w:tr w:rsidR="007B176A" w:rsidRPr="00F93C80" w:rsidTr="00457A74">
        <w:trPr>
          <w:trHeight w:val="347"/>
        </w:trPr>
        <w:tc>
          <w:tcPr>
            <w:tcW w:w="704" w:type="dxa"/>
          </w:tcPr>
          <w:p w:rsidR="007B176A" w:rsidRPr="00F93C80" w:rsidRDefault="007B176A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216" w:type="dxa"/>
            <w:gridSpan w:val="2"/>
          </w:tcPr>
          <w:p w:rsidR="007B176A" w:rsidRPr="00F93C80" w:rsidRDefault="00B04500" w:rsidP="00B0450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напрямних показано на рисунку?</w:t>
            </w:r>
          </w:p>
          <w:p w:rsidR="00B04500" w:rsidRPr="00F93C80" w:rsidRDefault="00B04500" w:rsidP="00B04500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530" w:dyaOrig="855">
                <v:shape id="_x0000_i1034" type="#_x0000_t75" style="width:86.25pt;height:46.9pt" o:ole="">
                  <v:imagedata r:id="rId28" o:title=""/>
                </v:shape>
                <o:OLEObject Type="Embed" ProgID="PBrush" ShapeID="_x0000_i1034" DrawAspect="Content" ObjectID="_1647850954" r:id="rId29"/>
              </w:object>
            </w:r>
          </w:p>
        </w:tc>
        <w:tc>
          <w:tcPr>
            <w:tcW w:w="3827" w:type="dxa"/>
          </w:tcPr>
          <w:p w:rsidR="00295E6D" w:rsidRPr="00F93C80" w:rsidRDefault="00295E6D" w:rsidP="00295E6D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прямокутні </w:t>
            </w:r>
          </w:p>
          <w:p w:rsidR="00295E6D" w:rsidRPr="00F93C80" w:rsidRDefault="00295E6D" w:rsidP="00295E6D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призматичні </w:t>
            </w:r>
          </w:p>
          <w:p w:rsidR="00295E6D" w:rsidRPr="00F93C80" w:rsidRDefault="00295E6D" w:rsidP="00295E6D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трапецоїдні </w:t>
            </w:r>
          </w:p>
          <w:p w:rsidR="00295E6D" w:rsidRPr="00F93C80" w:rsidRDefault="00295E6D" w:rsidP="00295E6D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 багатогранні в перерізу</w:t>
            </w:r>
          </w:p>
          <w:p w:rsidR="007B176A" w:rsidRPr="00F93C80" w:rsidRDefault="00295E6D" w:rsidP="00295E6D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В</w:t>
            </w:r>
          </w:p>
        </w:tc>
      </w:tr>
      <w:tr w:rsidR="00B04500" w:rsidRPr="00F93C80" w:rsidTr="00457A74">
        <w:trPr>
          <w:trHeight w:val="347"/>
        </w:trPr>
        <w:tc>
          <w:tcPr>
            <w:tcW w:w="704" w:type="dxa"/>
          </w:tcPr>
          <w:p w:rsidR="00B04500" w:rsidRPr="00F93C80" w:rsidRDefault="00B04500" w:rsidP="00457A7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216" w:type="dxa"/>
            <w:gridSpan w:val="2"/>
          </w:tcPr>
          <w:p w:rsidR="00B04500" w:rsidRPr="00F93C80" w:rsidRDefault="00B04500" w:rsidP="00B0450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напрямних показано на рисунку?</w:t>
            </w:r>
          </w:p>
          <w:p w:rsidR="00B04500" w:rsidRPr="00F93C80" w:rsidRDefault="00B04500" w:rsidP="00B04500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605" w:dyaOrig="960">
                <v:shape id="_x0000_i1035" type="#_x0000_t75" style="width:80.35pt;height:47.7pt" o:ole="">
                  <v:imagedata r:id="rId30" o:title=""/>
                </v:shape>
                <o:OLEObject Type="Embed" ProgID="PBrush" ShapeID="_x0000_i1035" DrawAspect="Content" ObjectID="_1647850955" r:id="rId31"/>
              </w:object>
            </w:r>
          </w:p>
        </w:tc>
        <w:tc>
          <w:tcPr>
            <w:tcW w:w="3827" w:type="dxa"/>
          </w:tcPr>
          <w:p w:rsidR="00295E6D" w:rsidRPr="00F93C80" w:rsidRDefault="00295E6D" w:rsidP="00295E6D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прямокутні </w:t>
            </w:r>
          </w:p>
          <w:p w:rsidR="00295E6D" w:rsidRPr="00F93C80" w:rsidRDefault="00295E6D" w:rsidP="00295E6D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призматичні </w:t>
            </w:r>
          </w:p>
          <w:p w:rsidR="00295E6D" w:rsidRPr="00F93C80" w:rsidRDefault="00295E6D" w:rsidP="00295E6D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трапецоїдні </w:t>
            </w:r>
          </w:p>
          <w:p w:rsidR="00295E6D" w:rsidRPr="00F93C80" w:rsidRDefault="00295E6D" w:rsidP="00295E6D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 багатогранні в перерізу</w:t>
            </w:r>
          </w:p>
          <w:p w:rsidR="00B04500" w:rsidRPr="00F93C80" w:rsidRDefault="00295E6D" w:rsidP="00295E6D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В</w:t>
            </w:r>
          </w:p>
        </w:tc>
      </w:tr>
      <w:tr w:rsidR="00B04500" w:rsidRPr="00F93C80" w:rsidTr="00457A74">
        <w:trPr>
          <w:trHeight w:val="347"/>
        </w:trPr>
        <w:tc>
          <w:tcPr>
            <w:tcW w:w="704" w:type="dxa"/>
          </w:tcPr>
          <w:p w:rsidR="00B04500" w:rsidRPr="00F93C80" w:rsidRDefault="00B0450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216" w:type="dxa"/>
            <w:gridSpan w:val="2"/>
          </w:tcPr>
          <w:p w:rsidR="00B04500" w:rsidRPr="00F93C80" w:rsidRDefault="00B04500" w:rsidP="00B0450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напрямних показано на рисунку?</w:t>
            </w:r>
          </w:p>
          <w:p w:rsidR="00B04500" w:rsidRPr="00F93C80" w:rsidRDefault="00E94C31" w:rsidP="00B04500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245" w:dyaOrig="840">
                <v:shape id="_x0000_i1036" type="#_x0000_t75" style="width:68.65pt;height:46.05pt" o:ole="">
                  <v:imagedata r:id="rId32" o:title=""/>
                </v:shape>
                <o:OLEObject Type="Embed" ProgID="PBrush" ShapeID="_x0000_i1036" DrawAspect="Content" ObjectID="_1647850956" r:id="rId33"/>
              </w:object>
            </w:r>
          </w:p>
        </w:tc>
        <w:tc>
          <w:tcPr>
            <w:tcW w:w="3827" w:type="dxa"/>
          </w:tcPr>
          <w:p w:rsidR="00B04500" w:rsidRPr="00F93C80" w:rsidRDefault="00B04500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="00E94C31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прямокутні </w:t>
            </w:r>
          </w:p>
          <w:p w:rsidR="00E94C31" w:rsidRPr="00F93C80" w:rsidRDefault="00B04500" w:rsidP="00B04500">
            <w:pPr>
              <w:ind w:left="398" w:hanging="398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="00E94C31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призматичні </w:t>
            </w:r>
          </w:p>
          <w:p w:rsidR="00B04500" w:rsidRPr="00F93C80" w:rsidRDefault="00E94C31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трапецоїдні </w:t>
            </w:r>
          </w:p>
          <w:p w:rsidR="00B04500" w:rsidRPr="00F93C80" w:rsidRDefault="00B04500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E94C31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гатогранні в перерізу</w:t>
            </w:r>
          </w:p>
          <w:p w:rsidR="00B04500" w:rsidRPr="00F93C80" w:rsidRDefault="00B04500" w:rsidP="00B0450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В</w:t>
            </w:r>
          </w:p>
        </w:tc>
      </w:tr>
      <w:tr w:rsidR="00B04500" w:rsidRPr="00F93C80" w:rsidTr="00457A74">
        <w:trPr>
          <w:trHeight w:val="347"/>
        </w:trPr>
        <w:tc>
          <w:tcPr>
            <w:tcW w:w="704" w:type="dxa"/>
          </w:tcPr>
          <w:p w:rsidR="00B04500" w:rsidRPr="00F93C80" w:rsidRDefault="00B0450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216" w:type="dxa"/>
            <w:gridSpan w:val="2"/>
          </w:tcPr>
          <w:p w:rsidR="00E94C31" w:rsidRPr="00F93C80" w:rsidRDefault="00295E6D" w:rsidP="00E94C3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 яких матеріалів найчастіше виготовляють напрямні як єдине ціле зі станиною?</w:t>
            </w:r>
          </w:p>
          <w:p w:rsidR="00B04500" w:rsidRPr="00F93C80" w:rsidRDefault="00B04500" w:rsidP="00E94C3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295E6D" w:rsidRPr="00F93C80" w:rsidRDefault="00295E6D" w:rsidP="00295E6D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. сталі </w:t>
            </w:r>
          </w:p>
          <w:p w:rsidR="00295E6D" w:rsidRPr="00F93C80" w:rsidRDefault="00295E6D" w:rsidP="00295E6D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пластмас </w:t>
            </w:r>
          </w:p>
          <w:p w:rsidR="00295E6D" w:rsidRPr="00F93C80" w:rsidRDefault="00295E6D" w:rsidP="00636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плавів кольорових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талів</w:t>
            </w:r>
          </w:p>
          <w:p w:rsidR="00295E6D" w:rsidRPr="00F93C80" w:rsidRDefault="00295E6D" w:rsidP="00295E6D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чавуну</w:t>
            </w:r>
          </w:p>
          <w:p w:rsidR="00B04500" w:rsidRPr="00F93C80" w:rsidRDefault="00295E6D" w:rsidP="00295E6D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природного каменю</w:t>
            </w:r>
          </w:p>
        </w:tc>
      </w:tr>
      <w:tr w:rsidR="00295E6D" w:rsidRPr="00F93C80" w:rsidTr="00457A74">
        <w:trPr>
          <w:trHeight w:val="347"/>
        </w:trPr>
        <w:tc>
          <w:tcPr>
            <w:tcW w:w="704" w:type="dxa"/>
          </w:tcPr>
          <w:p w:rsidR="00295E6D" w:rsidRPr="00F93C80" w:rsidRDefault="00295E6D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5216" w:type="dxa"/>
            <w:gridSpan w:val="2"/>
          </w:tcPr>
          <w:p w:rsidR="00295E6D" w:rsidRPr="00F93C80" w:rsidRDefault="00295E6D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 яких матеріалів найчастіше виготовляють накладні напрямні на станині?</w:t>
            </w:r>
          </w:p>
          <w:p w:rsidR="00295E6D" w:rsidRPr="00F93C80" w:rsidRDefault="00295E6D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295E6D" w:rsidRPr="00F93C80" w:rsidRDefault="00295E6D" w:rsidP="00636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сталі </w:t>
            </w:r>
          </w:p>
          <w:p w:rsidR="00295E6D" w:rsidRPr="00F93C80" w:rsidRDefault="00295E6D" w:rsidP="00636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пластмас </w:t>
            </w:r>
          </w:p>
          <w:p w:rsidR="00295E6D" w:rsidRPr="00F93C80" w:rsidRDefault="00295E6D" w:rsidP="00636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сплавів кольорових металів</w:t>
            </w:r>
          </w:p>
          <w:p w:rsidR="00295E6D" w:rsidRPr="00F93C80" w:rsidRDefault="00295E6D" w:rsidP="00636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чавуну</w:t>
            </w:r>
          </w:p>
          <w:p w:rsidR="00295E6D" w:rsidRPr="00F93C80" w:rsidRDefault="00295E6D" w:rsidP="00636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природного каменю</w:t>
            </w:r>
          </w:p>
        </w:tc>
      </w:tr>
      <w:tr w:rsidR="00295E6D" w:rsidRPr="00F93C80" w:rsidTr="00457A74">
        <w:trPr>
          <w:trHeight w:val="347"/>
        </w:trPr>
        <w:tc>
          <w:tcPr>
            <w:tcW w:w="704" w:type="dxa"/>
          </w:tcPr>
          <w:p w:rsidR="00295E6D" w:rsidRPr="00F93C80" w:rsidRDefault="00295E6D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216" w:type="dxa"/>
            <w:gridSpan w:val="2"/>
          </w:tcPr>
          <w:p w:rsidR="00295E6D" w:rsidRPr="00F93C80" w:rsidRDefault="00295E6D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 яких матеріалів виготовляють накладні напрямні на рухомих вузлах?</w:t>
            </w:r>
          </w:p>
          <w:p w:rsidR="00295E6D" w:rsidRPr="00F93C80" w:rsidRDefault="00295E6D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295E6D" w:rsidRPr="00F93C80" w:rsidRDefault="00295E6D" w:rsidP="00636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сталі </w:t>
            </w:r>
          </w:p>
          <w:p w:rsidR="00295E6D" w:rsidRPr="00F93C80" w:rsidRDefault="00295E6D" w:rsidP="00636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пластмас </w:t>
            </w:r>
          </w:p>
          <w:p w:rsidR="00295E6D" w:rsidRPr="00F93C80" w:rsidRDefault="00295E6D" w:rsidP="00636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сплавів кольорових металів</w:t>
            </w:r>
          </w:p>
          <w:p w:rsidR="00295E6D" w:rsidRPr="00F93C80" w:rsidRDefault="00295E6D" w:rsidP="00636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чавуну</w:t>
            </w:r>
          </w:p>
          <w:p w:rsidR="00295E6D" w:rsidRPr="00F93C80" w:rsidRDefault="00295E6D" w:rsidP="00636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Б, В</w:t>
            </w:r>
          </w:p>
        </w:tc>
      </w:tr>
      <w:tr w:rsidR="00295E6D" w:rsidRPr="00F93C80" w:rsidTr="00457A74">
        <w:trPr>
          <w:trHeight w:val="347"/>
        </w:trPr>
        <w:tc>
          <w:tcPr>
            <w:tcW w:w="704" w:type="dxa"/>
          </w:tcPr>
          <w:p w:rsidR="00295E6D" w:rsidRPr="00F93C80" w:rsidRDefault="00295E6D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216" w:type="dxa"/>
            <w:gridSpan w:val="2"/>
          </w:tcPr>
          <w:p w:rsidR="00295E6D" w:rsidRPr="00F93C80" w:rsidRDefault="00636382" w:rsidP="006363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ються напрямні гарантованого рідинного тертя, у яких наявність масляного шару забезпечується насосом подачі масла під тиском і системою регулювання подачі масла?</w:t>
            </w:r>
          </w:p>
        </w:tc>
        <w:tc>
          <w:tcPr>
            <w:tcW w:w="3827" w:type="dxa"/>
          </w:tcPr>
          <w:p w:rsidR="00636382" w:rsidRPr="00F93C80" w:rsidRDefault="00636382" w:rsidP="00636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гідродинамічні </w:t>
            </w:r>
          </w:p>
          <w:p w:rsidR="00636382" w:rsidRPr="00F93C80" w:rsidRDefault="00636382" w:rsidP="00636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гідростатичні </w:t>
            </w:r>
          </w:p>
          <w:p w:rsidR="00636382" w:rsidRPr="00F93C80" w:rsidRDefault="00636382" w:rsidP="00636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ковзання змішаного тертя</w:t>
            </w:r>
          </w:p>
          <w:p w:rsidR="00636382" w:rsidRPr="00F93C80" w:rsidRDefault="00636382" w:rsidP="00636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кочення з гідродинамічним ефектом</w:t>
            </w:r>
          </w:p>
          <w:p w:rsidR="00295E6D" w:rsidRPr="00F93C80" w:rsidRDefault="00636382" w:rsidP="00636382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Б, Г</w:t>
            </w:r>
          </w:p>
        </w:tc>
      </w:tr>
      <w:tr w:rsidR="00636382" w:rsidRPr="00F93C80" w:rsidTr="00457A74">
        <w:trPr>
          <w:trHeight w:val="347"/>
        </w:trPr>
        <w:tc>
          <w:tcPr>
            <w:tcW w:w="704" w:type="dxa"/>
          </w:tcPr>
          <w:p w:rsidR="00636382" w:rsidRPr="00F93C80" w:rsidRDefault="00636382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216" w:type="dxa"/>
            <w:gridSpan w:val="2"/>
          </w:tcPr>
          <w:p w:rsidR="00636382" w:rsidRPr="00F93C80" w:rsidRDefault="00636382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ються напрямні гарантованого рідинного тертя, у яких наявність масляного шару забезпечується насосом подачі масла під тиском і системою регулювання подачі масла?</w:t>
            </w:r>
          </w:p>
        </w:tc>
        <w:tc>
          <w:tcPr>
            <w:tcW w:w="3827" w:type="dxa"/>
          </w:tcPr>
          <w:p w:rsidR="00636382" w:rsidRPr="00F93C80" w:rsidRDefault="00636382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гідродинамічні </w:t>
            </w:r>
          </w:p>
          <w:p w:rsidR="00636382" w:rsidRPr="00F93C80" w:rsidRDefault="00636382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гідростатичні </w:t>
            </w:r>
          </w:p>
          <w:p w:rsidR="00636382" w:rsidRPr="00F93C80" w:rsidRDefault="00636382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ковзання змішаного тертя</w:t>
            </w:r>
          </w:p>
          <w:p w:rsidR="00636382" w:rsidRPr="00F93C80" w:rsidRDefault="00636382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кочення з гідродинамічним ефектом</w:t>
            </w:r>
          </w:p>
          <w:p w:rsidR="00636382" w:rsidRPr="00F93C80" w:rsidRDefault="00636382" w:rsidP="00CA282A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Б, Г</w:t>
            </w:r>
          </w:p>
        </w:tc>
      </w:tr>
      <w:tr w:rsidR="00295E6D" w:rsidRPr="00F93C80" w:rsidTr="00457A74">
        <w:trPr>
          <w:trHeight w:val="347"/>
        </w:trPr>
        <w:tc>
          <w:tcPr>
            <w:tcW w:w="704" w:type="dxa"/>
          </w:tcPr>
          <w:p w:rsidR="00295E6D" w:rsidRPr="00F93C80" w:rsidRDefault="00295E6D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216" w:type="dxa"/>
            <w:gridSpan w:val="2"/>
          </w:tcPr>
          <w:p w:rsidR="00295E6D" w:rsidRPr="00F93C80" w:rsidRDefault="00636382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еред переваг гідростатичних напрямни</w:t>
            </w:r>
            <w:r w:rsidR="000740D6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х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еред напрямними ковзання змішаного тертя немає переваги?</w:t>
            </w:r>
          </w:p>
        </w:tc>
        <w:tc>
          <w:tcPr>
            <w:tcW w:w="3827" w:type="dxa"/>
          </w:tcPr>
          <w:p w:rsidR="00636382" w:rsidRPr="00F93C80" w:rsidRDefault="00636382" w:rsidP="00636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ертя в напрямних практично відсутнє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36382" w:rsidRPr="00F93C80" w:rsidRDefault="00636382" w:rsidP="00636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висока демпфуюча здатність </w:t>
            </w:r>
          </w:p>
          <w:p w:rsidR="00636382" w:rsidRPr="00F93C80" w:rsidRDefault="00636382" w:rsidP="00636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нижча вартість</w:t>
            </w:r>
          </w:p>
          <w:p w:rsidR="00636382" w:rsidRPr="00F93C80" w:rsidRDefault="00636382" w:rsidP="006363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висока навантажуюча здатність</w:t>
            </w:r>
          </w:p>
          <w:p w:rsidR="00295E6D" w:rsidRPr="00F93C80" w:rsidRDefault="00636382" w:rsidP="00636382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В, Г</w:t>
            </w:r>
          </w:p>
        </w:tc>
      </w:tr>
      <w:tr w:rsidR="00636382" w:rsidRPr="00F93C80" w:rsidTr="00457A74">
        <w:trPr>
          <w:trHeight w:val="347"/>
        </w:trPr>
        <w:tc>
          <w:tcPr>
            <w:tcW w:w="704" w:type="dxa"/>
          </w:tcPr>
          <w:p w:rsidR="00636382" w:rsidRPr="00F93C80" w:rsidRDefault="00636382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216" w:type="dxa"/>
            <w:gridSpan w:val="2"/>
          </w:tcPr>
          <w:p w:rsidR="00636382" w:rsidRPr="00F93C80" w:rsidRDefault="00636382" w:rsidP="006363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еред недоліків гідростатичних напрямни</w:t>
            </w:r>
            <w:r w:rsidR="000740D6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х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еред напрямними ковзання змішаного тертя немає недоліку?</w:t>
            </w:r>
          </w:p>
        </w:tc>
        <w:tc>
          <w:tcPr>
            <w:tcW w:w="3827" w:type="dxa"/>
          </w:tcPr>
          <w:p w:rsidR="00636382" w:rsidRPr="00F93C80" w:rsidRDefault="00636382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складнення конструкції та здорожчення верстата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36382" w:rsidRPr="00F93C80" w:rsidRDefault="00636382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="000740D6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низьк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демпфуюча здатність </w:t>
            </w:r>
          </w:p>
          <w:p w:rsidR="00636382" w:rsidRPr="00F93C80" w:rsidRDefault="00636382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="000740D6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исококваліфіковане обслуговування</w:t>
            </w:r>
          </w:p>
          <w:p w:rsidR="00636382" w:rsidRPr="00F93C80" w:rsidRDefault="00636382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0740D6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низь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ка навантажуюча здатність</w:t>
            </w:r>
          </w:p>
          <w:p w:rsidR="00636382" w:rsidRPr="00F93C80" w:rsidRDefault="00636382" w:rsidP="000740D6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варіанти </w:t>
            </w:r>
            <w:r w:rsidR="000740D6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, Г</w:t>
            </w:r>
          </w:p>
        </w:tc>
      </w:tr>
      <w:tr w:rsidR="000740D6" w:rsidRPr="00F93C80" w:rsidTr="00457A74">
        <w:trPr>
          <w:trHeight w:val="347"/>
        </w:trPr>
        <w:tc>
          <w:tcPr>
            <w:tcW w:w="704" w:type="dxa"/>
          </w:tcPr>
          <w:p w:rsidR="000740D6" w:rsidRPr="00F93C80" w:rsidRDefault="000740D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5216" w:type="dxa"/>
            <w:gridSpan w:val="2"/>
          </w:tcPr>
          <w:p w:rsidR="000740D6" w:rsidRPr="00F93C80" w:rsidRDefault="000740D6" w:rsidP="000740D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еред переваг напрямних кочення перед напрямними ковзання змішаного тертя немає переваги?</w:t>
            </w:r>
          </w:p>
        </w:tc>
        <w:tc>
          <w:tcPr>
            <w:tcW w:w="3827" w:type="dxa"/>
          </w:tcPr>
          <w:p w:rsidR="000740D6" w:rsidRPr="00F93C80" w:rsidRDefault="000740D6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начно більш низький опір руху (коефіцієнт тертя)</w:t>
            </w:r>
          </w:p>
          <w:p w:rsidR="000740D6" w:rsidRPr="00F93C80" w:rsidRDefault="000740D6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висока демпфуюча здатність </w:t>
            </w:r>
          </w:p>
          <w:p w:rsidR="000740D6" w:rsidRPr="00F93C80" w:rsidRDefault="000740D6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мале тепловиділення</w:t>
            </w:r>
          </w:p>
          <w:p w:rsidR="000740D6" w:rsidRPr="00F93C80" w:rsidRDefault="000740D6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висока рівномірність і плавність руху на малих швидкостях</w:t>
            </w:r>
          </w:p>
          <w:p w:rsidR="000740D6" w:rsidRPr="00F93C80" w:rsidRDefault="000740D6" w:rsidP="00CA282A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В, Г</w:t>
            </w:r>
          </w:p>
        </w:tc>
      </w:tr>
      <w:tr w:rsidR="000740D6" w:rsidRPr="00F93C80" w:rsidTr="00457A74">
        <w:trPr>
          <w:trHeight w:val="347"/>
        </w:trPr>
        <w:tc>
          <w:tcPr>
            <w:tcW w:w="704" w:type="dxa"/>
          </w:tcPr>
          <w:p w:rsidR="000740D6" w:rsidRPr="00F93C80" w:rsidRDefault="000740D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216" w:type="dxa"/>
            <w:gridSpan w:val="2"/>
          </w:tcPr>
          <w:p w:rsidR="000740D6" w:rsidRPr="00F93C80" w:rsidRDefault="000740D6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еред недоліків напрямних кочення перед напрямними ковзання змішаного тертя немає недоліку?</w:t>
            </w:r>
          </w:p>
        </w:tc>
        <w:tc>
          <w:tcPr>
            <w:tcW w:w="3827" w:type="dxa"/>
          </w:tcPr>
          <w:p w:rsidR="000740D6" w:rsidRPr="00F93C80" w:rsidRDefault="000740D6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складнення конструкції та більша вартість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740D6" w:rsidRPr="00F93C80" w:rsidRDefault="000740D6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низька демпфуюча здатність </w:t>
            </w:r>
          </w:p>
          <w:p w:rsidR="000740D6" w:rsidRPr="00F93C80" w:rsidRDefault="000740D6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підвищена чутливість до забруднення</w:t>
            </w:r>
          </w:p>
          <w:p w:rsidR="000740D6" w:rsidRPr="00F93C80" w:rsidRDefault="000740D6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високе тепловиділення</w:t>
            </w:r>
          </w:p>
          <w:p w:rsidR="000740D6" w:rsidRPr="00F93C80" w:rsidRDefault="000740D6" w:rsidP="00CA282A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Б, В</w:t>
            </w:r>
          </w:p>
        </w:tc>
      </w:tr>
      <w:tr w:rsidR="00636382" w:rsidRPr="00F93C80" w:rsidTr="00457A74">
        <w:trPr>
          <w:trHeight w:val="347"/>
        </w:trPr>
        <w:tc>
          <w:tcPr>
            <w:tcW w:w="704" w:type="dxa"/>
          </w:tcPr>
          <w:p w:rsidR="00636382" w:rsidRPr="00F93C80" w:rsidRDefault="00636382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216" w:type="dxa"/>
            <w:gridSpan w:val="2"/>
          </w:tcPr>
          <w:p w:rsidR="00636382" w:rsidRPr="00F93C80" w:rsidRDefault="000740D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усі визначення, що стосуються напрямних</w:t>
            </w:r>
            <w:r w:rsidR="00F303CA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, показаних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рисунку?</w:t>
            </w:r>
          </w:p>
          <w:p w:rsidR="00F303CA" w:rsidRPr="00F93C80" w:rsidRDefault="00F303CA" w:rsidP="00F303C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8AE2408" wp14:editId="2BA936DA">
                  <wp:extent cx="3065929" cy="713997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97" cy="718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0740D6" w:rsidRPr="00F93C80" w:rsidRDefault="000740D6" w:rsidP="000740D6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="00F303CA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ідкриті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740D6" w:rsidRPr="00F93C80" w:rsidRDefault="000740D6" w:rsidP="000740D6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="00F303CA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закриті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740D6" w:rsidRPr="00F93C80" w:rsidRDefault="000740D6" w:rsidP="000740D6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="00F303CA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кочення</w:t>
            </w:r>
          </w:p>
          <w:p w:rsidR="000740D6" w:rsidRPr="00F93C80" w:rsidRDefault="000740D6" w:rsidP="000740D6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F303CA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іанти Б, В </w:t>
            </w:r>
          </w:p>
          <w:p w:rsidR="00636382" w:rsidRPr="00F93C80" w:rsidRDefault="000740D6" w:rsidP="00F303CA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варіанти А, </w:t>
            </w:r>
            <w:r w:rsidR="00F303CA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</w:tr>
      <w:tr w:rsidR="00636382" w:rsidRPr="00F93C80" w:rsidTr="00457A74">
        <w:trPr>
          <w:trHeight w:val="347"/>
        </w:trPr>
        <w:tc>
          <w:tcPr>
            <w:tcW w:w="704" w:type="dxa"/>
          </w:tcPr>
          <w:p w:rsidR="00636382" w:rsidRPr="00F93C80" w:rsidRDefault="00636382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216" w:type="dxa"/>
            <w:gridSpan w:val="2"/>
          </w:tcPr>
          <w:p w:rsidR="00636382" w:rsidRPr="00F93C80" w:rsidRDefault="00F303CA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напрямної кочення показано на рисунку?</w:t>
            </w:r>
          </w:p>
          <w:p w:rsidR="00F303CA" w:rsidRPr="00F93C80" w:rsidRDefault="00F303CA" w:rsidP="00F303C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3570" w:dyaOrig="1875">
                <v:shape id="_x0000_i1037" type="#_x0000_t75" style="width:153.2pt;height:80.35pt" o:ole="">
                  <v:imagedata r:id="rId35" o:title=""/>
                </v:shape>
                <o:OLEObject Type="Embed" ProgID="PBrush" ShapeID="_x0000_i1037" DrawAspect="Content" ObjectID="_1647850957" r:id="rId36"/>
              </w:object>
            </w:r>
          </w:p>
        </w:tc>
        <w:tc>
          <w:tcPr>
            <w:tcW w:w="3827" w:type="dxa"/>
          </w:tcPr>
          <w:p w:rsidR="00F303CA" w:rsidRPr="00F93C80" w:rsidRDefault="00F303CA" w:rsidP="00F30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без циркуляції тіл кочення з закріпленими осями</w:t>
            </w:r>
          </w:p>
          <w:p w:rsidR="00F303CA" w:rsidRPr="00F93C80" w:rsidRDefault="00F303CA" w:rsidP="00F30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без циркуляції тіл кочення з потоком тіл кочення </w:t>
            </w:r>
          </w:p>
          <w:p w:rsidR="00F303CA" w:rsidRPr="00F93C80" w:rsidRDefault="00F303CA" w:rsidP="00F303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з циркуляцією тіл кочення Г. з ковзанням тіл кочення</w:t>
            </w:r>
          </w:p>
          <w:p w:rsidR="00636382" w:rsidRPr="00F93C80" w:rsidRDefault="00F303CA" w:rsidP="00F303CA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варіанти А, Б </w:t>
            </w:r>
          </w:p>
        </w:tc>
      </w:tr>
      <w:tr w:rsidR="00F303CA" w:rsidRPr="00F93C80" w:rsidTr="00457A74">
        <w:trPr>
          <w:trHeight w:val="347"/>
        </w:trPr>
        <w:tc>
          <w:tcPr>
            <w:tcW w:w="704" w:type="dxa"/>
          </w:tcPr>
          <w:p w:rsidR="00F303CA" w:rsidRPr="00F93C80" w:rsidRDefault="00F303CA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216" w:type="dxa"/>
            <w:gridSpan w:val="2"/>
          </w:tcPr>
          <w:p w:rsidR="00F303CA" w:rsidRPr="00F93C80" w:rsidRDefault="00F303CA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напрямної кочення показано на рисунку?</w:t>
            </w:r>
          </w:p>
          <w:p w:rsidR="00F303CA" w:rsidRPr="00F93C80" w:rsidRDefault="00F303CA" w:rsidP="00CA282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620" w:dyaOrig="1800">
                <v:shape id="_x0000_i1038" type="#_x0000_t75" style="width:207.65pt;height:80.35pt" o:ole="">
                  <v:imagedata r:id="rId37" o:title=""/>
                </v:shape>
                <o:OLEObject Type="Embed" ProgID="PBrush" ShapeID="_x0000_i1038" DrawAspect="Content" ObjectID="_1647850958" r:id="rId38"/>
              </w:object>
            </w:r>
          </w:p>
        </w:tc>
        <w:tc>
          <w:tcPr>
            <w:tcW w:w="3827" w:type="dxa"/>
          </w:tcPr>
          <w:p w:rsidR="00F303CA" w:rsidRPr="00F93C80" w:rsidRDefault="00F303CA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без циркуляції тіл кочення з закріпленими осями</w:t>
            </w:r>
          </w:p>
          <w:p w:rsidR="00F303CA" w:rsidRPr="00F93C80" w:rsidRDefault="00F303CA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без циркуляції тіл кочення з потоком тіл кочення </w:t>
            </w:r>
          </w:p>
          <w:p w:rsidR="00F303CA" w:rsidRPr="00F93C80" w:rsidRDefault="00F303CA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з циркуляцією тіл кочення Г. з ковзанням тіл кочення</w:t>
            </w:r>
          </w:p>
          <w:p w:rsidR="00F303CA" w:rsidRPr="00F93C80" w:rsidRDefault="00F303CA" w:rsidP="00CA282A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варіанти А, Б </w:t>
            </w:r>
          </w:p>
        </w:tc>
      </w:tr>
      <w:tr w:rsidR="00F303CA" w:rsidRPr="00F93C80" w:rsidTr="00457A74">
        <w:trPr>
          <w:trHeight w:val="347"/>
        </w:trPr>
        <w:tc>
          <w:tcPr>
            <w:tcW w:w="704" w:type="dxa"/>
          </w:tcPr>
          <w:p w:rsidR="00F303CA" w:rsidRPr="00F93C80" w:rsidRDefault="00F303CA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216" w:type="dxa"/>
            <w:gridSpan w:val="2"/>
          </w:tcPr>
          <w:p w:rsidR="00F303CA" w:rsidRPr="00F93C80" w:rsidRDefault="00F303CA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напрямної кочення показано на рисунку?</w:t>
            </w:r>
          </w:p>
          <w:p w:rsidR="00F303CA" w:rsidRPr="00F93C80" w:rsidRDefault="00F303CA" w:rsidP="00CA282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3990" w:dyaOrig="2280">
                <v:shape id="_x0000_i1039" type="#_x0000_t75" style="width:140.65pt;height:80.35pt" o:ole="">
                  <v:imagedata r:id="rId39" o:title=""/>
                </v:shape>
                <o:OLEObject Type="Embed" ProgID="PBrush" ShapeID="_x0000_i1039" DrawAspect="Content" ObjectID="_1647850959" r:id="rId40"/>
              </w:object>
            </w:r>
          </w:p>
        </w:tc>
        <w:tc>
          <w:tcPr>
            <w:tcW w:w="3827" w:type="dxa"/>
          </w:tcPr>
          <w:p w:rsidR="00F303CA" w:rsidRPr="00F93C80" w:rsidRDefault="00F303CA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без циркуляції тіл кочення з закріпленими осями</w:t>
            </w:r>
          </w:p>
          <w:p w:rsidR="00F303CA" w:rsidRPr="00F93C80" w:rsidRDefault="00F303CA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без циркуляції тіл кочення з потоком тіл кочення </w:t>
            </w:r>
          </w:p>
          <w:p w:rsidR="00F303CA" w:rsidRPr="00F93C80" w:rsidRDefault="00F303CA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з циркуляцією тіл кочення Г. з ковзанням тіл кочення</w:t>
            </w:r>
          </w:p>
          <w:p w:rsidR="00F303CA" w:rsidRPr="00F93C80" w:rsidRDefault="00F303CA" w:rsidP="00CA282A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варіанти А, Б </w:t>
            </w:r>
          </w:p>
        </w:tc>
      </w:tr>
      <w:tr w:rsidR="00636382" w:rsidRPr="00F93C80" w:rsidTr="00457A74">
        <w:trPr>
          <w:trHeight w:val="347"/>
        </w:trPr>
        <w:tc>
          <w:tcPr>
            <w:tcW w:w="704" w:type="dxa"/>
          </w:tcPr>
          <w:p w:rsidR="00636382" w:rsidRPr="00F93C80" w:rsidRDefault="00636382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216" w:type="dxa"/>
            <w:gridSpan w:val="2"/>
          </w:tcPr>
          <w:p w:rsidR="00636382" w:rsidRPr="00F93C80" w:rsidRDefault="009276F9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й тип комбінованих напрямних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кочення-ковзання показано на рисунку?</w:t>
            </w:r>
          </w:p>
          <w:p w:rsidR="009276F9" w:rsidRPr="00F93C80" w:rsidRDefault="009276F9" w:rsidP="009276F9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830" w:dyaOrig="2415">
                <v:shape id="_x0000_i1040" type="#_x0000_t75" style="width:213.5pt;height:108pt" o:ole="">
                  <v:imagedata r:id="rId41" o:title=""/>
                </v:shape>
                <o:OLEObject Type="Embed" ProgID="PBrush" ShapeID="_x0000_i1040" DrawAspect="Content" ObjectID="_1647850960" r:id="rId42"/>
              </w:object>
            </w:r>
          </w:p>
        </w:tc>
        <w:tc>
          <w:tcPr>
            <w:tcW w:w="3827" w:type="dxa"/>
          </w:tcPr>
          <w:p w:rsidR="009276F9" w:rsidRPr="00F93C80" w:rsidRDefault="009276F9" w:rsidP="009276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напрямні, у яких основні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поверхні ковзання, а бічні кочення </w:t>
            </w:r>
          </w:p>
          <w:p w:rsidR="009276F9" w:rsidRPr="00F93C80" w:rsidRDefault="009276F9" w:rsidP="009276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прямні, у яких основні поверхні кочення, а бічні ковзання</w:t>
            </w:r>
          </w:p>
          <w:p w:rsidR="009276F9" w:rsidRPr="00F93C80" w:rsidRDefault="009276F9" w:rsidP="009276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напрямні, у яких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тіла кочення з закріпленими осями</w:t>
            </w:r>
          </w:p>
          <w:p w:rsidR="009276F9" w:rsidRPr="00F93C80" w:rsidRDefault="009276F9" w:rsidP="009276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прямні, у яких основні грані ковзання доповнені підпружиненими роликовими опорами</w:t>
            </w:r>
          </w:p>
          <w:p w:rsidR="00636382" w:rsidRPr="00F93C80" w:rsidRDefault="009276F9" w:rsidP="009276F9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 і В</w:t>
            </w:r>
          </w:p>
        </w:tc>
      </w:tr>
      <w:tr w:rsidR="00636382" w:rsidRPr="00F93C80" w:rsidTr="00457A74">
        <w:trPr>
          <w:trHeight w:val="347"/>
        </w:trPr>
        <w:tc>
          <w:tcPr>
            <w:tcW w:w="704" w:type="dxa"/>
          </w:tcPr>
          <w:p w:rsidR="00636382" w:rsidRPr="00F93C80" w:rsidRDefault="00636382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5216" w:type="dxa"/>
            <w:gridSpan w:val="2"/>
          </w:tcPr>
          <w:p w:rsidR="000B2001" w:rsidRPr="00F93C80" w:rsidRDefault="000B2001" w:rsidP="000B200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комбінованих напрямних кочення-ковзання показано на рисунку?</w:t>
            </w:r>
          </w:p>
          <w:p w:rsidR="00636382" w:rsidRPr="00F93C80" w:rsidRDefault="000B2001" w:rsidP="000B200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860" w:dyaOrig="2775">
                <v:shape id="_x0000_i1041" type="#_x0000_t75" style="width:216.85pt;height:123.9pt" o:ole="">
                  <v:imagedata r:id="rId43" o:title=""/>
                </v:shape>
                <o:OLEObject Type="Embed" ProgID="PBrush" ShapeID="_x0000_i1041" DrawAspect="Content" ObjectID="_1647850961" r:id="rId44"/>
              </w:object>
            </w:r>
          </w:p>
        </w:tc>
        <w:tc>
          <w:tcPr>
            <w:tcW w:w="3827" w:type="dxa"/>
          </w:tcPr>
          <w:p w:rsidR="000B2001" w:rsidRPr="00F93C80" w:rsidRDefault="000B2001" w:rsidP="000B20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напрямні, у яких основні поверхні ковзання, а бічні кочення </w:t>
            </w:r>
          </w:p>
          <w:p w:rsidR="000B2001" w:rsidRPr="00F93C80" w:rsidRDefault="000B2001" w:rsidP="000B20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прямні, у яких основні поверхні кочення, а бічні ковзання</w:t>
            </w:r>
          </w:p>
          <w:p w:rsidR="000B2001" w:rsidRPr="00F93C80" w:rsidRDefault="000B2001" w:rsidP="000B20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напрямні, у яких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тіла кочення з закріпленими осями</w:t>
            </w:r>
          </w:p>
          <w:p w:rsidR="000B2001" w:rsidRPr="00F93C80" w:rsidRDefault="000B2001" w:rsidP="000B20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прямні, у яких основні грані ковзання доповнені підпружиненими роликовими опорами</w:t>
            </w:r>
          </w:p>
          <w:p w:rsidR="00636382" w:rsidRPr="00F93C80" w:rsidRDefault="000B2001" w:rsidP="000B2001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 і В</w:t>
            </w:r>
          </w:p>
        </w:tc>
      </w:tr>
      <w:tr w:rsidR="00636382" w:rsidRPr="00F93C80" w:rsidTr="00457A74">
        <w:trPr>
          <w:trHeight w:val="347"/>
        </w:trPr>
        <w:tc>
          <w:tcPr>
            <w:tcW w:w="704" w:type="dxa"/>
          </w:tcPr>
          <w:p w:rsidR="00636382" w:rsidRPr="00F93C80" w:rsidRDefault="00636382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216" w:type="dxa"/>
            <w:gridSpan w:val="2"/>
          </w:tcPr>
          <w:p w:rsidR="000B2001" w:rsidRPr="00F93C80" w:rsidRDefault="000B2001" w:rsidP="000B200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тип комбінованих напрямних кочення-ковзання показано на рисунку?</w:t>
            </w:r>
          </w:p>
          <w:p w:rsidR="00636382" w:rsidRPr="00F93C80" w:rsidRDefault="000B2001" w:rsidP="000B200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785" w:dyaOrig="2955">
                <v:shape id="_x0000_i1042" type="#_x0000_t75" style="width:198.4pt;height:123.05pt" o:ole="">
                  <v:imagedata r:id="rId45" o:title=""/>
                </v:shape>
                <o:OLEObject Type="Embed" ProgID="PBrush" ShapeID="_x0000_i1042" DrawAspect="Content" ObjectID="_1647850962" r:id="rId46"/>
              </w:object>
            </w:r>
          </w:p>
        </w:tc>
        <w:tc>
          <w:tcPr>
            <w:tcW w:w="3827" w:type="dxa"/>
          </w:tcPr>
          <w:p w:rsidR="000B2001" w:rsidRPr="00F93C80" w:rsidRDefault="000B2001" w:rsidP="000B20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напрямні, у яких основні поверхні ковзання, а бічні кочення </w:t>
            </w:r>
          </w:p>
          <w:p w:rsidR="000B2001" w:rsidRPr="00F93C80" w:rsidRDefault="000B2001" w:rsidP="000B20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прямні, у яких основні поверхні кочення, а бічні ковзання</w:t>
            </w:r>
          </w:p>
          <w:p w:rsidR="000B2001" w:rsidRPr="00F93C80" w:rsidRDefault="000B2001" w:rsidP="000B20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напрямні, у яких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тіла кочення з закріпленими осями</w:t>
            </w:r>
          </w:p>
          <w:p w:rsidR="000B2001" w:rsidRPr="00F93C80" w:rsidRDefault="000B2001" w:rsidP="000B200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прямні, у яких основні грані ковзання доповнені підпружиненими роликовими опорами</w:t>
            </w:r>
          </w:p>
          <w:p w:rsidR="00636382" w:rsidRPr="00F93C80" w:rsidRDefault="000B2001" w:rsidP="000B2001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 і В</w:t>
            </w:r>
          </w:p>
        </w:tc>
      </w:tr>
      <w:tr w:rsidR="00636382" w:rsidRPr="00F93C80" w:rsidTr="00457A74">
        <w:trPr>
          <w:trHeight w:val="347"/>
        </w:trPr>
        <w:tc>
          <w:tcPr>
            <w:tcW w:w="704" w:type="dxa"/>
          </w:tcPr>
          <w:p w:rsidR="00636382" w:rsidRPr="00F93C80" w:rsidRDefault="00636382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216" w:type="dxa"/>
            <w:gridSpan w:val="2"/>
          </w:tcPr>
          <w:p w:rsidR="00636382" w:rsidRPr="00F93C80" w:rsidRDefault="000B2001" w:rsidP="009276F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деталі </w:t>
            </w:r>
            <w:r w:rsidR="00F2115E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не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ходять в склад шпиндельного вузла верстата?</w:t>
            </w:r>
          </w:p>
        </w:tc>
        <w:tc>
          <w:tcPr>
            <w:tcW w:w="3827" w:type="dxa"/>
          </w:tcPr>
          <w:p w:rsidR="00F2115E" w:rsidRPr="00F93C80" w:rsidRDefault="00F2115E" w:rsidP="00F2115E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шпиндель </w:t>
            </w:r>
          </w:p>
          <w:p w:rsidR="00F2115E" w:rsidRPr="00F93C80" w:rsidRDefault="00F2115E" w:rsidP="00F2115E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шпиндельна бабка</w:t>
            </w:r>
          </w:p>
          <w:p w:rsidR="00F2115E" w:rsidRPr="00F93C80" w:rsidRDefault="00F2115E" w:rsidP="00F2115E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опори </w:t>
            </w:r>
          </w:p>
          <w:p w:rsidR="00F2115E" w:rsidRPr="00F93C80" w:rsidRDefault="00F2115E" w:rsidP="00F21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деталь передачі на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пинделі</w:t>
            </w:r>
          </w:p>
          <w:p w:rsidR="00636382" w:rsidRPr="00F93C80" w:rsidRDefault="00F2115E" w:rsidP="00F2115E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636382" w:rsidRPr="00F93C80" w:rsidTr="00457A74">
        <w:trPr>
          <w:trHeight w:val="347"/>
        </w:trPr>
        <w:tc>
          <w:tcPr>
            <w:tcW w:w="704" w:type="dxa"/>
          </w:tcPr>
          <w:p w:rsidR="00636382" w:rsidRPr="00F93C80" w:rsidRDefault="00636382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</w:t>
            </w:r>
          </w:p>
        </w:tc>
        <w:tc>
          <w:tcPr>
            <w:tcW w:w="5216" w:type="dxa"/>
            <w:gridSpan w:val="2"/>
          </w:tcPr>
          <w:p w:rsidR="00636382" w:rsidRPr="00F93C80" w:rsidRDefault="000B2001" w:rsidP="001C3B5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узол є найвідповідальнішим у складі верс</w:t>
            </w:r>
            <w:r w:rsidR="001C3B53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ат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 з обертальним головним рухом?</w:t>
            </w:r>
          </w:p>
        </w:tc>
        <w:tc>
          <w:tcPr>
            <w:tcW w:w="3827" w:type="dxa"/>
          </w:tcPr>
          <w:p w:rsidR="00F2115E" w:rsidRPr="00F93C80" w:rsidRDefault="00F2115E" w:rsidP="00F2115E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несуча система </w:t>
            </w:r>
          </w:p>
          <w:p w:rsidR="00F2115E" w:rsidRPr="00F93C80" w:rsidRDefault="00F2115E" w:rsidP="00F2115E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шпиндельний вузол</w:t>
            </w:r>
          </w:p>
          <w:p w:rsidR="00F2115E" w:rsidRPr="00F93C80" w:rsidRDefault="00F2115E" w:rsidP="00F2115E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упорт </w:t>
            </w:r>
          </w:p>
          <w:p w:rsidR="00F2115E" w:rsidRPr="00F93C80" w:rsidRDefault="00F2115E" w:rsidP="00F2115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привод головного руху</w:t>
            </w:r>
          </w:p>
          <w:p w:rsidR="00636382" w:rsidRPr="00F93C80" w:rsidRDefault="00F2115E" w:rsidP="00F2115E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привод подачі</w:t>
            </w:r>
          </w:p>
        </w:tc>
      </w:tr>
      <w:tr w:rsidR="00636382" w:rsidRPr="00F93C80" w:rsidTr="00457A74">
        <w:trPr>
          <w:trHeight w:val="347"/>
        </w:trPr>
        <w:tc>
          <w:tcPr>
            <w:tcW w:w="704" w:type="dxa"/>
          </w:tcPr>
          <w:p w:rsidR="00636382" w:rsidRPr="00F93C80" w:rsidRDefault="00636382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216" w:type="dxa"/>
            <w:gridSpan w:val="2"/>
          </w:tcPr>
          <w:p w:rsidR="00636382" w:rsidRPr="00F93C80" w:rsidRDefault="00F2115E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араметри точності роботи шпиндельного вузла токарного верстата, показаного на рисунку</w:t>
            </w:r>
            <w:r w:rsidR="00BF60DC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,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забезпечу</w:t>
            </w:r>
            <w:r w:rsidR="00BF60DC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ю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ться? </w:t>
            </w:r>
          </w:p>
          <w:p w:rsidR="00F2115E" w:rsidRPr="00F93C80" w:rsidRDefault="00BF60DC" w:rsidP="00F2115E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955" w:dyaOrig="2895">
                <v:shape id="_x0000_i1043" type="#_x0000_t75" style="width:132.3pt;height:129.75pt" o:ole="">
                  <v:imagedata r:id="rId47" o:title=""/>
                </v:shape>
                <o:OLEObject Type="Embed" ProgID="PBrush" ShapeID="_x0000_i1043" DrawAspect="Content" ObjectID="_1647850963" r:id="rId48"/>
              </w:object>
            </w:r>
          </w:p>
        </w:tc>
        <w:tc>
          <w:tcPr>
            <w:tcW w:w="3827" w:type="dxa"/>
          </w:tcPr>
          <w:p w:rsidR="00BF60DC" w:rsidRPr="00F93C80" w:rsidRDefault="00BF60DC" w:rsidP="00BF60DC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створенням попереднього натягу кулькового підшипника </w:t>
            </w:r>
          </w:p>
          <w:p w:rsidR="00BF60DC" w:rsidRPr="00F93C80" w:rsidRDefault="00BF60DC" w:rsidP="00BF60DC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створенням попереднього натягу роликового підшипника </w:t>
            </w:r>
          </w:p>
          <w:p w:rsidR="00BF60DC" w:rsidRPr="00F93C80" w:rsidRDefault="00BF60DC" w:rsidP="00BF60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творенням попереднього натягу підшипника задньої опори </w:t>
            </w:r>
          </w:p>
          <w:p w:rsidR="00BF60DC" w:rsidRPr="00F93C80" w:rsidRDefault="00BF60DC" w:rsidP="00BF60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приводом головного руху</w:t>
            </w:r>
          </w:p>
          <w:p w:rsidR="00636382" w:rsidRPr="00F93C80" w:rsidRDefault="00BF60DC" w:rsidP="00BF60D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Б</w:t>
            </w:r>
          </w:p>
        </w:tc>
      </w:tr>
      <w:tr w:rsidR="00636382" w:rsidRPr="00F93C80" w:rsidTr="00457A74">
        <w:trPr>
          <w:trHeight w:val="347"/>
        </w:trPr>
        <w:tc>
          <w:tcPr>
            <w:tcW w:w="704" w:type="dxa"/>
          </w:tcPr>
          <w:p w:rsidR="00636382" w:rsidRPr="00F93C80" w:rsidRDefault="00636382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216" w:type="dxa"/>
            <w:gridSpan w:val="2"/>
          </w:tcPr>
          <w:p w:rsidR="00636382" w:rsidRPr="00F93C80" w:rsidRDefault="00BF60DC" w:rsidP="00BF60D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еред вимог до шпиндельних вузлів немає вимоги?</w:t>
            </w:r>
          </w:p>
        </w:tc>
        <w:tc>
          <w:tcPr>
            <w:tcW w:w="3827" w:type="dxa"/>
          </w:tcPr>
          <w:p w:rsidR="0065094F" w:rsidRPr="00F93C80" w:rsidRDefault="0065094F" w:rsidP="0065094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створенням попереднього натягу кулькового підшипника </w:t>
            </w:r>
          </w:p>
          <w:p w:rsidR="0065094F" w:rsidRPr="00F93C80" w:rsidRDefault="0065094F" w:rsidP="0065094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створенням попереднього натягу роликового підшипника </w:t>
            </w:r>
          </w:p>
          <w:p w:rsidR="0065094F" w:rsidRPr="00F93C80" w:rsidRDefault="0065094F" w:rsidP="006509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творенням попереднього натягу підшипника задньої опори </w:t>
            </w:r>
          </w:p>
          <w:p w:rsidR="0065094F" w:rsidRPr="00F93C80" w:rsidRDefault="0065094F" w:rsidP="006509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приводом головного руху</w:t>
            </w:r>
          </w:p>
          <w:p w:rsidR="00636382" w:rsidRPr="00F93C80" w:rsidRDefault="0065094F" w:rsidP="0065094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Б</w:t>
            </w:r>
          </w:p>
        </w:tc>
      </w:tr>
      <w:tr w:rsidR="00636382" w:rsidRPr="00F93C80" w:rsidTr="00457A74">
        <w:trPr>
          <w:trHeight w:val="347"/>
        </w:trPr>
        <w:tc>
          <w:tcPr>
            <w:tcW w:w="704" w:type="dxa"/>
          </w:tcPr>
          <w:p w:rsidR="00636382" w:rsidRPr="00F93C80" w:rsidRDefault="00636382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216" w:type="dxa"/>
            <w:gridSpan w:val="2"/>
          </w:tcPr>
          <w:p w:rsidR="00636382" w:rsidRPr="00F93C80" w:rsidRDefault="009C339C" w:rsidP="009C339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матеріали не використовують д</w:t>
            </w:r>
            <w:r w:rsidR="0065094F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я виготовлення шпинделів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верстатів?</w:t>
            </w:r>
          </w:p>
        </w:tc>
        <w:tc>
          <w:tcPr>
            <w:tcW w:w="3827" w:type="dxa"/>
          </w:tcPr>
          <w:p w:rsidR="0065094F" w:rsidRPr="00F93C80" w:rsidRDefault="0065094F" w:rsidP="0065094F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вуглецеві і низько-леговані конструкційні сталі з поверхневим гартуванням</w:t>
            </w:r>
          </w:p>
          <w:p w:rsidR="0065094F" w:rsidRPr="00F93C80" w:rsidRDefault="0065094F" w:rsidP="0065094F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чавуни з гартуванням відповідальних поверхонь </w:t>
            </w:r>
          </w:p>
          <w:p w:rsidR="0065094F" w:rsidRPr="00F93C80" w:rsidRDefault="0065094F" w:rsidP="006509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низьколеговані, низьковуглецеві сталі з цементацією і гартуванням </w:t>
            </w:r>
          </w:p>
          <w:p w:rsidR="0065094F" w:rsidRPr="00F93C80" w:rsidRDefault="0065094F" w:rsidP="006509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леговані сталі з об’ємною нормалізацією і поверхневим азотуванням та гартуванням</w:t>
            </w:r>
          </w:p>
          <w:p w:rsidR="00636382" w:rsidRPr="00F93C80" w:rsidRDefault="0065094F" w:rsidP="0065094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Б</w:t>
            </w:r>
          </w:p>
        </w:tc>
      </w:tr>
      <w:tr w:rsidR="00636382" w:rsidRPr="00F93C80" w:rsidTr="00457A74">
        <w:trPr>
          <w:trHeight w:val="347"/>
        </w:trPr>
        <w:tc>
          <w:tcPr>
            <w:tcW w:w="704" w:type="dxa"/>
          </w:tcPr>
          <w:p w:rsidR="00636382" w:rsidRPr="00F93C80" w:rsidRDefault="00636382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216" w:type="dxa"/>
            <w:gridSpan w:val="2"/>
          </w:tcPr>
          <w:p w:rsidR="00636382" w:rsidRPr="00F93C80" w:rsidRDefault="0065094F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Стандартний передній кінець шпинделя якого </w:t>
            </w:r>
            <w:r w:rsidR="009C339C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типу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ерстата показано на рисунку?</w:t>
            </w:r>
          </w:p>
          <w:p w:rsidR="0065094F" w:rsidRPr="00F93C80" w:rsidRDefault="009C339C" w:rsidP="0065094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380" w:dyaOrig="1935">
                <v:shape id="_x0000_i1044" type="#_x0000_t75" style="width:219.35pt;height:97.1pt" o:ole="">
                  <v:imagedata r:id="rId49" o:title=""/>
                </v:shape>
                <o:OLEObject Type="Embed" ProgID="PBrush" ShapeID="_x0000_i1044" DrawAspect="Content" ObjectID="_1647850964" r:id="rId50"/>
              </w:object>
            </w:r>
          </w:p>
        </w:tc>
        <w:tc>
          <w:tcPr>
            <w:tcW w:w="3827" w:type="dxa"/>
          </w:tcPr>
          <w:p w:rsidR="009C339C" w:rsidRPr="00F93C80" w:rsidRDefault="009C339C" w:rsidP="009C339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. токарного</w:t>
            </w:r>
          </w:p>
          <w:p w:rsidR="009C339C" w:rsidRPr="00F93C80" w:rsidRDefault="009C339C" w:rsidP="009C339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фрезерного</w:t>
            </w:r>
          </w:p>
          <w:p w:rsidR="009C339C" w:rsidRPr="00F93C80" w:rsidRDefault="009C339C" w:rsidP="009C339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вердлувального </w:t>
            </w:r>
          </w:p>
          <w:p w:rsidR="009C339C" w:rsidRPr="00F93C80" w:rsidRDefault="009C339C" w:rsidP="009C33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 шліфувального</w:t>
            </w:r>
          </w:p>
          <w:p w:rsidR="00636382" w:rsidRPr="00F93C80" w:rsidRDefault="009C339C" w:rsidP="009C339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стругального</w:t>
            </w:r>
          </w:p>
        </w:tc>
      </w:tr>
      <w:tr w:rsidR="00636382" w:rsidRPr="00F93C80" w:rsidTr="00457A74">
        <w:trPr>
          <w:trHeight w:val="347"/>
        </w:trPr>
        <w:tc>
          <w:tcPr>
            <w:tcW w:w="704" w:type="dxa"/>
          </w:tcPr>
          <w:p w:rsidR="00636382" w:rsidRPr="00F93C80" w:rsidRDefault="00636382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5216" w:type="dxa"/>
            <w:gridSpan w:val="2"/>
          </w:tcPr>
          <w:p w:rsidR="0065094F" w:rsidRPr="00F93C80" w:rsidRDefault="009C339C" w:rsidP="0065094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Стандартний </w:t>
            </w:r>
            <w:r w:rsidR="0065094F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передній кінець шпинделя якого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типу </w:t>
            </w:r>
            <w:r w:rsidR="0065094F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ерстата показано на рисунку?</w:t>
            </w:r>
          </w:p>
          <w:p w:rsidR="00636382" w:rsidRPr="00F93C80" w:rsidRDefault="009C339C" w:rsidP="009C339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3195" w:dyaOrig="1155">
                <v:shape id="_x0000_i1045" type="#_x0000_t75" style="width:159.9pt;height:57.75pt" o:ole="">
                  <v:imagedata r:id="rId51" o:title=""/>
                </v:shape>
                <o:OLEObject Type="Embed" ProgID="PBrush" ShapeID="_x0000_i1045" DrawAspect="Content" ObjectID="_1647850965" r:id="rId52"/>
              </w:object>
            </w:r>
          </w:p>
        </w:tc>
        <w:tc>
          <w:tcPr>
            <w:tcW w:w="3827" w:type="dxa"/>
          </w:tcPr>
          <w:p w:rsidR="009C339C" w:rsidRPr="00F93C80" w:rsidRDefault="009C339C" w:rsidP="009C339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токарного</w:t>
            </w:r>
          </w:p>
          <w:p w:rsidR="009C339C" w:rsidRPr="00F93C80" w:rsidRDefault="009C339C" w:rsidP="009C339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довбального</w:t>
            </w:r>
          </w:p>
          <w:p w:rsidR="009C339C" w:rsidRPr="00F93C80" w:rsidRDefault="009C339C" w:rsidP="009C339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вердлувального </w:t>
            </w:r>
          </w:p>
          <w:p w:rsidR="009C339C" w:rsidRPr="00F93C80" w:rsidRDefault="009C339C" w:rsidP="009C33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шліфувального</w:t>
            </w:r>
          </w:p>
          <w:p w:rsidR="00636382" w:rsidRPr="00F93C80" w:rsidRDefault="009C339C" w:rsidP="009C339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стругального</w:t>
            </w:r>
          </w:p>
        </w:tc>
      </w:tr>
      <w:tr w:rsidR="00636382" w:rsidRPr="00F93C80" w:rsidTr="00457A74">
        <w:trPr>
          <w:trHeight w:val="347"/>
        </w:trPr>
        <w:tc>
          <w:tcPr>
            <w:tcW w:w="704" w:type="dxa"/>
          </w:tcPr>
          <w:p w:rsidR="00636382" w:rsidRPr="00F93C80" w:rsidRDefault="00636382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216" w:type="dxa"/>
            <w:gridSpan w:val="2"/>
          </w:tcPr>
          <w:p w:rsidR="009C339C" w:rsidRPr="00F93C80" w:rsidRDefault="009C339C" w:rsidP="009C339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і передні кінці шпинделів якого типу верстатів показано на рисунку?</w:t>
            </w:r>
          </w:p>
          <w:p w:rsidR="00636382" w:rsidRPr="00F93C80" w:rsidRDefault="009C339C" w:rsidP="009C339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3780" w:dyaOrig="2475">
                <v:shape id="_x0000_i1046" type="#_x0000_t75" style="width:189.2pt;height:123.9pt" o:ole="">
                  <v:imagedata r:id="rId53" o:title=""/>
                </v:shape>
                <o:OLEObject Type="Embed" ProgID="PBrush" ShapeID="_x0000_i1046" DrawAspect="Content" ObjectID="_1647850966" r:id="rId54"/>
              </w:object>
            </w:r>
          </w:p>
        </w:tc>
        <w:tc>
          <w:tcPr>
            <w:tcW w:w="3827" w:type="dxa"/>
          </w:tcPr>
          <w:p w:rsidR="009C339C" w:rsidRPr="00F93C80" w:rsidRDefault="009C339C" w:rsidP="009C339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токарних</w:t>
            </w:r>
          </w:p>
          <w:p w:rsidR="009C339C" w:rsidRPr="00F93C80" w:rsidRDefault="009C339C" w:rsidP="009C339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фрезерних</w:t>
            </w:r>
          </w:p>
          <w:p w:rsidR="009C339C" w:rsidRPr="00F93C80" w:rsidRDefault="009C339C" w:rsidP="009C339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вердлувальних </w:t>
            </w:r>
          </w:p>
          <w:p w:rsidR="009C339C" w:rsidRPr="00F93C80" w:rsidRDefault="009C339C" w:rsidP="009C33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шліфувальних</w:t>
            </w:r>
          </w:p>
          <w:p w:rsidR="00636382" w:rsidRPr="00F93C80" w:rsidRDefault="009C339C" w:rsidP="009C339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стругальних</w:t>
            </w:r>
          </w:p>
        </w:tc>
      </w:tr>
      <w:tr w:rsidR="00636382" w:rsidRPr="00F93C80" w:rsidTr="00457A74">
        <w:trPr>
          <w:trHeight w:val="347"/>
        </w:trPr>
        <w:tc>
          <w:tcPr>
            <w:tcW w:w="704" w:type="dxa"/>
          </w:tcPr>
          <w:p w:rsidR="00636382" w:rsidRPr="00F93C80" w:rsidRDefault="00636382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216" w:type="dxa"/>
            <w:gridSpan w:val="2"/>
          </w:tcPr>
          <w:p w:rsidR="009C339C" w:rsidRPr="00F93C80" w:rsidRDefault="009C339C" w:rsidP="009C339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ндартний передній кінець шпинделя якого типу верстата показано на рисунку?</w:t>
            </w:r>
          </w:p>
          <w:p w:rsidR="00636382" w:rsidRPr="00F93C80" w:rsidRDefault="009C339C" w:rsidP="009C339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065" w:dyaOrig="2205">
                <v:shape id="_x0000_i1047" type="#_x0000_t75" style="width:182.5pt;height:97.95pt" o:ole="">
                  <v:imagedata r:id="rId55" o:title=""/>
                </v:shape>
                <o:OLEObject Type="Embed" ProgID="PBrush" ShapeID="_x0000_i1047" DrawAspect="Content" ObjectID="_1647850967" r:id="rId56"/>
              </w:object>
            </w:r>
          </w:p>
        </w:tc>
        <w:tc>
          <w:tcPr>
            <w:tcW w:w="3827" w:type="dxa"/>
          </w:tcPr>
          <w:p w:rsidR="009C339C" w:rsidRPr="00F93C80" w:rsidRDefault="009C339C" w:rsidP="009C339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токарного</w:t>
            </w:r>
          </w:p>
          <w:p w:rsidR="009C339C" w:rsidRPr="00F93C80" w:rsidRDefault="009C339C" w:rsidP="009C339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фрезерного</w:t>
            </w:r>
          </w:p>
          <w:p w:rsidR="009C339C" w:rsidRPr="00F93C80" w:rsidRDefault="009C339C" w:rsidP="009C339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вердлувального </w:t>
            </w:r>
          </w:p>
          <w:p w:rsidR="009C339C" w:rsidRPr="00F93C80" w:rsidRDefault="009C339C" w:rsidP="009C339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шліфувального</w:t>
            </w:r>
          </w:p>
          <w:p w:rsidR="00636382" w:rsidRPr="00F93C80" w:rsidRDefault="009C339C" w:rsidP="009C339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стругального</w:t>
            </w:r>
          </w:p>
        </w:tc>
      </w:tr>
      <w:tr w:rsidR="00636382" w:rsidRPr="00F93C80" w:rsidTr="00457A74">
        <w:trPr>
          <w:trHeight w:val="347"/>
        </w:trPr>
        <w:tc>
          <w:tcPr>
            <w:tcW w:w="704" w:type="dxa"/>
          </w:tcPr>
          <w:p w:rsidR="00636382" w:rsidRPr="00F93C80" w:rsidRDefault="00636382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216" w:type="dxa"/>
            <w:gridSpan w:val="2"/>
          </w:tcPr>
          <w:p w:rsidR="00636382" w:rsidRPr="00F93C80" w:rsidRDefault="006A743B" w:rsidP="008A0F5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азування оснащення та інструмент</w:t>
            </w:r>
            <w:r w:rsidR="008A0F5F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в на шпиндель якого верстата в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конується по</w:t>
            </w:r>
            <w:r w:rsidR="008A0F5F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конічній поверхні отвору шпинделя чи його зовнішній циліндричній поверхні?</w:t>
            </w:r>
          </w:p>
        </w:tc>
        <w:tc>
          <w:tcPr>
            <w:tcW w:w="3827" w:type="dxa"/>
          </w:tcPr>
          <w:p w:rsidR="008A0F5F" w:rsidRPr="00F93C80" w:rsidRDefault="008A0F5F" w:rsidP="008A0F5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токарного</w:t>
            </w:r>
          </w:p>
          <w:p w:rsidR="008A0F5F" w:rsidRPr="00F93C80" w:rsidRDefault="008A0F5F" w:rsidP="008A0F5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фрезерного</w:t>
            </w:r>
          </w:p>
          <w:p w:rsidR="008A0F5F" w:rsidRPr="00F93C80" w:rsidRDefault="008A0F5F" w:rsidP="008A0F5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вердлувального </w:t>
            </w:r>
          </w:p>
          <w:p w:rsidR="008A0F5F" w:rsidRPr="00F93C80" w:rsidRDefault="008A0F5F" w:rsidP="008A0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шліфувального</w:t>
            </w:r>
          </w:p>
          <w:p w:rsidR="00636382" w:rsidRPr="00F93C80" w:rsidRDefault="008A0F5F" w:rsidP="008A0F5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стругального</w:t>
            </w:r>
          </w:p>
        </w:tc>
      </w:tr>
      <w:tr w:rsidR="008A0F5F" w:rsidRPr="00F93C80" w:rsidTr="00457A74">
        <w:trPr>
          <w:trHeight w:val="347"/>
        </w:trPr>
        <w:tc>
          <w:tcPr>
            <w:tcW w:w="704" w:type="dxa"/>
          </w:tcPr>
          <w:p w:rsidR="008A0F5F" w:rsidRPr="00F93C80" w:rsidRDefault="008A0F5F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216" w:type="dxa"/>
            <w:gridSpan w:val="2"/>
          </w:tcPr>
          <w:p w:rsidR="008A0F5F" w:rsidRPr="00F93C80" w:rsidRDefault="008A0F5F" w:rsidP="008A0F5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азування оснащення та інструментів на шпиндель якого верстата виконується по зовнішній конічній поверхні, а крутний момент передається однією круглою торцевою шпонкою?</w:t>
            </w:r>
          </w:p>
        </w:tc>
        <w:tc>
          <w:tcPr>
            <w:tcW w:w="3827" w:type="dxa"/>
          </w:tcPr>
          <w:p w:rsidR="008A0F5F" w:rsidRPr="00F93C80" w:rsidRDefault="008A0F5F" w:rsidP="008A0F5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токарного</w:t>
            </w:r>
          </w:p>
          <w:p w:rsidR="008A0F5F" w:rsidRPr="00F93C80" w:rsidRDefault="008A0F5F" w:rsidP="008A0F5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фрезерного</w:t>
            </w:r>
          </w:p>
          <w:p w:rsidR="008A0F5F" w:rsidRPr="00F93C80" w:rsidRDefault="008A0F5F" w:rsidP="008A0F5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вердлувального </w:t>
            </w:r>
          </w:p>
          <w:p w:rsidR="008A0F5F" w:rsidRPr="00F93C80" w:rsidRDefault="008A0F5F" w:rsidP="008A0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шліфувального</w:t>
            </w:r>
          </w:p>
          <w:p w:rsidR="008A0F5F" w:rsidRPr="00F93C80" w:rsidRDefault="008A0F5F" w:rsidP="008A0F5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Б, В</w:t>
            </w:r>
          </w:p>
        </w:tc>
      </w:tr>
      <w:tr w:rsidR="008A0F5F" w:rsidRPr="00F93C80" w:rsidTr="00457A74">
        <w:trPr>
          <w:trHeight w:val="347"/>
        </w:trPr>
        <w:tc>
          <w:tcPr>
            <w:tcW w:w="704" w:type="dxa"/>
          </w:tcPr>
          <w:p w:rsidR="008A0F5F" w:rsidRPr="00F93C80" w:rsidRDefault="008A0F5F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216" w:type="dxa"/>
            <w:gridSpan w:val="2"/>
          </w:tcPr>
          <w:p w:rsidR="008A0F5F" w:rsidRPr="00F93C80" w:rsidRDefault="008A0F5F" w:rsidP="008A0F5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Базування оснащення та інструментів на шпиндель якого верстата виконується по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конічній поверхні отвору шпинделя Морзе, який забезпечує центрування і передачу крутного обертового моменту силами тертя між конічними поверхнями шпинделя та інструменту?</w:t>
            </w:r>
          </w:p>
        </w:tc>
        <w:tc>
          <w:tcPr>
            <w:tcW w:w="3827" w:type="dxa"/>
          </w:tcPr>
          <w:p w:rsidR="008A0F5F" w:rsidRPr="00F93C80" w:rsidRDefault="008A0F5F" w:rsidP="008A0F5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. токарного</w:t>
            </w:r>
          </w:p>
          <w:p w:rsidR="008A0F5F" w:rsidRPr="00F93C80" w:rsidRDefault="008A0F5F" w:rsidP="008A0F5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фрезерного</w:t>
            </w:r>
          </w:p>
          <w:p w:rsidR="008A0F5F" w:rsidRPr="00F93C80" w:rsidRDefault="008A0F5F" w:rsidP="008A0F5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. свердлувального </w:t>
            </w:r>
          </w:p>
          <w:p w:rsidR="008A0F5F" w:rsidRPr="00F93C80" w:rsidRDefault="008A0F5F" w:rsidP="008A0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шліфувального</w:t>
            </w:r>
          </w:p>
          <w:p w:rsidR="008A0F5F" w:rsidRPr="00F93C80" w:rsidRDefault="008A0F5F" w:rsidP="008A0F5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стругального</w:t>
            </w:r>
          </w:p>
        </w:tc>
      </w:tr>
      <w:tr w:rsidR="008A0F5F" w:rsidRPr="00F93C80" w:rsidTr="00457A74">
        <w:trPr>
          <w:trHeight w:val="347"/>
        </w:trPr>
        <w:tc>
          <w:tcPr>
            <w:tcW w:w="704" w:type="dxa"/>
          </w:tcPr>
          <w:p w:rsidR="008A0F5F" w:rsidRPr="00F93C80" w:rsidRDefault="008A0F5F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5216" w:type="dxa"/>
            <w:gridSpan w:val="2"/>
          </w:tcPr>
          <w:p w:rsidR="008A0F5F" w:rsidRPr="00F93C80" w:rsidRDefault="008A0F5F" w:rsidP="008A0F5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азування оснащення та інструментів на шпиндель якого верстата виконується по</w:t>
            </w:r>
            <w:r w:rsidRPr="00F93C80">
              <w:t xml:space="preserve">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овнішній конічній поверхі шпинделя, або в отворі, а передача крутного моменту здійснюється або сегментною шпонкою, або силами тертя?</w:t>
            </w:r>
          </w:p>
        </w:tc>
        <w:tc>
          <w:tcPr>
            <w:tcW w:w="3827" w:type="dxa"/>
          </w:tcPr>
          <w:p w:rsidR="008A0F5F" w:rsidRPr="00F93C80" w:rsidRDefault="008A0F5F" w:rsidP="008A0F5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токарного</w:t>
            </w:r>
          </w:p>
          <w:p w:rsidR="008A0F5F" w:rsidRPr="00F93C80" w:rsidRDefault="008A0F5F" w:rsidP="008A0F5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фрезерного</w:t>
            </w:r>
          </w:p>
          <w:p w:rsidR="008A0F5F" w:rsidRPr="00F93C80" w:rsidRDefault="008A0F5F" w:rsidP="008A0F5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вердлувального </w:t>
            </w:r>
          </w:p>
          <w:p w:rsidR="008A0F5F" w:rsidRPr="00F93C80" w:rsidRDefault="008A0F5F" w:rsidP="008A0F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шліфувального</w:t>
            </w:r>
          </w:p>
          <w:p w:rsidR="008A0F5F" w:rsidRPr="00F93C80" w:rsidRDefault="008A0F5F" w:rsidP="008A0F5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варіанти В, Г </w:t>
            </w:r>
          </w:p>
        </w:tc>
      </w:tr>
      <w:tr w:rsidR="008A0F5F" w:rsidRPr="00F93C80" w:rsidTr="00457A74">
        <w:trPr>
          <w:trHeight w:val="347"/>
        </w:trPr>
        <w:tc>
          <w:tcPr>
            <w:tcW w:w="704" w:type="dxa"/>
          </w:tcPr>
          <w:p w:rsidR="008A0F5F" w:rsidRPr="00F93C80" w:rsidRDefault="008A0F5F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216" w:type="dxa"/>
            <w:gridSpan w:val="2"/>
          </w:tcPr>
          <w:p w:rsidR="008A0F5F" w:rsidRPr="00F93C80" w:rsidRDefault="00192762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якого шпиндельного підшипника показана на рисунку?</w:t>
            </w:r>
          </w:p>
          <w:p w:rsidR="005B228E" w:rsidRPr="00F93C80" w:rsidRDefault="00CA282A" w:rsidP="005B228E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125" w:dyaOrig="1785">
                <v:shape id="_x0000_i1048" type="#_x0000_t75" style="width:56.1pt;height:89.6pt" o:ole="">
                  <v:imagedata r:id="rId57" o:title=""/>
                </v:shape>
                <o:OLEObject Type="Embed" ProgID="PBrush" ShapeID="_x0000_i1048" DrawAspect="Content" ObjectID="_1647850968" r:id="rId58"/>
              </w:object>
            </w:r>
          </w:p>
        </w:tc>
        <w:tc>
          <w:tcPr>
            <w:tcW w:w="3827" w:type="dxa"/>
          </w:tcPr>
          <w:p w:rsidR="00192762" w:rsidRPr="00F93C80" w:rsidRDefault="00192762" w:rsidP="005B22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одноклинового гідродинамічного</w:t>
            </w:r>
            <w:r w:rsidR="005B228E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взання</w:t>
            </w:r>
          </w:p>
          <w:p w:rsidR="00192762" w:rsidRPr="00F93C80" w:rsidRDefault="00192762" w:rsidP="005B22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багатоклинового гідродинамічного </w:t>
            </w:r>
            <w:r w:rsidR="005B228E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ковзання</w:t>
            </w:r>
          </w:p>
          <w:p w:rsidR="00192762" w:rsidRPr="00F93C80" w:rsidRDefault="00192762" w:rsidP="005B22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гідростатичного </w:t>
            </w:r>
            <w:r w:rsidR="005B228E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ковзання</w:t>
            </w:r>
          </w:p>
          <w:p w:rsidR="00192762" w:rsidRPr="00F93C80" w:rsidRDefault="00192762" w:rsidP="005B22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кочення</w:t>
            </w:r>
          </w:p>
          <w:p w:rsidR="008A0F5F" w:rsidRPr="00F93C80" w:rsidRDefault="00192762" w:rsidP="005B22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ковзання граничного тертя</w:t>
            </w:r>
          </w:p>
        </w:tc>
      </w:tr>
      <w:tr w:rsidR="005B228E" w:rsidRPr="00F93C80" w:rsidTr="00457A74">
        <w:trPr>
          <w:trHeight w:val="347"/>
        </w:trPr>
        <w:tc>
          <w:tcPr>
            <w:tcW w:w="704" w:type="dxa"/>
          </w:tcPr>
          <w:p w:rsidR="005B228E" w:rsidRPr="00F93C80" w:rsidRDefault="005B228E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216" w:type="dxa"/>
            <w:gridSpan w:val="2"/>
          </w:tcPr>
          <w:p w:rsidR="005B228E" w:rsidRPr="00F93C80" w:rsidRDefault="005B228E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якого шпиндельного підшипника показана на рисунку?</w:t>
            </w:r>
          </w:p>
          <w:p w:rsidR="005B228E" w:rsidRPr="00F93C80" w:rsidRDefault="005B228E" w:rsidP="00CA282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8"/>
                <w:szCs w:val="28"/>
              </w:rPr>
              <w:object w:dxaOrig="1844" w:dyaOrig="1512">
                <v:shape id="_x0000_i1049" type="#_x0000_t75" style="width:92.1pt;height:77pt" o:ole="">
                  <v:imagedata r:id="rId59" o:title=""/>
                </v:shape>
                <o:OLEObject Type="Embed" ProgID="Word.Picture.8" ShapeID="_x0000_i1049" DrawAspect="Content" ObjectID="_1647850969" r:id="rId60"/>
              </w:object>
            </w:r>
          </w:p>
        </w:tc>
        <w:tc>
          <w:tcPr>
            <w:tcW w:w="3827" w:type="dxa"/>
          </w:tcPr>
          <w:p w:rsidR="005B228E" w:rsidRPr="00F93C80" w:rsidRDefault="005B228E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одноклинового гідродинамічного ковзання</w:t>
            </w:r>
          </w:p>
          <w:p w:rsidR="005B228E" w:rsidRPr="00F93C80" w:rsidRDefault="005B228E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багатоклинового гідродинамічного ковзання</w:t>
            </w:r>
          </w:p>
          <w:p w:rsidR="005B228E" w:rsidRPr="00F93C80" w:rsidRDefault="005B228E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гідростатичного ковзання</w:t>
            </w:r>
          </w:p>
          <w:p w:rsidR="005B228E" w:rsidRPr="00F93C80" w:rsidRDefault="005B228E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кочення</w:t>
            </w:r>
          </w:p>
          <w:p w:rsidR="005B228E" w:rsidRPr="00F93C80" w:rsidRDefault="005B228E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ковзання граничного тертя</w:t>
            </w:r>
          </w:p>
        </w:tc>
      </w:tr>
      <w:tr w:rsidR="005B228E" w:rsidRPr="00F93C80" w:rsidTr="00457A74">
        <w:trPr>
          <w:trHeight w:val="347"/>
        </w:trPr>
        <w:tc>
          <w:tcPr>
            <w:tcW w:w="704" w:type="dxa"/>
          </w:tcPr>
          <w:p w:rsidR="005B228E" w:rsidRPr="00F93C80" w:rsidRDefault="005B228E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216" w:type="dxa"/>
            <w:gridSpan w:val="2"/>
          </w:tcPr>
          <w:p w:rsidR="005B228E" w:rsidRPr="00F93C80" w:rsidRDefault="005B228E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</w:t>
            </w:r>
            <w:r w:rsidR="00CA282A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як</w:t>
            </w:r>
            <w:r w:rsidR="00CA282A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х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шпиндельн</w:t>
            </w:r>
            <w:r w:rsidR="00CA282A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х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ідшипник</w:t>
            </w:r>
            <w:r w:rsidR="00CA282A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в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оказан</w:t>
            </w:r>
            <w:r w:rsidR="00CA282A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на рисунку?</w:t>
            </w:r>
          </w:p>
          <w:p w:rsidR="005B228E" w:rsidRPr="00F93C80" w:rsidRDefault="00CA282A" w:rsidP="00CA282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8"/>
                <w:szCs w:val="28"/>
              </w:rPr>
              <w:object w:dxaOrig="4754" w:dyaOrig="2436">
                <v:shape id="_x0000_i1050" type="#_x0000_t75" style="width:185.85pt;height:96.3pt" o:ole="">
                  <v:imagedata r:id="rId61" o:title=""/>
                </v:shape>
                <o:OLEObject Type="Embed" ProgID="Word.Picture.8" ShapeID="_x0000_i1050" DrawAspect="Content" ObjectID="_1647850970" r:id="rId62"/>
              </w:object>
            </w:r>
          </w:p>
        </w:tc>
        <w:tc>
          <w:tcPr>
            <w:tcW w:w="3827" w:type="dxa"/>
          </w:tcPr>
          <w:p w:rsidR="005B228E" w:rsidRPr="00F93C80" w:rsidRDefault="005B228E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одноклинов</w:t>
            </w:r>
            <w:r w:rsidR="00CA282A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ідродинамічн</w:t>
            </w:r>
            <w:r w:rsidR="00CA282A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взання</w:t>
            </w:r>
          </w:p>
          <w:p w:rsidR="005B228E" w:rsidRPr="00F93C80" w:rsidRDefault="005B228E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багатоклинов</w:t>
            </w:r>
            <w:r w:rsidR="00CA282A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ідродинамічн</w:t>
            </w:r>
            <w:r w:rsidR="00CA282A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взання</w:t>
            </w:r>
          </w:p>
          <w:p w:rsidR="005B228E" w:rsidRPr="00F93C80" w:rsidRDefault="005B228E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="00CA282A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ідростатичних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взання</w:t>
            </w:r>
          </w:p>
          <w:p w:rsidR="005B228E" w:rsidRPr="00F93C80" w:rsidRDefault="005B228E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кочення</w:t>
            </w:r>
          </w:p>
          <w:p w:rsidR="005B228E" w:rsidRPr="00F93C80" w:rsidRDefault="005B228E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ковзання граничного тертя</w:t>
            </w:r>
          </w:p>
        </w:tc>
      </w:tr>
      <w:tr w:rsidR="005B228E" w:rsidRPr="00F93C80" w:rsidTr="00457A74">
        <w:trPr>
          <w:trHeight w:val="347"/>
        </w:trPr>
        <w:tc>
          <w:tcPr>
            <w:tcW w:w="704" w:type="dxa"/>
          </w:tcPr>
          <w:p w:rsidR="005B228E" w:rsidRPr="00F93C80" w:rsidRDefault="005B228E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216" w:type="dxa"/>
            <w:gridSpan w:val="2"/>
          </w:tcPr>
          <w:p w:rsidR="005B228E" w:rsidRPr="00F93C80" w:rsidRDefault="005B228E" w:rsidP="00CA282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якого шпиндельного підшипника показана на рисунку?</w:t>
            </w:r>
          </w:p>
          <w:p w:rsidR="005B228E" w:rsidRPr="00F93C80" w:rsidRDefault="00CA282A" w:rsidP="00CA282A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8"/>
                <w:szCs w:val="28"/>
              </w:rPr>
              <w:object w:dxaOrig="3284" w:dyaOrig="2880">
                <v:shape id="_x0000_i1051" type="#_x0000_t75" style="width:118.05pt;height:103pt" o:ole="">
                  <v:imagedata r:id="rId63" o:title=""/>
                </v:shape>
                <o:OLEObject Type="Embed" ProgID="Word.Picture.8" ShapeID="_x0000_i1051" DrawAspect="Content" ObjectID="_1647850971" r:id="rId64"/>
              </w:object>
            </w:r>
          </w:p>
        </w:tc>
        <w:tc>
          <w:tcPr>
            <w:tcW w:w="3827" w:type="dxa"/>
          </w:tcPr>
          <w:p w:rsidR="005B228E" w:rsidRPr="00F93C80" w:rsidRDefault="005B228E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одноклинового гідродинамічного ковзання</w:t>
            </w:r>
          </w:p>
          <w:p w:rsidR="005B228E" w:rsidRPr="00F93C80" w:rsidRDefault="005B228E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багатоклинового гідродинамічного ковзання</w:t>
            </w:r>
          </w:p>
          <w:p w:rsidR="005B228E" w:rsidRPr="00F93C80" w:rsidRDefault="005B228E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гідростатичного ковзання</w:t>
            </w:r>
          </w:p>
          <w:p w:rsidR="005B228E" w:rsidRPr="00F93C80" w:rsidRDefault="005B228E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кочення</w:t>
            </w:r>
          </w:p>
          <w:p w:rsidR="005B228E" w:rsidRPr="00F93C80" w:rsidRDefault="005B228E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ковзання граничного тертя</w:t>
            </w:r>
          </w:p>
        </w:tc>
      </w:tr>
      <w:tr w:rsidR="008A0F5F" w:rsidRPr="00F93C80" w:rsidTr="00457A74">
        <w:trPr>
          <w:trHeight w:val="347"/>
        </w:trPr>
        <w:tc>
          <w:tcPr>
            <w:tcW w:w="704" w:type="dxa"/>
          </w:tcPr>
          <w:p w:rsidR="008A0F5F" w:rsidRPr="00F93C80" w:rsidRDefault="008A0F5F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216" w:type="dxa"/>
            <w:gridSpan w:val="2"/>
          </w:tcPr>
          <w:p w:rsidR="008A0F5F" w:rsidRPr="00F93C80" w:rsidRDefault="00CA282A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найбільш розповсюджені підшипники кочення шпиндельних опор  верстатів</w:t>
            </w:r>
            <w:r w:rsidR="00A74F66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середньої швидкохідності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827" w:type="dxa"/>
          </w:tcPr>
          <w:p w:rsidR="00CA282A" w:rsidRPr="00F93C80" w:rsidRDefault="00CA282A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радіальні кулькові</w:t>
            </w:r>
          </w:p>
          <w:p w:rsidR="00CA282A" w:rsidRPr="00F93C80" w:rsidRDefault="00CA282A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радіально-упорні кулькові В. упорні </w:t>
            </w:r>
          </w:p>
          <w:p w:rsidR="00CA282A" w:rsidRPr="00F93C80" w:rsidRDefault="00CA282A" w:rsidP="00CA282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 дворядні радіальні роликопідшипники з короткими циліндричними роликами</w:t>
            </w:r>
          </w:p>
          <w:p w:rsidR="008A0F5F" w:rsidRPr="00F93C80" w:rsidRDefault="00CA282A" w:rsidP="00CA282A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="00A74F66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конічні роликопідшипники</w:t>
            </w:r>
          </w:p>
        </w:tc>
      </w:tr>
      <w:tr w:rsidR="00A74F66" w:rsidRPr="00F93C80" w:rsidTr="00457A74">
        <w:trPr>
          <w:trHeight w:val="347"/>
        </w:trPr>
        <w:tc>
          <w:tcPr>
            <w:tcW w:w="704" w:type="dxa"/>
          </w:tcPr>
          <w:p w:rsidR="00A74F66" w:rsidRPr="00F93C80" w:rsidRDefault="00A74F6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5216" w:type="dxa"/>
            <w:gridSpan w:val="2"/>
          </w:tcPr>
          <w:p w:rsidR="00A74F66" w:rsidRPr="00F93C80" w:rsidRDefault="00A74F66" w:rsidP="00A74F6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з вказаних підшипників кочення шпиндельних опор верстатів мають найвищу швидкохіднісь (за інших рівних умов)?</w:t>
            </w:r>
          </w:p>
        </w:tc>
        <w:tc>
          <w:tcPr>
            <w:tcW w:w="3827" w:type="dxa"/>
          </w:tcPr>
          <w:p w:rsidR="00A74F66" w:rsidRPr="00F93C80" w:rsidRDefault="00A74F6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радіальні кулькові</w:t>
            </w:r>
          </w:p>
          <w:p w:rsidR="00A74F66" w:rsidRPr="00F93C80" w:rsidRDefault="00A74F6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радіально-упорні кулькові В. конічні роликопідшипники</w:t>
            </w:r>
          </w:p>
          <w:p w:rsidR="00A74F66" w:rsidRPr="00F93C80" w:rsidRDefault="00A74F6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дворядні радіальні роликопідшипники з короткими циліндричними роликами</w:t>
            </w:r>
          </w:p>
          <w:p w:rsidR="00A74F66" w:rsidRPr="00F93C80" w:rsidRDefault="00A74F66" w:rsidP="00A74F66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Б</w:t>
            </w:r>
          </w:p>
        </w:tc>
      </w:tr>
      <w:tr w:rsidR="00A74F66" w:rsidRPr="00F93C80" w:rsidTr="00457A74">
        <w:trPr>
          <w:trHeight w:val="347"/>
        </w:trPr>
        <w:tc>
          <w:tcPr>
            <w:tcW w:w="704" w:type="dxa"/>
          </w:tcPr>
          <w:p w:rsidR="00A74F66" w:rsidRPr="00F93C80" w:rsidRDefault="00A74F6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216" w:type="dxa"/>
            <w:gridSpan w:val="2"/>
          </w:tcPr>
          <w:p w:rsidR="00A74F66" w:rsidRPr="00F93C80" w:rsidRDefault="00A74F6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схема установки кулькових радіально-упорних підшипників в одну опору показана на рисунку?</w:t>
            </w:r>
          </w:p>
          <w:p w:rsidR="00A74F66" w:rsidRPr="00F93C80" w:rsidRDefault="00A74F66" w:rsidP="00A74F66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050" w:dyaOrig="1935">
                <v:shape id="_x0000_i1052" type="#_x0000_t75" style="width:53.6pt;height:97.1pt" o:ole="">
                  <v:imagedata r:id="rId65" o:title=""/>
                </v:shape>
                <o:OLEObject Type="Embed" ProgID="PBrush" ShapeID="_x0000_i1052" DrawAspect="Content" ObjectID="_1647850972" r:id="rId66"/>
              </w:object>
            </w:r>
          </w:p>
        </w:tc>
        <w:tc>
          <w:tcPr>
            <w:tcW w:w="3827" w:type="dxa"/>
          </w:tcPr>
          <w:p w:rsidR="00A74F66" w:rsidRPr="00F93C80" w:rsidRDefault="00A74F6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="000801CF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уплекс «О»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801CF" w:rsidRPr="00F93C80" w:rsidRDefault="00A74F6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="000801CF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плекс «Х» </w:t>
            </w:r>
          </w:p>
          <w:p w:rsidR="000801CF" w:rsidRPr="00F93C80" w:rsidRDefault="00A74F66" w:rsidP="00080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="000801CF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плекс «Т» (тандем) </w:t>
            </w:r>
          </w:p>
          <w:p w:rsidR="000801CF" w:rsidRPr="00F93C80" w:rsidRDefault="00A74F66" w:rsidP="00080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0801CF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иплекс тандем «О» </w:t>
            </w:r>
          </w:p>
          <w:p w:rsidR="00A74F66" w:rsidRPr="00F93C80" w:rsidRDefault="00A74F66" w:rsidP="00080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="000801CF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триплекс тандем «Х»</w:t>
            </w:r>
          </w:p>
        </w:tc>
      </w:tr>
      <w:tr w:rsidR="00A74F66" w:rsidRPr="00F93C80" w:rsidTr="00457A74">
        <w:trPr>
          <w:trHeight w:val="347"/>
        </w:trPr>
        <w:tc>
          <w:tcPr>
            <w:tcW w:w="704" w:type="dxa"/>
          </w:tcPr>
          <w:p w:rsidR="00A74F66" w:rsidRPr="00F93C80" w:rsidRDefault="00A74F6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216" w:type="dxa"/>
            <w:gridSpan w:val="2"/>
          </w:tcPr>
          <w:p w:rsidR="00A74F66" w:rsidRPr="00F93C80" w:rsidRDefault="00A74F66" w:rsidP="00A74F6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схема установки кулькових радіально-упорних підшипників в одну опору показана на рисунку?</w:t>
            </w:r>
          </w:p>
          <w:p w:rsidR="00A74F66" w:rsidRPr="00F93C80" w:rsidRDefault="00A74F66" w:rsidP="00A74F66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095" w:dyaOrig="1965">
                <v:shape id="_x0000_i1053" type="#_x0000_t75" style="width:54.4pt;height:97.95pt" o:ole="">
                  <v:imagedata r:id="rId67" o:title=""/>
                </v:shape>
                <o:OLEObject Type="Embed" ProgID="PBrush" ShapeID="_x0000_i1053" DrawAspect="Content" ObjectID="_1647850973" r:id="rId68"/>
              </w:object>
            </w:r>
          </w:p>
        </w:tc>
        <w:tc>
          <w:tcPr>
            <w:tcW w:w="3827" w:type="dxa"/>
          </w:tcPr>
          <w:p w:rsidR="000801CF" w:rsidRPr="00F93C80" w:rsidRDefault="000801CF" w:rsidP="00080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дуплекс «О» </w:t>
            </w:r>
          </w:p>
          <w:p w:rsidR="000801CF" w:rsidRPr="00F93C80" w:rsidRDefault="000801CF" w:rsidP="00080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дуплекс «Х» </w:t>
            </w:r>
          </w:p>
          <w:p w:rsidR="000801CF" w:rsidRPr="00F93C80" w:rsidRDefault="000801CF" w:rsidP="00080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дуплекс «Т» (тандем) </w:t>
            </w:r>
          </w:p>
          <w:p w:rsidR="000801CF" w:rsidRPr="00F93C80" w:rsidRDefault="000801CF" w:rsidP="00080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триплекс тандем «О» </w:t>
            </w:r>
          </w:p>
          <w:p w:rsidR="00A74F66" w:rsidRPr="00F93C80" w:rsidRDefault="000801CF" w:rsidP="000801C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триплекс тандем «Х»</w:t>
            </w:r>
          </w:p>
        </w:tc>
      </w:tr>
      <w:tr w:rsidR="00A74F66" w:rsidRPr="00F93C80" w:rsidTr="00457A74">
        <w:trPr>
          <w:trHeight w:val="347"/>
        </w:trPr>
        <w:tc>
          <w:tcPr>
            <w:tcW w:w="704" w:type="dxa"/>
          </w:tcPr>
          <w:p w:rsidR="00A74F66" w:rsidRPr="00F93C80" w:rsidRDefault="00A74F6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216" w:type="dxa"/>
            <w:gridSpan w:val="2"/>
          </w:tcPr>
          <w:p w:rsidR="00A74F66" w:rsidRPr="00F93C80" w:rsidRDefault="00A74F66" w:rsidP="00A74F6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схема установки кулькових радіально-упорних підшипників в одну опору показана на рисунку?</w:t>
            </w:r>
          </w:p>
          <w:p w:rsidR="00A74F66" w:rsidRPr="00F93C80" w:rsidRDefault="00A74F66" w:rsidP="00A74F66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380" w:dyaOrig="1965">
                <v:shape id="_x0000_i1054" type="#_x0000_t75" style="width:68.65pt;height:97.95pt" o:ole="">
                  <v:imagedata r:id="rId69" o:title=""/>
                </v:shape>
                <o:OLEObject Type="Embed" ProgID="PBrush" ShapeID="_x0000_i1054" DrawAspect="Content" ObjectID="_1647850974" r:id="rId70"/>
              </w:object>
            </w:r>
          </w:p>
        </w:tc>
        <w:tc>
          <w:tcPr>
            <w:tcW w:w="3827" w:type="dxa"/>
          </w:tcPr>
          <w:p w:rsidR="000801CF" w:rsidRPr="00F93C80" w:rsidRDefault="000801CF" w:rsidP="00080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дуплекс «О» </w:t>
            </w:r>
          </w:p>
          <w:p w:rsidR="000801CF" w:rsidRPr="00F93C80" w:rsidRDefault="000801CF" w:rsidP="00080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дуплекс «Х» </w:t>
            </w:r>
          </w:p>
          <w:p w:rsidR="000801CF" w:rsidRPr="00F93C80" w:rsidRDefault="000801CF" w:rsidP="00080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дуплекс «Т» (тандем) </w:t>
            </w:r>
          </w:p>
          <w:p w:rsidR="000801CF" w:rsidRPr="00F93C80" w:rsidRDefault="000801CF" w:rsidP="00080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триплекс тандем «О» </w:t>
            </w:r>
          </w:p>
          <w:p w:rsidR="00A74F66" w:rsidRPr="00F93C80" w:rsidRDefault="000801CF" w:rsidP="000801C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триплекс тандем «Х»</w:t>
            </w:r>
          </w:p>
        </w:tc>
      </w:tr>
      <w:tr w:rsidR="00A74F66" w:rsidRPr="00F93C80" w:rsidTr="00457A74">
        <w:trPr>
          <w:trHeight w:val="347"/>
        </w:trPr>
        <w:tc>
          <w:tcPr>
            <w:tcW w:w="704" w:type="dxa"/>
          </w:tcPr>
          <w:p w:rsidR="00A74F66" w:rsidRPr="00F93C80" w:rsidRDefault="00A74F6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216" w:type="dxa"/>
            <w:gridSpan w:val="2"/>
          </w:tcPr>
          <w:p w:rsidR="00A74F66" w:rsidRPr="00F93C80" w:rsidRDefault="00503F6D" w:rsidP="00757EB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е призначення дуплексації радіаль</w:t>
            </w:r>
            <w:r w:rsidR="00757EBF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-упорних кулькових підшипників?</w:t>
            </w:r>
          </w:p>
        </w:tc>
        <w:tc>
          <w:tcPr>
            <w:tcW w:w="3827" w:type="dxa"/>
          </w:tcPr>
          <w:p w:rsidR="000801CF" w:rsidRPr="00F93C80" w:rsidRDefault="000801CF" w:rsidP="00503F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="00503F6D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регулювання попереднього натягу при встановленні підшипників</w:t>
            </w:r>
          </w:p>
          <w:p w:rsidR="000801CF" w:rsidRPr="00F93C80" w:rsidRDefault="000801CF" w:rsidP="00080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="00503F6D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більшення несучої </w:t>
            </w:r>
            <w:r w:rsidR="00503F6D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датності підшипників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801CF" w:rsidRPr="00F93C80" w:rsidRDefault="000801CF" w:rsidP="00080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="00503F6D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забезпечення можливості встановлення декількох підшипників поряд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801CF" w:rsidRPr="00F93C80" w:rsidRDefault="000801CF" w:rsidP="000801C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503F6D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збільшення довговічності опори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74F66" w:rsidRPr="00F93C80" w:rsidRDefault="000801CF" w:rsidP="00503F6D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="00503F6D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немає правильної відповіді</w:t>
            </w:r>
          </w:p>
        </w:tc>
      </w:tr>
      <w:tr w:rsidR="00A74F66" w:rsidRPr="00F93C80" w:rsidTr="00457A74">
        <w:trPr>
          <w:trHeight w:val="347"/>
        </w:trPr>
        <w:tc>
          <w:tcPr>
            <w:tcW w:w="704" w:type="dxa"/>
          </w:tcPr>
          <w:p w:rsidR="00A74F66" w:rsidRPr="00F93C80" w:rsidRDefault="00A74F6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5216" w:type="dxa"/>
            <w:gridSpan w:val="2"/>
          </w:tcPr>
          <w:p w:rsidR="00A74F66" w:rsidRPr="00F93C80" w:rsidRDefault="00894A35" w:rsidP="00894A3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способом (способами) не може здійснюватись прямолінійний рух вузлів верстатів</w:t>
            </w:r>
            <w:r w:rsidR="00757EBF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(перетворення обертального руху в поступальний)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827" w:type="dxa"/>
          </w:tcPr>
          <w:p w:rsidR="00894A35" w:rsidRPr="00F93C80" w:rsidRDefault="00894A35" w:rsidP="00894A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гідравлічним пристроєм з парою поршень-циліндр </w:t>
            </w:r>
          </w:p>
          <w:p w:rsidR="00894A35" w:rsidRPr="00F93C80" w:rsidRDefault="00894A35" w:rsidP="00894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електромагнітним пристроєм типу соленоїду, лінійно розгорнутого електродвигуна</w:t>
            </w:r>
          </w:p>
          <w:p w:rsidR="00894A35" w:rsidRPr="00F93C80" w:rsidRDefault="00894A35" w:rsidP="00894A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передачею гвинт-гайка</w:t>
            </w:r>
          </w:p>
          <w:p w:rsidR="00894A35" w:rsidRPr="00F93C80" w:rsidRDefault="00894A35" w:rsidP="00894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корбово-гонковим механізмом </w:t>
            </w:r>
          </w:p>
          <w:p w:rsidR="00A74F66" w:rsidRPr="00F93C80" w:rsidRDefault="00894A35" w:rsidP="00894A35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894A35" w:rsidRPr="00F93C80" w:rsidTr="00457A74">
        <w:trPr>
          <w:trHeight w:val="347"/>
        </w:trPr>
        <w:tc>
          <w:tcPr>
            <w:tcW w:w="704" w:type="dxa"/>
          </w:tcPr>
          <w:p w:rsidR="00894A35" w:rsidRPr="00F93C80" w:rsidRDefault="00894A35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216" w:type="dxa"/>
            <w:gridSpan w:val="2"/>
          </w:tcPr>
          <w:p w:rsidR="00894A35" w:rsidRPr="00F93C80" w:rsidRDefault="00894A35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способом (способами) не може здійснюватись прямолінійний рух вузлів верстатів</w:t>
            </w:r>
            <w:r w:rsidR="00757EBF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(перетворення обертального руху в поступальний)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827" w:type="dxa"/>
          </w:tcPr>
          <w:p w:rsidR="00894A35" w:rsidRPr="00F93C80" w:rsidRDefault="00894A35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гідравлічним пристроєм з парою поршень-циліндр </w:t>
            </w:r>
          </w:p>
          <w:p w:rsidR="00894A35" w:rsidRPr="00F93C80" w:rsidRDefault="00894A35" w:rsidP="004C3C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черв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’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ячною передачею</w:t>
            </w:r>
          </w:p>
          <w:p w:rsidR="00894A35" w:rsidRPr="00F93C80" w:rsidRDefault="00894A35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передачею гвинт-гайка</w:t>
            </w:r>
          </w:p>
          <w:p w:rsidR="00894A35" w:rsidRPr="00F93C80" w:rsidRDefault="00894A35" w:rsidP="004C3C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корбово-гонковим механізмом </w:t>
            </w:r>
          </w:p>
          <w:p w:rsidR="00894A35" w:rsidRPr="00F93C80" w:rsidRDefault="00894A35" w:rsidP="00894A35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кулачковим механізмом</w:t>
            </w:r>
          </w:p>
        </w:tc>
      </w:tr>
      <w:tr w:rsidR="00894A35" w:rsidRPr="00F93C80" w:rsidTr="00457A74">
        <w:trPr>
          <w:trHeight w:val="347"/>
        </w:trPr>
        <w:tc>
          <w:tcPr>
            <w:tcW w:w="704" w:type="dxa"/>
          </w:tcPr>
          <w:p w:rsidR="00894A35" w:rsidRPr="00F93C80" w:rsidRDefault="00894A35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216" w:type="dxa"/>
            <w:gridSpan w:val="2"/>
          </w:tcPr>
          <w:p w:rsidR="00894A35" w:rsidRPr="00F93C80" w:rsidRDefault="00894A35" w:rsidP="00894A3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способом (способами) може здійснюватись прямолінійний рух вузлів верстатів</w:t>
            </w:r>
            <w:r w:rsidR="00757EBF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(перетворення обертального руху в поступальний)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827" w:type="dxa"/>
          </w:tcPr>
          <w:p w:rsidR="00894A35" w:rsidRPr="00F93C80" w:rsidRDefault="00894A35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гідравлічним пристроєм з парою поршень-циліндр </w:t>
            </w:r>
          </w:p>
          <w:p w:rsidR="00894A35" w:rsidRPr="00F93C80" w:rsidRDefault="00894A35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черв’ячною передачею</w:t>
            </w:r>
          </w:p>
          <w:p w:rsidR="00894A35" w:rsidRPr="00F93C80" w:rsidRDefault="00894A35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передачею гвинт-гайка</w:t>
            </w:r>
          </w:p>
          <w:p w:rsidR="00894A35" w:rsidRPr="00F93C80" w:rsidRDefault="00894A35" w:rsidP="004C3C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асовою передачею</w:t>
            </w:r>
          </w:p>
          <w:p w:rsidR="00894A35" w:rsidRPr="00F93C80" w:rsidRDefault="00894A35" w:rsidP="00894A35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аріант А, В</w:t>
            </w:r>
          </w:p>
        </w:tc>
      </w:tr>
      <w:tr w:rsidR="00894A35" w:rsidRPr="00F93C80" w:rsidTr="00457A74">
        <w:trPr>
          <w:trHeight w:val="347"/>
        </w:trPr>
        <w:tc>
          <w:tcPr>
            <w:tcW w:w="704" w:type="dxa"/>
          </w:tcPr>
          <w:p w:rsidR="00894A35" w:rsidRPr="00F93C80" w:rsidRDefault="00894A35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216" w:type="dxa"/>
            <w:gridSpan w:val="2"/>
          </w:tcPr>
          <w:p w:rsidR="00894A35" w:rsidRPr="00F93C80" w:rsidRDefault="00894A35" w:rsidP="003C075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переваги зубчасто-рейкової передачі порівняно з черв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’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чно-рейковою? </w:t>
            </w:r>
          </w:p>
        </w:tc>
        <w:tc>
          <w:tcPr>
            <w:tcW w:w="3827" w:type="dxa"/>
          </w:tcPr>
          <w:p w:rsidR="003C0756" w:rsidRPr="00F93C80" w:rsidRDefault="00894A35" w:rsidP="00894A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="003C0756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еликі переміщення веденої ланки на один оберт ведучої </w:t>
            </w:r>
          </w:p>
          <w:p w:rsidR="003C0756" w:rsidRPr="00F93C80" w:rsidRDefault="00894A35" w:rsidP="00894A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="003C0756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сокий ККД</w:t>
            </w:r>
            <w:r w:rsidR="003C0756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94A35" w:rsidRPr="00F93C80" w:rsidRDefault="00894A35" w:rsidP="00894A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="003C0756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наявність ефекту самогальмування</w:t>
            </w:r>
          </w:p>
          <w:p w:rsidR="00894A35" w:rsidRPr="00F93C80" w:rsidRDefault="00894A35" w:rsidP="00894A3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3C0756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ільша жорсткість і плавність у роботі</w:t>
            </w:r>
          </w:p>
          <w:p w:rsidR="00894A35" w:rsidRPr="00F93C80" w:rsidRDefault="00894A35" w:rsidP="003C0756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аріант А, </w:t>
            </w:r>
            <w:r w:rsidR="003C0756"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</w:t>
            </w:r>
          </w:p>
        </w:tc>
      </w:tr>
      <w:tr w:rsidR="003C0756" w:rsidRPr="00F93C80" w:rsidTr="00457A74">
        <w:trPr>
          <w:trHeight w:val="347"/>
        </w:trPr>
        <w:tc>
          <w:tcPr>
            <w:tcW w:w="704" w:type="dxa"/>
          </w:tcPr>
          <w:p w:rsidR="003C0756" w:rsidRPr="00F93C80" w:rsidRDefault="003C075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216" w:type="dxa"/>
            <w:gridSpan w:val="2"/>
          </w:tcPr>
          <w:p w:rsidR="003C0756" w:rsidRPr="00F93C80" w:rsidRDefault="003C0756" w:rsidP="003C075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переваги черв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’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чно-рейкової передачі порівняно з зубчасто-рейковою? </w:t>
            </w:r>
          </w:p>
        </w:tc>
        <w:tc>
          <w:tcPr>
            <w:tcW w:w="3827" w:type="dxa"/>
          </w:tcPr>
          <w:p w:rsidR="003C0756" w:rsidRPr="00F93C80" w:rsidRDefault="003C075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еликі переміщення веденої ланки на один оберт ведучої </w:t>
            </w:r>
          </w:p>
          <w:p w:rsidR="003C0756" w:rsidRPr="00F93C80" w:rsidRDefault="003C075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ищий ККД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C0756" w:rsidRPr="00F93C80" w:rsidRDefault="003C075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менші розміри</w:t>
            </w:r>
          </w:p>
          <w:p w:rsidR="003C0756" w:rsidRPr="00F93C80" w:rsidRDefault="003C0756" w:rsidP="004C3C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більша жорсткість і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вність у роботі</w:t>
            </w:r>
          </w:p>
          <w:p w:rsidR="003C0756" w:rsidRPr="00F93C80" w:rsidRDefault="003C0756" w:rsidP="004C3CF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аріант А, Б</w:t>
            </w:r>
          </w:p>
        </w:tc>
      </w:tr>
      <w:tr w:rsidR="00894A35" w:rsidRPr="00F93C80" w:rsidTr="00457A74">
        <w:trPr>
          <w:trHeight w:val="347"/>
        </w:trPr>
        <w:tc>
          <w:tcPr>
            <w:tcW w:w="704" w:type="dxa"/>
          </w:tcPr>
          <w:p w:rsidR="00894A35" w:rsidRPr="00F93C80" w:rsidRDefault="00894A35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</w:tc>
        <w:tc>
          <w:tcPr>
            <w:tcW w:w="5216" w:type="dxa"/>
            <w:gridSpan w:val="2"/>
          </w:tcPr>
          <w:p w:rsidR="00894A35" w:rsidRPr="00F93C80" w:rsidRDefault="003C0756" w:rsidP="003C075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передача показана на рисунку?</w:t>
            </w:r>
          </w:p>
          <w:p w:rsidR="003C0756" w:rsidRPr="00F93C80" w:rsidRDefault="003C0756" w:rsidP="003C0756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5535" w:dyaOrig="1275">
                <v:shape id="_x0000_i1055" type="#_x0000_t75" style="width:249.5pt;height:56.95pt" o:ole="">
                  <v:imagedata r:id="rId71" o:title=""/>
                </v:shape>
                <o:OLEObject Type="Embed" ProgID="PBrush" ShapeID="_x0000_i1055" DrawAspect="Content" ObjectID="_1647850975" r:id="rId72"/>
              </w:object>
            </w:r>
          </w:p>
        </w:tc>
        <w:tc>
          <w:tcPr>
            <w:tcW w:w="3827" w:type="dxa"/>
          </w:tcPr>
          <w:p w:rsidR="003C0756" w:rsidRPr="00F93C80" w:rsidRDefault="003C0756" w:rsidP="003C07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зубчасто-рейкова </w:t>
            </w:r>
          </w:p>
          <w:p w:rsidR="003C0756" w:rsidRPr="00F93C80" w:rsidRDefault="003C0756" w:rsidP="003C0756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черв’ячна</w:t>
            </w:r>
          </w:p>
          <w:p w:rsidR="003C0756" w:rsidRPr="00F93C80" w:rsidRDefault="003C0756" w:rsidP="003C07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гвинт-гайка</w:t>
            </w:r>
          </w:p>
          <w:p w:rsidR="003C0756" w:rsidRPr="00F93C80" w:rsidRDefault="003C0756" w:rsidP="003C075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ерв’ячно-рейкова</w:t>
            </w:r>
          </w:p>
          <w:p w:rsidR="00894A35" w:rsidRPr="00F93C80" w:rsidRDefault="003C0756" w:rsidP="003C0756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лачковий механізм</w:t>
            </w:r>
          </w:p>
        </w:tc>
      </w:tr>
      <w:tr w:rsidR="003C0756" w:rsidRPr="00F93C80" w:rsidTr="00457A74">
        <w:trPr>
          <w:trHeight w:val="347"/>
        </w:trPr>
        <w:tc>
          <w:tcPr>
            <w:tcW w:w="704" w:type="dxa"/>
          </w:tcPr>
          <w:p w:rsidR="003C0756" w:rsidRPr="00F93C80" w:rsidRDefault="003C075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216" w:type="dxa"/>
            <w:gridSpan w:val="2"/>
          </w:tcPr>
          <w:p w:rsidR="003C0756" w:rsidRPr="00F93C80" w:rsidRDefault="003C0756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передача показана на рисунку?</w:t>
            </w:r>
          </w:p>
          <w:p w:rsidR="003C0756" w:rsidRPr="00F93C80" w:rsidRDefault="003C0756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805" w:dyaOrig="1110">
                <v:shape id="_x0000_i1056" type="#_x0000_t75" style="width:156.55pt;height:61.95pt" o:ole="">
                  <v:imagedata r:id="rId73" o:title=""/>
                </v:shape>
                <o:OLEObject Type="Embed" ProgID="PBrush" ShapeID="_x0000_i1056" DrawAspect="Content" ObjectID="_1647850976" r:id="rId74"/>
              </w:object>
            </w:r>
          </w:p>
        </w:tc>
        <w:tc>
          <w:tcPr>
            <w:tcW w:w="3827" w:type="dxa"/>
          </w:tcPr>
          <w:p w:rsidR="003C0756" w:rsidRPr="00F93C80" w:rsidRDefault="003C075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зубчасто-рейкова </w:t>
            </w:r>
          </w:p>
          <w:p w:rsidR="003C0756" w:rsidRPr="00F93C80" w:rsidRDefault="003C0756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черв’ячна</w:t>
            </w:r>
          </w:p>
          <w:p w:rsidR="003C0756" w:rsidRPr="00F93C80" w:rsidRDefault="003C075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гвинт-гайка</w:t>
            </w:r>
          </w:p>
          <w:p w:rsidR="003C0756" w:rsidRPr="00F93C80" w:rsidRDefault="003C0756" w:rsidP="004C3C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ерв’ячно-рейкова</w:t>
            </w:r>
          </w:p>
          <w:p w:rsidR="003C0756" w:rsidRPr="00F93C80" w:rsidRDefault="003C0756" w:rsidP="004C3CF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лачковий механізм</w:t>
            </w:r>
          </w:p>
        </w:tc>
      </w:tr>
      <w:tr w:rsidR="003C0756" w:rsidRPr="00F93C80" w:rsidTr="00457A74">
        <w:trPr>
          <w:trHeight w:val="347"/>
        </w:trPr>
        <w:tc>
          <w:tcPr>
            <w:tcW w:w="704" w:type="dxa"/>
          </w:tcPr>
          <w:p w:rsidR="003C0756" w:rsidRPr="00F93C80" w:rsidRDefault="003C075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216" w:type="dxa"/>
            <w:gridSpan w:val="2"/>
          </w:tcPr>
          <w:p w:rsidR="003C0756" w:rsidRPr="00F93C80" w:rsidRDefault="003C0756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а передача </w:t>
            </w:r>
            <w:r w:rsidR="005A353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(механізм)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оказана на рисунку?</w:t>
            </w:r>
          </w:p>
          <w:p w:rsidR="003C0756" w:rsidRPr="00F93C80" w:rsidRDefault="005A3534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Cs w:val="28"/>
                <w:lang w:eastAsia="uk-UA"/>
              </w:rPr>
              <w:drawing>
                <wp:inline distT="0" distB="0" distL="0" distR="0" wp14:anchorId="0ABA822D" wp14:editId="3020B411">
                  <wp:extent cx="1524000" cy="1110557"/>
                  <wp:effectExtent l="0" t="0" r="0" b="0"/>
                  <wp:docPr id="5" name="Рисунок 5" descr="C:\Users\Admin\Desktop\image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Admin\Desktop\image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896" cy="111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3C0756" w:rsidRPr="00F93C80" w:rsidRDefault="003C075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зубчасто-рейкова </w:t>
            </w:r>
          </w:p>
          <w:p w:rsidR="003C0756" w:rsidRPr="00F93C80" w:rsidRDefault="003C0756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черв’ячна</w:t>
            </w:r>
          </w:p>
          <w:p w:rsidR="003C0756" w:rsidRPr="00F93C80" w:rsidRDefault="003C075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гвинт-гайка</w:t>
            </w:r>
            <w:r w:rsidR="00F0002D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чення</w:t>
            </w:r>
          </w:p>
          <w:p w:rsidR="003C0756" w:rsidRPr="00F93C80" w:rsidRDefault="003C0756" w:rsidP="004C3C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ерв’ячно-рейкова</w:t>
            </w:r>
          </w:p>
          <w:p w:rsidR="003C0756" w:rsidRPr="00F93C80" w:rsidRDefault="003C0756" w:rsidP="005A3534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="005A3534"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ідшипник кочення кульковий</w:t>
            </w:r>
          </w:p>
        </w:tc>
      </w:tr>
      <w:tr w:rsidR="00894A35" w:rsidRPr="00F93C80" w:rsidTr="00457A74">
        <w:trPr>
          <w:trHeight w:val="347"/>
        </w:trPr>
        <w:tc>
          <w:tcPr>
            <w:tcW w:w="704" w:type="dxa"/>
          </w:tcPr>
          <w:p w:rsidR="00894A35" w:rsidRPr="00F93C80" w:rsidRDefault="00894A35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216" w:type="dxa"/>
            <w:gridSpan w:val="2"/>
          </w:tcPr>
          <w:p w:rsidR="00894A35" w:rsidRPr="00F93C80" w:rsidRDefault="005A3534" w:rsidP="005A353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передача прямолінійного руху вихідної ланки має властивість самогальмування, відносно великі передатні відношення, високу точність і плавність руху веденої ланки при великих і малих переміщеннях?</w:t>
            </w:r>
          </w:p>
        </w:tc>
        <w:tc>
          <w:tcPr>
            <w:tcW w:w="3827" w:type="dxa"/>
          </w:tcPr>
          <w:p w:rsidR="005A3534" w:rsidRPr="00F93C80" w:rsidRDefault="005A3534" w:rsidP="005A35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зубчасто-рейкова </w:t>
            </w:r>
          </w:p>
          <w:p w:rsidR="005A3534" w:rsidRPr="00F93C80" w:rsidRDefault="005A3534" w:rsidP="005A353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черв’ячна</w:t>
            </w:r>
          </w:p>
          <w:p w:rsidR="005A3534" w:rsidRPr="00F93C80" w:rsidRDefault="005A3534" w:rsidP="005A35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гвинт-гайка</w:t>
            </w:r>
          </w:p>
          <w:p w:rsidR="005A3534" w:rsidRPr="00F93C80" w:rsidRDefault="005A3534" w:rsidP="005A353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ерв’ячно-рейкова</w:t>
            </w:r>
          </w:p>
          <w:p w:rsidR="00894A35" w:rsidRPr="00F93C80" w:rsidRDefault="005A3534" w:rsidP="005A3534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асова</w:t>
            </w:r>
          </w:p>
        </w:tc>
      </w:tr>
      <w:tr w:rsidR="005A3534" w:rsidRPr="00F93C80" w:rsidTr="00457A74">
        <w:trPr>
          <w:trHeight w:val="347"/>
        </w:trPr>
        <w:tc>
          <w:tcPr>
            <w:tcW w:w="704" w:type="dxa"/>
          </w:tcPr>
          <w:p w:rsidR="005A3534" w:rsidRPr="00F93C80" w:rsidRDefault="005A3534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216" w:type="dxa"/>
            <w:gridSpan w:val="2"/>
          </w:tcPr>
          <w:p w:rsidR="005A3534" w:rsidRPr="00F93C80" w:rsidRDefault="005A3534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різь використовується в передачі гвинт-гайка ковзання?</w:t>
            </w:r>
          </w:p>
        </w:tc>
        <w:tc>
          <w:tcPr>
            <w:tcW w:w="3827" w:type="dxa"/>
          </w:tcPr>
          <w:p w:rsidR="005A3534" w:rsidRPr="00F93C80" w:rsidRDefault="005A3534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трапецоїдна з кутом профілю 30° </w:t>
            </w:r>
          </w:p>
          <w:p w:rsidR="005A3534" w:rsidRPr="00F93C80" w:rsidRDefault="005A3534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кругла</w:t>
            </w:r>
          </w:p>
          <w:p w:rsidR="005A3534" w:rsidRPr="00F93C80" w:rsidRDefault="005A3534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прямокутна</w:t>
            </w:r>
          </w:p>
          <w:p w:rsidR="005A3534" w:rsidRPr="00F93C80" w:rsidRDefault="005A3534" w:rsidP="004C3C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трична</w:t>
            </w:r>
          </w:p>
          <w:p w:rsidR="005A3534" w:rsidRPr="00F93C80" w:rsidRDefault="005A3534" w:rsidP="005A3534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аріанти А, В</w:t>
            </w:r>
          </w:p>
        </w:tc>
      </w:tr>
      <w:tr w:rsidR="005A3534" w:rsidRPr="00F93C80" w:rsidTr="00457A74">
        <w:trPr>
          <w:trHeight w:val="347"/>
        </w:trPr>
        <w:tc>
          <w:tcPr>
            <w:tcW w:w="704" w:type="dxa"/>
          </w:tcPr>
          <w:p w:rsidR="005A3534" w:rsidRPr="00F93C80" w:rsidRDefault="005A3534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216" w:type="dxa"/>
            <w:gridSpan w:val="2"/>
          </w:tcPr>
          <w:p w:rsidR="005A3534" w:rsidRPr="00F93C80" w:rsidRDefault="00AA171D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характеристики стосуються кулачкової передачі з рисунку?</w:t>
            </w:r>
          </w:p>
          <w:p w:rsidR="00AA171D" w:rsidRPr="00F93C80" w:rsidRDefault="00AA171D" w:rsidP="00AA171D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055" w:dyaOrig="1335">
                <v:shape id="_x0000_i1057" type="#_x0000_t75" style="width:133.1pt;height:87.05pt" o:ole="">
                  <v:imagedata r:id="rId76" o:title=""/>
                </v:shape>
                <o:OLEObject Type="Embed" ProgID="PBrush" ShapeID="_x0000_i1057" DrawAspect="Content" ObjectID="_1647850977" r:id="rId77"/>
              </w:object>
            </w:r>
          </w:p>
        </w:tc>
        <w:tc>
          <w:tcPr>
            <w:tcW w:w="3827" w:type="dxa"/>
          </w:tcPr>
          <w:p w:rsidR="00AA171D" w:rsidRPr="00F93C80" w:rsidRDefault="00AA171D" w:rsidP="00AA17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кулачок дисковий і зворотно-поступальний рух веденої ланки</w:t>
            </w:r>
          </w:p>
          <w:p w:rsidR="00AA171D" w:rsidRPr="00F93C80" w:rsidRDefault="00AA171D" w:rsidP="00AA171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кулачок барабанний і зворотно-поступальний рух веденої ланки</w:t>
            </w:r>
          </w:p>
          <w:p w:rsidR="00AA171D" w:rsidRPr="00F93C80" w:rsidRDefault="00AA171D" w:rsidP="00AA17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кулачок плоский і зворотно-поступальний рух веденої ланки </w:t>
            </w:r>
          </w:p>
          <w:p w:rsidR="00AA171D" w:rsidRPr="00F93C80" w:rsidRDefault="00AA171D" w:rsidP="00AA17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кулачок барабанний і коливальний рух веденої ланки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5A3534" w:rsidRPr="00F93C80" w:rsidRDefault="00AA171D" w:rsidP="00AA171D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улачок плоский і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коливальний рух веденої ланки</w:t>
            </w:r>
          </w:p>
        </w:tc>
      </w:tr>
      <w:tr w:rsidR="00AA171D" w:rsidRPr="00F93C80" w:rsidTr="00457A74">
        <w:trPr>
          <w:trHeight w:val="347"/>
        </w:trPr>
        <w:tc>
          <w:tcPr>
            <w:tcW w:w="704" w:type="dxa"/>
          </w:tcPr>
          <w:p w:rsidR="00AA171D" w:rsidRPr="00F93C80" w:rsidRDefault="00AA171D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</w:t>
            </w:r>
          </w:p>
        </w:tc>
        <w:tc>
          <w:tcPr>
            <w:tcW w:w="5216" w:type="dxa"/>
            <w:gridSpan w:val="2"/>
          </w:tcPr>
          <w:p w:rsidR="00AA171D" w:rsidRPr="00F93C80" w:rsidRDefault="00AA171D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характеристики стосуються кулачкової передачі з рисунку?</w:t>
            </w:r>
          </w:p>
          <w:p w:rsidR="00AA171D" w:rsidRPr="00F93C80" w:rsidRDefault="00AA171D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730" w:dyaOrig="1065">
                <v:shape id="_x0000_i1058" type="#_x0000_t75" style="width:182.5pt;height:71.15pt" o:ole="">
                  <v:imagedata r:id="rId78" o:title=""/>
                </v:shape>
                <o:OLEObject Type="Embed" ProgID="PBrush" ShapeID="_x0000_i1058" DrawAspect="Content" ObjectID="_1647850978" r:id="rId79"/>
              </w:object>
            </w:r>
          </w:p>
        </w:tc>
        <w:tc>
          <w:tcPr>
            <w:tcW w:w="3827" w:type="dxa"/>
          </w:tcPr>
          <w:p w:rsidR="00AA171D" w:rsidRPr="00F93C80" w:rsidRDefault="00AA171D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кулачок дисковий і зворотно-поступальний рух веденої ланки</w:t>
            </w:r>
          </w:p>
          <w:p w:rsidR="00AA171D" w:rsidRPr="00F93C80" w:rsidRDefault="00AA171D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кулачок барабанний і зворотно-поступальний рух веденої ланки</w:t>
            </w:r>
          </w:p>
          <w:p w:rsidR="00AA171D" w:rsidRPr="00F93C80" w:rsidRDefault="00AA171D" w:rsidP="00AA17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лачок плоский і коливальний рух веденої ланки</w:t>
            </w:r>
          </w:p>
          <w:p w:rsidR="00AA171D" w:rsidRPr="00F93C80" w:rsidRDefault="00AA171D" w:rsidP="004C3C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кулачок барабанний і коливальний рух веденої ланки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A171D" w:rsidRPr="00F93C80" w:rsidRDefault="00AA171D" w:rsidP="00AA171D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9B3CCA" w:rsidRPr="00F93C80" w:rsidTr="00457A74">
        <w:trPr>
          <w:trHeight w:val="347"/>
        </w:trPr>
        <w:tc>
          <w:tcPr>
            <w:tcW w:w="704" w:type="dxa"/>
          </w:tcPr>
          <w:p w:rsidR="009B3CCA" w:rsidRPr="00F93C80" w:rsidRDefault="009B3CCA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216" w:type="dxa"/>
            <w:gridSpan w:val="2"/>
          </w:tcPr>
          <w:p w:rsidR="009B3CCA" w:rsidRPr="00F93C80" w:rsidRDefault="009B3CCA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передача (механізм) показана на рисунку?</w:t>
            </w:r>
          </w:p>
          <w:p w:rsidR="009B3CCA" w:rsidRPr="00F93C80" w:rsidRDefault="009B3CCA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3996" w:dyaOrig="1548">
                <v:shape id="_x0000_i1059" type="#_x0000_t75" style="width:201.75pt;height:78.7pt" o:ole="">
                  <v:imagedata r:id="rId80" o:title=""/>
                </v:shape>
                <o:OLEObject Type="Embed" ProgID="PBrush" ShapeID="_x0000_i1059" DrawAspect="Content" ObjectID="_1647850979" r:id="rId81"/>
              </w:object>
            </w:r>
          </w:p>
        </w:tc>
        <w:tc>
          <w:tcPr>
            <w:tcW w:w="3827" w:type="dxa"/>
          </w:tcPr>
          <w:p w:rsidR="009B3CCA" w:rsidRPr="00F93C80" w:rsidRDefault="009B3CCA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="0014525A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мальтійський механізм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B3CCA" w:rsidRPr="00F93C80" w:rsidRDefault="009B3CCA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корбово-гонковий механізм</w:t>
            </w:r>
          </w:p>
          <w:p w:rsidR="009B3CCA" w:rsidRPr="00F93C80" w:rsidRDefault="009B3CCA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гвинт-гайка</w:t>
            </w:r>
          </w:p>
          <w:p w:rsidR="009B3CCA" w:rsidRPr="00F93C80" w:rsidRDefault="009B3CCA" w:rsidP="004C3C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ерв’ячно-рейкова</w:t>
            </w:r>
          </w:p>
          <w:p w:rsidR="009B3CCA" w:rsidRPr="00F93C80" w:rsidRDefault="009B3CCA" w:rsidP="009B3CCA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корбово-кулісний механізм</w:t>
            </w:r>
          </w:p>
        </w:tc>
      </w:tr>
      <w:tr w:rsidR="009B3CCA" w:rsidRPr="00F93C80" w:rsidTr="00457A74">
        <w:trPr>
          <w:trHeight w:val="347"/>
        </w:trPr>
        <w:tc>
          <w:tcPr>
            <w:tcW w:w="704" w:type="dxa"/>
          </w:tcPr>
          <w:p w:rsidR="009B3CCA" w:rsidRPr="00F93C80" w:rsidRDefault="009B3CCA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216" w:type="dxa"/>
            <w:gridSpan w:val="2"/>
          </w:tcPr>
          <w:p w:rsidR="009B3CCA" w:rsidRPr="00F93C80" w:rsidRDefault="009B3CCA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а передача (механізм) показана на рисунку?</w:t>
            </w:r>
          </w:p>
          <w:p w:rsidR="009B3CCA" w:rsidRPr="00F93C80" w:rsidRDefault="009B3CCA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970" w:dyaOrig="1245">
                <v:shape id="_x0000_i1060" type="#_x0000_t75" style="width:164.95pt;height:68.65pt" o:ole="">
                  <v:imagedata r:id="rId82" o:title=""/>
                </v:shape>
                <o:OLEObject Type="Embed" ProgID="PBrush" ShapeID="_x0000_i1060" DrawAspect="Content" ObjectID="_1647850980" r:id="rId83"/>
              </w:object>
            </w:r>
          </w:p>
        </w:tc>
        <w:tc>
          <w:tcPr>
            <w:tcW w:w="3827" w:type="dxa"/>
          </w:tcPr>
          <w:p w:rsidR="009B3CCA" w:rsidRPr="00F93C80" w:rsidRDefault="009B3CCA" w:rsidP="009B3C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зубчасто-рейкова </w:t>
            </w:r>
          </w:p>
          <w:p w:rsidR="009B3CCA" w:rsidRPr="00F93C80" w:rsidRDefault="009B3CCA" w:rsidP="009B3CC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корбово-гонковий механізм</w:t>
            </w:r>
          </w:p>
          <w:p w:rsidR="009B3CCA" w:rsidRPr="00F93C80" w:rsidRDefault="009B3CCA" w:rsidP="009B3C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="0014525A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храповий механізм</w:t>
            </w:r>
          </w:p>
          <w:p w:rsidR="009B3CCA" w:rsidRPr="00F93C80" w:rsidRDefault="009B3CCA" w:rsidP="009B3CC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ерв’ячно-рейкова</w:t>
            </w:r>
          </w:p>
          <w:p w:rsidR="009B3CCA" w:rsidRPr="00F93C80" w:rsidRDefault="009B3CCA" w:rsidP="009B3CCA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корбово-кулісний механізм</w:t>
            </w:r>
          </w:p>
        </w:tc>
      </w:tr>
      <w:tr w:rsidR="005A3534" w:rsidRPr="00F93C80" w:rsidTr="00457A74">
        <w:trPr>
          <w:trHeight w:val="347"/>
        </w:trPr>
        <w:tc>
          <w:tcPr>
            <w:tcW w:w="704" w:type="dxa"/>
          </w:tcPr>
          <w:p w:rsidR="005A3534" w:rsidRPr="00F93C80" w:rsidRDefault="005A3534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216" w:type="dxa"/>
            <w:gridSpan w:val="2"/>
          </w:tcPr>
          <w:p w:rsidR="005A3534" w:rsidRPr="00F93C80" w:rsidRDefault="0014525A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механізми здійснюють періодичні рухи протягом коротких проміжків часу й служать для здійснення періодичної подачі на стругальних, довбальних і шліфувальних верстатах?</w:t>
            </w:r>
          </w:p>
        </w:tc>
        <w:tc>
          <w:tcPr>
            <w:tcW w:w="3827" w:type="dxa"/>
          </w:tcPr>
          <w:p w:rsidR="0014525A" w:rsidRPr="00F93C80" w:rsidRDefault="0014525A" w:rsidP="00145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мальтійський </w:t>
            </w:r>
          </w:p>
          <w:p w:rsidR="004A7F06" w:rsidRPr="00F93C80" w:rsidRDefault="0014525A" w:rsidP="00145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корбово-гонковий </w:t>
            </w:r>
          </w:p>
          <w:p w:rsidR="0014525A" w:rsidRPr="00F93C80" w:rsidRDefault="0014525A" w:rsidP="001452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храповий </w:t>
            </w:r>
          </w:p>
          <w:p w:rsidR="0014525A" w:rsidRPr="00F93C80" w:rsidRDefault="0014525A" w:rsidP="0014525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4A7F06"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версивний</w:t>
            </w:r>
          </w:p>
          <w:p w:rsidR="005A3534" w:rsidRPr="00F93C80" w:rsidRDefault="0014525A" w:rsidP="004A7F06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корбово-кулісний </w:t>
            </w:r>
          </w:p>
        </w:tc>
      </w:tr>
      <w:tr w:rsidR="0014525A" w:rsidRPr="00F93C80" w:rsidTr="00457A74">
        <w:trPr>
          <w:trHeight w:val="347"/>
        </w:trPr>
        <w:tc>
          <w:tcPr>
            <w:tcW w:w="704" w:type="dxa"/>
          </w:tcPr>
          <w:p w:rsidR="0014525A" w:rsidRPr="00F93C80" w:rsidRDefault="0014525A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216" w:type="dxa"/>
            <w:gridSpan w:val="2"/>
          </w:tcPr>
          <w:p w:rsidR="0014525A" w:rsidRPr="00F93C80" w:rsidRDefault="0014525A" w:rsidP="0014525A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механізми здійсненюють періодичні рухи через порівняно тривалі проміжки часу й використовуються в автоматах і напівавтоматах для періодичного повороту на постійний кут револьверних головок, блоків шпинделів і поворотних столів?</w:t>
            </w:r>
          </w:p>
        </w:tc>
        <w:tc>
          <w:tcPr>
            <w:tcW w:w="3827" w:type="dxa"/>
          </w:tcPr>
          <w:p w:rsidR="0014525A" w:rsidRPr="00F93C80" w:rsidRDefault="0014525A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мальтійський </w:t>
            </w:r>
          </w:p>
          <w:p w:rsidR="0014525A" w:rsidRPr="00F93C80" w:rsidRDefault="0014525A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корбово-гонковий </w:t>
            </w:r>
          </w:p>
          <w:p w:rsidR="0014525A" w:rsidRPr="00F93C80" w:rsidRDefault="0014525A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храповий </w:t>
            </w:r>
          </w:p>
          <w:p w:rsidR="0014525A" w:rsidRPr="00F93C80" w:rsidRDefault="0014525A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4A7F06"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версивний</w:t>
            </w:r>
          </w:p>
          <w:p w:rsidR="0014525A" w:rsidRPr="00F93C80" w:rsidRDefault="0014525A" w:rsidP="004A7F06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корбово-кулісний </w:t>
            </w:r>
          </w:p>
        </w:tc>
      </w:tr>
      <w:tr w:rsidR="004A7F06" w:rsidRPr="00F93C80" w:rsidTr="00457A74">
        <w:trPr>
          <w:trHeight w:val="347"/>
        </w:trPr>
        <w:tc>
          <w:tcPr>
            <w:tcW w:w="704" w:type="dxa"/>
          </w:tcPr>
          <w:p w:rsidR="004A7F06" w:rsidRPr="00F93C80" w:rsidRDefault="004A7F0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216" w:type="dxa"/>
            <w:gridSpan w:val="2"/>
          </w:tcPr>
          <w:p w:rsidR="004A7F06" w:rsidRPr="00F93C80" w:rsidRDefault="004A7F0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механізм показано на рисунку?</w:t>
            </w:r>
          </w:p>
          <w:p w:rsidR="004A7F06" w:rsidRPr="00F93C80" w:rsidRDefault="004A7F06" w:rsidP="004A7F06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6915" w:dyaOrig="4455">
                <v:shape id="_x0000_i1061" type="#_x0000_t75" style="width:176.65pt;height:113pt" o:ole="">
                  <v:imagedata r:id="rId84" o:title=""/>
                </v:shape>
                <o:OLEObject Type="Embed" ProgID="PBrush" ShapeID="_x0000_i1061" DrawAspect="Content" ObjectID="_1647850981" r:id="rId85"/>
              </w:object>
            </w:r>
          </w:p>
        </w:tc>
        <w:tc>
          <w:tcPr>
            <w:tcW w:w="3827" w:type="dxa"/>
          </w:tcPr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. мальтійський </w:t>
            </w:r>
          </w:p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храповий </w:t>
            </w:r>
          </w:p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корбово-гонковий </w:t>
            </w:r>
          </w:p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версивний</w:t>
            </w:r>
          </w:p>
          <w:p w:rsidR="004A7F06" w:rsidRPr="00F93C80" w:rsidRDefault="004A7F06" w:rsidP="004A7F06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. корбово-кулісний </w:t>
            </w:r>
          </w:p>
        </w:tc>
      </w:tr>
      <w:tr w:rsidR="004A7F06" w:rsidRPr="00F93C80" w:rsidTr="00457A74">
        <w:trPr>
          <w:trHeight w:val="347"/>
        </w:trPr>
        <w:tc>
          <w:tcPr>
            <w:tcW w:w="704" w:type="dxa"/>
          </w:tcPr>
          <w:p w:rsidR="004A7F06" w:rsidRPr="00F93C80" w:rsidRDefault="004A7F0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5216" w:type="dxa"/>
            <w:gridSpan w:val="2"/>
          </w:tcPr>
          <w:p w:rsidR="004A7F06" w:rsidRPr="00F93C80" w:rsidRDefault="004A7F06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механізм показано на рисунку?</w:t>
            </w:r>
          </w:p>
          <w:p w:rsidR="004A7F06" w:rsidRPr="00F93C80" w:rsidRDefault="004A7F06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305" w:dyaOrig="1395">
                <v:shape id="_x0000_i1062" type="#_x0000_t75" style="width:78.7pt;height:83.7pt" o:ole="">
                  <v:imagedata r:id="rId86" o:title=""/>
                </v:shape>
                <o:OLEObject Type="Embed" ProgID="PBrush" ShapeID="_x0000_i1062" DrawAspect="Content" ObjectID="_1647850982" r:id="rId87"/>
              </w:object>
            </w:r>
          </w:p>
        </w:tc>
        <w:tc>
          <w:tcPr>
            <w:tcW w:w="3827" w:type="dxa"/>
          </w:tcPr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мальтійський </w:t>
            </w:r>
          </w:p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храповий </w:t>
            </w:r>
          </w:p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корбово-гонковий </w:t>
            </w:r>
          </w:p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версивний</w:t>
            </w:r>
          </w:p>
          <w:p w:rsidR="004A7F06" w:rsidRPr="00F93C80" w:rsidRDefault="004A7F06" w:rsidP="004C3CFC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корбово-кулісний </w:t>
            </w:r>
          </w:p>
        </w:tc>
      </w:tr>
      <w:tr w:rsidR="004A7F06" w:rsidRPr="00F93C80" w:rsidTr="00457A74">
        <w:trPr>
          <w:trHeight w:val="347"/>
        </w:trPr>
        <w:tc>
          <w:tcPr>
            <w:tcW w:w="704" w:type="dxa"/>
          </w:tcPr>
          <w:p w:rsidR="004A7F06" w:rsidRPr="00F93C80" w:rsidRDefault="004A7F0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216" w:type="dxa"/>
            <w:gridSpan w:val="2"/>
          </w:tcPr>
          <w:p w:rsidR="004A7F06" w:rsidRPr="00F93C80" w:rsidRDefault="004A7F06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механізми здійснюють періодичні рухи протягом коротких проміжків часу й служать для здійснення періодичної подачі на стругальних, довбальних і шліфувальних верстатах?</w:t>
            </w:r>
          </w:p>
        </w:tc>
        <w:tc>
          <w:tcPr>
            <w:tcW w:w="3827" w:type="dxa"/>
          </w:tcPr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мальтійський </w:t>
            </w:r>
          </w:p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корбово-гонковий </w:t>
            </w:r>
          </w:p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храповий </w:t>
            </w:r>
          </w:p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версивний</w:t>
            </w:r>
          </w:p>
          <w:p w:rsidR="004A7F06" w:rsidRPr="00F93C80" w:rsidRDefault="004A7F06" w:rsidP="008B64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корбово-кулісний </w:t>
            </w:r>
          </w:p>
        </w:tc>
      </w:tr>
      <w:tr w:rsidR="004A7F06" w:rsidRPr="00F93C80" w:rsidTr="00457A74">
        <w:trPr>
          <w:trHeight w:val="347"/>
        </w:trPr>
        <w:tc>
          <w:tcPr>
            <w:tcW w:w="704" w:type="dxa"/>
          </w:tcPr>
          <w:p w:rsidR="004A7F06" w:rsidRPr="00F93C80" w:rsidRDefault="004A7F0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216" w:type="dxa"/>
            <w:gridSpan w:val="2"/>
          </w:tcPr>
          <w:p w:rsidR="004A7F06" w:rsidRPr="00F93C80" w:rsidRDefault="004A7F06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механізм показано на рисунку?</w:t>
            </w:r>
          </w:p>
          <w:p w:rsidR="004A7F06" w:rsidRPr="00F93C80" w:rsidRDefault="004A7F06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740" w:dyaOrig="2235">
                <v:shape id="_x0000_i1063" type="#_x0000_t75" style="width:87.05pt;height:111.35pt" o:ole="">
                  <v:imagedata r:id="rId88" o:title=""/>
                </v:shape>
                <o:OLEObject Type="Embed" ProgID="PBrush" ShapeID="_x0000_i1063" DrawAspect="Content" ObjectID="_1647850983" r:id="rId89"/>
              </w:object>
            </w:r>
          </w:p>
        </w:tc>
        <w:tc>
          <w:tcPr>
            <w:tcW w:w="3827" w:type="dxa"/>
          </w:tcPr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мальтійський </w:t>
            </w:r>
          </w:p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храповий </w:t>
            </w:r>
          </w:p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Нортона </w:t>
            </w:r>
          </w:p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версивний</w:t>
            </w:r>
          </w:p>
          <w:p w:rsidR="004A7F06" w:rsidRPr="00F93C80" w:rsidRDefault="004A7F06" w:rsidP="004A7F06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з витяжною шпонкою </w:t>
            </w:r>
          </w:p>
        </w:tc>
      </w:tr>
      <w:tr w:rsidR="004A7F06" w:rsidRPr="00F93C80" w:rsidTr="00457A74">
        <w:trPr>
          <w:trHeight w:val="347"/>
        </w:trPr>
        <w:tc>
          <w:tcPr>
            <w:tcW w:w="704" w:type="dxa"/>
          </w:tcPr>
          <w:p w:rsidR="004A7F06" w:rsidRPr="00F93C80" w:rsidRDefault="004A7F0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216" w:type="dxa"/>
            <w:gridSpan w:val="2"/>
          </w:tcPr>
          <w:p w:rsidR="004A7F06" w:rsidRPr="00F93C80" w:rsidRDefault="004A7F06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механізм показано на рисунку?</w:t>
            </w:r>
          </w:p>
          <w:p w:rsidR="004A7F06" w:rsidRPr="00F93C80" w:rsidRDefault="004C3CFC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145" w:dyaOrig="1830">
                <v:shape id="_x0000_i1064" type="#_x0000_t75" style="width:107.15pt;height:92.1pt" o:ole="">
                  <v:imagedata r:id="rId90" o:title=""/>
                </v:shape>
                <o:OLEObject Type="Embed" ProgID="PBrush" ShapeID="_x0000_i1064" DrawAspect="Content" ObjectID="_1647850984" r:id="rId91"/>
              </w:object>
            </w:r>
          </w:p>
        </w:tc>
        <w:tc>
          <w:tcPr>
            <w:tcW w:w="3827" w:type="dxa"/>
          </w:tcPr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мальтійський </w:t>
            </w:r>
          </w:p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храповий </w:t>
            </w:r>
          </w:p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Нортона </w:t>
            </w:r>
          </w:p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версивний</w:t>
            </w:r>
          </w:p>
          <w:p w:rsidR="004A7F06" w:rsidRPr="00F93C80" w:rsidRDefault="004A7F06" w:rsidP="004C3CFC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типу “меандр”</w:t>
            </w:r>
          </w:p>
        </w:tc>
      </w:tr>
      <w:tr w:rsidR="004A7F06" w:rsidRPr="00F93C80" w:rsidTr="00457A74">
        <w:trPr>
          <w:trHeight w:val="347"/>
        </w:trPr>
        <w:tc>
          <w:tcPr>
            <w:tcW w:w="704" w:type="dxa"/>
          </w:tcPr>
          <w:p w:rsidR="004A7F06" w:rsidRPr="00F93C80" w:rsidRDefault="004A7F0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216" w:type="dxa"/>
            <w:gridSpan w:val="2"/>
          </w:tcPr>
          <w:p w:rsidR="004A7F06" w:rsidRPr="00F93C80" w:rsidRDefault="004A7F06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механізм показано на рисунку?</w:t>
            </w:r>
          </w:p>
          <w:p w:rsidR="004A7F06" w:rsidRPr="00F93C80" w:rsidRDefault="004C3CFC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055" w:dyaOrig="2205">
                <v:shape id="_x0000_i1065" type="#_x0000_t75" style="width:103pt;height:110.5pt" o:ole="">
                  <v:imagedata r:id="rId92" o:title=""/>
                </v:shape>
                <o:OLEObject Type="Embed" ProgID="PBrush" ShapeID="_x0000_i1065" DrawAspect="Content" ObjectID="_1647850985" r:id="rId93"/>
              </w:object>
            </w:r>
          </w:p>
        </w:tc>
        <w:tc>
          <w:tcPr>
            <w:tcW w:w="3827" w:type="dxa"/>
          </w:tcPr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мальтійський </w:t>
            </w:r>
          </w:p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храповий </w:t>
            </w:r>
          </w:p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типу «меандр»</w:t>
            </w:r>
          </w:p>
          <w:p w:rsidR="004A7F06" w:rsidRPr="00F93C80" w:rsidRDefault="004A7F06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 витяжною шпонкою</w:t>
            </w:r>
          </w:p>
          <w:p w:rsidR="004A7F06" w:rsidRPr="00F93C80" w:rsidRDefault="004A7F06" w:rsidP="004A7F06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Нортона </w:t>
            </w:r>
          </w:p>
        </w:tc>
      </w:tr>
      <w:tr w:rsidR="004C3CFC" w:rsidRPr="00F93C80" w:rsidTr="00457A74">
        <w:trPr>
          <w:trHeight w:val="347"/>
        </w:trPr>
        <w:tc>
          <w:tcPr>
            <w:tcW w:w="704" w:type="dxa"/>
          </w:tcPr>
          <w:p w:rsidR="004C3CFC" w:rsidRPr="00F93C80" w:rsidRDefault="004C3CFC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216" w:type="dxa"/>
            <w:gridSpan w:val="2"/>
          </w:tcPr>
          <w:p w:rsidR="004C3CFC" w:rsidRPr="00F93C80" w:rsidRDefault="004C3CFC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 якому положенні колеса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ередатне відношення з валу І на вал ІІІ буде найменшим?</w:t>
            </w:r>
          </w:p>
          <w:p w:rsidR="004C3CFC" w:rsidRPr="00F93C80" w:rsidRDefault="004C3CFC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145" w:dyaOrig="1830">
                <v:shape id="_x0000_i1066" type="#_x0000_t75" style="width:107.15pt;height:92.1pt" o:ole="">
                  <v:imagedata r:id="rId90" o:title=""/>
                </v:shape>
                <o:OLEObject Type="Embed" ProgID="PBrush" ShapeID="_x0000_i1066" DrawAspect="Content" ObjectID="_1647850986" r:id="rId94"/>
              </w:object>
            </w:r>
          </w:p>
        </w:tc>
        <w:tc>
          <w:tcPr>
            <w:tcW w:w="3827" w:type="dxa"/>
          </w:tcPr>
          <w:p w:rsidR="004C3CFC" w:rsidRPr="00F93C80" w:rsidRDefault="004C3CFC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. лівому </w:t>
            </w:r>
          </w:p>
          <w:p w:rsidR="004C3CFC" w:rsidRPr="00F93C80" w:rsidRDefault="004C3CFC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правому </w:t>
            </w:r>
          </w:p>
          <w:p w:rsidR="004C3CFC" w:rsidRPr="00F93C80" w:rsidRDefault="004C3CFC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ередньому </w:t>
            </w:r>
          </w:p>
          <w:p w:rsidR="004C3CFC" w:rsidRPr="00F93C80" w:rsidRDefault="004C3CFC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днакове у всіх варіантах</w:t>
            </w:r>
          </w:p>
          <w:p w:rsidR="004C3CFC" w:rsidRPr="00F93C80" w:rsidRDefault="004C3CFC" w:rsidP="004C3CFC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. лівому і середньому</w:t>
            </w:r>
          </w:p>
        </w:tc>
      </w:tr>
      <w:tr w:rsidR="004C3CFC" w:rsidRPr="00F93C80" w:rsidTr="00457A74">
        <w:trPr>
          <w:trHeight w:val="347"/>
        </w:trPr>
        <w:tc>
          <w:tcPr>
            <w:tcW w:w="704" w:type="dxa"/>
          </w:tcPr>
          <w:p w:rsidR="004C3CFC" w:rsidRPr="00F93C80" w:rsidRDefault="004C3CFC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5216" w:type="dxa"/>
            <w:gridSpan w:val="2"/>
          </w:tcPr>
          <w:p w:rsidR="004C3CFC" w:rsidRPr="00F93C80" w:rsidRDefault="004C3CFC" w:rsidP="004C3CF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 якому положенні колеса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Z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ередатне відношення з валу І на вал ІІІ дорвнювати 1?</w:t>
            </w:r>
          </w:p>
          <w:p w:rsidR="004C3CFC" w:rsidRPr="00F93C80" w:rsidRDefault="004C3CFC" w:rsidP="004C3CFC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145" w:dyaOrig="1830">
                <v:shape id="_x0000_i1067" type="#_x0000_t75" style="width:107.15pt;height:92.1pt" o:ole="">
                  <v:imagedata r:id="rId90" o:title=""/>
                </v:shape>
                <o:OLEObject Type="Embed" ProgID="PBrush" ShapeID="_x0000_i1067" DrawAspect="Content" ObjectID="_1647850987" r:id="rId95"/>
              </w:object>
            </w:r>
          </w:p>
        </w:tc>
        <w:tc>
          <w:tcPr>
            <w:tcW w:w="3827" w:type="dxa"/>
          </w:tcPr>
          <w:p w:rsidR="004C3CFC" w:rsidRPr="00F93C80" w:rsidRDefault="004C3CFC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лівому </w:t>
            </w:r>
          </w:p>
          <w:p w:rsidR="004C3CFC" w:rsidRPr="00F93C80" w:rsidRDefault="004C3CFC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правому </w:t>
            </w:r>
          </w:p>
          <w:p w:rsidR="004C3CFC" w:rsidRPr="00F93C80" w:rsidRDefault="004C3CFC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середньому </w:t>
            </w:r>
          </w:p>
          <w:p w:rsidR="004C3CFC" w:rsidRPr="00F93C80" w:rsidRDefault="004C3CFC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днакове у всіх варіантах</w:t>
            </w:r>
          </w:p>
          <w:p w:rsidR="004C3CFC" w:rsidRPr="00F93C80" w:rsidRDefault="004C3CFC" w:rsidP="004C3CFC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лівому і середньому</w:t>
            </w:r>
          </w:p>
        </w:tc>
      </w:tr>
      <w:tr w:rsidR="004C3CFC" w:rsidRPr="00F93C80" w:rsidTr="00457A74">
        <w:trPr>
          <w:trHeight w:val="347"/>
        </w:trPr>
        <w:tc>
          <w:tcPr>
            <w:tcW w:w="704" w:type="dxa"/>
          </w:tcPr>
          <w:p w:rsidR="004C3CFC" w:rsidRPr="00F93C80" w:rsidRDefault="004C3CFC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216" w:type="dxa"/>
            <w:gridSpan w:val="2"/>
          </w:tcPr>
          <w:p w:rsidR="004C3CFC" w:rsidRPr="00F93C80" w:rsidRDefault="004C3CFC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основні недоліки механізму з витяжною шпонкою?</w:t>
            </w:r>
          </w:p>
        </w:tc>
        <w:tc>
          <w:tcPr>
            <w:tcW w:w="3827" w:type="dxa"/>
          </w:tcPr>
          <w:p w:rsidR="004C3CFC" w:rsidRPr="00F93C80" w:rsidRDefault="004C3CFC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невисока жорсткість</w:t>
            </w:r>
          </w:p>
          <w:p w:rsidR="004C3CFC" w:rsidRPr="00F93C80" w:rsidRDefault="004C3CFC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великі габарити </w:t>
            </w:r>
          </w:p>
          <w:p w:rsidR="004C3CFC" w:rsidRPr="00F93C80" w:rsidRDefault="004C3CFC" w:rsidP="004C3C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великі втрати потужності </w:t>
            </w:r>
          </w:p>
          <w:p w:rsidR="004C3CFC" w:rsidRPr="00F93C80" w:rsidRDefault="004C3CFC" w:rsidP="004C3CFC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аріанти А, В</w:t>
            </w:r>
          </w:p>
          <w:p w:rsidR="004C3CFC" w:rsidRPr="00F93C80" w:rsidRDefault="004C3CFC" w:rsidP="004C3CFC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. Б, В</w:t>
            </w:r>
          </w:p>
        </w:tc>
      </w:tr>
      <w:tr w:rsidR="0049473E" w:rsidRPr="00F93C80" w:rsidTr="00457A74">
        <w:trPr>
          <w:trHeight w:val="347"/>
        </w:trPr>
        <w:tc>
          <w:tcPr>
            <w:tcW w:w="704" w:type="dxa"/>
          </w:tcPr>
          <w:p w:rsidR="0049473E" w:rsidRPr="00F93C80" w:rsidRDefault="0049473E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216" w:type="dxa"/>
            <w:gridSpan w:val="2"/>
          </w:tcPr>
          <w:p w:rsidR="0049473E" w:rsidRPr="00F93C80" w:rsidRDefault="0049473E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Яких тип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в токарних верстатів з названих не існує?</w:t>
            </w:r>
          </w:p>
        </w:tc>
        <w:tc>
          <w:tcPr>
            <w:tcW w:w="3827" w:type="dxa"/>
          </w:tcPr>
          <w:p w:rsidR="0049473E" w:rsidRPr="00F93C80" w:rsidRDefault="0049473E" w:rsidP="001D08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револьверних </w:t>
            </w:r>
          </w:p>
          <w:p w:rsidR="0049473E" w:rsidRPr="00F93C80" w:rsidRDefault="0049473E" w:rsidP="001D08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свердлильно-відрізних </w:t>
            </w:r>
          </w:p>
          <w:p w:rsidR="0049473E" w:rsidRPr="00F93C80" w:rsidRDefault="0049473E" w:rsidP="001D08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розточувальних</w:t>
            </w:r>
          </w:p>
          <w:p w:rsidR="0049473E" w:rsidRPr="00F93C80" w:rsidRDefault="0049473E" w:rsidP="001D08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багаторізцевих</w:t>
            </w:r>
          </w:p>
          <w:p w:rsidR="0049473E" w:rsidRPr="00F93C80" w:rsidRDefault="0049473E" w:rsidP="0049473E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лобових</w:t>
            </w:r>
          </w:p>
        </w:tc>
      </w:tr>
      <w:tr w:rsidR="0049473E" w:rsidRPr="00F93C80" w:rsidTr="00457A74">
        <w:trPr>
          <w:trHeight w:val="347"/>
        </w:trPr>
        <w:tc>
          <w:tcPr>
            <w:tcW w:w="704" w:type="dxa"/>
          </w:tcPr>
          <w:p w:rsidR="0049473E" w:rsidRPr="00F93C80" w:rsidRDefault="0049473E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216" w:type="dxa"/>
            <w:gridSpan w:val="2"/>
          </w:tcPr>
          <w:p w:rsidR="0049473E" w:rsidRPr="00F93C80" w:rsidRDefault="0049473E" w:rsidP="0049473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типи токарних верстатів з названих існують?</w:t>
            </w:r>
          </w:p>
        </w:tc>
        <w:tc>
          <w:tcPr>
            <w:tcW w:w="3827" w:type="dxa"/>
          </w:tcPr>
          <w:p w:rsidR="0049473E" w:rsidRPr="00F93C80" w:rsidRDefault="0049473E" w:rsidP="001D08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револьверні </w:t>
            </w:r>
          </w:p>
          <w:p w:rsidR="0049473E" w:rsidRPr="00F93C80" w:rsidRDefault="0049473E" w:rsidP="001D08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свердлильно-відрізні </w:t>
            </w:r>
          </w:p>
          <w:p w:rsidR="0049473E" w:rsidRPr="00F93C80" w:rsidRDefault="0049473E" w:rsidP="001D08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багаторізцеві</w:t>
            </w:r>
          </w:p>
          <w:p w:rsidR="0049473E" w:rsidRPr="00F93C80" w:rsidRDefault="0049473E" w:rsidP="001D08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варіанти А, В</w:t>
            </w:r>
          </w:p>
          <w:p w:rsidR="0049473E" w:rsidRPr="00F93C80" w:rsidRDefault="0049473E" w:rsidP="0049473E">
            <w:pPr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Б, В</w:t>
            </w:r>
          </w:p>
        </w:tc>
      </w:tr>
      <w:tr w:rsidR="0049473E" w:rsidRPr="00F93C80" w:rsidTr="00457A74">
        <w:trPr>
          <w:trHeight w:val="347"/>
        </w:trPr>
        <w:tc>
          <w:tcPr>
            <w:tcW w:w="704" w:type="dxa"/>
          </w:tcPr>
          <w:p w:rsidR="0049473E" w:rsidRPr="00F93C80" w:rsidRDefault="0049473E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216" w:type="dxa"/>
            <w:gridSpan w:val="2"/>
          </w:tcPr>
          <w:p w:rsidR="0049473E" w:rsidRPr="00F93C80" w:rsidRDefault="00B31625" w:rsidP="00B3162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головний рух у верстатів токарної групи? головний – обертання заготовки</w:t>
            </w:r>
          </w:p>
        </w:tc>
        <w:tc>
          <w:tcPr>
            <w:tcW w:w="3827" w:type="dxa"/>
          </w:tcPr>
          <w:p w:rsidR="00B31625" w:rsidRPr="00F93C80" w:rsidRDefault="00B31625" w:rsidP="00B316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обертання шпинделя з заготовкою </w:t>
            </w:r>
          </w:p>
          <w:p w:rsidR="00B31625" w:rsidRPr="00F93C80" w:rsidRDefault="00B31625" w:rsidP="00B316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обертання шпинделя з інструментом </w:t>
            </w:r>
          </w:p>
          <w:p w:rsidR="00B31625" w:rsidRPr="00F93C80" w:rsidRDefault="00B31625" w:rsidP="00B316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обертання шпинделя з заготовкою та у свердлильно-відрізних – обертання інструмента</w:t>
            </w:r>
          </w:p>
          <w:p w:rsidR="00B31625" w:rsidRPr="00F93C80" w:rsidRDefault="00B31625" w:rsidP="00B316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обертання шпинделя з заготовкою та у карусельних – обертання інструмента</w:t>
            </w:r>
          </w:p>
          <w:p w:rsidR="0049473E" w:rsidRPr="00F93C80" w:rsidRDefault="00B31625" w:rsidP="00B31625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49473E" w:rsidRPr="00F93C80" w:rsidTr="00457A74">
        <w:trPr>
          <w:trHeight w:val="347"/>
        </w:trPr>
        <w:tc>
          <w:tcPr>
            <w:tcW w:w="704" w:type="dxa"/>
          </w:tcPr>
          <w:p w:rsidR="0049473E" w:rsidRPr="00F93C80" w:rsidRDefault="0049473E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5216" w:type="dxa"/>
            <w:gridSpan w:val="2"/>
          </w:tcPr>
          <w:p w:rsidR="001D08A6" w:rsidRPr="00F93C80" w:rsidRDefault="001D08A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 яких верстатах настроювання подачі здійснюється тільки за допомогою гітар змінних коліс? </w:t>
            </w:r>
          </w:p>
          <w:p w:rsidR="0049473E" w:rsidRPr="00F93C80" w:rsidRDefault="0049473E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D08A6" w:rsidRPr="00F93C80" w:rsidRDefault="001D08A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А. в дешевих простих верстатах усіх груп і типів</w:t>
            </w:r>
          </w:p>
          <w:p w:rsidR="001D08A6" w:rsidRPr="00F93C80" w:rsidRDefault="001D08A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Б. в верстатах для обробки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зубчатих коліс і різі</w:t>
            </w:r>
          </w:p>
          <w:p w:rsidR="001D08A6" w:rsidRPr="00F93C80" w:rsidRDefault="001D08A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в верстатах для багатосерійного й масового виробництва</w:t>
            </w:r>
          </w:p>
          <w:p w:rsidR="001D08A6" w:rsidRPr="00F93C80" w:rsidRDefault="001D08A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Г. в надвеликих верстатах </w:t>
            </w:r>
          </w:p>
          <w:p w:rsidR="0049473E" w:rsidRPr="00F93C80" w:rsidRDefault="001D08A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. в фрезерних верстатах </w:t>
            </w:r>
          </w:p>
        </w:tc>
      </w:tr>
      <w:tr w:rsidR="0049473E" w:rsidRPr="00F93C80" w:rsidTr="00457A74">
        <w:trPr>
          <w:trHeight w:val="347"/>
        </w:trPr>
        <w:tc>
          <w:tcPr>
            <w:tcW w:w="704" w:type="dxa"/>
          </w:tcPr>
          <w:p w:rsidR="0049473E" w:rsidRPr="00F93C80" w:rsidRDefault="0049473E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5216" w:type="dxa"/>
            <w:gridSpan w:val="2"/>
          </w:tcPr>
          <w:p w:rsidR="001D08A6" w:rsidRPr="00F93C80" w:rsidRDefault="001D08A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50.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ab/>
              <w:t xml:space="preserve">Навіщо в конструкції приводів поздовжньої подачі токарно-гвинторізних верстатів є два виконавчих механізми ‒ механізм рейка-шестірня і ходовий гвинт? </w:t>
            </w:r>
          </w:p>
          <w:p w:rsidR="0049473E" w:rsidRPr="00F93C80" w:rsidRDefault="001D08A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1D08A6" w:rsidRPr="00F93C80" w:rsidRDefault="001D08A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. </w:t>
            </w:r>
            <w:r w:rsidR="00E5251C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я підвищення точності привода подачі</w:t>
            </w:r>
          </w:p>
          <w:p w:rsidR="001D08A6" w:rsidRPr="00F93C80" w:rsidRDefault="001D08A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Б. </w:t>
            </w:r>
            <w:r w:rsidR="00E5251C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я підвищення надійності привода подачі</w:t>
            </w:r>
          </w:p>
          <w:p w:rsidR="001D08A6" w:rsidRPr="00F93C80" w:rsidRDefault="001D08A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. </w:t>
            </w:r>
            <w:r w:rsidR="00E5251C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еханізм рейка-шестірня використовується як основний, а ходовий гвинт – як резервний </w:t>
            </w:r>
          </w:p>
          <w:p w:rsidR="001D08A6" w:rsidRPr="00F93C80" w:rsidRDefault="001D08A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Г. </w:t>
            </w:r>
            <w:r w:rsidR="00E5251C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ханізм рейка-шестірня використовується для виконання прискореного руху, а ходовий гвинт для поздовжньої подачі</w:t>
            </w:r>
          </w:p>
          <w:p w:rsidR="0049473E" w:rsidRPr="00F93C80" w:rsidRDefault="001D08A6" w:rsidP="00E5251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. </w:t>
            </w:r>
            <w:r w:rsidR="00E5251C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м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ханізм рейка-шестірня використовується при виконання подачі при звичайному точінні, а ходовий гвинт тільки для нарізування різі</w:t>
            </w:r>
          </w:p>
        </w:tc>
      </w:tr>
      <w:tr w:rsidR="0049473E" w:rsidRPr="00F93C80" w:rsidTr="00457A74">
        <w:trPr>
          <w:trHeight w:val="347"/>
        </w:trPr>
        <w:tc>
          <w:tcPr>
            <w:tcW w:w="704" w:type="dxa"/>
          </w:tcPr>
          <w:p w:rsidR="0049473E" w:rsidRPr="00F93C80" w:rsidRDefault="0049473E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216" w:type="dxa"/>
            <w:gridSpan w:val="2"/>
          </w:tcPr>
          <w:p w:rsidR="001D08A6" w:rsidRPr="00F93C80" w:rsidRDefault="001D08A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ля чого служить задня бабка токарних верстатів? </w:t>
            </w:r>
          </w:p>
          <w:p w:rsidR="001D08A6" w:rsidRPr="00F93C80" w:rsidRDefault="001D08A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9473E" w:rsidRPr="00F93C80" w:rsidRDefault="0049473E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D08A6" w:rsidRPr="00F93C80" w:rsidRDefault="001D08A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для закріплення інструментів і підтримки довгих деталей</w:t>
            </w:r>
          </w:p>
          <w:p w:rsidR="001D08A6" w:rsidRPr="00F93C80" w:rsidRDefault="001D08A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для закріплення інструментів</w:t>
            </w:r>
          </w:p>
          <w:p w:rsidR="001D08A6" w:rsidRPr="00F93C80" w:rsidRDefault="001D08A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. для підтримки довгих деталей </w:t>
            </w:r>
          </w:p>
          <w:p w:rsidR="001D08A6" w:rsidRPr="00F93C80" w:rsidRDefault="001D08A6" w:rsidP="001D08A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Г. для закріплення нерухомого люнету </w:t>
            </w:r>
          </w:p>
          <w:p w:rsidR="0049473E" w:rsidRPr="00F93C80" w:rsidRDefault="001D08A6" w:rsidP="00E5251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для закріплення п</w:t>
            </w:r>
            <w:r w:rsidR="00E5251C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відкового пристрою, чи патрона</w:t>
            </w:r>
          </w:p>
        </w:tc>
      </w:tr>
      <w:tr w:rsidR="0049473E" w:rsidRPr="00F93C80" w:rsidTr="00457A74">
        <w:trPr>
          <w:trHeight w:val="347"/>
        </w:trPr>
        <w:tc>
          <w:tcPr>
            <w:tcW w:w="704" w:type="dxa"/>
          </w:tcPr>
          <w:p w:rsidR="0049473E" w:rsidRPr="00F93C80" w:rsidRDefault="0049473E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216" w:type="dxa"/>
            <w:gridSpan w:val="2"/>
          </w:tcPr>
          <w:p w:rsidR="0049473E" w:rsidRPr="00F93C80" w:rsidRDefault="001D08A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здійснюється рух подачі задньої бабки токарного</w:t>
            </w:r>
            <w:r w:rsidR="00B907C7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(токарно-гвинторізного)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верстата</w:t>
            </w:r>
            <w:r w:rsidR="00B907C7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без ЧПК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827" w:type="dxa"/>
          </w:tcPr>
          <w:p w:rsidR="001D08A6" w:rsidRPr="00F93C80" w:rsidRDefault="001D08A6" w:rsidP="00B907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="00E5251C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еханічно й вручну – так само, як і рух поздовжньої подачі</w:t>
            </w:r>
          </w:p>
          <w:p w:rsidR="001D08A6" w:rsidRPr="00F93C80" w:rsidRDefault="001D08A6" w:rsidP="00B907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="00E5251C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ереміщенням вручну тільки пінолі задньої бабки разом з закріпленим в ній інструментом</w:t>
            </w:r>
          </w:p>
          <w:p w:rsidR="001D08A6" w:rsidRPr="00F93C80" w:rsidRDefault="001D08A6" w:rsidP="00B907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="00E5251C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реміщенням вручну і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ханічно тільки пінолі задньої бабки разом з закріпленим в ній інструментом</w:t>
            </w:r>
          </w:p>
          <w:p w:rsidR="001D08A6" w:rsidRPr="00F93C80" w:rsidRDefault="001D08A6" w:rsidP="00B907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E5251C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ереміщенням вручну самої задньої бабки разом з закріпленим в ній інструментом</w:t>
            </w:r>
          </w:p>
          <w:p w:rsidR="0049473E" w:rsidRPr="00F93C80" w:rsidRDefault="001D08A6" w:rsidP="00E5251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="00E5251C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 допомогою допоміжного двигуна</w:t>
            </w:r>
          </w:p>
        </w:tc>
      </w:tr>
      <w:tr w:rsidR="0049473E" w:rsidRPr="00F93C80" w:rsidTr="00457A74">
        <w:trPr>
          <w:trHeight w:val="347"/>
        </w:trPr>
        <w:tc>
          <w:tcPr>
            <w:tcW w:w="704" w:type="dxa"/>
          </w:tcPr>
          <w:p w:rsidR="0049473E" w:rsidRPr="00F93C80" w:rsidRDefault="0049473E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3</w:t>
            </w:r>
          </w:p>
        </w:tc>
        <w:tc>
          <w:tcPr>
            <w:tcW w:w="5216" w:type="dxa"/>
            <w:gridSpan w:val="2"/>
          </w:tcPr>
          <w:p w:rsidR="0049473E" w:rsidRPr="00F93C80" w:rsidRDefault="001D08A6" w:rsidP="00B90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ля обробки яких конусів використовується метод поперечного зсуву заднього центру токарних </w:t>
            </w:r>
            <w:r w:rsidR="00B907C7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(токарно-гвинторізних)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ерстатів?</w:t>
            </w:r>
          </w:p>
        </w:tc>
        <w:tc>
          <w:tcPr>
            <w:tcW w:w="3827" w:type="dxa"/>
          </w:tcPr>
          <w:p w:rsidR="001D08A6" w:rsidRPr="00F93C80" w:rsidRDefault="001D08A6" w:rsidP="00B907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="00B907C7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ля обробки будь-яких конусів</w:t>
            </w:r>
          </w:p>
          <w:p w:rsidR="001D08A6" w:rsidRPr="00F93C80" w:rsidRDefault="001D08A6" w:rsidP="00B907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="00B907C7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ля обробки дуже коротких конусів (типу фаски) з великою конусністю</w:t>
            </w:r>
          </w:p>
          <w:p w:rsidR="001D08A6" w:rsidRPr="00F93C80" w:rsidRDefault="001D08A6" w:rsidP="00B907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="00B907C7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ля обробки конусів з великою конусністю</w:t>
            </w:r>
          </w:p>
          <w:p w:rsidR="001D08A6" w:rsidRPr="00F93C80" w:rsidRDefault="001D08A6" w:rsidP="00B907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="00B907C7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ля обробки невідповідальних конусів з низькою точністю й шорсткістю поверхні</w:t>
            </w:r>
          </w:p>
          <w:p w:rsidR="0049473E" w:rsidRPr="00F93C80" w:rsidRDefault="001D08A6" w:rsidP="00B907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="00B907C7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ля обробки довгих конусів з малою конусністю</w:t>
            </w:r>
          </w:p>
        </w:tc>
      </w:tr>
      <w:tr w:rsidR="0049473E" w:rsidRPr="00F93C80" w:rsidTr="00457A74">
        <w:trPr>
          <w:trHeight w:val="347"/>
        </w:trPr>
        <w:tc>
          <w:tcPr>
            <w:tcW w:w="704" w:type="dxa"/>
          </w:tcPr>
          <w:p w:rsidR="0049473E" w:rsidRPr="00F93C80" w:rsidRDefault="0049473E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216" w:type="dxa"/>
            <w:gridSpan w:val="2"/>
          </w:tcPr>
          <w:p w:rsidR="00B907C7" w:rsidRPr="00F93C80" w:rsidRDefault="00B907C7" w:rsidP="00B90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ля чого використовується на токарних верстатах люнети? </w:t>
            </w:r>
          </w:p>
          <w:p w:rsidR="00B907C7" w:rsidRPr="00F93C80" w:rsidRDefault="00B907C7" w:rsidP="00B90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9473E" w:rsidRPr="00F93C80" w:rsidRDefault="0049473E" w:rsidP="00B90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B907C7" w:rsidRPr="00F93C80" w:rsidRDefault="00B907C7" w:rsidP="00B90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для закріплення деталей некруглої форми</w:t>
            </w:r>
          </w:p>
          <w:p w:rsidR="00B907C7" w:rsidRPr="00F93C80" w:rsidRDefault="00B907C7" w:rsidP="00B90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для закріплення спеціальних інструментів</w:t>
            </w:r>
          </w:p>
          <w:p w:rsidR="00B907C7" w:rsidRPr="00F93C80" w:rsidRDefault="00B907C7" w:rsidP="00B90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для закріплення інструментів, що обробляють отвори</w:t>
            </w:r>
          </w:p>
          <w:p w:rsidR="00B907C7" w:rsidRPr="00F93C80" w:rsidRDefault="00B907C7" w:rsidP="00B90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Г. для підтримки дуже довгих деталей </w:t>
            </w:r>
          </w:p>
          <w:p w:rsidR="0049473E" w:rsidRPr="00F93C80" w:rsidRDefault="00B907C7" w:rsidP="00B907C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для підтримки деталей з центровим отвором</w:t>
            </w:r>
          </w:p>
        </w:tc>
      </w:tr>
      <w:tr w:rsidR="0049473E" w:rsidRPr="00F93C80" w:rsidTr="00457A74">
        <w:trPr>
          <w:trHeight w:val="347"/>
        </w:trPr>
        <w:tc>
          <w:tcPr>
            <w:tcW w:w="704" w:type="dxa"/>
          </w:tcPr>
          <w:p w:rsidR="0049473E" w:rsidRPr="00F93C80" w:rsidRDefault="0049473E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216" w:type="dxa"/>
            <w:gridSpan w:val="2"/>
          </w:tcPr>
          <w:p w:rsidR="0049473E" w:rsidRPr="00F93C80" w:rsidRDefault="00FE16AD" w:rsidP="0084057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кажіть призначення </w:t>
            </w:r>
            <w:r w:rsidR="00840573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муфти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бгон</w:t>
            </w:r>
            <w:r w:rsidR="00840573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в приводі подач токарно-гвинторізного верстата 16К20 (КА-280)?</w:t>
            </w:r>
          </w:p>
        </w:tc>
        <w:tc>
          <w:tcPr>
            <w:tcW w:w="3827" w:type="dxa"/>
          </w:tcPr>
          <w:p w:rsidR="00840573" w:rsidRPr="00F93C80" w:rsidRDefault="00840573" w:rsidP="0084057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для збільшення кроку подач верстата</w:t>
            </w:r>
          </w:p>
          <w:p w:rsidR="00840573" w:rsidRPr="00F93C80" w:rsidRDefault="00840573" w:rsidP="0084057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для закріплення спеціальних інструментів</w:t>
            </w:r>
          </w:p>
          <w:p w:rsidR="00840573" w:rsidRPr="00F93C80" w:rsidRDefault="00840573" w:rsidP="0084057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для вмикання ланцюга швидкого руху супорта без розмикання ланцюга робочих подач</w:t>
            </w:r>
          </w:p>
          <w:p w:rsidR="00840573" w:rsidRPr="00F93C80" w:rsidRDefault="00840573" w:rsidP="0084057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Г. для настройки нарізання спеціальних різьб </w:t>
            </w:r>
          </w:p>
          <w:p w:rsidR="0049473E" w:rsidRPr="00F93C80" w:rsidRDefault="00840573" w:rsidP="008405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немає правильної відповіді</w:t>
            </w:r>
          </w:p>
        </w:tc>
      </w:tr>
      <w:tr w:rsidR="0049473E" w:rsidRPr="00F93C80" w:rsidTr="00457A74">
        <w:trPr>
          <w:trHeight w:val="347"/>
        </w:trPr>
        <w:tc>
          <w:tcPr>
            <w:tcW w:w="704" w:type="dxa"/>
          </w:tcPr>
          <w:p w:rsidR="0049473E" w:rsidRPr="00F93C80" w:rsidRDefault="0049473E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5216" w:type="dxa"/>
            <w:gridSpan w:val="2"/>
          </w:tcPr>
          <w:p w:rsidR="0049473E" w:rsidRPr="00F93C80" w:rsidRDefault="00FE16AD" w:rsidP="00FE16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призначення фрикційної муфти М1 в приводі головного руху токарно-гвинторізного верстата 16К20 (КА-280)?</w:t>
            </w:r>
          </w:p>
          <w:p w:rsidR="00FE16AD" w:rsidRPr="00F93C80" w:rsidRDefault="00FE16AD" w:rsidP="00FE16AD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A73BA90" wp14:editId="24C8FC8F">
                  <wp:extent cx="3175000" cy="160274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 схема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573" w:rsidRPr="00F93C80" w:rsidRDefault="00840573" w:rsidP="0084057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для збільшення кроку подач верстата</w:t>
            </w:r>
          </w:p>
          <w:p w:rsidR="00840573" w:rsidRPr="00F93C80" w:rsidRDefault="00840573" w:rsidP="0084057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для збільшення частоти обертання шпинделя</w:t>
            </w:r>
          </w:p>
          <w:p w:rsidR="00840573" w:rsidRPr="00F93C80" w:rsidRDefault="00840573" w:rsidP="0084057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для вмикання короткого ланцюга приводу головного руху</w:t>
            </w:r>
          </w:p>
          <w:p w:rsidR="00840573" w:rsidRPr="00F93C80" w:rsidRDefault="00840573" w:rsidP="0084057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Г. для реверсування шпинделя верстата </w:t>
            </w:r>
          </w:p>
          <w:p w:rsidR="0049473E" w:rsidRPr="00F93C80" w:rsidRDefault="00840573" w:rsidP="0084057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немає правильної відповіді</w:t>
            </w:r>
          </w:p>
        </w:tc>
      </w:tr>
      <w:tr w:rsidR="0049473E" w:rsidRPr="00F93C80" w:rsidTr="00457A74">
        <w:trPr>
          <w:trHeight w:val="347"/>
        </w:trPr>
        <w:tc>
          <w:tcPr>
            <w:tcW w:w="704" w:type="dxa"/>
          </w:tcPr>
          <w:p w:rsidR="0049473E" w:rsidRPr="00F93C80" w:rsidRDefault="0049473E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216" w:type="dxa"/>
            <w:gridSpan w:val="2"/>
          </w:tcPr>
          <w:p w:rsidR="0049473E" w:rsidRPr="00F93C80" w:rsidRDefault="00AB648F" w:rsidP="00AB648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основні додаткові можливості токарного верстату з ЧПК мод. 16К20Ф3С5 порівняно з 16К20?</w:t>
            </w:r>
          </w:p>
        </w:tc>
        <w:tc>
          <w:tcPr>
            <w:tcW w:w="3827" w:type="dxa"/>
          </w:tcPr>
          <w:p w:rsidR="00AB648F" w:rsidRPr="00F93C80" w:rsidRDefault="00AB648F" w:rsidP="00AB648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. </w:t>
            </w:r>
            <w:r w:rsidR="00BE3311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нтурна обробка складних криволінійних (фасонних) поверхонь</w:t>
            </w:r>
          </w:p>
          <w:p w:rsidR="00AB648F" w:rsidRPr="00F93C80" w:rsidRDefault="00AB648F" w:rsidP="00AB648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Б. </w:t>
            </w:r>
            <w:r w:rsidR="00BE3311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різання будь-яких різьб різцем</w:t>
            </w:r>
          </w:p>
          <w:p w:rsidR="00AB648F" w:rsidRPr="00F93C80" w:rsidRDefault="00AB648F" w:rsidP="00AB648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. </w:t>
            </w:r>
            <w:r w:rsidR="00BE3311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обота позамкнутому напіватоматичному циклу</w:t>
            </w:r>
          </w:p>
          <w:p w:rsidR="00AB648F" w:rsidRPr="00F93C80" w:rsidRDefault="00AB648F" w:rsidP="00AB648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Г. </w:t>
            </w:r>
            <w:r w:rsidR="00BE3311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аріанти А, В</w:t>
            </w:r>
          </w:p>
          <w:p w:rsidR="0049473E" w:rsidRPr="00F93C80" w:rsidRDefault="00AB648F" w:rsidP="00BE33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. </w:t>
            </w:r>
            <w:r w:rsidR="00BE3311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аріанти А, Б, В. </w:t>
            </w:r>
          </w:p>
        </w:tc>
      </w:tr>
      <w:tr w:rsidR="0049473E" w:rsidRPr="00F93C80" w:rsidTr="00457A74">
        <w:trPr>
          <w:trHeight w:val="347"/>
        </w:trPr>
        <w:tc>
          <w:tcPr>
            <w:tcW w:w="704" w:type="dxa"/>
          </w:tcPr>
          <w:p w:rsidR="0049473E" w:rsidRPr="00F93C80" w:rsidRDefault="0049473E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216" w:type="dxa"/>
            <w:gridSpan w:val="2"/>
          </w:tcPr>
          <w:p w:rsidR="0049473E" w:rsidRPr="00F93C80" w:rsidRDefault="00BE3311" w:rsidP="00BE331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основні недоліки токарно-револьверних верстатів без ЧПК порівняно з токарними (токарно-гвинторізними)?</w:t>
            </w:r>
          </w:p>
        </w:tc>
        <w:tc>
          <w:tcPr>
            <w:tcW w:w="3827" w:type="dxa"/>
          </w:tcPr>
          <w:p w:rsidR="00BE3311" w:rsidRPr="00F93C80" w:rsidRDefault="00BE3311" w:rsidP="00BE33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неможливість обробки довгих заготівок</w:t>
            </w:r>
          </w:p>
          <w:p w:rsidR="00BE3311" w:rsidRPr="00F93C80" w:rsidRDefault="00BE3311" w:rsidP="00BE33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менша кількість одночасно встановлюваних </w:t>
            </w:r>
            <w:r w:rsidR="0080221B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верстаті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ін</w:t>
            </w:r>
            <w:r w:rsidR="0080221B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трументів</w:t>
            </w:r>
          </w:p>
          <w:p w:rsidR="00BE3311" w:rsidRPr="00F93C80" w:rsidRDefault="00BE3311" w:rsidP="00BE33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неможливість нарізання різьб різцем </w:t>
            </w:r>
          </w:p>
          <w:p w:rsidR="00BE3311" w:rsidRPr="00F93C80" w:rsidRDefault="00BE3311" w:rsidP="00BE33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варіанти А, В</w:t>
            </w:r>
          </w:p>
          <w:p w:rsidR="0049473E" w:rsidRPr="00F93C80" w:rsidRDefault="00BE3311" w:rsidP="00BE331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Б, В.</w:t>
            </w:r>
          </w:p>
        </w:tc>
      </w:tr>
      <w:tr w:rsidR="0080221B" w:rsidRPr="00F93C80" w:rsidTr="00457A74">
        <w:trPr>
          <w:trHeight w:val="347"/>
        </w:trPr>
        <w:tc>
          <w:tcPr>
            <w:tcW w:w="704" w:type="dxa"/>
          </w:tcPr>
          <w:p w:rsidR="0080221B" w:rsidRPr="00F93C80" w:rsidRDefault="0080221B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216" w:type="dxa"/>
            <w:gridSpan w:val="2"/>
          </w:tcPr>
          <w:p w:rsidR="0080221B" w:rsidRPr="00F93C80" w:rsidRDefault="0080221B" w:rsidP="00BE331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основні переваги токарно-револьверних верстатів без ЧПК порівняно з токарними (токарно-гвинторізними)?</w:t>
            </w:r>
          </w:p>
        </w:tc>
        <w:tc>
          <w:tcPr>
            <w:tcW w:w="3827" w:type="dxa"/>
          </w:tcPr>
          <w:p w:rsidR="0080221B" w:rsidRPr="00F93C80" w:rsidRDefault="0080221B" w:rsidP="00D368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можливість обробки довгих заготівок</w:t>
            </w:r>
          </w:p>
          <w:p w:rsidR="0080221B" w:rsidRPr="00F93C80" w:rsidRDefault="0080221B" w:rsidP="00D368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більша кількість одночасно встановлюваних на верстаті інструментів</w:t>
            </w:r>
          </w:p>
          <w:p w:rsidR="0080221B" w:rsidRPr="00F93C80" w:rsidRDefault="0080221B" w:rsidP="00D368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можливість нарізання різьб різцем </w:t>
            </w:r>
          </w:p>
          <w:p w:rsidR="0080221B" w:rsidRPr="00F93C80" w:rsidRDefault="0080221B" w:rsidP="00D368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варіанти А, В</w:t>
            </w:r>
          </w:p>
          <w:p w:rsidR="0080221B" w:rsidRPr="00F93C80" w:rsidRDefault="0080221B" w:rsidP="008022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80221B" w:rsidRPr="00F93C80" w:rsidTr="00457A74">
        <w:trPr>
          <w:trHeight w:val="347"/>
        </w:trPr>
        <w:tc>
          <w:tcPr>
            <w:tcW w:w="704" w:type="dxa"/>
          </w:tcPr>
          <w:p w:rsidR="0080221B" w:rsidRPr="00F93C80" w:rsidRDefault="0080221B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216" w:type="dxa"/>
            <w:gridSpan w:val="2"/>
          </w:tcPr>
          <w:p w:rsidR="0080221B" w:rsidRPr="00F93C80" w:rsidRDefault="0080221B" w:rsidP="0080221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основні конструктивні відмінності токарно-револьверних верстатів без ЧПК порівняно з токарними (токарно-гвинторізними)?</w:t>
            </w:r>
          </w:p>
        </w:tc>
        <w:tc>
          <w:tcPr>
            <w:tcW w:w="3827" w:type="dxa"/>
          </w:tcPr>
          <w:p w:rsidR="0080221B" w:rsidRPr="00F93C80" w:rsidRDefault="0080221B" w:rsidP="00D368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відсутність задньої бабки</w:t>
            </w:r>
          </w:p>
          <w:p w:rsidR="0080221B" w:rsidRPr="00F93C80" w:rsidRDefault="0080221B" w:rsidP="00D368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відсутність ходового гвинта</w:t>
            </w:r>
          </w:p>
          <w:p w:rsidR="0080221B" w:rsidRPr="00F93C80" w:rsidRDefault="0080221B" w:rsidP="00D368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наявність револьверної голівки з більшою кількістю позицій для встановлення інструментів </w:t>
            </w:r>
          </w:p>
          <w:p w:rsidR="0080221B" w:rsidRPr="00F93C80" w:rsidRDefault="0080221B" w:rsidP="00D368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. варіанти А, В</w:t>
            </w:r>
          </w:p>
          <w:p w:rsidR="0080221B" w:rsidRPr="00F93C80" w:rsidRDefault="0080221B" w:rsidP="00D368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Б, В.</w:t>
            </w:r>
          </w:p>
        </w:tc>
      </w:tr>
      <w:tr w:rsidR="0080221B" w:rsidRPr="00F93C80" w:rsidTr="00457A74">
        <w:trPr>
          <w:trHeight w:val="347"/>
        </w:trPr>
        <w:tc>
          <w:tcPr>
            <w:tcW w:w="704" w:type="dxa"/>
          </w:tcPr>
          <w:p w:rsidR="0080221B" w:rsidRPr="00F93C80" w:rsidRDefault="0080221B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5216" w:type="dxa"/>
            <w:gridSpan w:val="2"/>
          </w:tcPr>
          <w:p w:rsidR="0080221B" w:rsidRPr="00F93C80" w:rsidRDefault="0080221B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у форму найчастіше має револьверна головка токарно-револьверного верстата з горизонтальною віссю обертання револьверної головки?</w:t>
            </w:r>
          </w:p>
        </w:tc>
        <w:tc>
          <w:tcPr>
            <w:tcW w:w="3827" w:type="dxa"/>
          </w:tcPr>
          <w:p w:rsidR="0080221B" w:rsidRPr="00F93C80" w:rsidRDefault="0080221B" w:rsidP="0080221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револьверна головка має циліндричну форму (дискова револьверна головка)</w:t>
            </w:r>
          </w:p>
          <w:p w:rsidR="0080221B" w:rsidRPr="00F93C80" w:rsidRDefault="0080221B" w:rsidP="0080221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револьверна головка має форму зрізаного конуса (конічна револьверна головка)</w:t>
            </w:r>
          </w:p>
          <w:p w:rsidR="0080221B" w:rsidRPr="00F93C80" w:rsidRDefault="0080221B" w:rsidP="0080221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револьверна головка має багатогранну призматичну форму (призматична револьверна головка)</w:t>
            </w:r>
          </w:p>
          <w:p w:rsidR="0080221B" w:rsidRPr="00F93C80" w:rsidRDefault="0080221B" w:rsidP="0080221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4. револьверна головка схожа багатопозиційний різцетримач токарно-гвинторізного верстата</w:t>
            </w:r>
          </w:p>
          <w:p w:rsidR="0080221B" w:rsidRPr="00F93C80" w:rsidRDefault="0080221B" w:rsidP="0080221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5. немає правильної відповіді</w:t>
            </w:r>
          </w:p>
        </w:tc>
      </w:tr>
      <w:tr w:rsidR="0080221B" w:rsidRPr="00F93C80" w:rsidTr="00457A74">
        <w:trPr>
          <w:trHeight w:val="347"/>
        </w:trPr>
        <w:tc>
          <w:tcPr>
            <w:tcW w:w="704" w:type="dxa"/>
          </w:tcPr>
          <w:p w:rsidR="0080221B" w:rsidRPr="00F93C80" w:rsidRDefault="0080221B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216" w:type="dxa"/>
            <w:gridSpan w:val="2"/>
          </w:tcPr>
          <w:p w:rsidR="0080221B" w:rsidRPr="00F93C80" w:rsidRDefault="0080221B" w:rsidP="0080221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у форму найчастіше має револьверна головка токарно-револьверного верстата з вертикальною віссю обертання? </w:t>
            </w:r>
          </w:p>
          <w:p w:rsidR="0080221B" w:rsidRPr="00F93C80" w:rsidRDefault="0080221B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0221B" w:rsidRPr="00F93C80" w:rsidRDefault="0080221B" w:rsidP="0080221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револьверна головка має циліндричну форму (дискова револьверна головка)</w:t>
            </w:r>
          </w:p>
          <w:p w:rsidR="0080221B" w:rsidRPr="00F93C80" w:rsidRDefault="0080221B" w:rsidP="0080221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револьверна головка має форму зрізаного конуса (конічна револьверна головка)</w:t>
            </w:r>
          </w:p>
          <w:p w:rsidR="0080221B" w:rsidRPr="00F93C80" w:rsidRDefault="0080221B" w:rsidP="0080221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револьверна головка має багатогранну призматичну форму (призматична револьверна головка)</w:t>
            </w:r>
          </w:p>
          <w:p w:rsidR="0080221B" w:rsidRPr="00F93C80" w:rsidRDefault="0080221B" w:rsidP="0080221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4. револьверна головка схожа багатопозиційний різцетримач токарно-гвинторізного верстата</w:t>
            </w:r>
          </w:p>
          <w:p w:rsidR="0080221B" w:rsidRPr="00F93C80" w:rsidRDefault="0080221B" w:rsidP="008022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5. немає правильної відповіді</w:t>
            </w:r>
          </w:p>
        </w:tc>
      </w:tr>
      <w:tr w:rsidR="0080221B" w:rsidRPr="00F93C80" w:rsidTr="00457A74">
        <w:trPr>
          <w:trHeight w:val="347"/>
        </w:trPr>
        <w:tc>
          <w:tcPr>
            <w:tcW w:w="704" w:type="dxa"/>
          </w:tcPr>
          <w:p w:rsidR="0080221B" w:rsidRPr="00F93C80" w:rsidRDefault="0080221B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216" w:type="dxa"/>
            <w:gridSpan w:val="2"/>
          </w:tcPr>
          <w:p w:rsidR="0080221B" w:rsidRPr="00F93C80" w:rsidRDefault="00787E82" w:rsidP="0080221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им відрізняється патронний токарно-револьверний верстат від пруткового?</w:t>
            </w:r>
          </w:p>
        </w:tc>
        <w:tc>
          <w:tcPr>
            <w:tcW w:w="3827" w:type="dxa"/>
          </w:tcPr>
          <w:p w:rsidR="00787E82" w:rsidRPr="00F93C80" w:rsidRDefault="00787E82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нічим не відрізняється</w:t>
            </w:r>
          </w:p>
          <w:p w:rsidR="00787E82" w:rsidRPr="00F93C80" w:rsidRDefault="00787E82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відрізняється конструкцією шпиндельного вузла</w:t>
            </w:r>
          </w:p>
          <w:p w:rsidR="00787E82" w:rsidRPr="00F93C80" w:rsidRDefault="00787E82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відрізняється конструкцією механізмів головного приводу</w:t>
            </w:r>
          </w:p>
          <w:p w:rsidR="00787E82" w:rsidRPr="00F93C80" w:rsidRDefault="00787E82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відрізняється частотою обертів шпинделя (у патронного верстата частота обертів менша)</w:t>
            </w:r>
          </w:p>
          <w:p w:rsidR="0080221B" w:rsidRPr="00F93C80" w:rsidRDefault="00787E82" w:rsidP="00B90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. відрізняється затискними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пристосуваннями для заготовки</w:t>
            </w:r>
          </w:p>
        </w:tc>
      </w:tr>
      <w:tr w:rsidR="0080221B" w:rsidRPr="00F93C80" w:rsidTr="00457A74">
        <w:trPr>
          <w:trHeight w:val="347"/>
        </w:trPr>
        <w:tc>
          <w:tcPr>
            <w:tcW w:w="704" w:type="dxa"/>
          </w:tcPr>
          <w:p w:rsidR="0080221B" w:rsidRPr="00F93C80" w:rsidRDefault="0080221B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4</w:t>
            </w:r>
          </w:p>
        </w:tc>
        <w:tc>
          <w:tcPr>
            <w:tcW w:w="5216" w:type="dxa"/>
            <w:gridSpan w:val="2"/>
          </w:tcPr>
          <w:p w:rsidR="0080221B" w:rsidRPr="00F93C80" w:rsidRDefault="00787E82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обробки яких деталей призначені токарно-лобові верстати?</w:t>
            </w:r>
          </w:p>
        </w:tc>
        <w:tc>
          <w:tcPr>
            <w:tcW w:w="3827" w:type="dxa"/>
          </w:tcPr>
          <w:p w:rsidR="00787E82" w:rsidRPr="00F93C80" w:rsidRDefault="00787E82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для обробки будь-яких деталей</w:t>
            </w:r>
          </w:p>
          <w:p w:rsidR="00787E82" w:rsidRPr="00F93C80" w:rsidRDefault="00787E82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для обробки коротких деталей</w:t>
            </w:r>
          </w:p>
          <w:p w:rsidR="00787E82" w:rsidRPr="00F93C80" w:rsidRDefault="00787E82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для обробки великогабаритних коротких деталей</w:t>
            </w:r>
          </w:p>
          <w:p w:rsidR="00787E82" w:rsidRPr="00F93C80" w:rsidRDefault="00787E82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для обробки довгих деталей</w:t>
            </w:r>
          </w:p>
          <w:p w:rsidR="0080221B" w:rsidRPr="00F93C80" w:rsidRDefault="00787E82" w:rsidP="00B90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для обробки великогабаритних довгих деталей.</w:t>
            </w:r>
          </w:p>
        </w:tc>
      </w:tr>
      <w:tr w:rsidR="0080221B" w:rsidRPr="00F93C80" w:rsidTr="00457A74">
        <w:trPr>
          <w:trHeight w:val="347"/>
        </w:trPr>
        <w:tc>
          <w:tcPr>
            <w:tcW w:w="704" w:type="dxa"/>
          </w:tcPr>
          <w:p w:rsidR="0080221B" w:rsidRPr="00F93C80" w:rsidRDefault="0080221B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216" w:type="dxa"/>
            <w:gridSpan w:val="2"/>
          </w:tcPr>
          <w:p w:rsidR="0080221B" w:rsidRPr="00F93C80" w:rsidRDefault="00787E82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якого типу виробництва призначені токарні автомати й напівавтомати?</w:t>
            </w:r>
          </w:p>
        </w:tc>
        <w:tc>
          <w:tcPr>
            <w:tcW w:w="3827" w:type="dxa"/>
          </w:tcPr>
          <w:p w:rsidR="00787E82" w:rsidRPr="00F93C80" w:rsidRDefault="00787E82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. одиничного </w:t>
            </w:r>
          </w:p>
          <w:p w:rsidR="00787E82" w:rsidRPr="00F93C80" w:rsidRDefault="00787E82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дрібносерійного</w:t>
            </w:r>
          </w:p>
          <w:p w:rsidR="00787E82" w:rsidRPr="00F93C80" w:rsidRDefault="00787E82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серійного</w:t>
            </w:r>
          </w:p>
          <w:p w:rsidR="00787E82" w:rsidRPr="00F93C80" w:rsidRDefault="00787E82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багатосерійного й масового</w:t>
            </w:r>
          </w:p>
          <w:p w:rsidR="0080221B" w:rsidRPr="00F93C80" w:rsidRDefault="00787E82" w:rsidP="00B90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всіх вище перерахованих типів виробництва</w:t>
            </w:r>
          </w:p>
        </w:tc>
      </w:tr>
      <w:tr w:rsidR="0080221B" w:rsidRPr="00F93C80" w:rsidTr="00457A74">
        <w:trPr>
          <w:trHeight w:val="347"/>
        </w:trPr>
        <w:tc>
          <w:tcPr>
            <w:tcW w:w="704" w:type="dxa"/>
          </w:tcPr>
          <w:p w:rsidR="0080221B" w:rsidRPr="00F93C80" w:rsidRDefault="0080221B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5216" w:type="dxa"/>
            <w:gridSpan w:val="2"/>
          </w:tcPr>
          <w:p w:rsidR="0080221B" w:rsidRPr="00F93C80" w:rsidRDefault="00787E82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им конструктивно відрізняються багатошпиндельний токарний автомат від багатошпиндельного токарного напівавтомата, якщо вони побудовані на платформі одного верстата?</w:t>
            </w:r>
          </w:p>
        </w:tc>
        <w:tc>
          <w:tcPr>
            <w:tcW w:w="3827" w:type="dxa"/>
          </w:tcPr>
          <w:p w:rsidR="00787E82" w:rsidRPr="00F93C80" w:rsidRDefault="009C45B9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в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рстати однакові у всьому за конструкцією, крім системи керування</w:t>
            </w:r>
          </w:p>
          <w:p w:rsidR="00787E82" w:rsidRPr="00F93C80" w:rsidRDefault="009C45B9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у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верстатів-автоматів інші механізми затиску заготовок, ніж у напівавтоматів</w:t>
            </w:r>
          </w:p>
          <w:p w:rsidR="00787E82" w:rsidRPr="00F93C80" w:rsidRDefault="009C45B9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у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верстатів-автоматів інші пристосування для затиску заготовок, ніж у напівавтоматів; подавання і затиск заготовки автомати і на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івавтомати виконують однаково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з зупинкою шпинделя</w:t>
            </w:r>
          </w:p>
          <w:p w:rsidR="00787E82" w:rsidRPr="00F93C80" w:rsidRDefault="009C45B9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у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верстатів-автоматів інші пристосування для затиску заготовок, ніж у напівавтоматів; подавання і затиск заготовки автомати виконують без зупинки шпинделя, а напівавтомати з зупинкою</w:t>
            </w:r>
          </w:p>
          <w:p w:rsidR="0080221B" w:rsidRPr="00F93C80" w:rsidRDefault="009C45B9" w:rsidP="009C45B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ерстати однакові у всьому за конструкцією, тільки 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налагоджені по різному</w:t>
            </w:r>
          </w:p>
        </w:tc>
      </w:tr>
      <w:tr w:rsidR="0080221B" w:rsidRPr="00F93C80" w:rsidTr="00457A74">
        <w:trPr>
          <w:trHeight w:val="347"/>
        </w:trPr>
        <w:tc>
          <w:tcPr>
            <w:tcW w:w="704" w:type="dxa"/>
          </w:tcPr>
          <w:p w:rsidR="0080221B" w:rsidRPr="00F93C80" w:rsidRDefault="0080221B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</w:t>
            </w:r>
          </w:p>
        </w:tc>
        <w:tc>
          <w:tcPr>
            <w:tcW w:w="5216" w:type="dxa"/>
            <w:gridSpan w:val="2"/>
          </w:tcPr>
          <w:p w:rsidR="0080221B" w:rsidRPr="00F93C80" w:rsidRDefault="00787E82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верстати-автомати призначені для обробки довгих (L:d≥5) і відносно складних за формою деталей?</w:t>
            </w:r>
          </w:p>
        </w:tc>
        <w:tc>
          <w:tcPr>
            <w:tcW w:w="3827" w:type="dxa"/>
          </w:tcPr>
          <w:p w:rsidR="00787E82" w:rsidRPr="00F93C80" w:rsidRDefault="009C45B9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о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ношпиндельні фасонно-відрізні автомати </w:t>
            </w:r>
          </w:p>
          <w:p w:rsidR="00787E82" w:rsidRPr="00F93C80" w:rsidRDefault="009C45B9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ношпиндельні автомати фасонно-поздовжнього точіння</w:t>
            </w:r>
          </w:p>
          <w:p w:rsidR="00787E82" w:rsidRPr="00F93C80" w:rsidRDefault="009C45B9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ношпиндельні токарно-револьверні автомати </w:t>
            </w:r>
          </w:p>
          <w:p w:rsidR="00787E82" w:rsidRPr="00F93C80" w:rsidRDefault="009C45B9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гатошпиндельні токарні автомати послідовної дії</w:t>
            </w:r>
          </w:p>
          <w:p w:rsidR="0080221B" w:rsidRPr="00F93C80" w:rsidRDefault="009C45B9" w:rsidP="009C45B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гатошпиндельні токарні автомати паралельної дії</w:t>
            </w:r>
          </w:p>
        </w:tc>
      </w:tr>
      <w:tr w:rsidR="0080221B" w:rsidRPr="00F93C80" w:rsidTr="00457A74">
        <w:trPr>
          <w:trHeight w:val="347"/>
        </w:trPr>
        <w:tc>
          <w:tcPr>
            <w:tcW w:w="704" w:type="dxa"/>
          </w:tcPr>
          <w:p w:rsidR="0080221B" w:rsidRPr="00F93C80" w:rsidRDefault="0080221B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216" w:type="dxa"/>
            <w:gridSpan w:val="2"/>
          </w:tcPr>
          <w:p w:rsidR="00787E82" w:rsidRPr="00F93C80" w:rsidRDefault="00787E82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токарні верстати-автомати призначені для обробки порівняно простих за формою деталей?</w:t>
            </w:r>
          </w:p>
          <w:p w:rsidR="0080221B" w:rsidRPr="00F93C80" w:rsidRDefault="0080221B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C45B9" w:rsidRPr="00F93C80" w:rsidRDefault="009C45B9" w:rsidP="009C45B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. одношпиндельні фасонно-відрізні автомати </w:t>
            </w:r>
          </w:p>
          <w:p w:rsidR="009C45B9" w:rsidRPr="00F93C80" w:rsidRDefault="009C45B9" w:rsidP="009C45B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одношпиндельні автомати фасонно-поздовжнього точіння</w:t>
            </w:r>
          </w:p>
          <w:p w:rsidR="009C45B9" w:rsidRPr="00F93C80" w:rsidRDefault="009C45B9" w:rsidP="009C45B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. одношпиндельні токарно-револьверні автомати </w:t>
            </w:r>
          </w:p>
          <w:p w:rsidR="009C45B9" w:rsidRPr="00F93C80" w:rsidRDefault="009C45B9" w:rsidP="009C45B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багатошпиндельні токарні автомати послідовної дії</w:t>
            </w:r>
          </w:p>
          <w:p w:rsidR="0080221B" w:rsidRPr="00F93C80" w:rsidRDefault="009C45B9" w:rsidP="009C45B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багатошпиндельні токарні автомати паралельної дії</w:t>
            </w:r>
          </w:p>
        </w:tc>
      </w:tr>
      <w:tr w:rsidR="0080221B" w:rsidRPr="00F93C80" w:rsidTr="00457A74">
        <w:trPr>
          <w:trHeight w:val="347"/>
        </w:trPr>
        <w:tc>
          <w:tcPr>
            <w:tcW w:w="704" w:type="dxa"/>
          </w:tcPr>
          <w:p w:rsidR="0080221B" w:rsidRPr="00F93C80" w:rsidRDefault="0080221B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216" w:type="dxa"/>
            <w:gridSpan w:val="2"/>
          </w:tcPr>
          <w:p w:rsidR="00787E82" w:rsidRPr="00F93C80" w:rsidRDefault="00787E82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токарні верстати-автомати призначені для обробки порівняно коротких (L:d≤3) і складних за формою деталей?</w:t>
            </w:r>
          </w:p>
          <w:p w:rsidR="00787E82" w:rsidRPr="00F93C80" w:rsidRDefault="00787E82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0221B" w:rsidRPr="00F93C80" w:rsidRDefault="0080221B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C45B9" w:rsidRPr="00F93C80" w:rsidRDefault="009C45B9" w:rsidP="009C45B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. одношпиндельні фасонно-відрізні автомати </w:t>
            </w:r>
          </w:p>
          <w:p w:rsidR="009C45B9" w:rsidRPr="00F93C80" w:rsidRDefault="009C45B9" w:rsidP="009C45B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одношпиндельні автомати фасонно-поздовжнього точіння</w:t>
            </w:r>
          </w:p>
          <w:p w:rsidR="009C45B9" w:rsidRPr="00F93C80" w:rsidRDefault="009C45B9" w:rsidP="009C45B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. одношпиндельні токарно-револьверні автомати </w:t>
            </w:r>
          </w:p>
          <w:p w:rsidR="009C45B9" w:rsidRPr="00F93C80" w:rsidRDefault="009C45B9" w:rsidP="009C45B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багатошпиндельні токарні автомати послідовної дії</w:t>
            </w:r>
          </w:p>
          <w:p w:rsidR="0080221B" w:rsidRPr="00F93C80" w:rsidRDefault="009C45B9" w:rsidP="009C45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багатошпиндельні токарні автомати паралельної дії</w:t>
            </w:r>
          </w:p>
        </w:tc>
      </w:tr>
      <w:tr w:rsidR="0080221B" w:rsidRPr="00F93C80" w:rsidTr="00457A74">
        <w:trPr>
          <w:trHeight w:val="347"/>
        </w:trPr>
        <w:tc>
          <w:tcPr>
            <w:tcW w:w="704" w:type="dxa"/>
          </w:tcPr>
          <w:p w:rsidR="0080221B" w:rsidRPr="00F93C80" w:rsidRDefault="0080221B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216" w:type="dxa"/>
            <w:gridSpan w:val="2"/>
          </w:tcPr>
          <w:p w:rsidR="0080221B" w:rsidRPr="00F93C80" w:rsidRDefault="00787E82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вузол одношпиндельного токарного автомата фасонно-поздовжнього точіння, що виконує рух поздовжньої подачі?</w:t>
            </w:r>
          </w:p>
        </w:tc>
        <w:tc>
          <w:tcPr>
            <w:tcW w:w="3827" w:type="dxa"/>
          </w:tcPr>
          <w:p w:rsidR="00787E82" w:rsidRPr="00F93C80" w:rsidRDefault="009C45B9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шпиндельна баб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а</w:t>
            </w:r>
          </w:p>
          <w:p w:rsidR="00787E82" w:rsidRPr="00F93C80" w:rsidRDefault="009C45B9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с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порт</w:t>
            </w:r>
          </w:p>
          <w:p w:rsidR="00787E82" w:rsidRPr="00F93C80" w:rsidRDefault="009C45B9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п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здовжній супорт</w:t>
            </w:r>
          </w:p>
          <w:p w:rsidR="00787E82" w:rsidRPr="00F93C80" w:rsidRDefault="009C45B9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р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зцетримач</w:t>
            </w:r>
          </w:p>
          <w:p w:rsidR="0080221B" w:rsidRPr="00F93C80" w:rsidRDefault="009C45B9" w:rsidP="00B907C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фартух</w:t>
            </w:r>
          </w:p>
        </w:tc>
      </w:tr>
      <w:tr w:rsidR="0080221B" w:rsidRPr="00F93C80" w:rsidTr="00457A74">
        <w:trPr>
          <w:trHeight w:val="347"/>
        </w:trPr>
        <w:tc>
          <w:tcPr>
            <w:tcW w:w="704" w:type="dxa"/>
          </w:tcPr>
          <w:p w:rsidR="0080221B" w:rsidRPr="00F93C80" w:rsidRDefault="0080221B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216" w:type="dxa"/>
            <w:gridSpan w:val="2"/>
          </w:tcPr>
          <w:p w:rsidR="0080221B" w:rsidRPr="00F93C80" w:rsidRDefault="00787E82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чого призначений вузол одношпиндельного токарного автомата фасонно-поздовжнього точіння під назвою"балансир"?</w:t>
            </w:r>
          </w:p>
        </w:tc>
        <w:tc>
          <w:tcPr>
            <w:tcW w:w="3827" w:type="dxa"/>
          </w:tcPr>
          <w:p w:rsidR="00787E82" w:rsidRPr="00F93C80" w:rsidRDefault="009C45B9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б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лансир – це важіль для врівноваження сил різання</w:t>
            </w:r>
          </w:p>
          <w:p w:rsidR="00787E82" w:rsidRPr="00F93C80" w:rsidRDefault="009C45B9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лансир – це важіль системи натя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у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аса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пасової передачі</w:t>
            </w:r>
          </w:p>
          <w:p w:rsidR="00787E82" w:rsidRPr="00F93C80" w:rsidRDefault="009C45B9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В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лансир – це вид поперечного супорта, що виконує хитний рух подачі навколо осі закріплення</w:t>
            </w:r>
          </w:p>
          <w:p w:rsidR="00787E82" w:rsidRPr="00F93C80" w:rsidRDefault="009C45B9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лансир – це базова корпусна деталь для врівноваження верстата на фундаменті</w:t>
            </w:r>
          </w:p>
          <w:p w:rsidR="0080221B" w:rsidRPr="00F93C80" w:rsidRDefault="009C45B9" w:rsidP="009C45B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лансир – це вузол верстата, що виконує балансування шпинделя при обертанні</w:t>
            </w:r>
          </w:p>
        </w:tc>
      </w:tr>
      <w:tr w:rsidR="0080221B" w:rsidRPr="00F93C80" w:rsidTr="00457A74">
        <w:trPr>
          <w:trHeight w:val="347"/>
        </w:trPr>
        <w:tc>
          <w:tcPr>
            <w:tcW w:w="704" w:type="dxa"/>
          </w:tcPr>
          <w:p w:rsidR="0080221B" w:rsidRPr="00F93C80" w:rsidRDefault="0080221B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2</w:t>
            </w:r>
          </w:p>
        </w:tc>
        <w:tc>
          <w:tcPr>
            <w:tcW w:w="5216" w:type="dxa"/>
            <w:gridSpan w:val="2"/>
          </w:tcPr>
          <w:p w:rsidR="00787E82" w:rsidRPr="00F93C80" w:rsidRDefault="00787E82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у функцію виконують вертикальні супорти одношпиндельного токарного автомата фасонно-поздовжнього точіння?</w:t>
            </w:r>
          </w:p>
          <w:p w:rsidR="0080221B" w:rsidRPr="00F93C80" w:rsidRDefault="0080221B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787E82" w:rsidRPr="00F93C80" w:rsidRDefault="009C45B9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. 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ризначені для виконання отворів у деталі, що перпендикулярні її осі обертання</w:t>
            </w:r>
          </w:p>
          <w:p w:rsidR="00787E82" w:rsidRPr="00F93C80" w:rsidRDefault="009C45B9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. призначені для виконання фасонного точіння</w:t>
            </w:r>
          </w:p>
          <w:p w:rsidR="00787E82" w:rsidRPr="00F93C80" w:rsidRDefault="009C45B9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. призначені для виконання поздовжнього точіння</w:t>
            </w:r>
          </w:p>
          <w:p w:rsidR="00787E82" w:rsidRPr="00F93C80" w:rsidRDefault="009C45B9" w:rsidP="00787E8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. призначені для виконання поперечного точіння</w:t>
            </w:r>
          </w:p>
          <w:p w:rsidR="0080221B" w:rsidRPr="00F93C80" w:rsidRDefault="009C45B9" w:rsidP="009C45B9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787E82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. призначені для виконання як поздовжнього, так і поперечного точіння</w:t>
            </w:r>
          </w:p>
        </w:tc>
      </w:tr>
      <w:tr w:rsidR="0080221B" w:rsidRPr="00F93C80" w:rsidTr="00457A74">
        <w:trPr>
          <w:trHeight w:val="347"/>
        </w:trPr>
        <w:tc>
          <w:tcPr>
            <w:tcW w:w="704" w:type="dxa"/>
          </w:tcPr>
          <w:p w:rsidR="0080221B" w:rsidRPr="00F93C80" w:rsidRDefault="0080221B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216" w:type="dxa"/>
            <w:gridSpan w:val="2"/>
          </w:tcPr>
          <w:p w:rsidR="0080221B" w:rsidRPr="00F93C80" w:rsidRDefault="00154CCE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є носієм програми обробки деталі одношпиндельного токарного автомата фасонно-поздовжнього точіння?</w:t>
            </w:r>
          </w:p>
        </w:tc>
        <w:tc>
          <w:tcPr>
            <w:tcW w:w="3827" w:type="dxa"/>
          </w:tcPr>
          <w:p w:rsidR="00154CCE" w:rsidRPr="00F93C80" w:rsidRDefault="00154CCE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пам'ять пристрою програмного керування</w:t>
            </w:r>
          </w:p>
          <w:p w:rsidR="00154CCE" w:rsidRPr="00F93C80" w:rsidRDefault="00154CCE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дискові кулачки</w:t>
            </w:r>
          </w:p>
          <w:p w:rsidR="00154CCE" w:rsidRPr="00F93C80" w:rsidRDefault="00154CCE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командоапарат</w:t>
            </w:r>
          </w:p>
          <w:p w:rsidR="00154CCE" w:rsidRPr="00F93C80" w:rsidRDefault="00154CCE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кулачки барабанного типу</w:t>
            </w:r>
          </w:p>
          <w:p w:rsidR="0080221B" w:rsidRPr="00F93C80" w:rsidRDefault="00154CCE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розподільчий вал</w:t>
            </w:r>
          </w:p>
        </w:tc>
      </w:tr>
      <w:tr w:rsidR="0080221B" w:rsidRPr="00F93C80" w:rsidTr="00457A74">
        <w:trPr>
          <w:trHeight w:val="347"/>
        </w:trPr>
        <w:tc>
          <w:tcPr>
            <w:tcW w:w="704" w:type="dxa"/>
          </w:tcPr>
          <w:p w:rsidR="0080221B" w:rsidRPr="00F93C80" w:rsidRDefault="0080221B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216" w:type="dxa"/>
            <w:gridSpan w:val="2"/>
          </w:tcPr>
          <w:p w:rsidR="0080221B" w:rsidRPr="00F93C80" w:rsidRDefault="00154CCE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кільки оборотів потрібно зробити розподільчому валу токарного автомата для виготовлення 1 деталі?</w:t>
            </w:r>
          </w:p>
        </w:tc>
        <w:tc>
          <w:tcPr>
            <w:tcW w:w="3827" w:type="dxa"/>
          </w:tcPr>
          <w:p w:rsidR="00154CCE" w:rsidRPr="00F93C80" w:rsidRDefault="00154CCE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1 оборот</w:t>
            </w:r>
          </w:p>
          <w:p w:rsidR="00154CCE" w:rsidRPr="00F93C80" w:rsidRDefault="00154CCE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від 1 до 5 оборотів</w:t>
            </w:r>
          </w:p>
          <w:p w:rsidR="00154CCE" w:rsidRPr="00F93C80" w:rsidRDefault="00154CCE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. від 5 до 10 оборотів </w:t>
            </w:r>
          </w:p>
          <w:p w:rsidR="00154CCE" w:rsidRPr="00F93C80" w:rsidRDefault="00154CCE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Г. будь-яку кількість оборотів </w:t>
            </w:r>
          </w:p>
          <w:p w:rsidR="0080221B" w:rsidRPr="00F93C80" w:rsidRDefault="00154CCE" w:rsidP="00154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кількість обертів розподільчого вала розраховується для кожної деталі окремо</w:t>
            </w:r>
          </w:p>
        </w:tc>
      </w:tr>
      <w:tr w:rsidR="0080221B" w:rsidRPr="00F93C80" w:rsidTr="00457A74">
        <w:trPr>
          <w:trHeight w:val="347"/>
        </w:trPr>
        <w:tc>
          <w:tcPr>
            <w:tcW w:w="704" w:type="dxa"/>
          </w:tcPr>
          <w:p w:rsidR="0080221B" w:rsidRPr="00F93C80" w:rsidRDefault="0080221B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216" w:type="dxa"/>
            <w:gridSpan w:val="2"/>
          </w:tcPr>
          <w:p w:rsidR="00154CCE" w:rsidRPr="00F93C80" w:rsidRDefault="00154CCE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обробки деталі на якому верстаті показана на рисунку?</w:t>
            </w:r>
          </w:p>
          <w:p w:rsidR="0080221B" w:rsidRPr="00F93C80" w:rsidRDefault="00154CCE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lang w:eastAsia="uk-UA"/>
              </w:rPr>
              <w:lastRenderedPageBreak/>
              <w:t xml:space="preserve"> </w:t>
            </w:r>
            <w:r w:rsidRPr="00F93C80">
              <w:rPr>
                <w:noProof/>
                <w:lang w:eastAsia="uk-UA"/>
              </w:rPr>
              <w:drawing>
                <wp:inline distT="0" distB="0" distL="0" distR="0" wp14:anchorId="0D561042" wp14:editId="39BA7790">
                  <wp:extent cx="2752725" cy="1921962"/>
                  <wp:effectExtent l="0" t="0" r="0" b="2540"/>
                  <wp:docPr id="8194" name="Рисунок 64" descr="Схема Рев Авт 300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Рисунок 64" descr="Схема Рев Авт 300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090" cy="192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54CCE" w:rsidRPr="00F93C80" w:rsidRDefault="00154CCE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А. токарно-гвинторізному верстаті </w:t>
            </w:r>
          </w:p>
          <w:p w:rsidR="00154CCE" w:rsidRPr="00F93C80" w:rsidRDefault="00154CCE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одношпиндельному автоматі фасонно-поздовжнього точіння</w:t>
            </w:r>
          </w:p>
          <w:p w:rsidR="00154CCE" w:rsidRPr="00F93C80" w:rsidRDefault="00154CCE" w:rsidP="00154CC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. одношпиндельному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токарно-револьверному автоматі </w:t>
            </w:r>
          </w:p>
          <w:p w:rsidR="00154CCE" w:rsidRPr="00F93C80" w:rsidRDefault="00154CCE" w:rsidP="00154CCE">
            <w:pPr>
              <w:tabs>
                <w:tab w:val="left" w:pos="34"/>
              </w:tabs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багатошпиндельному токарному автоматі послідовної дії</w:t>
            </w:r>
          </w:p>
          <w:p w:rsidR="0080221B" w:rsidRPr="00F93C80" w:rsidRDefault="00154CCE" w:rsidP="00154CCE">
            <w:pPr>
              <w:tabs>
                <w:tab w:val="left" w:pos="34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багатошпиндельному токарному автоматі паралельної дії</w:t>
            </w:r>
          </w:p>
        </w:tc>
      </w:tr>
      <w:tr w:rsidR="00154CCE" w:rsidRPr="00F93C80" w:rsidTr="00457A74">
        <w:trPr>
          <w:trHeight w:val="347"/>
        </w:trPr>
        <w:tc>
          <w:tcPr>
            <w:tcW w:w="704" w:type="dxa"/>
          </w:tcPr>
          <w:p w:rsidR="00154CCE" w:rsidRPr="00F93C80" w:rsidRDefault="00154CCE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6</w:t>
            </w:r>
          </w:p>
        </w:tc>
        <w:tc>
          <w:tcPr>
            <w:tcW w:w="5216" w:type="dxa"/>
            <w:gridSpan w:val="2"/>
          </w:tcPr>
          <w:p w:rsidR="00154CCE" w:rsidRPr="00F93C80" w:rsidRDefault="00154CCE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обробки деталі на якому верстаті показана на рисунку?</w:t>
            </w:r>
          </w:p>
          <w:p w:rsidR="00154CCE" w:rsidRPr="00F93C80" w:rsidRDefault="00154CCE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lang w:eastAsia="uk-UA"/>
              </w:rPr>
              <w:t xml:space="preserve"> </w:t>
            </w:r>
            <w:r w:rsidRPr="00F93C80">
              <w:rPr>
                <w:noProof/>
                <w:lang w:eastAsia="uk-UA"/>
              </w:rPr>
              <w:drawing>
                <wp:inline distT="0" distB="0" distL="0" distR="0" wp14:anchorId="3F50558D" wp14:editId="07EEE1FC">
                  <wp:extent cx="2792380" cy="1943100"/>
                  <wp:effectExtent l="0" t="0" r="8255" b="0"/>
                  <wp:docPr id="9218" name="Рисунок 63" descr="Схема многорез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8" name="Рисунок 63" descr="Схема многорез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978" cy="194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54CCE" w:rsidRPr="00F93C80" w:rsidRDefault="00154CCE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. токарно-гвинторізному верстаті </w:t>
            </w:r>
          </w:p>
          <w:p w:rsidR="00154CCE" w:rsidRPr="00F93C80" w:rsidRDefault="00154CCE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одношпиндельному автоматі фасонно-поздовжнього точіння</w:t>
            </w:r>
          </w:p>
          <w:p w:rsidR="00154CCE" w:rsidRPr="00F93C80" w:rsidRDefault="00154CCE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. одношпиндельному токарно-револьверному автоматі </w:t>
            </w:r>
          </w:p>
          <w:p w:rsidR="00154CCE" w:rsidRPr="00F93C80" w:rsidRDefault="00154CCE" w:rsidP="00D36890">
            <w:pPr>
              <w:tabs>
                <w:tab w:val="left" w:pos="34"/>
              </w:tabs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Г. багаторізцевому токарному напівавтоматі </w:t>
            </w:r>
          </w:p>
          <w:p w:rsidR="00154CCE" w:rsidRPr="00F93C80" w:rsidRDefault="00154CCE" w:rsidP="00D36890">
            <w:pPr>
              <w:tabs>
                <w:tab w:val="left" w:pos="34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токарному копіювальному напівавтоматі</w:t>
            </w:r>
          </w:p>
        </w:tc>
      </w:tr>
      <w:tr w:rsidR="00154CCE" w:rsidRPr="00F93C80" w:rsidTr="00457A74">
        <w:trPr>
          <w:trHeight w:val="347"/>
        </w:trPr>
        <w:tc>
          <w:tcPr>
            <w:tcW w:w="704" w:type="dxa"/>
          </w:tcPr>
          <w:p w:rsidR="00154CCE" w:rsidRPr="00F93C80" w:rsidRDefault="00154CCE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5216" w:type="dxa"/>
            <w:gridSpan w:val="2"/>
          </w:tcPr>
          <w:p w:rsidR="00154CCE" w:rsidRPr="00F93C80" w:rsidRDefault="00154CCE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обробки деталі на якому верстаті показана на рисунку?</w:t>
            </w:r>
          </w:p>
          <w:p w:rsidR="00154CCE" w:rsidRPr="00F93C80" w:rsidRDefault="00154CCE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95E6D6A" wp14:editId="069832F5">
                  <wp:extent cx="2247900" cy="2094422"/>
                  <wp:effectExtent l="0" t="0" r="0" b="1270"/>
                  <wp:docPr id="10242" name="Рисунок 62" descr="Гидрокопировальный 300 ЧБ Кол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Рисунок 62" descr="Гидрокопировальный 300 ЧБ Кол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50" r="4070" b="2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096" cy="2095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54CCE" w:rsidRPr="00F93C80" w:rsidRDefault="00154CCE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. одношпиндельному фасонно-відрізному автоматі </w:t>
            </w:r>
          </w:p>
          <w:p w:rsidR="00154CCE" w:rsidRPr="00F93C80" w:rsidRDefault="00154CCE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одношпиндельному автоматі фасонно-поздовжнього точіння</w:t>
            </w:r>
          </w:p>
          <w:p w:rsidR="00154CCE" w:rsidRPr="00F93C80" w:rsidRDefault="00154CCE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. одношпиндельному токарно-револьверному автоматі </w:t>
            </w:r>
          </w:p>
          <w:p w:rsidR="00154CCE" w:rsidRPr="00F93C80" w:rsidRDefault="00154CCE" w:rsidP="00D36890">
            <w:pPr>
              <w:tabs>
                <w:tab w:val="left" w:pos="34"/>
              </w:tabs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Г. багаторізцевому токарному напівавтоматі </w:t>
            </w:r>
          </w:p>
          <w:p w:rsidR="00154CCE" w:rsidRPr="00F93C80" w:rsidRDefault="00154CCE" w:rsidP="00154CCE">
            <w:pPr>
              <w:tabs>
                <w:tab w:val="left" w:pos="34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. токарному копіювальному напівавтоматі </w:t>
            </w:r>
          </w:p>
        </w:tc>
      </w:tr>
      <w:tr w:rsidR="00154CCE" w:rsidRPr="00F93C80" w:rsidTr="00457A74">
        <w:trPr>
          <w:trHeight w:val="347"/>
        </w:trPr>
        <w:tc>
          <w:tcPr>
            <w:tcW w:w="704" w:type="dxa"/>
          </w:tcPr>
          <w:p w:rsidR="00154CCE" w:rsidRPr="00F93C80" w:rsidRDefault="00154CCE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216" w:type="dxa"/>
            <w:gridSpan w:val="2"/>
          </w:tcPr>
          <w:p w:rsidR="00154CCE" w:rsidRPr="00F93C80" w:rsidRDefault="00154CCE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обробки деталі на якому верстаті показана на рисунку?</w:t>
            </w:r>
          </w:p>
          <w:p w:rsidR="00154CCE" w:rsidRPr="00F93C80" w:rsidRDefault="00154CCE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CE93186" wp14:editId="091DA797">
                  <wp:extent cx="2438400" cy="1844520"/>
                  <wp:effectExtent l="0" t="0" r="0" b="3810"/>
                  <wp:docPr id="7170" name="Рисунок 66" descr="автома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Рисунок 66" descr="автома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058" cy="18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54CCE" w:rsidRPr="00F93C80" w:rsidRDefault="00154CCE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. одношпиндельному фасонно-відрізному автоматі </w:t>
            </w:r>
          </w:p>
          <w:p w:rsidR="00154CCE" w:rsidRPr="00F93C80" w:rsidRDefault="00154CCE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одношпиндельному автоматі фасонно-поздовжнього точіння</w:t>
            </w:r>
          </w:p>
          <w:p w:rsidR="00154CCE" w:rsidRPr="00F93C80" w:rsidRDefault="00154CCE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. одношпиндельному токарно-револьверному автоматі </w:t>
            </w:r>
          </w:p>
          <w:p w:rsidR="00154CCE" w:rsidRPr="00F93C80" w:rsidRDefault="00154CCE" w:rsidP="00D36890">
            <w:pPr>
              <w:tabs>
                <w:tab w:val="left" w:pos="34"/>
              </w:tabs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Г. багаторізцевому токарному напівавтоматі </w:t>
            </w:r>
          </w:p>
          <w:p w:rsidR="00154CCE" w:rsidRPr="00F93C80" w:rsidRDefault="00154CCE" w:rsidP="00D36890">
            <w:pPr>
              <w:tabs>
                <w:tab w:val="left" w:pos="34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. токарному копіювальному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напівавтоматі </w:t>
            </w:r>
          </w:p>
        </w:tc>
      </w:tr>
      <w:tr w:rsidR="00154CCE" w:rsidRPr="00F93C80" w:rsidTr="00457A74">
        <w:trPr>
          <w:trHeight w:val="347"/>
        </w:trPr>
        <w:tc>
          <w:tcPr>
            <w:tcW w:w="704" w:type="dxa"/>
          </w:tcPr>
          <w:p w:rsidR="00154CCE" w:rsidRPr="00F93C80" w:rsidRDefault="00154CCE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9</w:t>
            </w:r>
          </w:p>
        </w:tc>
        <w:tc>
          <w:tcPr>
            <w:tcW w:w="5216" w:type="dxa"/>
            <w:gridSpan w:val="2"/>
          </w:tcPr>
          <w:p w:rsidR="00154CCE" w:rsidRPr="00F93C80" w:rsidRDefault="00E5251C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гальний вигляд якого токарного верстата показано на рисунку?</w:t>
            </w:r>
          </w:p>
          <w:p w:rsidR="00E5251C" w:rsidRPr="00F93C80" w:rsidRDefault="0010207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320" w:dyaOrig="2624">
                <v:shape id="_x0000_i1068" type="#_x0000_t75" style="width:200.1pt;height:121.4pt" o:ole="">
                  <v:imagedata r:id="rId101" o:title=""/>
                </v:shape>
                <o:OLEObject Type="Embed" ProgID="PBrush" ShapeID="_x0000_i1068" DrawAspect="Content" ObjectID="_1647850988" r:id="rId102"/>
              </w:object>
            </w:r>
          </w:p>
        </w:tc>
        <w:tc>
          <w:tcPr>
            <w:tcW w:w="3827" w:type="dxa"/>
          </w:tcPr>
          <w:p w:rsidR="00E5251C" w:rsidRPr="00F93C80" w:rsidRDefault="00E5251C" w:rsidP="00E525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револьверного </w:t>
            </w:r>
          </w:p>
          <w:p w:rsidR="00E5251C" w:rsidRPr="00F93C80" w:rsidRDefault="00E5251C" w:rsidP="00E525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свердлильно-відрізного </w:t>
            </w:r>
          </w:p>
          <w:p w:rsidR="00E5251C" w:rsidRPr="00F93C80" w:rsidRDefault="00E5251C" w:rsidP="00E525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лобового </w:t>
            </w:r>
          </w:p>
          <w:p w:rsidR="00E5251C" w:rsidRPr="00F93C80" w:rsidRDefault="00E5251C" w:rsidP="00E525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багаторізцевого</w:t>
            </w:r>
          </w:p>
          <w:p w:rsidR="00154CCE" w:rsidRPr="00F93C80" w:rsidRDefault="00E5251C" w:rsidP="00E5251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гвинторізного</w:t>
            </w:r>
          </w:p>
        </w:tc>
      </w:tr>
      <w:tr w:rsidR="00E5251C" w:rsidRPr="00F93C80" w:rsidTr="00457A74">
        <w:trPr>
          <w:trHeight w:val="347"/>
        </w:trPr>
        <w:tc>
          <w:tcPr>
            <w:tcW w:w="704" w:type="dxa"/>
          </w:tcPr>
          <w:p w:rsidR="00E5251C" w:rsidRPr="00F93C80" w:rsidRDefault="00E5251C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216" w:type="dxa"/>
            <w:gridSpan w:val="2"/>
          </w:tcPr>
          <w:p w:rsidR="00E5251C" w:rsidRPr="00F93C80" w:rsidRDefault="00E5251C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гальний вигляд якого токарного верстата показано на рисунку?</w:t>
            </w:r>
          </w:p>
          <w:p w:rsidR="00E5251C" w:rsidRPr="00F93C80" w:rsidRDefault="0010207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8195" w:dyaOrig="10695">
                <v:shape id="_x0000_i1069" type="#_x0000_t75" style="width:211pt;height:123.9pt" o:ole="">
                  <v:imagedata r:id="rId103" o:title=""/>
                </v:shape>
                <o:OLEObject Type="Embed" ProgID="PBrush" ShapeID="_x0000_i1069" DrawAspect="Content" ObjectID="_1647850989" r:id="rId104"/>
              </w:object>
            </w:r>
          </w:p>
        </w:tc>
        <w:tc>
          <w:tcPr>
            <w:tcW w:w="3827" w:type="dxa"/>
          </w:tcPr>
          <w:p w:rsidR="00E5251C" w:rsidRPr="00F93C80" w:rsidRDefault="00E5251C" w:rsidP="00D368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револьверного </w:t>
            </w:r>
          </w:p>
          <w:p w:rsidR="00E5251C" w:rsidRPr="00F93C80" w:rsidRDefault="00E5251C" w:rsidP="00D368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свердлильно-відрізного </w:t>
            </w:r>
          </w:p>
          <w:p w:rsidR="00E5251C" w:rsidRPr="00F93C80" w:rsidRDefault="00E5251C" w:rsidP="00D368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багаторізцевого</w:t>
            </w:r>
          </w:p>
          <w:p w:rsidR="00E5251C" w:rsidRPr="00F93C80" w:rsidRDefault="00E5251C" w:rsidP="00D368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лобового </w:t>
            </w:r>
          </w:p>
          <w:p w:rsidR="00E5251C" w:rsidRPr="00F93C80" w:rsidRDefault="00E5251C" w:rsidP="00D3689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гвинторізного</w:t>
            </w:r>
          </w:p>
        </w:tc>
      </w:tr>
      <w:tr w:rsidR="00102076" w:rsidRPr="00F93C80" w:rsidTr="00457A74">
        <w:trPr>
          <w:trHeight w:val="347"/>
        </w:trPr>
        <w:tc>
          <w:tcPr>
            <w:tcW w:w="704" w:type="dxa"/>
          </w:tcPr>
          <w:p w:rsidR="00102076" w:rsidRPr="00F93C80" w:rsidRDefault="0010207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216" w:type="dxa"/>
            <w:gridSpan w:val="2"/>
          </w:tcPr>
          <w:p w:rsidR="00102076" w:rsidRPr="00F93C80" w:rsidRDefault="0010207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обробки деталі на якому верстаті показана на рисунку?</w:t>
            </w:r>
          </w:p>
          <w:p w:rsidR="00102076" w:rsidRPr="00F93C80" w:rsidRDefault="0010207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B997FB6" wp14:editId="7AC55649">
                  <wp:extent cx="1695450" cy="2019299"/>
                  <wp:effectExtent l="0" t="0" r="0" b="635"/>
                  <wp:docPr id="9" name="Рисунок 9" descr="Схема МТА Отр300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Схема МТА Отр300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636" cy="202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02076" w:rsidRPr="00F93C80" w:rsidRDefault="0010207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. токарно-гвинторізному верстаті </w:t>
            </w:r>
          </w:p>
          <w:p w:rsidR="00102076" w:rsidRPr="00F93C80" w:rsidRDefault="0010207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одношпиндельному автоматі фасонно-поздовжнього точіння</w:t>
            </w:r>
          </w:p>
          <w:p w:rsidR="00102076" w:rsidRPr="00F93C80" w:rsidRDefault="0010207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. одношпиндельному токарно-револьверному автоматі </w:t>
            </w:r>
          </w:p>
          <w:p w:rsidR="00102076" w:rsidRPr="00F93C80" w:rsidRDefault="00102076" w:rsidP="00D36890">
            <w:pPr>
              <w:tabs>
                <w:tab w:val="left" w:pos="34"/>
              </w:tabs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багатошпиндельному токарному автоматі послідовної дії</w:t>
            </w:r>
          </w:p>
          <w:p w:rsidR="00102076" w:rsidRPr="00F93C80" w:rsidRDefault="00102076" w:rsidP="00D36890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багатошпиндельному токарному автоматі паралельної дії</w:t>
            </w:r>
          </w:p>
        </w:tc>
      </w:tr>
      <w:tr w:rsidR="00102076" w:rsidRPr="00F93C80" w:rsidTr="00457A74">
        <w:trPr>
          <w:trHeight w:val="347"/>
        </w:trPr>
        <w:tc>
          <w:tcPr>
            <w:tcW w:w="704" w:type="dxa"/>
          </w:tcPr>
          <w:p w:rsidR="00102076" w:rsidRPr="00F93C80" w:rsidRDefault="0010207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216" w:type="dxa"/>
            <w:gridSpan w:val="2"/>
          </w:tcPr>
          <w:p w:rsidR="00102076" w:rsidRPr="00F93C80" w:rsidRDefault="0010207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хема роботи якого верстата показана на рисунку?</w:t>
            </w:r>
          </w:p>
          <w:p w:rsidR="00102076" w:rsidRPr="00F93C80" w:rsidRDefault="0010207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lang w:eastAsia="uk-UA"/>
              </w:rPr>
              <w:drawing>
                <wp:inline distT="0" distB="0" distL="0" distR="0" wp14:anchorId="26493DA0" wp14:editId="62CDE56F">
                  <wp:extent cx="2971800" cy="1724025"/>
                  <wp:effectExtent l="0" t="0" r="0" b="9525"/>
                  <wp:docPr id="10" name="Рисунок 10" descr="Схема МТА 300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Схема МТА 300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076" w:rsidRPr="00F93C80" w:rsidRDefault="0010207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102076" w:rsidRPr="00F93C80" w:rsidRDefault="0010207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А. токарно-гвинторізного </w:t>
            </w:r>
          </w:p>
          <w:p w:rsidR="00102076" w:rsidRPr="00F93C80" w:rsidRDefault="0010207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одношпиндельного автомата фасонно-поздовжнього точіння</w:t>
            </w:r>
          </w:p>
          <w:p w:rsidR="00102076" w:rsidRPr="00F93C80" w:rsidRDefault="0010207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. одношпиндельного токарно-револьверного автомата </w:t>
            </w:r>
          </w:p>
          <w:p w:rsidR="00102076" w:rsidRPr="00F93C80" w:rsidRDefault="00102076" w:rsidP="00D36890">
            <w:pPr>
              <w:tabs>
                <w:tab w:val="left" w:pos="34"/>
              </w:tabs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багатошпиндельного токарного автомата послідовної дії</w:t>
            </w:r>
          </w:p>
          <w:p w:rsidR="00102076" w:rsidRPr="00F93C80" w:rsidRDefault="00102076" w:rsidP="00102076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Д. багатошпиндельного токарного автомата паралельної дії</w:t>
            </w:r>
          </w:p>
        </w:tc>
      </w:tr>
      <w:tr w:rsidR="00102076" w:rsidRPr="00F93C80" w:rsidTr="00457A74">
        <w:trPr>
          <w:trHeight w:val="347"/>
        </w:trPr>
        <w:tc>
          <w:tcPr>
            <w:tcW w:w="704" w:type="dxa"/>
          </w:tcPr>
          <w:p w:rsidR="00102076" w:rsidRPr="00F93C80" w:rsidRDefault="0010207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3</w:t>
            </w:r>
          </w:p>
        </w:tc>
        <w:tc>
          <w:tcPr>
            <w:tcW w:w="5216" w:type="dxa"/>
            <w:gridSpan w:val="2"/>
          </w:tcPr>
          <w:p w:rsidR="00102076" w:rsidRPr="00F93C80" w:rsidRDefault="00D3689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 рахунок чого досягається можливість обробляти довгі деталі на одношпиндельних автоматах фасонно-поздовжнього точіння?</w:t>
            </w:r>
          </w:p>
        </w:tc>
        <w:tc>
          <w:tcPr>
            <w:tcW w:w="3827" w:type="dxa"/>
          </w:tcPr>
          <w:p w:rsidR="00D36890" w:rsidRPr="00F93C80" w:rsidRDefault="00814174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з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 рахунок підвищеної жорсткості деталей і вузлів верстата</w:t>
            </w:r>
          </w:p>
          <w:p w:rsidR="00D36890" w:rsidRPr="00F93C80" w:rsidRDefault="00814174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 рахунок того, що обробка здійснюється на мінімальній відстані від підтримуючого люнету передньої стійки</w:t>
            </w:r>
          </w:p>
          <w:p w:rsidR="00D36890" w:rsidRPr="00F93C80" w:rsidRDefault="00814174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 рахунок малих глибин різання й подач</w:t>
            </w:r>
          </w:p>
          <w:p w:rsidR="00D36890" w:rsidRPr="00F93C80" w:rsidRDefault="00814174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 рахунок підтримки деталі під час обробки задньою бабкою</w:t>
            </w:r>
          </w:p>
          <w:p w:rsidR="00102076" w:rsidRPr="00F93C80" w:rsidRDefault="00814174" w:rsidP="008141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 рахунок підтримки деталі під час обробки одночасно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рухомим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люнетом і задньою бабкою</w:t>
            </w:r>
          </w:p>
        </w:tc>
      </w:tr>
      <w:tr w:rsidR="00102076" w:rsidRPr="00F93C80" w:rsidTr="00457A74">
        <w:trPr>
          <w:trHeight w:val="347"/>
        </w:trPr>
        <w:tc>
          <w:tcPr>
            <w:tcW w:w="704" w:type="dxa"/>
          </w:tcPr>
          <w:p w:rsidR="00102076" w:rsidRPr="00F93C80" w:rsidRDefault="0010207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5216" w:type="dxa"/>
            <w:gridSpan w:val="2"/>
          </w:tcPr>
          <w:p w:rsidR="00102076" w:rsidRPr="00F93C80" w:rsidRDefault="00D3689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які види поділяються токарні багатошпиндельні автомати?</w:t>
            </w:r>
          </w:p>
        </w:tc>
        <w:tc>
          <w:tcPr>
            <w:tcW w:w="3827" w:type="dxa"/>
          </w:tcPr>
          <w:p w:rsidR="00D36890" w:rsidRPr="00F93C80" w:rsidRDefault="00814174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в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ертикальні й горизонтальні токарні багатошпиндельні автомати</w:t>
            </w:r>
          </w:p>
          <w:p w:rsidR="00D36890" w:rsidRPr="00F93C80" w:rsidRDefault="00814174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карні багатошпиндельні автомати паралельної й послідовної дії</w:t>
            </w:r>
          </w:p>
          <w:p w:rsidR="00D36890" w:rsidRPr="00F93C80" w:rsidRDefault="00814174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карні багатошпиндельні автомати для чорнової й чистової обробки</w:t>
            </w:r>
          </w:p>
          <w:p w:rsidR="00D36890" w:rsidRPr="00F93C80" w:rsidRDefault="00814174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ідповіді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, Б </w:t>
            </w:r>
          </w:p>
          <w:p w:rsidR="00102076" w:rsidRPr="00F93C80" w:rsidRDefault="00814174" w:rsidP="008141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ідповіді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Б, В </w:t>
            </w:r>
          </w:p>
        </w:tc>
      </w:tr>
      <w:tr w:rsidR="00102076" w:rsidRPr="00F93C80" w:rsidTr="00457A74">
        <w:trPr>
          <w:trHeight w:val="347"/>
        </w:trPr>
        <w:tc>
          <w:tcPr>
            <w:tcW w:w="704" w:type="dxa"/>
          </w:tcPr>
          <w:p w:rsidR="00102076" w:rsidRPr="00F93C80" w:rsidRDefault="0010207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216" w:type="dxa"/>
            <w:gridSpan w:val="2"/>
          </w:tcPr>
          <w:p w:rsidR="00102076" w:rsidRPr="00F93C80" w:rsidRDefault="00D3689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розташовані шпинделі токарних багатошпиндельних автоматів послідовної дії?</w:t>
            </w:r>
          </w:p>
        </w:tc>
        <w:tc>
          <w:tcPr>
            <w:tcW w:w="3827" w:type="dxa"/>
          </w:tcPr>
          <w:p w:rsidR="00D36890" w:rsidRPr="00F93C80" w:rsidRDefault="0081517C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у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горизонтальну лінію – один за одним</w:t>
            </w:r>
          </w:p>
          <w:p w:rsidR="00D36890" w:rsidRPr="00F93C80" w:rsidRDefault="0081517C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у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вертикальну лінію – один над одним</w:t>
            </w:r>
          </w:p>
          <w:p w:rsidR="00D36890" w:rsidRPr="00F93C80" w:rsidRDefault="0081517C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іялоподібно з горизонтальною віссю шпинделів </w:t>
            </w:r>
          </w:p>
          <w:p w:rsidR="00D36890" w:rsidRPr="00F93C80" w:rsidRDefault="0081517C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 колу з вертикальною віссю шпинделів</w:t>
            </w:r>
          </w:p>
          <w:p w:rsidR="00102076" w:rsidRPr="00F93C80" w:rsidRDefault="0081517C" w:rsidP="0081517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="00D3689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 колу з горизонтальною віссю шпинделів</w:t>
            </w:r>
          </w:p>
        </w:tc>
      </w:tr>
      <w:tr w:rsidR="00102076" w:rsidRPr="00F93C80" w:rsidTr="00457A74">
        <w:trPr>
          <w:trHeight w:val="347"/>
        </w:trPr>
        <w:tc>
          <w:tcPr>
            <w:tcW w:w="704" w:type="dxa"/>
          </w:tcPr>
          <w:p w:rsidR="00102076" w:rsidRPr="00F93C80" w:rsidRDefault="0010207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5216" w:type="dxa"/>
            <w:gridSpan w:val="2"/>
          </w:tcPr>
          <w:p w:rsidR="00D36890" w:rsidRPr="00F93C80" w:rsidRDefault="00D36890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 розташовані шпинделі токарних багатошпиндельних автоматів паралельної дії </w:t>
            </w:r>
          </w:p>
          <w:p w:rsidR="00102076" w:rsidRPr="00F93C80" w:rsidRDefault="00102076" w:rsidP="00D3689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1517C" w:rsidRPr="00F93C80" w:rsidRDefault="0081517C" w:rsidP="0081517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А. у горизонтальну лінію – один за одним</w:t>
            </w:r>
          </w:p>
          <w:p w:rsidR="0081517C" w:rsidRPr="00F93C80" w:rsidRDefault="0081517C" w:rsidP="0081517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Б. у вертикальну лінію – один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над одним</w:t>
            </w:r>
          </w:p>
          <w:p w:rsidR="0081517C" w:rsidRPr="00F93C80" w:rsidRDefault="0081517C" w:rsidP="0081517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. віялоподібно з горизонтальною віссю шпинделів </w:t>
            </w:r>
          </w:p>
          <w:p w:rsidR="0081517C" w:rsidRPr="00F93C80" w:rsidRDefault="0081517C" w:rsidP="0081517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по колу з вертикальною віссю шпинделів</w:t>
            </w:r>
          </w:p>
          <w:p w:rsidR="00D36890" w:rsidRPr="00F93C80" w:rsidRDefault="0081517C" w:rsidP="0081517C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по колу з горизонтальною віссю шпинделів</w:t>
            </w:r>
          </w:p>
        </w:tc>
      </w:tr>
      <w:tr w:rsidR="00102076" w:rsidRPr="00F93C80" w:rsidTr="00457A74">
        <w:trPr>
          <w:trHeight w:val="347"/>
        </w:trPr>
        <w:tc>
          <w:tcPr>
            <w:tcW w:w="704" w:type="dxa"/>
          </w:tcPr>
          <w:p w:rsidR="00102076" w:rsidRPr="00F93C80" w:rsidRDefault="0010207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</w:t>
            </w:r>
          </w:p>
        </w:tc>
        <w:tc>
          <w:tcPr>
            <w:tcW w:w="5216" w:type="dxa"/>
            <w:gridSpan w:val="2"/>
          </w:tcPr>
          <w:p w:rsidR="00102076" w:rsidRPr="00F93C80" w:rsidRDefault="00814174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обробки яких деталей призначені токарно-карусельні верстати?</w:t>
            </w:r>
          </w:p>
        </w:tc>
        <w:tc>
          <w:tcPr>
            <w:tcW w:w="3827" w:type="dxa"/>
          </w:tcPr>
          <w:p w:rsidR="00814174" w:rsidRPr="00F93C80" w:rsidRDefault="0081517C" w:rsidP="008141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д</w:t>
            </w:r>
            <w:r w:rsidR="0081417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ля деталей з вертикальною віссю обертання будь-яких розмірів </w:t>
            </w:r>
          </w:p>
          <w:p w:rsidR="00814174" w:rsidRPr="00F93C80" w:rsidRDefault="0081517C" w:rsidP="008141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="0081417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ля деталей </w:t>
            </w:r>
            <w:r w:rsidR="0081417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 горизонтальною віссю обертання будь-яких розмірів</w:t>
            </w:r>
          </w:p>
          <w:p w:rsidR="00814174" w:rsidRPr="00F93C80" w:rsidRDefault="0081517C" w:rsidP="008141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81417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ля деталей </w:t>
            </w:r>
            <w:r w:rsidR="0081417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 вертикальною віссю обертання, у яких довжина більше або дорівнює діаметру</w:t>
            </w:r>
          </w:p>
          <w:p w:rsidR="00814174" w:rsidRPr="00F93C80" w:rsidRDefault="0081517C" w:rsidP="008141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="0081417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ля деталей </w:t>
            </w:r>
            <w:r w:rsidR="0081417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з горизонтальною віссю обертання, у яких довжина більше або дорівнює діаметру </w:t>
            </w:r>
          </w:p>
          <w:p w:rsidR="00102076" w:rsidRPr="00F93C80" w:rsidRDefault="0081517C" w:rsidP="008141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81417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ля деталей </w:t>
            </w:r>
            <w:r w:rsidR="0081417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 вертикальною віссю обертання, у яких діаметр більше або дорівнює довжині</w:t>
            </w:r>
          </w:p>
        </w:tc>
      </w:tr>
      <w:tr w:rsidR="00102076" w:rsidRPr="00F93C80" w:rsidTr="00457A74">
        <w:trPr>
          <w:trHeight w:val="347"/>
        </w:trPr>
        <w:tc>
          <w:tcPr>
            <w:tcW w:w="704" w:type="dxa"/>
          </w:tcPr>
          <w:p w:rsidR="00102076" w:rsidRPr="00F93C80" w:rsidRDefault="0010207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216" w:type="dxa"/>
            <w:gridSpan w:val="2"/>
          </w:tcPr>
          <w:p w:rsidR="00102076" w:rsidRPr="00F93C80" w:rsidRDefault="003411B4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головні переваги використання гвинтових пар кочення над гвинтовими передачами ковзання в приводах подач верстатів з ЧПК?</w:t>
            </w:r>
          </w:p>
        </w:tc>
        <w:tc>
          <w:tcPr>
            <w:tcW w:w="3827" w:type="dxa"/>
          </w:tcPr>
          <w:p w:rsidR="003411B4" w:rsidRPr="00F93C80" w:rsidRDefault="003411B4" w:rsidP="003411B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за рахунок більшого ККД дає можливість використовувати в приводі більш економний двигун</w:t>
            </w:r>
          </w:p>
          <w:p w:rsidR="003411B4" w:rsidRPr="00F93C80" w:rsidRDefault="003411B4" w:rsidP="003411B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запобігає появі стрибків і злипань в передачі гвинт-гайка на дуже малих швидкостях подач</w:t>
            </w:r>
          </w:p>
          <w:p w:rsidR="003411B4" w:rsidRPr="00F93C80" w:rsidRDefault="003411B4" w:rsidP="003411B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дає можливість виконувати подачі з дуже великими швидкостями</w:t>
            </w:r>
          </w:p>
          <w:p w:rsidR="003411B4" w:rsidRPr="00F93C80" w:rsidRDefault="003411B4" w:rsidP="003411B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Підвищує надійність й безвідмовність верстата</w:t>
            </w:r>
          </w:p>
          <w:p w:rsidR="00102076" w:rsidRPr="00F93C80" w:rsidRDefault="003411B4" w:rsidP="003411B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Підвищує вібростійкість й жорсткість верстата</w:t>
            </w:r>
          </w:p>
        </w:tc>
      </w:tr>
      <w:tr w:rsidR="00102076" w:rsidRPr="00F93C80" w:rsidTr="00457A74">
        <w:trPr>
          <w:trHeight w:val="347"/>
        </w:trPr>
        <w:tc>
          <w:tcPr>
            <w:tcW w:w="704" w:type="dxa"/>
          </w:tcPr>
          <w:p w:rsidR="00102076" w:rsidRPr="00F93C80" w:rsidRDefault="0010207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216" w:type="dxa"/>
            <w:gridSpan w:val="2"/>
          </w:tcPr>
          <w:p w:rsidR="00102076" w:rsidRPr="00F93C80" w:rsidRDefault="003411B4" w:rsidP="008141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основні конструктивні відмінності токарних горизонтальних багатошпиндельних напівавтоматів від автоматів?</w:t>
            </w:r>
          </w:p>
        </w:tc>
        <w:tc>
          <w:tcPr>
            <w:tcW w:w="3827" w:type="dxa"/>
          </w:tcPr>
          <w:p w:rsidR="003411B4" w:rsidRPr="00F93C80" w:rsidRDefault="003411B4" w:rsidP="003411B4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ідсутність механізмів подачі та затиску прутків</w:t>
            </w:r>
          </w:p>
          <w:p w:rsidR="003411B4" w:rsidRPr="00F93C80" w:rsidRDefault="003411B4" w:rsidP="003411B4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відсутність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ідтримуючих труб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411B4" w:rsidRPr="00F93C80" w:rsidRDefault="003411B4" w:rsidP="003411B4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. відсутність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ідрізного супорта на останній позиції обробки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411B4" w:rsidRPr="00F93C80" w:rsidRDefault="003411B4" w:rsidP="003411B4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варіанти А. В</w:t>
            </w:r>
          </w:p>
          <w:p w:rsidR="00102076" w:rsidRPr="00F93C80" w:rsidRDefault="003411B4" w:rsidP="003411B4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Б, В.</w:t>
            </w:r>
          </w:p>
        </w:tc>
      </w:tr>
      <w:tr w:rsidR="00102076" w:rsidRPr="00F93C80" w:rsidTr="00457A74">
        <w:trPr>
          <w:trHeight w:val="347"/>
        </w:trPr>
        <w:tc>
          <w:tcPr>
            <w:tcW w:w="704" w:type="dxa"/>
          </w:tcPr>
          <w:p w:rsidR="00102076" w:rsidRPr="00F93C80" w:rsidRDefault="0010207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0</w:t>
            </w:r>
          </w:p>
        </w:tc>
        <w:tc>
          <w:tcPr>
            <w:tcW w:w="5216" w:type="dxa"/>
            <w:gridSpan w:val="2"/>
          </w:tcPr>
          <w:p w:rsidR="00102076" w:rsidRPr="00F93C80" w:rsidRDefault="00B0684F" w:rsidP="003411B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х серійних токарних верстатів не існує?</w:t>
            </w:r>
          </w:p>
        </w:tc>
        <w:tc>
          <w:tcPr>
            <w:tcW w:w="3827" w:type="dxa"/>
          </w:tcPr>
          <w:p w:rsidR="00B0684F" w:rsidRPr="00F93C80" w:rsidRDefault="00B0684F" w:rsidP="00B0684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. токарно-гвинторізних </w:t>
            </w:r>
          </w:p>
          <w:p w:rsidR="00B0684F" w:rsidRPr="00F93C80" w:rsidRDefault="00B0684F" w:rsidP="00B0684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одношпиндельних автоматів фасонно-поздовжнього точіння</w:t>
            </w:r>
          </w:p>
          <w:p w:rsidR="00B0684F" w:rsidRPr="00F93C80" w:rsidRDefault="00B0684F" w:rsidP="00B0684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. багатошпиндельних вертикальних автоматів </w:t>
            </w:r>
          </w:p>
          <w:p w:rsidR="00B0684F" w:rsidRPr="00F93C80" w:rsidRDefault="00B0684F" w:rsidP="00B0684F">
            <w:pPr>
              <w:tabs>
                <w:tab w:val="left" w:pos="34"/>
              </w:tabs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Г. багатошпиндельних горизонтальних автоматів </w:t>
            </w:r>
          </w:p>
          <w:p w:rsidR="00102076" w:rsidRPr="00F93C80" w:rsidRDefault="00B0684F" w:rsidP="00B068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Д. багатошпиндельних вертикальних напівавтоматів </w:t>
            </w:r>
          </w:p>
        </w:tc>
      </w:tr>
      <w:tr w:rsidR="00102076" w:rsidRPr="00F93C80" w:rsidTr="00457A74">
        <w:trPr>
          <w:trHeight w:val="347"/>
        </w:trPr>
        <w:tc>
          <w:tcPr>
            <w:tcW w:w="704" w:type="dxa"/>
          </w:tcPr>
          <w:p w:rsidR="00102076" w:rsidRPr="00F93C80" w:rsidRDefault="0010207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5216" w:type="dxa"/>
            <w:gridSpan w:val="2"/>
          </w:tcPr>
          <w:p w:rsidR="00102076" w:rsidRPr="00F93C80" w:rsidRDefault="00B0684F" w:rsidP="00B0684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багатошпиндельні токарні верстати представляють собою ніби кілька одношпиндельних верстатів, що з’єднані в єдиний агрегат?</w:t>
            </w:r>
          </w:p>
        </w:tc>
        <w:tc>
          <w:tcPr>
            <w:tcW w:w="3827" w:type="dxa"/>
          </w:tcPr>
          <w:p w:rsidR="00B0684F" w:rsidRPr="00F93C80" w:rsidRDefault="00B0684F" w:rsidP="00B0684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. багатошпиндельні токарні автомати паралельної дії </w:t>
            </w:r>
          </w:p>
          <w:p w:rsidR="00B0684F" w:rsidRPr="00F93C80" w:rsidRDefault="00B0684F" w:rsidP="00B0684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багатошпиндельні токарні автомати послідовної дії</w:t>
            </w:r>
          </w:p>
          <w:p w:rsidR="00B0684F" w:rsidRPr="00F93C80" w:rsidRDefault="00B0684F" w:rsidP="00B0684F">
            <w:pPr>
              <w:tabs>
                <w:tab w:val="left" w:pos="34"/>
              </w:tabs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. багатошпиндельні токарні напівавтомати паралельної дії </w:t>
            </w:r>
          </w:p>
          <w:p w:rsidR="00B0684F" w:rsidRPr="00F93C80" w:rsidRDefault="00B0684F" w:rsidP="00B0684F">
            <w:pPr>
              <w:ind w:left="34" w:hanging="34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Г. багатошпиндельні токарні напівавтомати послідовної дії </w:t>
            </w:r>
          </w:p>
          <w:p w:rsidR="00102076" w:rsidRPr="00F93C80" w:rsidRDefault="00B0684F" w:rsidP="00B0684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варіанти А, В.</w:t>
            </w:r>
          </w:p>
        </w:tc>
      </w:tr>
      <w:tr w:rsidR="00102076" w:rsidRPr="00F93C80" w:rsidTr="00457A74">
        <w:trPr>
          <w:trHeight w:val="347"/>
        </w:trPr>
        <w:tc>
          <w:tcPr>
            <w:tcW w:w="704" w:type="dxa"/>
          </w:tcPr>
          <w:p w:rsidR="00102076" w:rsidRPr="00F93C80" w:rsidRDefault="0010207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216" w:type="dxa"/>
            <w:gridSpan w:val="2"/>
          </w:tcPr>
          <w:p w:rsidR="00102076" w:rsidRPr="00F93C80" w:rsidRDefault="004E26D3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гальний вигляд якого верстата показано на рисунку?</w:t>
            </w:r>
          </w:p>
          <w:p w:rsidR="004E26D3" w:rsidRPr="00F93C80" w:rsidRDefault="004E26D3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625" w:dyaOrig="2100">
                <v:shape id="_x0000_i1070" type="#_x0000_t75" style="width:164.1pt;height:131.45pt" o:ole="">
                  <v:imagedata r:id="rId107" o:title=""/>
                </v:shape>
                <o:OLEObject Type="Embed" ProgID="PBrush" ShapeID="_x0000_i1070" DrawAspect="Content" ObjectID="_1647850990" r:id="rId108"/>
              </w:object>
            </w:r>
          </w:p>
        </w:tc>
        <w:tc>
          <w:tcPr>
            <w:tcW w:w="3827" w:type="dxa"/>
          </w:tcPr>
          <w:p w:rsidR="004E26D3" w:rsidRPr="00F93C80" w:rsidRDefault="004E26D3" w:rsidP="004E26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токарного свердлильно-відрізного </w:t>
            </w:r>
          </w:p>
          <w:p w:rsidR="004E26D3" w:rsidRPr="00F93C80" w:rsidRDefault="004E26D3" w:rsidP="004E26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токарно-карусельного</w:t>
            </w:r>
          </w:p>
          <w:p w:rsidR="004E26D3" w:rsidRPr="00F93C80" w:rsidRDefault="004E26D3" w:rsidP="004E26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токарного лобового </w:t>
            </w:r>
          </w:p>
          <w:p w:rsidR="004E26D3" w:rsidRPr="00F93C80" w:rsidRDefault="004E26D3" w:rsidP="004E26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зубофрезерного</w:t>
            </w:r>
          </w:p>
          <w:p w:rsidR="00102076" w:rsidRPr="00F93C80" w:rsidRDefault="004E26D3" w:rsidP="004E26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плоскошліфувального з круглим столом</w:t>
            </w:r>
          </w:p>
        </w:tc>
      </w:tr>
      <w:tr w:rsidR="00102076" w:rsidRPr="00F93C80" w:rsidTr="00457A74">
        <w:trPr>
          <w:trHeight w:val="347"/>
        </w:trPr>
        <w:tc>
          <w:tcPr>
            <w:tcW w:w="704" w:type="dxa"/>
          </w:tcPr>
          <w:p w:rsidR="00102076" w:rsidRPr="00F93C80" w:rsidRDefault="0010207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5216" w:type="dxa"/>
            <w:gridSpan w:val="2"/>
          </w:tcPr>
          <w:p w:rsidR="00102076" w:rsidRPr="00F93C80" w:rsidRDefault="004E26D3" w:rsidP="004E26D3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кажіть основні переваги токарно-карусельного порівняно з лобовим верстатом?</w:t>
            </w:r>
          </w:p>
        </w:tc>
        <w:tc>
          <w:tcPr>
            <w:tcW w:w="3827" w:type="dxa"/>
          </w:tcPr>
          <w:p w:rsidR="004E26D3" w:rsidRPr="00F93C80" w:rsidRDefault="004E26D3" w:rsidP="004E26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легкість встановлення і позиціювання заготівки </w:t>
            </w:r>
          </w:p>
          <w:p w:rsidR="004E26D3" w:rsidRPr="00F93C80" w:rsidRDefault="004E26D3" w:rsidP="004E26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вищі режими обробки і від цього продуктивність</w:t>
            </w:r>
          </w:p>
          <w:p w:rsidR="004E26D3" w:rsidRPr="00F93C80" w:rsidRDefault="004E26D3" w:rsidP="004E26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шпиндель розвантажений від згинаючих сил</w:t>
            </w:r>
          </w:p>
          <w:p w:rsidR="004E26D3" w:rsidRPr="00F93C80" w:rsidRDefault="004E26D3" w:rsidP="004E26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варіанти А, В</w:t>
            </w:r>
          </w:p>
          <w:p w:rsidR="00102076" w:rsidRPr="00F93C80" w:rsidRDefault="004E26D3" w:rsidP="004E26D3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Б, В.</w:t>
            </w:r>
          </w:p>
        </w:tc>
      </w:tr>
      <w:tr w:rsidR="00102076" w:rsidRPr="00F93C80" w:rsidTr="00457A74">
        <w:trPr>
          <w:trHeight w:val="347"/>
        </w:trPr>
        <w:tc>
          <w:tcPr>
            <w:tcW w:w="704" w:type="dxa"/>
          </w:tcPr>
          <w:p w:rsidR="00102076" w:rsidRPr="00F93C80" w:rsidRDefault="00102076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216" w:type="dxa"/>
            <w:gridSpan w:val="2"/>
          </w:tcPr>
          <w:p w:rsidR="00102076" w:rsidRPr="00F93C80" w:rsidRDefault="004E26D3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вконується свердлування на токарно-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карусельному верстаті?</w:t>
            </w:r>
          </w:p>
        </w:tc>
        <w:tc>
          <w:tcPr>
            <w:tcW w:w="3827" w:type="dxa"/>
          </w:tcPr>
          <w:p w:rsidR="004E26D3" w:rsidRPr="00F93C80" w:rsidRDefault="004E26D3" w:rsidP="004E26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А. переміщенням пінолі 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ньої бабки з інструментом</w:t>
            </w:r>
          </w:p>
          <w:p w:rsidR="004E26D3" w:rsidRPr="00F93C80" w:rsidRDefault="004E26D3" w:rsidP="004E26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інструментом, встановленим в одну з позицій револьверної головки</w:t>
            </w:r>
          </w:p>
          <w:p w:rsidR="004E26D3" w:rsidRPr="00F93C80" w:rsidRDefault="004E26D3" w:rsidP="004E26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нструментом, встановленим в шпиндель верстата</w:t>
            </w:r>
          </w:p>
          <w:p w:rsidR="004E26D3" w:rsidRPr="00F93C80" w:rsidRDefault="004E26D3" w:rsidP="004E26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варіанти А, В</w:t>
            </w:r>
          </w:p>
          <w:p w:rsidR="00102076" w:rsidRPr="00F93C80" w:rsidRDefault="004E26D3" w:rsidP="00A67B1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="00A67B10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немає правильної відповіді</w:t>
            </w:r>
          </w:p>
        </w:tc>
      </w:tr>
      <w:tr w:rsidR="003411B4" w:rsidRPr="00F93C80" w:rsidTr="00457A74">
        <w:trPr>
          <w:trHeight w:val="347"/>
        </w:trPr>
        <w:tc>
          <w:tcPr>
            <w:tcW w:w="704" w:type="dxa"/>
          </w:tcPr>
          <w:p w:rsidR="003411B4" w:rsidRPr="00F93C80" w:rsidRDefault="003411B4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</w:t>
            </w:r>
          </w:p>
        </w:tc>
        <w:tc>
          <w:tcPr>
            <w:tcW w:w="5216" w:type="dxa"/>
            <w:gridSpan w:val="2"/>
          </w:tcPr>
          <w:p w:rsidR="003411B4" w:rsidRPr="00F93C80" w:rsidRDefault="00A67B10" w:rsidP="00A67B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Схема роботи якого токарного верстата показана на рисунку?</w:t>
            </w:r>
          </w:p>
          <w:p w:rsidR="00A67B10" w:rsidRPr="00F93C80" w:rsidRDefault="00E65759" w:rsidP="00A67B10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CC7F72A" wp14:editId="4E61F5FA">
                  <wp:extent cx="2392045" cy="206248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206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67B10" w:rsidRPr="00F93C80" w:rsidRDefault="00A67B10" w:rsidP="00A67B1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багатошпиндельного автомата послідовної дії</w:t>
            </w:r>
          </w:p>
          <w:p w:rsidR="00A67B10" w:rsidRPr="00F93C80" w:rsidRDefault="00A67B10" w:rsidP="00A67B10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одношпиндельного автомата фасонно-поздовжнього точіння</w:t>
            </w:r>
          </w:p>
          <w:p w:rsidR="00A67B10" w:rsidRPr="00F93C80" w:rsidRDefault="00A67B10" w:rsidP="00A67B10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багатошпиндельного автомата паралельної дії </w:t>
            </w:r>
          </w:p>
          <w:p w:rsidR="00A67B10" w:rsidRPr="00F93C80" w:rsidRDefault="00A67B10" w:rsidP="00A67B10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багатошпиндельного напівавтомата послідовної дії</w:t>
            </w:r>
          </w:p>
          <w:p w:rsidR="003411B4" w:rsidRPr="00F93C80" w:rsidRDefault="00A67B10" w:rsidP="00A67B10">
            <w:pPr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багатошпиндельного напівавтомата паралельної дії</w:t>
            </w:r>
          </w:p>
        </w:tc>
      </w:tr>
      <w:tr w:rsidR="003411B4" w:rsidRPr="00F93C80" w:rsidTr="00457A74">
        <w:trPr>
          <w:trHeight w:val="347"/>
        </w:trPr>
        <w:tc>
          <w:tcPr>
            <w:tcW w:w="704" w:type="dxa"/>
          </w:tcPr>
          <w:p w:rsidR="003411B4" w:rsidRPr="00F93C80" w:rsidRDefault="003411B4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216" w:type="dxa"/>
            <w:gridSpan w:val="2"/>
          </w:tcPr>
          <w:p w:rsidR="003411B4" w:rsidRPr="00F93C80" w:rsidRDefault="003411B4" w:rsidP="00A67B1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означає головний розмір (головний параметр) в позначенні моделі свердл</w:t>
            </w:r>
            <w:r w:rsidR="00A67B1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ва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льних верстатів?</w:t>
            </w:r>
          </w:p>
        </w:tc>
        <w:tc>
          <w:tcPr>
            <w:tcW w:w="3827" w:type="dxa"/>
          </w:tcPr>
          <w:p w:rsidR="003411B4" w:rsidRPr="00F93C80" w:rsidRDefault="00A67B10" w:rsidP="003411B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н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йбільший діаметр деталі, що оброблюється</w:t>
            </w:r>
          </w:p>
          <w:p w:rsidR="003411B4" w:rsidRPr="00F93C80" w:rsidRDefault="00A67B10" w:rsidP="003411B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йбільший діаметр отвору деталі, що оброблюється </w:t>
            </w:r>
          </w:p>
          <w:p w:rsidR="003411B4" w:rsidRPr="00F93C80" w:rsidRDefault="00A67B10" w:rsidP="003411B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йбільший діаметр свердління отвору деталі з будь-якого матеріалу </w:t>
            </w:r>
          </w:p>
          <w:p w:rsidR="003411B4" w:rsidRPr="00F93C80" w:rsidRDefault="00A67B10" w:rsidP="003411B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йбільший діаметр свердління отвору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 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талев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й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деталі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за один прохід</w:t>
            </w:r>
          </w:p>
          <w:p w:rsidR="003411B4" w:rsidRPr="00F93C80" w:rsidRDefault="00A67B10" w:rsidP="00A67B1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йбільший діаметр свердління отвору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 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авунної деталі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за один прохід</w:t>
            </w:r>
          </w:p>
        </w:tc>
      </w:tr>
      <w:tr w:rsidR="00102076" w:rsidRPr="00F93C80" w:rsidTr="00457A74">
        <w:trPr>
          <w:trHeight w:val="347"/>
        </w:trPr>
        <w:tc>
          <w:tcPr>
            <w:tcW w:w="704" w:type="dxa"/>
          </w:tcPr>
          <w:p w:rsidR="00102076" w:rsidRPr="00F93C80" w:rsidRDefault="00A67B10" w:rsidP="00F04A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216" w:type="dxa"/>
            <w:gridSpan w:val="2"/>
          </w:tcPr>
          <w:p w:rsidR="00102076" w:rsidRPr="00F93C80" w:rsidRDefault="003411B4" w:rsidP="00A67B1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чином закріпл</w:t>
            </w:r>
            <w:r w:rsidR="00A67B1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ю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ється допоміжний і ріжучий інструмент в шпинделі свердлильних верстатів?</w:t>
            </w:r>
          </w:p>
        </w:tc>
        <w:tc>
          <w:tcPr>
            <w:tcW w:w="3827" w:type="dxa"/>
          </w:tcPr>
          <w:p w:rsidR="003411B4" w:rsidRPr="00F93C80" w:rsidRDefault="00ED29AC" w:rsidP="003411B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з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 допомогою сил тертя по конічним поверхням шпинделя й інструмента</w:t>
            </w:r>
          </w:p>
          <w:p w:rsidR="003411B4" w:rsidRPr="00F93C80" w:rsidRDefault="00ED29AC" w:rsidP="003411B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 допомогою сил тертя по циліндричним поверхням шпинделя й інструмента</w:t>
            </w:r>
          </w:p>
          <w:p w:rsidR="003411B4" w:rsidRPr="00F93C80" w:rsidRDefault="00ED29AC" w:rsidP="003411B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 допомогою радіальних гвинтових затискачів, при базуванні по циліндричним поверхням шпинделя й інструмента</w:t>
            </w:r>
          </w:p>
          <w:p w:rsidR="003411B4" w:rsidRPr="00F93C80" w:rsidRDefault="00ED29AC" w:rsidP="003411B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Г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 допомогою осьового затискання, при базуванні по конічним поверхням шпинделя й інструмента</w:t>
            </w:r>
          </w:p>
          <w:p w:rsidR="00102076" w:rsidRPr="00F93C80" w:rsidRDefault="00ED29AC" w:rsidP="00ED29A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 допомогою осьового й радіального затискання, при базуванні по циліндричним поверхням шпинделя </w:t>
            </w:r>
          </w:p>
        </w:tc>
      </w:tr>
      <w:tr w:rsidR="00102076" w:rsidRPr="00F93C80" w:rsidTr="00457A74">
        <w:trPr>
          <w:trHeight w:val="347"/>
        </w:trPr>
        <w:tc>
          <w:tcPr>
            <w:tcW w:w="704" w:type="dxa"/>
          </w:tcPr>
          <w:p w:rsidR="00102076" w:rsidRPr="00F93C80" w:rsidRDefault="00102076" w:rsidP="00A67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67B10" w:rsidRPr="00F93C8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216" w:type="dxa"/>
            <w:gridSpan w:val="2"/>
          </w:tcPr>
          <w:p w:rsidR="003411B4" w:rsidRPr="00F93C80" w:rsidRDefault="003411B4" w:rsidP="003411B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чином здійснюється розкріплення допоміжного й ріжучого інструменту з шпиндел</w:t>
            </w:r>
            <w:r w:rsidR="00ED29AC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і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свердлильних верстатів?</w:t>
            </w:r>
          </w:p>
          <w:p w:rsidR="00102076" w:rsidRPr="00F93C80" w:rsidRDefault="0010207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3411B4" w:rsidRPr="00F93C80" w:rsidRDefault="00ED29AC" w:rsidP="003411B4">
            <w:pPr>
              <w:ind w:left="34" w:hanging="34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з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 допомогою спеціального пристрою</w:t>
            </w:r>
          </w:p>
          <w:p w:rsidR="003411B4" w:rsidRPr="00F93C80" w:rsidRDefault="00ED29AC" w:rsidP="003411B4">
            <w:pPr>
              <w:ind w:left="34" w:hanging="34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 допомогою механізованого пристрою, що вигв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инчує гвинтову тягу (штревель) 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 інструмента</w:t>
            </w:r>
          </w:p>
          <w:p w:rsidR="003411B4" w:rsidRPr="00F93C80" w:rsidRDefault="00ED29AC" w:rsidP="003411B4">
            <w:pPr>
              <w:ind w:left="34" w:hanging="34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 допомогою вигвинчув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ння гвинтової тяги (штревеля) 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 інструмента вручну</w:t>
            </w:r>
          </w:p>
          <w:p w:rsidR="003411B4" w:rsidRPr="00F93C80" w:rsidRDefault="00ED29AC" w:rsidP="003411B4">
            <w:pPr>
              <w:ind w:left="34" w:hanging="34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за допомогою радіального вибивання поперек осі шпинделя інструмента вручну клином </w:t>
            </w:r>
          </w:p>
          <w:p w:rsidR="00102076" w:rsidRPr="00F93C80" w:rsidRDefault="00ED29AC" w:rsidP="00ED29AC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3411B4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 допомогою вибивання вздовж осі шпинделя інструмента вручну спеціальним штовхачем</w:t>
            </w:r>
          </w:p>
        </w:tc>
      </w:tr>
      <w:tr w:rsidR="00A67B10" w:rsidRPr="00F93C80" w:rsidTr="00457A74">
        <w:trPr>
          <w:trHeight w:val="347"/>
        </w:trPr>
        <w:tc>
          <w:tcPr>
            <w:tcW w:w="704" w:type="dxa"/>
          </w:tcPr>
          <w:p w:rsidR="00A67B10" w:rsidRPr="00F93C80" w:rsidRDefault="00A67B1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5216" w:type="dxa"/>
            <w:gridSpan w:val="2"/>
          </w:tcPr>
          <w:p w:rsidR="00A67B10" w:rsidRPr="00F93C80" w:rsidRDefault="00ED29AC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х типів свердлувальних верстатів, з названих, не існує?</w:t>
            </w:r>
          </w:p>
        </w:tc>
        <w:tc>
          <w:tcPr>
            <w:tcW w:w="3827" w:type="dxa"/>
          </w:tcPr>
          <w:p w:rsidR="00ED29AC" w:rsidRPr="00F93C80" w:rsidRDefault="00ED29AC" w:rsidP="00ED2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вертикальних</w:t>
            </w:r>
          </w:p>
          <w:p w:rsidR="00ED29AC" w:rsidRPr="00F93C80" w:rsidRDefault="00ED29AC" w:rsidP="00ED2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горизонтальних</w:t>
            </w:r>
          </w:p>
          <w:p w:rsidR="00ED29AC" w:rsidRPr="00F93C80" w:rsidRDefault="00ED29AC" w:rsidP="00ED2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радіальних </w:t>
            </w:r>
          </w:p>
          <w:p w:rsidR="00ED29AC" w:rsidRPr="00F93C80" w:rsidRDefault="00ED29AC" w:rsidP="00ED29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центрувальних</w:t>
            </w:r>
          </w:p>
          <w:p w:rsidR="00A67B10" w:rsidRPr="00F93C80" w:rsidRDefault="00ED29AC" w:rsidP="00ED29AC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8078CB" w:rsidRPr="00F93C80" w:rsidTr="00457A74">
        <w:trPr>
          <w:trHeight w:val="347"/>
        </w:trPr>
        <w:tc>
          <w:tcPr>
            <w:tcW w:w="704" w:type="dxa"/>
          </w:tcPr>
          <w:p w:rsidR="008078CB" w:rsidRPr="00F93C80" w:rsidRDefault="008078CB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216" w:type="dxa"/>
            <w:gridSpan w:val="2"/>
          </w:tcPr>
          <w:p w:rsidR="008078CB" w:rsidRPr="00F93C80" w:rsidRDefault="008078CB" w:rsidP="008078C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свердлувальні верстати використовують для обробки відносно великих та важких деталей з багатьма отворами (зазвичай з паралельними осями)? </w:t>
            </w:r>
          </w:p>
        </w:tc>
        <w:tc>
          <w:tcPr>
            <w:tcW w:w="3827" w:type="dxa"/>
          </w:tcPr>
          <w:p w:rsidR="008078CB" w:rsidRPr="00F93C80" w:rsidRDefault="008078CB" w:rsidP="00903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вертикальні</w:t>
            </w:r>
          </w:p>
          <w:p w:rsidR="008078CB" w:rsidRPr="00F93C80" w:rsidRDefault="008078CB" w:rsidP="00903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горизонтальні</w:t>
            </w:r>
          </w:p>
          <w:p w:rsidR="008078CB" w:rsidRPr="00F93C80" w:rsidRDefault="008078CB" w:rsidP="00903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радіальні </w:t>
            </w:r>
          </w:p>
          <w:p w:rsidR="008078CB" w:rsidRPr="00F93C80" w:rsidRDefault="008078CB" w:rsidP="00903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центрувальні</w:t>
            </w:r>
          </w:p>
          <w:p w:rsidR="008078CB" w:rsidRPr="00F93C80" w:rsidRDefault="008078CB" w:rsidP="008078CB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для глибокого свердлування</w:t>
            </w:r>
          </w:p>
        </w:tc>
      </w:tr>
      <w:tr w:rsidR="008078CB" w:rsidRPr="00F93C80" w:rsidTr="00457A74">
        <w:trPr>
          <w:trHeight w:val="347"/>
        </w:trPr>
        <w:tc>
          <w:tcPr>
            <w:tcW w:w="704" w:type="dxa"/>
          </w:tcPr>
          <w:p w:rsidR="008078CB" w:rsidRPr="00F93C80" w:rsidRDefault="008078CB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5216" w:type="dxa"/>
            <w:gridSpan w:val="2"/>
          </w:tcPr>
          <w:p w:rsidR="008078CB" w:rsidRPr="00F93C80" w:rsidRDefault="008078CB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мпоновка якого верстата з ЧПК показана на рисунку?</w:t>
            </w:r>
          </w:p>
          <w:p w:rsidR="008078CB" w:rsidRPr="00F93C80" w:rsidRDefault="00271D85" w:rsidP="008078CB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2280" w:dyaOrig="3360">
                <v:shape id="_x0000_i1071" type="#_x0000_t75" style="width:104.65pt;height:154.9pt" o:ole="">
                  <v:imagedata r:id="rId110" o:title=""/>
                </v:shape>
                <o:OLEObject Type="Embed" ProgID="PBrush" ShapeID="_x0000_i1071" DrawAspect="Content" ObjectID="_1647850991" r:id="rId111"/>
              </w:object>
            </w:r>
          </w:p>
        </w:tc>
        <w:tc>
          <w:tcPr>
            <w:tcW w:w="3827" w:type="dxa"/>
          </w:tcPr>
          <w:p w:rsidR="008078CB" w:rsidRPr="00F93C80" w:rsidRDefault="008078CB" w:rsidP="008078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. токарного</w:t>
            </w:r>
          </w:p>
          <w:p w:rsidR="008078CB" w:rsidRPr="00F93C80" w:rsidRDefault="008078CB" w:rsidP="008078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шліфувального</w:t>
            </w:r>
          </w:p>
          <w:p w:rsidR="008078CB" w:rsidRPr="00F93C80" w:rsidRDefault="008078CB" w:rsidP="008078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зубофрезерного </w:t>
            </w:r>
          </w:p>
          <w:p w:rsidR="008078CB" w:rsidRPr="00F93C80" w:rsidRDefault="008078CB" w:rsidP="008078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свердлувального</w:t>
            </w:r>
          </w:p>
          <w:p w:rsidR="008078CB" w:rsidRPr="00F93C80" w:rsidRDefault="008078CB" w:rsidP="008078C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стругального</w:t>
            </w:r>
          </w:p>
        </w:tc>
      </w:tr>
      <w:tr w:rsidR="008078CB" w:rsidRPr="00F93C80" w:rsidTr="00457A74">
        <w:trPr>
          <w:trHeight w:val="347"/>
        </w:trPr>
        <w:tc>
          <w:tcPr>
            <w:tcW w:w="704" w:type="dxa"/>
          </w:tcPr>
          <w:p w:rsidR="008078CB" w:rsidRPr="00F93C80" w:rsidRDefault="008078CB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</w:p>
        </w:tc>
        <w:tc>
          <w:tcPr>
            <w:tcW w:w="5216" w:type="dxa"/>
            <w:gridSpan w:val="2"/>
          </w:tcPr>
          <w:p w:rsidR="008078CB" w:rsidRPr="00F93C80" w:rsidRDefault="008078CB" w:rsidP="008078C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яких верстатах можна проводити комплексну свердлильно-фрезерно-розточувальну обробку заготовок різної конфігурації і ступенів точності?</w:t>
            </w:r>
          </w:p>
        </w:tc>
        <w:tc>
          <w:tcPr>
            <w:tcW w:w="3827" w:type="dxa"/>
          </w:tcPr>
          <w:p w:rsidR="008078CB" w:rsidRPr="00F93C80" w:rsidRDefault="008078CB" w:rsidP="00415E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токарних</w:t>
            </w:r>
          </w:p>
          <w:p w:rsidR="008078CB" w:rsidRPr="00F93C80" w:rsidRDefault="008078CB" w:rsidP="00415E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розточувальних</w:t>
            </w:r>
          </w:p>
          <w:p w:rsidR="008078CB" w:rsidRPr="00F93C80" w:rsidRDefault="008078CB" w:rsidP="00415E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радіально-свердлувальних </w:t>
            </w:r>
          </w:p>
          <w:p w:rsidR="008078CB" w:rsidRPr="00F93C80" w:rsidRDefault="008078CB" w:rsidP="00415E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шліфувальних</w:t>
            </w:r>
          </w:p>
          <w:p w:rsidR="008078CB" w:rsidRPr="00F93C80" w:rsidRDefault="008078CB" w:rsidP="00415ED2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="00415ED2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ертикально чи горизонтально свердлувальних</w:t>
            </w:r>
          </w:p>
        </w:tc>
      </w:tr>
      <w:tr w:rsidR="008078CB" w:rsidRPr="00F93C80" w:rsidTr="00457A74">
        <w:trPr>
          <w:trHeight w:val="347"/>
        </w:trPr>
        <w:tc>
          <w:tcPr>
            <w:tcW w:w="704" w:type="dxa"/>
          </w:tcPr>
          <w:p w:rsidR="008078CB" w:rsidRPr="00F93C80" w:rsidRDefault="008078CB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5216" w:type="dxa"/>
            <w:gridSpan w:val="2"/>
          </w:tcPr>
          <w:p w:rsidR="008078CB" w:rsidRPr="00F93C80" w:rsidRDefault="00415ED2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є головний рух у розточувальниих верстатах?</w:t>
            </w:r>
          </w:p>
        </w:tc>
        <w:tc>
          <w:tcPr>
            <w:tcW w:w="3827" w:type="dxa"/>
          </w:tcPr>
          <w:p w:rsidR="00415ED2" w:rsidRPr="00F93C80" w:rsidRDefault="00415ED2" w:rsidP="00415E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обертання шпинделя з інструментом</w:t>
            </w:r>
          </w:p>
          <w:p w:rsidR="00415ED2" w:rsidRPr="00F93C80" w:rsidRDefault="00415ED2" w:rsidP="00415E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обертання шпинделя з заготівкою</w:t>
            </w:r>
          </w:p>
          <w:p w:rsidR="00415ED2" w:rsidRPr="00F93C80" w:rsidRDefault="00415ED2" w:rsidP="00415E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обертання столу з заготівкою</w:t>
            </w:r>
          </w:p>
          <w:p w:rsidR="00415ED2" w:rsidRPr="00F93C80" w:rsidRDefault="00415ED2" w:rsidP="00415ED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поступальне переміщення шпинделя з інструментом</w:t>
            </w:r>
          </w:p>
          <w:p w:rsidR="008078CB" w:rsidRPr="00F93C80" w:rsidRDefault="00415ED2" w:rsidP="00415ED2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поступальне переміщення столу з заготівкою</w:t>
            </w:r>
          </w:p>
        </w:tc>
      </w:tr>
      <w:tr w:rsidR="00733306" w:rsidRPr="00F93C80" w:rsidTr="00457A74">
        <w:trPr>
          <w:trHeight w:val="347"/>
        </w:trPr>
        <w:tc>
          <w:tcPr>
            <w:tcW w:w="704" w:type="dxa"/>
          </w:tcPr>
          <w:p w:rsidR="00733306" w:rsidRPr="00F93C80" w:rsidRDefault="0073330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5216" w:type="dxa"/>
            <w:gridSpan w:val="2"/>
          </w:tcPr>
          <w:p w:rsidR="00733306" w:rsidRPr="00F93C80" w:rsidRDefault="00733306" w:rsidP="0073330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х верстатів немає серед універсальних розточувальних? </w:t>
            </w:r>
          </w:p>
        </w:tc>
        <w:tc>
          <w:tcPr>
            <w:tcW w:w="3827" w:type="dxa"/>
          </w:tcPr>
          <w:p w:rsidR="00733306" w:rsidRPr="00F93C80" w:rsidRDefault="00733306" w:rsidP="007333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горизонтально-розточувальних</w:t>
            </w:r>
          </w:p>
          <w:p w:rsidR="00733306" w:rsidRPr="00F93C80" w:rsidRDefault="00733306" w:rsidP="007333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ординатно-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зточувальних</w:t>
            </w:r>
          </w:p>
          <w:p w:rsidR="00733306" w:rsidRPr="00F93C80" w:rsidRDefault="00733306" w:rsidP="007333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лмазно-розточувальних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33306" w:rsidRPr="00F93C80" w:rsidRDefault="00733306" w:rsidP="007333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спеціалізованих розточувальних</w:t>
            </w:r>
          </w:p>
          <w:p w:rsidR="00733306" w:rsidRPr="00F93C80" w:rsidRDefault="00733306" w:rsidP="00733306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733306" w:rsidRPr="00F93C80" w:rsidTr="00457A74">
        <w:trPr>
          <w:trHeight w:val="347"/>
        </w:trPr>
        <w:tc>
          <w:tcPr>
            <w:tcW w:w="704" w:type="dxa"/>
          </w:tcPr>
          <w:p w:rsidR="00733306" w:rsidRPr="00F93C80" w:rsidRDefault="0073330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5216" w:type="dxa"/>
            <w:gridSpan w:val="2"/>
          </w:tcPr>
          <w:p w:rsidR="00733306" w:rsidRPr="00F93C80" w:rsidRDefault="0073330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агальний вигляд якого верстата показано на рисунку?</w:t>
            </w:r>
          </w:p>
          <w:p w:rsidR="00271D85" w:rsidRPr="00F93C80" w:rsidRDefault="00271D85" w:rsidP="00271D85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252FC4B" wp14:editId="64A591DA">
                  <wp:extent cx="2590800" cy="1676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сточ ст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71D85" w:rsidRPr="00F93C80" w:rsidRDefault="00271D85" w:rsidP="00271D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горизонтально-розточувального</w:t>
            </w:r>
          </w:p>
          <w:p w:rsidR="00271D85" w:rsidRPr="00F93C80" w:rsidRDefault="00271D85" w:rsidP="00271D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ординатно-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зточувального</w:t>
            </w:r>
          </w:p>
          <w:p w:rsidR="00271D85" w:rsidRPr="00F93C80" w:rsidRDefault="00271D85" w:rsidP="00271D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лмазно-розточувального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71D85" w:rsidRPr="00F93C80" w:rsidRDefault="00271D85" w:rsidP="00271D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радіально-свердлувального</w:t>
            </w:r>
          </w:p>
          <w:p w:rsidR="00733306" w:rsidRPr="00F93C80" w:rsidRDefault="00271D85" w:rsidP="00271D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горизонтально-свердлувального</w:t>
            </w:r>
          </w:p>
        </w:tc>
      </w:tr>
      <w:tr w:rsidR="00733306" w:rsidRPr="00F93C80" w:rsidTr="00457A74">
        <w:trPr>
          <w:trHeight w:val="347"/>
        </w:trPr>
        <w:tc>
          <w:tcPr>
            <w:tcW w:w="704" w:type="dxa"/>
          </w:tcPr>
          <w:p w:rsidR="00733306" w:rsidRPr="00F93C80" w:rsidRDefault="0073330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6</w:t>
            </w:r>
          </w:p>
        </w:tc>
        <w:tc>
          <w:tcPr>
            <w:tcW w:w="5216" w:type="dxa"/>
            <w:gridSpan w:val="2"/>
          </w:tcPr>
          <w:p w:rsidR="00733306" w:rsidRPr="00F93C80" w:rsidRDefault="00271D85" w:rsidP="00271D8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им відрізняється компонування сучасних горизонтальних розточувальних верстатів з ЧПК від традиційного?</w:t>
            </w:r>
          </w:p>
        </w:tc>
        <w:tc>
          <w:tcPr>
            <w:tcW w:w="3827" w:type="dxa"/>
          </w:tcPr>
          <w:p w:rsidR="00271D85" w:rsidRPr="00F93C80" w:rsidRDefault="00271D85" w:rsidP="00271D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більш розвинутими напрямними</w:t>
            </w:r>
          </w:p>
          <w:p w:rsidR="00271D85" w:rsidRPr="00F93C80" w:rsidRDefault="00271D85" w:rsidP="00271D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ідсутністю люнетної стійки</w:t>
            </w:r>
          </w:p>
          <w:p w:rsidR="00271D85" w:rsidRPr="00F93C80" w:rsidRDefault="00271D85" w:rsidP="00271D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оворотним столом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71D85" w:rsidRPr="00F93C80" w:rsidRDefault="00271D85" w:rsidP="00271D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варіанти А, Б</w:t>
            </w:r>
          </w:p>
          <w:p w:rsidR="00733306" w:rsidRPr="00F93C80" w:rsidRDefault="00271D85" w:rsidP="00271D85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варіанти А, Б, В.</w:t>
            </w:r>
          </w:p>
        </w:tc>
      </w:tr>
      <w:tr w:rsidR="00733306" w:rsidRPr="00F93C80" w:rsidTr="00457A74">
        <w:trPr>
          <w:trHeight w:val="347"/>
        </w:trPr>
        <w:tc>
          <w:tcPr>
            <w:tcW w:w="704" w:type="dxa"/>
          </w:tcPr>
          <w:p w:rsidR="00733306" w:rsidRPr="00F93C80" w:rsidRDefault="00733306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5216" w:type="dxa"/>
            <w:gridSpan w:val="2"/>
          </w:tcPr>
          <w:p w:rsidR="00733306" w:rsidRPr="00F93C80" w:rsidRDefault="001A0214" w:rsidP="00F5487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 компоновці горизонтальних розточувальних верстатів з ЧПК</w:t>
            </w:r>
            <w:r w:rsidR="00F54870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з поперечно-рухомою передньою стійкою, висувною бабкою і знімним поворотним столом, які вузли (елементи) верстата виконують головний рух та рух поздовжньої подачі?</w:t>
            </w:r>
          </w:p>
        </w:tc>
        <w:tc>
          <w:tcPr>
            <w:tcW w:w="3827" w:type="dxa"/>
          </w:tcPr>
          <w:p w:rsidR="00F54870" w:rsidRPr="00F93C80" w:rsidRDefault="00F54870" w:rsidP="00F548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шпиндель та передня стійка</w:t>
            </w:r>
          </w:p>
          <w:p w:rsidR="00F54870" w:rsidRPr="00F93C80" w:rsidRDefault="00F54870" w:rsidP="00F548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шпиндель та висувна бабка</w:t>
            </w:r>
          </w:p>
          <w:p w:rsidR="00F54870" w:rsidRPr="00F93C80" w:rsidRDefault="00F54870" w:rsidP="00F548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шпиндель та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оворотний стіл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54870" w:rsidRPr="00F93C80" w:rsidRDefault="00F54870" w:rsidP="00F548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стіл та висувна бабка</w:t>
            </w:r>
          </w:p>
          <w:p w:rsidR="00733306" w:rsidRPr="00F93C80" w:rsidRDefault="00F54870" w:rsidP="00F54870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стіл та передня стійка</w:t>
            </w:r>
          </w:p>
        </w:tc>
      </w:tr>
      <w:tr w:rsidR="00F54870" w:rsidRPr="00F93C80" w:rsidTr="00457A74">
        <w:trPr>
          <w:trHeight w:val="347"/>
        </w:trPr>
        <w:tc>
          <w:tcPr>
            <w:tcW w:w="704" w:type="dxa"/>
          </w:tcPr>
          <w:p w:rsidR="00F54870" w:rsidRPr="00F93C80" w:rsidRDefault="00F5487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5216" w:type="dxa"/>
            <w:gridSpan w:val="2"/>
          </w:tcPr>
          <w:p w:rsidR="00F54870" w:rsidRPr="00F93C80" w:rsidRDefault="00F54870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 компоновці горизонтальних розточувальних верстатів з ЧПК з нерухомою передньою стійкою і хрестовим столом, які вузли (елементи) верстата виконують головний рух та рух поздовжньої подачі?</w:t>
            </w:r>
          </w:p>
        </w:tc>
        <w:tc>
          <w:tcPr>
            <w:tcW w:w="3827" w:type="dxa"/>
          </w:tcPr>
          <w:p w:rsidR="00F54870" w:rsidRPr="00F93C80" w:rsidRDefault="00F54870" w:rsidP="00F548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шпиндель та передня стійка</w:t>
            </w:r>
          </w:p>
          <w:p w:rsidR="00F54870" w:rsidRPr="00F93C80" w:rsidRDefault="00F54870" w:rsidP="00F548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шпиндель та висувна бабка</w:t>
            </w:r>
          </w:p>
          <w:p w:rsidR="00F54870" w:rsidRPr="00F93C80" w:rsidRDefault="00F54870" w:rsidP="00F548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шпиндель та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хрестовий стіл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54870" w:rsidRPr="00F93C80" w:rsidRDefault="00F54870" w:rsidP="00F548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хрестовий стіл та висувна бабка</w:t>
            </w:r>
          </w:p>
          <w:p w:rsidR="00F54870" w:rsidRPr="00F93C80" w:rsidRDefault="00F54870" w:rsidP="00F548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хрестовий стіл та передня стійка</w:t>
            </w:r>
          </w:p>
        </w:tc>
      </w:tr>
      <w:tr w:rsidR="00F54870" w:rsidRPr="00F93C80" w:rsidTr="00457A74">
        <w:trPr>
          <w:trHeight w:val="347"/>
        </w:trPr>
        <w:tc>
          <w:tcPr>
            <w:tcW w:w="704" w:type="dxa"/>
          </w:tcPr>
          <w:p w:rsidR="00F54870" w:rsidRPr="00F93C80" w:rsidRDefault="00F5487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5216" w:type="dxa"/>
            <w:gridSpan w:val="2"/>
          </w:tcPr>
          <w:p w:rsidR="00F54870" w:rsidRPr="00F93C80" w:rsidRDefault="00F54870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собливість конструкції шпиндельно</w:t>
            </w:r>
            <w:r w:rsidR="00E33C8B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о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33C8B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узла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якого верстата показана на рисунку?</w:t>
            </w:r>
          </w:p>
          <w:p w:rsidR="00F54870" w:rsidRPr="00F93C80" w:rsidRDefault="00E33C8B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530" w:dyaOrig="2310">
                <v:shape id="_x0000_i1072" type="#_x0000_t75" style="width:242.8pt;height:123.9pt" o:ole="">
                  <v:imagedata r:id="rId113" o:title=""/>
                </v:shape>
                <o:OLEObject Type="Embed" ProgID="PBrush" ShapeID="_x0000_i1072" DrawAspect="Content" ObjectID="_1647850992" r:id="rId114"/>
              </w:object>
            </w:r>
          </w:p>
        </w:tc>
        <w:tc>
          <w:tcPr>
            <w:tcW w:w="3827" w:type="dxa"/>
          </w:tcPr>
          <w:p w:rsidR="00E33C8B" w:rsidRPr="00F93C80" w:rsidRDefault="00E33C8B" w:rsidP="00E33C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токарного</w:t>
            </w:r>
          </w:p>
          <w:p w:rsidR="00E33C8B" w:rsidRPr="00F93C80" w:rsidRDefault="00E33C8B" w:rsidP="00E33C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розточувального</w:t>
            </w:r>
          </w:p>
          <w:p w:rsidR="00E33C8B" w:rsidRPr="00F93C80" w:rsidRDefault="00E33C8B" w:rsidP="00E33C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фрезерного </w:t>
            </w:r>
          </w:p>
          <w:p w:rsidR="00E33C8B" w:rsidRPr="00F93C80" w:rsidRDefault="00E33C8B" w:rsidP="00E33C8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шліфувального</w:t>
            </w:r>
          </w:p>
          <w:p w:rsidR="00F54870" w:rsidRPr="00F93C80" w:rsidRDefault="00E33C8B" w:rsidP="00E33C8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свердлувального</w:t>
            </w:r>
          </w:p>
          <w:p w:rsidR="00E33C8B" w:rsidRPr="00F93C80" w:rsidRDefault="00E33C8B" w:rsidP="00E33C8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3C8B" w:rsidRPr="00F93C80" w:rsidRDefault="00E33C8B" w:rsidP="00E33C8B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4870" w:rsidRPr="00F93C80" w:rsidTr="00457A74">
        <w:trPr>
          <w:trHeight w:val="347"/>
        </w:trPr>
        <w:tc>
          <w:tcPr>
            <w:tcW w:w="704" w:type="dxa"/>
          </w:tcPr>
          <w:p w:rsidR="00F54870" w:rsidRPr="00F93C80" w:rsidRDefault="00F5487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5216" w:type="dxa"/>
            <w:gridSpan w:val="2"/>
          </w:tcPr>
          <w:p w:rsidR="00E33C8B" w:rsidRPr="00F93C80" w:rsidRDefault="00E33C8B" w:rsidP="00E33C8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базова несуча деталь навколо якої обертається у горизонтальній площині рукав (траверса) радіально-свердлильного верстата?</w:t>
            </w:r>
          </w:p>
          <w:p w:rsidR="00F54870" w:rsidRPr="00F93C80" w:rsidRDefault="00F54870" w:rsidP="00E33C8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E33C8B" w:rsidRPr="00F93C80" w:rsidRDefault="00E33C8B" w:rsidP="00E33C8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гільза</w:t>
            </w:r>
          </w:p>
          <w:p w:rsidR="00E33C8B" w:rsidRPr="00F93C80" w:rsidRDefault="00E33C8B" w:rsidP="00E33C8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Б. вісь </w:t>
            </w:r>
          </w:p>
          <w:p w:rsidR="00E33C8B" w:rsidRPr="00F93C80" w:rsidRDefault="00E33C8B" w:rsidP="00E33C8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колонна</w:t>
            </w:r>
          </w:p>
          <w:p w:rsidR="00E33C8B" w:rsidRPr="00F93C80" w:rsidRDefault="00E33C8B" w:rsidP="00E33C8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піноль</w:t>
            </w:r>
          </w:p>
          <w:p w:rsidR="00F54870" w:rsidRPr="00F93C80" w:rsidRDefault="00E33C8B" w:rsidP="00E33C8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стійка</w:t>
            </w:r>
          </w:p>
        </w:tc>
      </w:tr>
      <w:tr w:rsidR="00F54870" w:rsidRPr="00F93C80" w:rsidTr="00457A74">
        <w:trPr>
          <w:trHeight w:val="347"/>
        </w:trPr>
        <w:tc>
          <w:tcPr>
            <w:tcW w:w="704" w:type="dxa"/>
          </w:tcPr>
          <w:p w:rsidR="00F54870" w:rsidRPr="00F93C80" w:rsidRDefault="00F54870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5216" w:type="dxa"/>
            <w:gridSpan w:val="2"/>
          </w:tcPr>
          <w:p w:rsidR="00F54870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шліфувальні верстати не відносяться до верстатів загального призначення?</w:t>
            </w:r>
          </w:p>
        </w:tc>
        <w:tc>
          <w:tcPr>
            <w:tcW w:w="3827" w:type="dxa"/>
          </w:tcPr>
          <w:p w:rsidR="00903A9F" w:rsidRPr="00F93C80" w:rsidRDefault="00903A9F" w:rsidP="00903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руглошліфувальні центрові</w:t>
            </w:r>
          </w:p>
          <w:p w:rsidR="00903A9F" w:rsidRPr="00F93C80" w:rsidRDefault="00903A9F" w:rsidP="00903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різешліфувальні</w:t>
            </w:r>
          </w:p>
          <w:p w:rsidR="00903A9F" w:rsidRPr="00F93C80" w:rsidRDefault="00903A9F" w:rsidP="00903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руглошліфувальні безцентрові</w:t>
            </w:r>
          </w:p>
          <w:p w:rsidR="00903A9F" w:rsidRPr="00F93C80" w:rsidRDefault="00903A9F" w:rsidP="00903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плоскошліфувальні</w:t>
            </w:r>
          </w:p>
          <w:p w:rsidR="00F54870" w:rsidRPr="00F93C80" w:rsidRDefault="00903A9F" w:rsidP="00903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нутрішньошліфувальні</w:t>
            </w:r>
          </w:p>
        </w:tc>
      </w:tr>
      <w:tr w:rsidR="00903A9F" w:rsidRPr="00F93C80" w:rsidTr="00457A74">
        <w:trPr>
          <w:trHeight w:val="347"/>
        </w:trPr>
        <w:tc>
          <w:tcPr>
            <w:tcW w:w="704" w:type="dxa"/>
          </w:tcPr>
          <w:p w:rsidR="00903A9F" w:rsidRPr="00F93C80" w:rsidRDefault="00903A9F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2</w:t>
            </w:r>
          </w:p>
        </w:tc>
        <w:tc>
          <w:tcPr>
            <w:tcW w:w="5216" w:type="dxa"/>
            <w:gridSpan w:val="2"/>
          </w:tcPr>
          <w:p w:rsidR="00903A9F" w:rsidRPr="00F93C80" w:rsidRDefault="00903A9F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узол на круглошліфувальних центрових верстатах виконує рух поздовжньої подачі?</w:t>
            </w:r>
          </w:p>
        </w:tc>
        <w:tc>
          <w:tcPr>
            <w:tcW w:w="3827" w:type="dxa"/>
          </w:tcPr>
          <w:p w:rsidR="00903A9F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передня бабка</w:t>
            </w:r>
          </w:p>
          <w:p w:rsidR="00903A9F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задня бабка</w:t>
            </w:r>
          </w:p>
          <w:p w:rsidR="00903A9F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шпиндельна бабка</w:t>
            </w:r>
          </w:p>
          <w:p w:rsidR="00903A9F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стіл</w:t>
            </w:r>
          </w:p>
          <w:p w:rsidR="00903A9F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верхні полозки столу.</w:t>
            </w:r>
          </w:p>
        </w:tc>
      </w:tr>
      <w:tr w:rsidR="00903A9F" w:rsidRPr="00F93C80" w:rsidTr="00457A74">
        <w:trPr>
          <w:trHeight w:val="347"/>
        </w:trPr>
        <w:tc>
          <w:tcPr>
            <w:tcW w:w="704" w:type="dxa"/>
          </w:tcPr>
          <w:p w:rsidR="00903A9F" w:rsidRPr="00F93C80" w:rsidRDefault="00903A9F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5216" w:type="dxa"/>
            <w:gridSpan w:val="2"/>
          </w:tcPr>
          <w:p w:rsidR="00903A9F" w:rsidRPr="00F93C80" w:rsidRDefault="00903A9F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узол на круглошліфувальних центрових верстатах виконує рух обертової (кругової) подачі?</w:t>
            </w:r>
          </w:p>
        </w:tc>
        <w:tc>
          <w:tcPr>
            <w:tcW w:w="3827" w:type="dxa"/>
          </w:tcPr>
          <w:p w:rsidR="00903A9F" w:rsidRPr="00F93C80" w:rsidRDefault="00903A9F" w:rsidP="00A91FE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передня бабка</w:t>
            </w:r>
          </w:p>
          <w:p w:rsidR="00903A9F" w:rsidRPr="00F93C80" w:rsidRDefault="00903A9F" w:rsidP="00A91FE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задня бабка</w:t>
            </w:r>
          </w:p>
          <w:p w:rsidR="00903A9F" w:rsidRPr="00F93C80" w:rsidRDefault="00903A9F" w:rsidP="00A91FE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шпиндельна бабка</w:t>
            </w:r>
          </w:p>
          <w:p w:rsidR="00903A9F" w:rsidRPr="00F93C80" w:rsidRDefault="00903A9F" w:rsidP="00A91FE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стіл</w:t>
            </w:r>
          </w:p>
          <w:p w:rsidR="00903A9F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верхні полозки столу.</w:t>
            </w:r>
          </w:p>
        </w:tc>
      </w:tr>
      <w:tr w:rsidR="00903A9F" w:rsidRPr="00F93C80" w:rsidTr="00457A74">
        <w:trPr>
          <w:trHeight w:val="347"/>
        </w:trPr>
        <w:tc>
          <w:tcPr>
            <w:tcW w:w="704" w:type="dxa"/>
          </w:tcPr>
          <w:p w:rsidR="00903A9F" w:rsidRPr="00F93C80" w:rsidRDefault="00903A9F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5216" w:type="dxa"/>
            <w:gridSpan w:val="2"/>
          </w:tcPr>
          <w:p w:rsidR="00903A9F" w:rsidRPr="00F93C80" w:rsidRDefault="00903A9F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 круглошліфувальних верстатах регулюється зміна швидкості різання?</w:t>
            </w:r>
          </w:p>
        </w:tc>
        <w:tc>
          <w:tcPr>
            <w:tcW w:w="3827" w:type="dxa"/>
          </w:tcPr>
          <w:p w:rsidR="00903A9F" w:rsidRPr="00F93C80" w:rsidRDefault="00903A9F" w:rsidP="00A91FE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. швидкість різання не регулюється </w:t>
            </w:r>
          </w:p>
          <w:p w:rsidR="00903A9F" w:rsidRPr="00F93C80" w:rsidRDefault="00903A9F" w:rsidP="00A91FE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швидкість різання регулюється налагодженням гітари змінних зубчатих коліс</w:t>
            </w:r>
          </w:p>
          <w:p w:rsidR="00903A9F" w:rsidRPr="00F93C80" w:rsidRDefault="00903A9F" w:rsidP="00A91FE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швидкість різання регулюється змінними шківами</w:t>
            </w:r>
          </w:p>
          <w:p w:rsidR="00903A9F" w:rsidRPr="00F93C80" w:rsidRDefault="00903A9F" w:rsidP="00A91FE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швидкість різання регулюється за допомогою коробки швидкостей</w:t>
            </w:r>
          </w:p>
          <w:p w:rsidR="00903A9F" w:rsidRPr="00F93C80" w:rsidRDefault="00903A9F" w:rsidP="00A91FE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швидкість різання регулюється зміною шліфувального круга на круг іншого діаметра</w:t>
            </w:r>
          </w:p>
        </w:tc>
      </w:tr>
      <w:tr w:rsidR="00903A9F" w:rsidRPr="00F93C80" w:rsidTr="00457A74">
        <w:trPr>
          <w:trHeight w:val="347"/>
        </w:trPr>
        <w:tc>
          <w:tcPr>
            <w:tcW w:w="704" w:type="dxa"/>
          </w:tcPr>
          <w:p w:rsidR="00903A9F" w:rsidRPr="00F93C80" w:rsidRDefault="00903A9F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5216" w:type="dxa"/>
            <w:gridSpan w:val="2"/>
          </w:tcPr>
          <w:p w:rsidR="00903A9F" w:rsidRPr="00F93C80" w:rsidRDefault="00903A9F" w:rsidP="00A91FE0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узол на круглошліфувальних центрових верстатах виконує рух поперечної подачі (подачу врізанням)?</w:t>
            </w:r>
          </w:p>
          <w:p w:rsidR="00903A9F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03A9F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передня бабка</w:t>
            </w:r>
          </w:p>
          <w:p w:rsidR="00903A9F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задня бабка</w:t>
            </w:r>
          </w:p>
          <w:p w:rsidR="00903A9F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шпиндельна бабка</w:t>
            </w:r>
          </w:p>
          <w:p w:rsidR="00903A9F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стіл</w:t>
            </w:r>
          </w:p>
          <w:p w:rsidR="00903A9F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верхні полозки столу.</w:t>
            </w:r>
          </w:p>
        </w:tc>
      </w:tr>
      <w:tr w:rsidR="00903A9F" w:rsidRPr="00F93C80" w:rsidTr="00457A74">
        <w:trPr>
          <w:trHeight w:val="347"/>
        </w:trPr>
        <w:tc>
          <w:tcPr>
            <w:tcW w:w="704" w:type="dxa"/>
          </w:tcPr>
          <w:p w:rsidR="00903A9F" w:rsidRPr="00F93C80" w:rsidRDefault="00903A9F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5216" w:type="dxa"/>
            <w:gridSpan w:val="2"/>
          </w:tcPr>
          <w:p w:rsidR="00903A9F" w:rsidRPr="00F93C80" w:rsidRDefault="00903A9F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 круглошліфувальних центрових верстатах обробляються конуси?</w:t>
            </w:r>
          </w:p>
        </w:tc>
        <w:tc>
          <w:tcPr>
            <w:tcW w:w="3827" w:type="dxa"/>
          </w:tcPr>
          <w:p w:rsidR="00903A9F" w:rsidRPr="00F93C80" w:rsidRDefault="00903A9F" w:rsidP="00A91FE0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за допомогою конічної поверхні шліфувального круга</w:t>
            </w:r>
          </w:p>
          <w:p w:rsidR="00903A9F" w:rsidRPr="00F93C80" w:rsidRDefault="00903A9F" w:rsidP="00A91FE0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поворотом шпиндельної бабки навколо вертикальної осі</w:t>
            </w:r>
          </w:p>
          <w:p w:rsidR="00903A9F" w:rsidRPr="00F93C80" w:rsidRDefault="00903A9F" w:rsidP="00A91FE0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зміщенням центру задньої бабки</w:t>
            </w:r>
          </w:p>
          <w:p w:rsidR="00903A9F" w:rsidRPr="00F93C80" w:rsidRDefault="00903A9F" w:rsidP="00A91FE0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поворотом столу навколо вертикальної осі</w:t>
            </w:r>
          </w:p>
          <w:p w:rsidR="00903A9F" w:rsidRPr="00F93C80" w:rsidRDefault="00903A9F" w:rsidP="00A91FE0">
            <w:pPr>
              <w:ind w:left="34" w:hanging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поворотом верхніх полозків столу навколо вертикальної осі</w:t>
            </w:r>
          </w:p>
        </w:tc>
      </w:tr>
      <w:tr w:rsidR="00903A9F" w:rsidRPr="00F93C80" w:rsidTr="00457A74">
        <w:trPr>
          <w:trHeight w:val="347"/>
        </w:trPr>
        <w:tc>
          <w:tcPr>
            <w:tcW w:w="704" w:type="dxa"/>
          </w:tcPr>
          <w:p w:rsidR="00903A9F" w:rsidRPr="00F93C80" w:rsidRDefault="00903A9F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7</w:t>
            </w:r>
          </w:p>
        </w:tc>
        <w:tc>
          <w:tcPr>
            <w:tcW w:w="5216" w:type="dxa"/>
            <w:gridSpan w:val="2"/>
          </w:tcPr>
          <w:p w:rsidR="00903A9F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виконується поздовжня подача на плоскошліфувальних верстатах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з круглим столом, які працюють торцем круга? </w:t>
            </w:r>
          </w:p>
          <w:p w:rsidR="00903A9F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903A9F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поздовжнім переміщенням столу</w:t>
            </w:r>
          </w:p>
          <w:p w:rsidR="00903A9F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поздовжнім переміщенням шпиндельної бабки</w:t>
            </w:r>
          </w:p>
          <w:p w:rsidR="00903A9F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поздовжнім переміщенням стійки разом з шпиндельною бабкою</w:t>
            </w:r>
          </w:p>
          <w:p w:rsidR="00903A9F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повільним обертанням столу навколо вертикальної осі</w:t>
            </w:r>
          </w:p>
          <w:p w:rsidR="00903A9F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повільним обертання стійки разом з шпиндельною бабкою</w:t>
            </w:r>
          </w:p>
        </w:tc>
      </w:tr>
      <w:tr w:rsidR="00903A9F" w:rsidRPr="00F93C80" w:rsidTr="00457A74">
        <w:trPr>
          <w:trHeight w:val="347"/>
        </w:trPr>
        <w:tc>
          <w:tcPr>
            <w:tcW w:w="704" w:type="dxa"/>
          </w:tcPr>
          <w:p w:rsidR="00903A9F" w:rsidRPr="00F93C80" w:rsidRDefault="00903A9F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5216" w:type="dxa"/>
            <w:gridSpan w:val="2"/>
          </w:tcPr>
          <w:p w:rsidR="00903A9F" w:rsidRPr="00F93C80" w:rsidRDefault="00903A9F" w:rsidP="00903A9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шліфувальні верстати відносяться до спеціалізованих шліфувальних верстатів?</w:t>
            </w:r>
          </w:p>
        </w:tc>
        <w:tc>
          <w:tcPr>
            <w:tcW w:w="3827" w:type="dxa"/>
          </w:tcPr>
          <w:p w:rsidR="00903A9F" w:rsidRPr="00F93C80" w:rsidRDefault="00903A9F" w:rsidP="00903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руглошліфувальні центрові</w:t>
            </w:r>
          </w:p>
          <w:p w:rsidR="00903A9F" w:rsidRPr="00F93C80" w:rsidRDefault="00903A9F" w:rsidP="00903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різешліфувальні</w:t>
            </w:r>
          </w:p>
          <w:p w:rsidR="00903A9F" w:rsidRPr="00F93C80" w:rsidRDefault="00903A9F" w:rsidP="00903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руглошліфувальні безцентрові</w:t>
            </w:r>
          </w:p>
          <w:p w:rsidR="00903A9F" w:rsidRPr="00F93C80" w:rsidRDefault="00903A9F" w:rsidP="00903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убошліфувальні</w:t>
            </w:r>
          </w:p>
          <w:p w:rsidR="00903A9F" w:rsidRPr="00F93C80" w:rsidRDefault="00903A9F" w:rsidP="00903A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аріанти Б, Г.</w:t>
            </w:r>
          </w:p>
        </w:tc>
      </w:tr>
      <w:tr w:rsidR="00903A9F" w:rsidRPr="00F93C80" w:rsidTr="00457A74">
        <w:trPr>
          <w:trHeight w:val="347"/>
        </w:trPr>
        <w:tc>
          <w:tcPr>
            <w:tcW w:w="704" w:type="dxa"/>
          </w:tcPr>
          <w:p w:rsidR="00903A9F" w:rsidRPr="00F93C80" w:rsidRDefault="00903A9F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5216" w:type="dxa"/>
            <w:gridSpan w:val="2"/>
          </w:tcPr>
          <w:p w:rsidR="00903A9F" w:rsidRPr="00F93C80" w:rsidRDefault="00882FAD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шліфувальний верстат показано на рисунку?</w:t>
            </w:r>
          </w:p>
          <w:p w:rsidR="00882FAD" w:rsidRPr="00F93C80" w:rsidRDefault="00882FAD" w:rsidP="00882FAD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16E5E71A" wp14:editId="0CDF8559">
                  <wp:extent cx="2190750" cy="1469168"/>
                  <wp:effectExtent l="0" t="0" r="0" b="0"/>
                  <wp:docPr id="3" name="Рисунок 3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69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82FAD" w:rsidRPr="00F93C80" w:rsidRDefault="00882FAD" w:rsidP="0088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руглошліфувальний центровий</w:t>
            </w:r>
          </w:p>
          <w:p w:rsidR="00882FAD" w:rsidRPr="00F93C80" w:rsidRDefault="00882FAD" w:rsidP="0088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плоскошліфувальний</w:t>
            </w:r>
          </w:p>
          <w:p w:rsidR="00882FAD" w:rsidRPr="00F93C80" w:rsidRDefault="00882FAD" w:rsidP="0088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руглошліфувальний безцентровий</w:t>
            </w:r>
          </w:p>
          <w:p w:rsidR="00882FAD" w:rsidRPr="00F93C80" w:rsidRDefault="00882FAD" w:rsidP="00882F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убошліфувальний</w:t>
            </w:r>
          </w:p>
          <w:p w:rsidR="00903A9F" w:rsidRPr="00F93C80" w:rsidRDefault="00882FAD" w:rsidP="00882FAD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різешліфувальний</w:t>
            </w:r>
          </w:p>
        </w:tc>
      </w:tr>
      <w:tr w:rsidR="00882FAD" w:rsidRPr="00F93C80" w:rsidTr="00457A74">
        <w:trPr>
          <w:trHeight w:val="347"/>
        </w:trPr>
        <w:tc>
          <w:tcPr>
            <w:tcW w:w="704" w:type="dxa"/>
          </w:tcPr>
          <w:p w:rsidR="00882FAD" w:rsidRPr="00F93C80" w:rsidRDefault="00882FAD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5216" w:type="dxa"/>
            <w:gridSpan w:val="2"/>
          </w:tcPr>
          <w:p w:rsidR="00882FAD" w:rsidRPr="00F93C80" w:rsidRDefault="00882FAD" w:rsidP="0093007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інематична схема якого шліфувального верстата показана на рисунку?</w:t>
            </w:r>
          </w:p>
          <w:p w:rsidR="00882FAD" w:rsidRPr="00F93C80" w:rsidRDefault="00882FAD" w:rsidP="00930075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F7905C0" wp14:editId="20DE717E">
                  <wp:extent cx="2914650" cy="2011413"/>
                  <wp:effectExtent l="0" t="0" r="0" b="8255"/>
                  <wp:docPr id="7" name="Рисунок 7" descr="центровой круглошдл ст к схема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центровой круглошдл ст к схема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01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82FAD" w:rsidRPr="00F93C80" w:rsidRDefault="00882FAD" w:rsidP="009300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руглошліфувального центрового</w:t>
            </w:r>
          </w:p>
          <w:p w:rsidR="00882FAD" w:rsidRPr="00F93C80" w:rsidRDefault="00882FAD" w:rsidP="009300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плоскошліфувального</w:t>
            </w:r>
          </w:p>
          <w:p w:rsidR="00882FAD" w:rsidRPr="00F93C80" w:rsidRDefault="00882FAD" w:rsidP="009300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руглошліфувального безцентрового</w:t>
            </w:r>
          </w:p>
          <w:p w:rsidR="00882FAD" w:rsidRPr="00F93C80" w:rsidRDefault="00882FAD" w:rsidP="0093007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зубошліфувального</w:t>
            </w:r>
          </w:p>
          <w:p w:rsidR="00882FAD" w:rsidRPr="00F93C80" w:rsidRDefault="00882FAD" w:rsidP="00882FAD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хонінгувального</w:t>
            </w:r>
          </w:p>
        </w:tc>
      </w:tr>
      <w:tr w:rsidR="00882FAD" w:rsidRPr="00F93C80" w:rsidTr="00457A74">
        <w:trPr>
          <w:trHeight w:val="347"/>
        </w:trPr>
        <w:tc>
          <w:tcPr>
            <w:tcW w:w="704" w:type="dxa"/>
          </w:tcPr>
          <w:p w:rsidR="00882FAD" w:rsidRPr="00F93C80" w:rsidRDefault="00882FAD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5216" w:type="dxa"/>
            <w:gridSpan w:val="2"/>
          </w:tcPr>
          <w:p w:rsidR="00882FAD" w:rsidRPr="00F93C80" w:rsidRDefault="009930C2" w:rsidP="009930C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і верстати призначені для обробки плоских та фасонних зовнішніх та внутрішніх поверхонь, прорізання прямих та гвинтових канавок, нарізання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різьби та зубців зубчастих коліс?</w:t>
            </w:r>
          </w:p>
        </w:tc>
        <w:tc>
          <w:tcPr>
            <w:tcW w:w="3827" w:type="dxa"/>
          </w:tcPr>
          <w:p w:rsidR="009930C2" w:rsidRPr="00F93C80" w:rsidRDefault="009930C2" w:rsidP="009930C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А. стругальні </w:t>
            </w:r>
          </w:p>
          <w:p w:rsidR="009930C2" w:rsidRPr="00F93C80" w:rsidRDefault="009930C2" w:rsidP="009930C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шліфувальні</w:t>
            </w:r>
          </w:p>
          <w:p w:rsidR="009930C2" w:rsidRPr="00F93C80" w:rsidRDefault="009930C2" w:rsidP="009930C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фрезерні</w:t>
            </w:r>
          </w:p>
          <w:p w:rsidR="009930C2" w:rsidRPr="00F93C80" w:rsidRDefault="009930C2" w:rsidP="009930C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розточувальні</w:t>
            </w:r>
          </w:p>
          <w:p w:rsidR="00882FAD" w:rsidRPr="00F93C80" w:rsidRDefault="009930C2" w:rsidP="009930C2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Д. протяжні</w:t>
            </w:r>
          </w:p>
        </w:tc>
      </w:tr>
      <w:tr w:rsidR="00882FAD" w:rsidRPr="00F93C80" w:rsidTr="00457A74">
        <w:trPr>
          <w:trHeight w:val="347"/>
        </w:trPr>
        <w:tc>
          <w:tcPr>
            <w:tcW w:w="704" w:type="dxa"/>
          </w:tcPr>
          <w:p w:rsidR="00882FAD" w:rsidRPr="00F93C80" w:rsidRDefault="00882FAD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2</w:t>
            </w:r>
          </w:p>
        </w:tc>
        <w:tc>
          <w:tcPr>
            <w:tcW w:w="5216" w:type="dxa"/>
            <w:gridSpan w:val="2"/>
          </w:tcPr>
          <w:p w:rsidR="00882FAD" w:rsidRPr="00F93C80" w:rsidRDefault="009930C2" w:rsidP="009930C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є основний характерний параметр фрезерних верстатів – типорозмір столу</w:t>
            </w:r>
          </w:p>
        </w:tc>
        <w:tc>
          <w:tcPr>
            <w:tcW w:w="3827" w:type="dxa"/>
          </w:tcPr>
          <w:p w:rsidR="009930C2" w:rsidRPr="00F93C80" w:rsidRDefault="009930C2" w:rsidP="009930C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діаметр фрещзерного шпинделя</w:t>
            </w:r>
          </w:p>
          <w:p w:rsidR="009930C2" w:rsidRPr="00F93C80" w:rsidRDefault="009930C2" w:rsidP="009930C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максимальний розмір інструменту (фрези)</w:t>
            </w:r>
          </w:p>
          <w:p w:rsidR="009930C2" w:rsidRPr="00F93C80" w:rsidRDefault="009930C2" w:rsidP="009930C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максимальний припуск на обробку за один прохід</w:t>
            </w:r>
          </w:p>
          <w:p w:rsidR="009930C2" w:rsidRPr="00F93C80" w:rsidRDefault="009930C2" w:rsidP="009930C2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типорозмір верстата (столу)</w:t>
            </w:r>
          </w:p>
          <w:p w:rsidR="00882FAD" w:rsidRPr="00F93C80" w:rsidRDefault="009930C2" w:rsidP="009930C2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максимальне зусилля фрезерування</w:t>
            </w:r>
          </w:p>
        </w:tc>
      </w:tr>
      <w:tr w:rsidR="00882FAD" w:rsidRPr="00F93C80" w:rsidTr="00457A74">
        <w:trPr>
          <w:trHeight w:val="347"/>
        </w:trPr>
        <w:tc>
          <w:tcPr>
            <w:tcW w:w="704" w:type="dxa"/>
          </w:tcPr>
          <w:p w:rsidR="00882FAD" w:rsidRPr="00F93C80" w:rsidRDefault="00882FAD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5216" w:type="dxa"/>
            <w:gridSpan w:val="2"/>
          </w:tcPr>
          <w:p w:rsidR="00882FAD" w:rsidRPr="00F93C80" w:rsidRDefault="001B363B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Що знаходиться в консолі консольно-фрезерних верстатів?</w:t>
            </w:r>
          </w:p>
        </w:tc>
        <w:tc>
          <w:tcPr>
            <w:tcW w:w="3827" w:type="dxa"/>
          </w:tcPr>
          <w:p w:rsidR="001B363B" w:rsidRPr="00F93C80" w:rsidRDefault="001B363B" w:rsidP="001B363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нічого, консоль - це кронштейн для закріплення оправок із фрезами</w:t>
            </w:r>
          </w:p>
          <w:p w:rsidR="001B363B" w:rsidRPr="00F93C80" w:rsidRDefault="001B363B" w:rsidP="001B363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у нерухомій консолі знаходиться коробка швидкостей і головний привод</w:t>
            </w:r>
          </w:p>
          <w:p w:rsidR="001B363B" w:rsidRPr="00F93C80" w:rsidRDefault="001B363B" w:rsidP="001B363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у нерухомій консолі знаходиться коробка подач і приводи подач</w:t>
            </w:r>
          </w:p>
          <w:p w:rsidR="001B363B" w:rsidRPr="00F93C80" w:rsidRDefault="001B363B" w:rsidP="001B363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у рухомій консолі знаходиться коробка швидкостей і головний привод</w:t>
            </w:r>
          </w:p>
          <w:p w:rsidR="00882FAD" w:rsidRPr="00F93C80" w:rsidRDefault="001B363B" w:rsidP="001B363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у рухомій консолі знаходиться коробка подач і приводи подач</w:t>
            </w:r>
          </w:p>
        </w:tc>
      </w:tr>
      <w:tr w:rsidR="00882FAD" w:rsidRPr="00F93C80" w:rsidTr="00457A74">
        <w:trPr>
          <w:trHeight w:val="347"/>
        </w:trPr>
        <w:tc>
          <w:tcPr>
            <w:tcW w:w="704" w:type="dxa"/>
          </w:tcPr>
          <w:p w:rsidR="00882FAD" w:rsidRPr="00F93C80" w:rsidRDefault="00882FAD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5216" w:type="dxa"/>
            <w:gridSpan w:val="2"/>
          </w:tcPr>
          <w:p w:rsidR="00882FAD" w:rsidRPr="00F93C80" w:rsidRDefault="001B363B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Чим відрізняється горизонтально-фрезерний універсальний верстат від звичайного горизонтально-фрезерного?</w:t>
            </w:r>
          </w:p>
        </w:tc>
        <w:tc>
          <w:tcPr>
            <w:tcW w:w="3827" w:type="dxa"/>
          </w:tcPr>
          <w:p w:rsidR="001B363B" w:rsidRPr="00F93C80" w:rsidRDefault="001B363B" w:rsidP="001B363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на горизонтально-фрезерному універсальному верстаті є додаткова поворотна фрезерна головка</w:t>
            </w:r>
          </w:p>
          <w:p w:rsidR="001B363B" w:rsidRPr="00F93C80" w:rsidRDefault="001B363B" w:rsidP="001B363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на горизонтально-фрезерному універсальному верстаті є додаткові верхні поворотні полозки</w:t>
            </w:r>
          </w:p>
          <w:p w:rsidR="001B363B" w:rsidRPr="00F93C80" w:rsidRDefault="001B363B" w:rsidP="001B363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. універсальні горизонтально-фрезерні верстати комплектують додатковим набором пристосувань, що розширює їхні технологічні можливості </w:t>
            </w:r>
          </w:p>
          <w:p w:rsidR="001B363B" w:rsidRPr="00F93C80" w:rsidRDefault="001B363B" w:rsidP="001B363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Г. на універсальному горизонтально-фрезерному верстаті конструкція столу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поздовжньої подачі дозволяє повертати його при налаштуванні навколо вертикальної осі</w:t>
            </w:r>
          </w:p>
          <w:p w:rsidR="00882FAD" w:rsidRPr="00F93C80" w:rsidRDefault="00930075" w:rsidP="001B363B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</w:t>
            </w:r>
            <w:r w:rsidR="001B363B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. консоль універсального горизонтально-фрезерного верстата повертається навколо вертикальної осі</w:t>
            </w:r>
          </w:p>
        </w:tc>
      </w:tr>
      <w:tr w:rsidR="00882FAD" w:rsidRPr="00F93C80" w:rsidTr="00457A74">
        <w:trPr>
          <w:trHeight w:val="347"/>
        </w:trPr>
        <w:tc>
          <w:tcPr>
            <w:tcW w:w="704" w:type="dxa"/>
          </w:tcPr>
          <w:p w:rsidR="00882FAD" w:rsidRPr="00F93C80" w:rsidRDefault="00882FAD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</w:t>
            </w:r>
          </w:p>
        </w:tc>
        <w:tc>
          <w:tcPr>
            <w:tcW w:w="5216" w:type="dxa"/>
            <w:gridSpan w:val="2"/>
          </w:tcPr>
          <w:p w:rsidR="00882FAD" w:rsidRPr="00F93C80" w:rsidRDefault="00930075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узол консольного горизонтально-фрезерного верстата виконує рух поздовжньої подачі?</w:t>
            </w:r>
          </w:p>
        </w:tc>
        <w:tc>
          <w:tcPr>
            <w:tcW w:w="3827" w:type="dxa"/>
          </w:tcPr>
          <w:p w:rsidR="00930075" w:rsidRPr="00F93C80" w:rsidRDefault="00930075" w:rsidP="0093007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. </w:t>
            </w:r>
            <w:r w:rsidR="00830F27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стіл </w:t>
            </w:r>
          </w:p>
          <w:p w:rsidR="00930075" w:rsidRPr="00F93C80" w:rsidRDefault="00830F27" w:rsidP="0093007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</w:t>
            </w:r>
            <w:r w:rsidR="00930075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. висувна піноль шпинделю</w:t>
            </w:r>
          </w:p>
          <w:p w:rsidR="00930075" w:rsidRPr="00F93C80" w:rsidRDefault="00930075" w:rsidP="0093007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консоль</w:t>
            </w:r>
          </w:p>
          <w:p w:rsidR="00930075" w:rsidRPr="00F93C80" w:rsidRDefault="00930075" w:rsidP="00930075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Г. </w:t>
            </w:r>
            <w:r w:rsidR="00830F27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шпиндельна бабка</w:t>
            </w:r>
          </w:p>
          <w:p w:rsidR="00882FAD" w:rsidRPr="00F93C80" w:rsidRDefault="00930075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хобот (траверса) разом із фрезерною оправкою</w:t>
            </w:r>
          </w:p>
        </w:tc>
      </w:tr>
      <w:tr w:rsidR="00882FAD" w:rsidRPr="00F93C80" w:rsidTr="00457A74">
        <w:trPr>
          <w:trHeight w:val="347"/>
        </w:trPr>
        <w:tc>
          <w:tcPr>
            <w:tcW w:w="704" w:type="dxa"/>
          </w:tcPr>
          <w:p w:rsidR="00882FAD" w:rsidRPr="00F93C80" w:rsidRDefault="00882FAD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5216" w:type="dxa"/>
            <w:gridSpan w:val="2"/>
          </w:tcPr>
          <w:p w:rsidR="00882FAD" w:rsidRPr="00F93C80" w:rsidRDefault="00830F27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вузол консольного горизонтально-фрезерного верстата виконує рух вертикальної подачі?</w:t>
            </w:r>
          </w:p>
        </w:tc>
        <w:tc>
          <w:tcPr>
            <w:tcW w:w="3827" w:type="dxa"/>
          </w:tcPr>
          <w:p w:rsidR="00830F27" w:rsidRPr="00F93C80" w:rsidRDefault="00830F27" w:rsidP="00830F27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шпиндельна бабка</w:t>
            </w:r>
          </w:p>
          <w:p w:rsidR="00830F27" w:rsidRPr="00F93C80" w:rsidRDefault="00830F27" w:rsidP="00830F27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висувна піноль шпинделю</w:t>
            </w:r>
          </w:p>
          <w:p w:rsidR="00830F27" w:rsidRPr="00F93C80" w:rsidRDefault="00830F27" w:rsidP="00830F27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консоль</w:t>
            </w:r>
          </w:p>
          <w:p w:rsidR="00830F27" w:rsidRPr="00F93C80" w:rsidRDefault="00830F27" w:rsidP="00830F27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стіл</w:t>
            </w:r>
          </w:p>
          <w:p w:rsidR="00882FAD" w:rsidRPr="00F93C80" w:rsidRDefault="00830F27" w:rsidP="00830F2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хобот (траверса) разом із фрезерною оправкою</w:t>
            </w:r>
          </w:p>
        </w:tc>
      </w:tr>
      <w:tr w:rsidR="00882FAD" w:rsidRPr="00F93C80" w:rsidTr="00457A74">
        <w:trPr>
          <w:trHeight w:val="347"/>
        </w:trPr>
        <w:tc>
          <w:tcPr>
            <w:tcW w:w="704" w:type="dxa"/>
          </w:tcPr>
          <w:p w:rsidR="00882FAD" w:rsidRPr="00F93C80" w:rsidRDefault="00882FAD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5216" w:type="dxa"/>
            <w:gridSpan w:val="2"/>
          </w:tcPr>
          <w:p w:rsidR="00882FAD" w:rsidRPr="00F93C80" w:rsidRDefault="00830F27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м чином закріплюється допоміжний і ріжучий інструмент у шпинделі горизонтально-фрезерних верстатів?</w:t>
            </w:r>
          </w:p>
        </w:tc>
        <w:tc>
          <w:tcPr>
            <w:tcW w:w="3827" w:type="dxa"/>
          </w:tcPr>
          <w:p w:rsidR="00830F27" w:rsidRPr="00F93C80" w:rsidRDefault="00830F27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А. за допомогою сил тертя по конічним поверхням конуса Морзе шпинделя </w:t>
            </w:r>
          </w:p>
          <w:p w:rsidR="00830F27" w:rsidRPr="00F93C80" w:rsidRDefault="00830F27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Б. за допомогою сил тертя по циліндричним поверхням шпинделя </w:t>
            </w:r>
          </w:p>
          <w:p w:rsidR="00830F27" w:rsidRPr="00F93C80" w:rsidRDefault="00830F27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. за допомогою радіальних гвинтових затискачів по циліндричним поверхням шпинделя </w:t>
            </w:r>
          </w:p>
          <w:p w:rsidR="00882FAD" w:rsidRPr="00F93C80" w:rsidRDefault="00830F27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за допомогою осьового затиску спеціальною шпилькою (штревелем), при базуванні по конічним поверхням (7:24) шпинделя Д. За допомогою осьового затиску спеціальною гайкою (штревелем), при базуванні по конічним поверхням (7:24) шпинделя</w:t>
            </w:r>
          </w:p>
        </w:tc>
      </w:tr>
      <w:tr w:rsidR="00882FAD" w:rsidRPr="00F93C80" w:rsidTr="00457A74">
        <w:trPr>
          <w:trHeight w:val="347"/>
        </w:trPr>
        <w:tc>
          <w:tcPr>
            <w:tcW w:w="704" w:type="dxa"/>
          </w:tcPr>
          <w:p w:rsidR="00882FAD" w:rsidRPr="00F93C80" w:rsidRDefault="00882FAD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5216" w:type="dxa"/>
            <w:gridSpan w:val="2"/>
          </w:tcPr>
          <w:p w:rsidR="00882FAD" w:rsidRPr="00F93C80" w:rsidRDefault="00830F27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Скільки шпинделів має широкоуніверсальний консольний фрезерний верстат?</w:t>
            </w:r>
          </w:p>
        </w:tc>
        <w:tc>
          <w:tcPr>
            <w:tcW w:w="3827" w:type="dxa"/>
          </w:tcPr>
          <w:p w:rsidR="00830F27" w:rsidRPr="00F93C80" w:rsidRDefault="00830F27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один вертикальний шпиндель або один поворотний шпиндель</w:t>
            </w:r>
          </w:p>
          <w:p w:rsidR="00830F27" w:rsidRPr="00F93C80" w:rsidRDefault="00830F27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Б. один горизонтальний шпиндель й один поворотний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шпиндель </w:t>
            </w:r>
          </w:p>
          <w:p w:rsidR="00830F27" w:rsidRPr="00F93C80" w:rsidRDefault="00830F27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один вертикальний шпиндель й один поворотний шпиндель</w:t>
            </w:r>
          </w:p>
          <w:p w:rsidR="00830F27" w:rsidRPr="00F93C80" w:rsidRDefault="00830F27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один горизонтальний шпиндель або один поворотний шпиндель</w:t>
            </w:r>
          </w:p>
          <w:p w:rsidR="00882FAD" w:rsidRPr="00F93C80" w:rsidRDefault="00830F27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один вертикальний шпиндель, один горизонтальний шпиндель й один поворотний шпиндель.</w:t>
            </w:r>
          </w:p>
        </w:tc>
      </w:tr>
      <w:tr w:rsidR="00882FAD" w:rsidRPr="00F93C80" w:rsidTr="00457A74">
        <w:trPr>
          <w:trHeight w:val="347"/>
        </w:trPr>
        <w:tc>
          <w:tcPr>
            <w:tcW w:w="704" w:type="dxa"/>
          </w:tcPr>
          <w:p w:rsidR="00882FAD" w:rsidRPr="00F93C80" w:rsidRDefault="00882FAD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9</w:t>
            </w:r>
          </w:p>
        </w:tc>
        <w:tc>
          <w:tcPr>
            <w:tcW w:w="5216" w:type="dxa"/>
            <w:gridSpan w:val="2"/>
          </w:tcPr>
          <w:p w:rsidR="00830F27" w:rsidRPr="00F93C80" w:rsidRDefault="00830F27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Скільки шпинделів має карусельно-фрезерний верстат? </w:t>
            </w:r>
          </w:p>
          <w:p w:rsidR="00882FAD" w:rsidRPr="00F93C80" w:rsidRDefault="00882FAD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30F27" w:rsidRPr="00F93C80" w:rsidRDefault="00830F27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один вертикальний шпиндель</w:t>
            </w:r>
          </w:p>
          <w:p w:rsidR="00830F27" w:rsidRPr="00F93C80" w:rsidRDefault="00830F27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один горизонтальний шпиндель</w:t>
            </w:r>
          </w:p>
          <w:p w:rsidR="00830F27" w:rsidRPr="00F93C80" w:rsidRDefault="00830F27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один вертикальний шпиндель й один горизонтальний шпиндель</w:t>
            </w:r>
          </w:p>
          <w:p w:rsidR="00830F27" w:rsidRPr="00F93C80" w:rsidRDefault="00830F27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Г. два горизонтальних шпинделя </w:t>
            </w:r>
          </w:p>
          <w:p w:rsidR="00882FAD" w:rsidRPr="00F93C80" w:rsidRDefault="00830F27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два вертикальних шпинделя.</w:t>
            </w:r>
          </w:p>
        </w:tc>
      </w:tr>
      <w:tr w:rsidR="00882FAD" w:rsidRPr="00F93C80" w:rsidTr="00457A74">
        <w:trPr>
          <w:trHeight w:val="347"/>
        </w:trPr>
        <w:tc>
          <w:tcPr>
            <w:tcW w:w="704" w:type="dxa"/>
          </w:tcPr>
          <w:p w:rsidR="00882FAD" w:rsidRPr="00F93C80" w:rsidRDefault="00882FAD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5216" w:type="dxa"/>
            <w:gridSpan w:val="2"/>
          </w:tcPr>
          <w:p w:rsidR="00882FAD" w:rsidRPr="00F93C80" w:rsidRDefault="00830F27" w:rsidP="00830F27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фрезерний верстат оснащується</w:t>
            </w:r>
            <w:r w:rsidR="00D63C2A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додатковою фрезерною головкою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на висувному хоботі з можливістю повороту в одній або двох площинах</w:t>
            </w:r>
            <w:r w:rsidR="00D63C2A"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3827" w:type="dxa"/>
          </w:tcPr>
          <w:p w:rsidR="008E1E12" w:rsidRPr="00F93C80" w:rsidRDefault="008E1E12" w:rsidP="008E1E12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вертикальний консольн</w:t>
            </w:r>
            <w:r w:rsidR="007029E1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о-фрезерний</w:t>
            </w:r>
          </w:p>
          <w:p w:rsidR="008E1E12" w:rsidRPr="00F93C80" w:rsidRDefault="008E1E12" w:rsidP="008E1E12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="007029E1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універсально-фрезерний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8E1E12" w:rsidRPr="00F93C80" w:rsidRDefault="008E1E12" w:rsidP="008E1E12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широкоуніверсальний </w:t>
            </w:r>
          </w:p>
          <w:p w:rsidR="008E1E12" w:rsidRPr="00F93C80" w:rsidRDefault="008E1E12" w:rsidP="008E1E12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горизонтальний консольний </w:t>
            </w:r>
          </w:p>
          <w:p w:rsidR="00882FAD" w:rsidRPr="00F93C80" w:rsidRDefault="008E1E12" w:rsidP="008E1E12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барабанно</w:t>
            </w:r>
            <w:r w:rsidR="007029E1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фрезерний</w:t>
            </w:r>
          </w:p>
        </w:tc>
      </w:tr>
      <w:tr w:rsidR="007029E1" w:rsidRPr="00F93C80" w:rsidTr="00457A74">
        <w:trPr>
          <w:trHeight w:val="347"/>
        </w:trPr>
        <w:tc>
          <w:tcPr>
            <w:tcW w:w="704" w:type="dxa"/>
          </w:tcPr>
          <w:p w:rsidR="007029E1" w:rsidRPr="00F93C80" w:rsidRDefault="007029E1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5216" w:type="dxa"/>
            <w:gridSpan w:val="2"/>
          </w:tcPr>
          <w:p w:rsidR="007029E1" w:rsidRPr="00F93C80" w:rsidRDefault="007029E1" w:rsidP="007029E1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фрезерний верстат показано на рисунку?</w:t>
            </w:r>
          </w:p>
          <w:p w:rsidR="007029E1" w:rsidRPr="00F93C80" w:rsidRDefault="007029E1" w:rsidP="007029E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320" w:dyaOrig="4219">
                <v:shape id="_x0000_i1073" type="#_x0000_t75" style="width:192.55pt;height:188.35pt" o:ole="">
                  <v:imagedata r:id="rId117" o:title=""/>
                </v:shape>
                <o:OLEObject Type="Embed" ProgID="PBrush" ShapeID="_x0000_i1073" DrawAspect="Content" ObjectID="_1647850993" r:id="rId118"/>
              </w:object>
            </w:r>
          </w:p>
        </w:tc>
        <w:tc>
          <w:tcPr>
            <w:tcW w:w="3827" w:type="dxa"/>
          </w:tcPr>
          <w:p w:rsidR="007029E1" w:rsidRPr="00F93C80" w:rsidRDefault="007029E1" w:rsidP="006306F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вертикальний консольно-фрезерний</w:t>
            </w:r>
          </w:p>
          <w:p w:rsidR="007029E1" w:rsidRPr="00F93C80" w:rsidRDefault="007029E1" w:rsidP="006306F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поздовжньо-фрезерний </w:t>
            </w:r>
          </w:p>
          <w:p w:rsidR="007029E1" w:rsidRPr="00F93C80" w:rsidRDefault="007029E1" w:rsidP="006306F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широкоуніверсальний </w:t>
            </w:r>
          </w:p>
          <w:p w:rsidR="007029E1" w:rsidRPr="00F93C80" w:rsidRDefault="007029E1" w:rsidP="006306F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горизонтальний консольний </w:t>
            </w:r>
          </w:p>
          <w:p w:rsidR="007029E1" w:rsidRPr="00F93C80" w:rsidRDefault="007029E1" w:rsidP="006306F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барабанно-фрезерний</w:t>
            </w:r>
          </w:p>
        </w:tc>
      </w:tr>
      <w:tr w:rsidR="007029E1" w:rsidRPr="00F93C80" w:rsidTr="00457A74">
        <w:trPr>
          <w:trHeight w:val="347"/>
        </w:trPr>
        <w:tc>
          <w:tcPr>
            <w:tcW w:w="704" w:type="dxa"/>
          </w:tcPr>
          <w:p w:rsidR="007029E1" w:rsidRPr="00F93C80" w:rsidRDefault="007029E1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5216" w:type="dxa"/>
            <w:gridSpan w:val="2"/>
          </w:tcPr>
          <w:p w:rsidR="007029E1" w:rsidRPr="00F93C80" w:rsidRDefault="007029E1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фрезерний верстат показано на рисунку?</w:t>
            </w:r>
          </w:p>
          <w:p w:rsidR="007029E1" w:rsidRPr="00F93C80" w:rsidRDefault="007029E1" w:rsidP="007029E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320" w:dyaOrig="4107">
                <v:shape id="_x0000_i1074" type="#_x0000_t75" style="width:167.45pt;height:159.05pt" o:ole="">
                  <v:imagedata r:id="rId119" o:title=""/>
                </v:shape>
                <o:OLEObject Type="Embed" ProgID="PBrush" ShapeID="_x0000_i1074" DrawAspect="Content" ObjectID="_1647850994" r:id="rId120"/>
              </w:object>
            </w:r>
          </w:p>
        </w:tc>
        <w:tc>
          <w:tcPr>
            <w:tcW w:w="3827" w:type="dxa"/>
          </w:tcPr>
          <w:p w:rsidR="007029E1" w:rsidRPr="00F93C80" w:rsidRDefault="007029E1" w:rsidP="006306F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. карусельно-фрезерний</w:t>
            </w:r>
          </w:p>
          <w:p w:rsidR="007029E1" w:rsidRPr="00F93C80" w:rsidRDefault="007029E1" w:rsidP="006306F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шпонково-фрезерний </w:t>
            </w:r>
          </w:p>
          <w:p w:rsidR="007029E1" w:rsidRPr="00F93C80" w:rsidRDefault="007029E1" w:rsidP="006306F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. широкоуніверсальний </w:t>
            </w:r>
          </w:p>
          <w:p w:rsidR="007029E1" w:rsidRPr="00F93C80" w:rsidRDefault="007029E1" w:rsidP="006306F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горизонтальний консольний </w:t>
            </w:r>
          </w:p>
          <w:p w:rsidR="007029E1" w:rsidRPr="00F93C80" w:rsidRDefault="007029E1" w:rsidP="006306F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барабанно-фрезерний</w:t>
            </w:r>
          </w:p>
        </w:tc>
      </w:tr>
      <w:tr w:rsidR="007029E1" w:rsidRPr="00F93C80" w:rsidTr="00457A74">
        <w:trPr>
          <w:trHeight w:val="347"/>
        </w:trPr>
        <w:tc>
          <w:tcPr>
            <w:tcW w:w="704" w:type="dxa"/>
          </w:tcPr>
          <w:p w:rsidR="007029E1" w:rsidRPr="00F93C80" w:rsidRDefault="007029E1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216" w:type="dxa"/>
            <w:gridSpan w:val="2"/>
          </w:tcPr>
          <w:p w:rsidR="007029E1" w:rsidRPr="00F93C80" w:rsidRDefault="007029E1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фрезерний верстат показано на рисунку?</w:t>
            </w:r>
          </w:p>
          <w:p w:rsidR="007029E1" w:rsidRPr="00F93C80" w:rsidRDefault="007029E1" w:rsidP="007029E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4320" w:dyaOrig="3408">
                <v:shape id="_x0000_i1075" type="#_x0000_t75" style="width:190.9pt;height:223.55pt" o:ole="">
                  <v:imagedata r:id="rId121" o:title=""/>
                </v:shape>
                <o:OLEObject Type="Embed" ProgID="PBrush" ShapeID="_x0000_i1075" DrawAspect="Content" ObjectID="_1647850995" r:id="rId122"/>
              </w:object>
            </w:r>
          </w:p>
        </w:tc>
        <w:tc>
          <w:tcPr>
            <w:tcW w:w="3827" w:type="dxa"/>
          </w:tcPr>
          <w:p w:rsidR="007029E1" w:rsidRPr="00F93C80" w:rsidRDefault="007029E1" w:rsidP="007029E1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карусельно-фрезерний</w:t>
            </w:r>
          </w:p>
          <w:p w:rsidR="007029E1" w:rsidRPr="00F93C80" w:rsidRDefault="007029E1" w:rsidP="007029E1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</w:t>
            </w:r>
            <w:r w:rsidR="00DB3438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рабанно-фрезерний </w:t>
            </w:r>
          </w:p>
          <w:p w:rsidR="007029E1" w:rsidRPr="00F93C80" w:rsidRDefault="007029E1" w:rsidP="007029E1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широкоуніверсальний </w:t>
            </w:r>
          </w:p>
          <w:p w:rsidR="007029E1" w:rsidRPr="00F93C80" w:rsidRDefault="007029E1" w:rsidP="007029E1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горизонтальний консольний </w:t>
            </w:r>
          </w:p>
          <w:p w:rsidR="007029E1" w:rsidRPr="00F93C80" w:rsidRDefault="007029E1" w:rsidP="00DB3438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</w:t>
            </w:r>
            <w:r w:rsidR="00DB3438"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шпонково-фрезерний</w:t>
            </w:r>
          </w:p>
        </w:tc>
      </w:tr>
      <w:tr w:rsidR="007029E1" w:rsidRPr="00F93C80" w:rsidTr="00457A74">
        <w:trPr>
          <w:trHeight w:val="347"/>
        </w:trPr>
        <w:tc>
          <w:tcPr>
            <w:tcW w:w="704" w:type="dxa"/>
          </w:tcPr>
          <w:p w:rsidR="007029E1" w:rsidRPr="00F93C80" w:rsidRDefault="007029E1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5216" w:type="dxa"/>
            <w:gridSpan w:val="2"/>
          </w:tcPr>
          <w:p w:rsidR="007029E1" w:rsidRPr="00F93C80" w:rsidRDefault="00DB3438" w:rsidP="00DB343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ються фрезерні верстати в яких полозки і стіл переміщуються по горизонтальним напрямним, змонтованими безпосередньо на станині?</w:t>
            </w:r>
          </w:p>
        </w:tc>
        <w:tc>
          <w:tcPr>
            <w:tcW w:w="3827" w:type="dxa"/>
          </w:tcPr>
          <w:p w:rsidR="00DB3438" w:rsidRPr="00F93C80" w:rsidRDefault="00DB3438" w:rsidP="00DB3438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карусельно-фрезерні</w:t>
            </w:r>
          </w:p>
          <w:p w:rsidR="00DB3438" w:rsidRPr="00F93C80" w:rsidRDefault="00DB3438" w:rsidP="00DB3438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шпонково-фрезерні </w:t>
            </w:r>
          </w:p>
          <w:p w:rsidR="00DB3438" w:rsidRPr="00F93C80" w:rsidRDefault="00DB3438" w:rsidP="00DB3438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широкоуніверсальні </w:t>
            </w:r>
          </w:p>
          <w:p w:rsidR="00DB3438" w:rsidRPr="00F93C80" w:rsidRDefault="00DB3438" w:rsidP="00DB3438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фрезерні консольні </w:t>
            </w:r>
          </w:p>
          <w:p w:rsidR="007029E1" w:rsidRPr="00F93C80" w:rsidRDefault="00DB3438" w:rsidP="00DB3438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фрезерні безконсольні</w:t>
            </w:r>
          </w:p>
        </w:tc>
      </w:tr>
      <w:tr w:rsidR="00DB3438" w:rsidRPr="00F93C80" w:rsidTr="00457A74">
        <w:trPr>
          <w:trHeight w:val="347"/>
        </w:trPr>
        <w:tc>
          <w:tcPr>
            <w:tcW w:w="704" w:type="dxa"/>
          </w:tcPr>
          <w:p w:rsidR="00DB3438" w:rsidRPr="00F93C80" w:rsidRDefault="00DB3438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216" w:type="dxa"/>
            <w:gridSpan w:val="2"/>
          </w:tcPr>
          <w:p w:rsidR="00DB3438" w:rsidRPr="00F93C80" w:rsidRDefault="00DB3438" w:rsidP="00DB3438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називається фрезерний верстат, що має вертикально розміщений шпиндель, який може повертатись (з фрезерною голівкою) на деякий кут навколо горизонтальної осі?</w:t>
            </w:r>
          </w:p>
        </w:tc>
        <w:tc>
          <w:tcPr>
            <w:tcW w:w="3827" w:type="dxa"/>
          </w:tcPr>
          <w:p w:rsidR="00DB3438" w:rsidRPr="00F93C80" w:rsidRDefault="00DB3438" w:rsidP="006306F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карусельно-фрезерний</w:t>
            </w:r>
          </w:p>
          <w:p w:rsidR="00DB3438" w:rsidRPr="00F93C80" w:rsidRDefault="00DB3438" w:rsidP="006306F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. шпонково-фрезерний </w:t>
            </w:r>
          </w:p>
          <w:p w:rsidR="00DB3438" w:rsidRPr="00F93C80" w:rsidRDefault="00DB3438" w:rsidP="006306F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широкоуніверсальний </w:t>
            </w:r>
          </w:p>
          <w:p w:rsidR="00DB3438" w:rsidRPr="00F93C80" w:rsidRDefault="00DB3438" w:rsidP="006306F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ертикальний консольно-фрезерний універсальний </w:t>
            </w:r>
          </w:p>
          <w:p w:rsidR="00DB3438" w:rsidRPr="00F93C80" w:rsidRDefault="00DB3438" w:rsidP="00DB3438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горизонтально-фрезерний консольний </w:t>
            </w:r>
          </w:p>
        </w:tc>
      </w:tr>
      <w:tr w:rsidR="00DB3438" w:rsidRPr="00F93C80" w:rsidTr="00E741CB">
        <w:trPr>
          <w:trHeight w:val="347"/>
        </w:trPr>
        <w:tc>
          <w:tcPr>
            <w:tcW w:w="704" w:type="dxa"/>
          </w:tcPr>
          <w:p w:rsidR="00DB3438" w:rsidRPr="00F93C80" w:rsidRDefault="00DB3438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933" w:type="dxa"/>
          </w:tcPr>
          <w:p w:rsidR="00DB3438" w:rsidRPr="00F93C80" w:rsidRDefault="00E741CB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спосіб обробки зубчастого вінця ілюструє наведений рисунок?</w:t>
            </w:r>
          </w:p>
          <w:p w:rsidR="00E741CB" w:rsidRPr="00F93C80" w:rsidRDefault="00E741CB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7755" w:dyaOrig="4635">
                <v:shape id="_x0000_i1076" type="#_x0000_t75" style="width:227.7pt;height:135.65pt" o:ole="">
                  <v:imagedata r:id="rId123" o:title=""/>
                </v:shape>
                <o:OLEObject Type="Embed" ProgID="PBrush" ShapeID="_x0000_i1076" DrawAspect="Content" ObjectID="_1647850996" r:id="rId124"/>
              </w:object>
            </w:r>
          </w:p>
        </w:tc>
        <w:tc>
          <w:tcPr>
            <w:tcW w:w="4110" w:type="dxa"/>
            <w:gridSpan w:val="2"/>
          </w:tcPr>
          <w:p w:rsidR="00E741CB" w:rsidRPr="00F93C80" w:rsidRDefault="00E741CB" w:rsidP="00E741CB">
            <w:pPr>
              <w:tabs>
                <w:tab w:val="left" w:pos="0"/>
                <w:tab w:val="left" w:pos="34"/>
              </w:tabs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А.  зубофрезерування</w:t>
            </w:r>
          </w:p>
          <w:p w:rsidR="00E741CB" w:rsidRPr="00F93C80" w:rsidRDefault="00E741CB" w:rsidP="00E741CB">
            <w:pPr>
              <w:tabs>
                <w:tab w:val="left" w:pos="0"/>
                <w:tab w:val="left" w:pos="34"/>
              </w:tabs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Б. зубостругання циліндричних коліс </w:t>
            </w:r>
          </w:p>
          <w:p w:rsidR="00E741CB" w:rsidRPr="00F93C80" w:rsidRDefault="00E741CB" w:rsidP="00E741CB">
            <w:pPr>
              <w:tabs>
                <w:tab w:val="left" w:pos="0"/>
                <w:tab w:val="left" w:pos="34"/>
              </w:tabs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зубодовбання</w:t>
            </w:r>
          </w:p>
          <w:p w:rsidR="00E741CB" w:rsidRPr="00F93C80" w:rsidRDefault="00E741CB" w:rsidP="00E741CB">
            <w:pPr>
              <w:tabs>
                <w:tab w:val="left" w:pos="0"/>
                <w:tab w:val="left" w:pos="34"/>
              </w:tabs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зубопротягування</w:t>
            </w:r>
          </w:p>
          <w:p w:rsidR="00DB3438" w:rsidRPr="00F93C80" w:rsidRDefault="00E741CB" w:rsidP="00E741CB">
            <w:pPr>
              <w:tabs>
                <w:tab w:val="left" w:pos="0"/>
                <w:tab w:val="left" w:pos="34"/>
              </w:tabs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зубостругання конічних коліс</w:t>
            </w:r>
          </w:p>
        </w:tc>
      </w:tr>
      <w:tr w:rsidR="00DB3438" w:rsidRPr="00F93C80" w:rsidTr="00E741CB">
        <w:trPr>
          <w:trHeight w:val="347"/>
        </w:trPr>
        <w:tc>
          <w:tcPr>
            <w:tcW w:w="704" w:type="dxa"/>
          </w:tcPr>
          <w:p w:rsidR="00DB3438" w:rsidRPr="00F93C80" w:rsidRDefault="00DB3438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7</w:t>
            </w:r>
          </w:p>
        </w:tc>
        <w:tc>
          <w:tcPr>
            <w:tcW w:w="4933" w:type="dxa"/>
          </w:tcPr>
          <w:p w:rsidR="00380FFE" w:rsidRPr="00F93C80" w:rsidRDefault="00380FFE" w:rsidP="00380FF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Яким є основний тип приводу протяжних верстатів? </w:t>
            </w:r>
          </w:p>
          <w:p w:rsidR="00DB3438" w:rsidRPr="00F93C80" w:rsidRDefault="00DB3438" w:rsidP="00380FF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</w:tcPr>
          <w:p w:rsidR="00380FFE" w:rsidRPr="00F93C80" w:rsidRDefault="00380FFE" w:rsidP="00380FF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пневматичний</w:t>
            </w:r>
          </w:p>
          <w:p w:rsidR="00380FFE" w:rsidRPr="00F93C80" w:rsidRDefault="00380FFE" w:rsidP="00380FF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гідравлічний</w:t>
            </w:r>
          </w:p>
          <w:p w:rsidR="00380FFE" w:rsidRPr="00F93C80" w:rsidRDefault="00380FFE" w:rsidP="00380FF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електромеханічний ступеневий</w:t>
            </w:r>
          </w:p>
          <w:p w:rsidR="00380FFE" w:rsidRPr="00F93C80" w:rsidRDefault="00380FFE" w:rsidP="00380FFE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електромеханічний безступеневий</w:t>
            </w:r>
          </w:p>
          <w:p w:rsidR="00DB3438" w:rsidRPr="00F93C80" w:rsidRDefault="00380FFE" w:rsidP="00380FFE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немає правильної відповіді</w:t>
            </w:r>
          </w:p>
        </w:tc>
      </w:tr>
      <w:tr w:rsidR="00DB3438" w:rsidRPr="00F93C80" w:rsidTr="00E741CB">
        <w:trPr>
          <w:trHeight w:val="347"/>
        </w:trPr>
        <w:tc>
          <w:tcPr>
            <w:tcW w:w="704" w:type="dxa"/>
          </w:tcPr>
          <w:p w:rsidR="00DB3438" w:rsidRPr="00F93C80" w:rsidRDefault="00DB3438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4933" w:type="dxa"/>
          </w:tcPr>
          <w:p w:rsidR="00DB3438" w:rsidRPr="00F93C80" w:rsidRDefault="00CC6616" w:rsidP="00CC661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На якому верстаті виконується найбільш продуктивний процес виготовлення циліндричних прямозубих зубчастих коліс? </w:t>
            </w:r>
          </w:p>
        </w:tc>
        <w:tc>
          <w:tcPr>
            <w:tcW w:w="4110" w:type="dxa"/>
            <w:gridSpan w:val="2"/>
          </w:tcPr>
          <w:p w:rsidR="00CC6616" w:rsidRPr="00F93C80" w:rsidRDefault="00CC6616" w:rsidP="00CC661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 зубофрезерному</w:t>
            </w:r>
          </w:p>
          <w:p w:rsidR="00CC6616" w:rsidRPr="00F93C80" w:rsidRDefault="00CC6616" w:rsidP="00CC6616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фрезерному горизонтальному</w:t>
            </w:r>
          </w:p>
          <w:p w:rsidR="00CC6616" w:rsidRPr="00F93C80" w:rsidRDefault="00CC6616" w:rsidP="00CC661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зубодовбальному</w:t>
            </w:r>
          </w:p>
          <w:p w:rsidR="00CC6616" w:rsidRPr="00F93C80" w:rsidRDefault="00CC6616" w:rsidP="00CC6616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протяжному</w:t>
            </w:r>
          </w:p>
          <w:p w:rsidR="00DB3438" w:rsidRPr="00F93C80" w:rsidRDefault="00CC6616" w:rsidP="00CC6616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зубостругальному</w:t>
            </w:r>
          </w:p>
        </w:tc>
      </w:tr>
      <w:tr w:rsidR="00DB3438" w:rsidRPr="00F93C80" w:rsidTr="00E741CB">
        <w:trPr>
          <w:trHeight w:val="347"/>
        </w:trPr>
        <w:tc>
          <w:tcPr>
            <w:tcW w:w="704" w:type="dxa"/>
          </w:tcPr>
          <w:p w:rsidR="00DB3438" w:rsidRPr="00F93C80" w:rsidRDefault="00DB3438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4933" w:type="dxa"/>
          </w:tcPr>
          <w:p w:rsidR="00DB3438" w:rsidRPr="00F93C80" w:rsidRDefault="00CC6616" w:rsidP="00CC661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 чому полягає розширення технологічних можливостей зубодовбального верстата в порівняння з зубофрезерним?</w:t>
            </w:r>
          </w:p>
        </w:tc>
        <w:tc>
          <w:tcPr>
            <w:tcW w:w="4110" w:type="dxa"/>
            <w:gridSpan w:val="2"/>
          </w:tcPr>
          <w:p w:rsidR="00CC6616" w:rsidRPr="00F93C80" w:rsidRDefault="00CC6616" w:rsidP="00CC661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можливості обробки шліцьових валів</w:t>
            </w:r>
          </w:p>
          <w:p w:rsidR="00CC6616" w:rsidRPr="00F93C80" w:rsidRDefault="00CC6616" w:rsidP="00CC661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Б. можливості обробки косозубих циліндричних коліс </w:t>
            </w:r>
          </w:p>
          <w:p w:rsidR="00CC6616" w:rsidRPr="00F93C80" w:rsidRDefault="00CC6616" w:rsidP="00CC661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. можливості обробки прямозубих конічних коліс </w:t>
            </w:r>
          </w:p>
          <w:p w:rsidR="00CC6616" w:rsidRPr="00F93C80" w:rsidRDefault="00CC6616" w:rsidP="00CC661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Г. можливості обробки черв’ячних коліс </w:t>
            </w:r>
          </w:p>
          <w:p w:rsidR="00DB3438" w:rsidRPr="00F93C80" w:rsidRDefault="00CC6616" w:rsidP="00CC661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можливості обробки зубчастих блоків</w:t>
            </w:r>
          </w:p>
        </w:tc>
      </w:tr>
      <w:tr w:rsidR="00DB3438" w:rsidRPr="00F93C80" w:rsidTr="00E741CB">
        <w:trPr>
          <w:trHeight w:val="347"/>
        </w:trPr>
        <w:tc>
          <w:tcPr>
            <w:tcW w:w="704" w:type="dxa"/>
          </w:tcPr>
          <w:p w:rsidR="00DB3438" w:rsidRPr="00F93C80" w:rsidRDefault="00DB3438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4933" w:type="dxa"/>
          </w:tcPr>
          <w:p w:rsidR="00DB3438" w:rsidRPr="00F93C80" w:rsidRDefault="00CC6616" w:rsidP="00CC661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 чому полягає розширення технологічних можливостей зубостругального верстата в порівняння з зубофрезерним?</w:t>
            </w:r>
          </w:p>
        </w:tc>
        <w:tc>
          <w:tcPr>
            <w:tcW w:w="4110" w:type="dxa"/>
            <w:gridSpan w:val="2"/>
          </w:tcPr>
          <w:p w:rsidR="00CC6616" w:rsidRPr="00F93C80" w:rsidRDefault="00CC6616" w:rsidP="00CC661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можливості обробки шліцьових валів</w:t>
            </w:r>
          </w:p>
          <w:p w:rsidR="00CC6616" w:rsidRPr="00F93C80" w:rsidRDefault="00CC6616" w:rsidP="00CC661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Б. можливості обробки косозубих циліндричних коліс </w:t>
            </w:r>
          </w:p>
          <w:p w:rsidR="00CC6616" w:rsidRPr="00F93C80" w:rsidRDefault="00CC6616" w:rsidP="00CC661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В. можливості обробки прямозубих конічних коліс </w:t>
            </w:r>
          </w:p>
          <w:p w:rsidR="00CC6616" w:rsidRPr="00F93C80" w:rsidRDefault="00CC6616" w:rsidP="00CC661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Г. можливості обробки черв’ячних коліс </w:t>
            </w:r>
          </w:p>
          <w:p w:rsidR="00DB3438" w:rsidRPr="00F93C80" w:rsidRDefault="00CC6616" w:rsidP="00CC661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можливості обробки шевронних коліс</w:t>
            </w:r>
          </w:p>
        </w:tc>
      </w:tr>
      <w:tr w:rsidR="00DB3438" w:rsidRPr="00F93C80" w:rsidTr="00E741CB">
        <w:trPr>
          <w:trHeight w:val="347"/>
        </w:trPr>
        <w:tc>
          <w:tcPr>
            <w:tcW w:w="704" w:type="dxa"/>
          </w:tcPr>
          <w:p w:rsidR="00DB3438" w:rsidRPr="00F93C80" w:rsidRDefault="00DB3438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4933" w:type="dxa"/>
          </w:tcPr>
          <w:p w:rsidR="00DB3438" w:rsidRPr="00F93C80" w:rsidRDefault="006306FF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верстати призначені для чистової обробки точних різьб, наприклад, різьб мітчиків, різьбових калібрів, точних ходових гвинтів?</w:t>
            </w:r>
          </w:p>
        </w:tc>
        <w:tc>
          <w:tcPr>
            <w:tcW w:w="4110" w:type="dxa"/>
            <w:gridSpan w:val="2"/>
          </w:tcPr>
          <w:p w:rsidR="006306FF" w:rsidRPr="00F93C80" w:rsidRDefault="006306FF" w:rsidP="006306F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зубошліфувальні</w:t>
            </w:r>
          </w:p>
          <w:p w:rsidR="006306FF" w:rsidRPr="00F93C80" w:rsidRDefault="006306FF" w:rsidP="006306F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різешліфувальні</w:t>
            </w:r>
          </w:p>
          <w:p w:rsidR="006306FF" w:rsidRPr="00F93C80" w:rsidRDefault="006306FF" w:rsidP="006306F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В. хонінгувальні</w:t>
            </w:r>
          </w:p>
          <w:p w:rsidR="006306FF" w:rsidRPr="00F93C80" w:rsidRDefault="006306FF" w:rsidP="006306F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профілешліфувальні </w:t>
            </w:r>
          </w:p>
          <w:p w:rsidR="00DB3438" w:rsidRPr="00F93C80" w:rsidRDefault="006306FF" w:rsidP="006306F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. полірувальні</w:t>
            </w:r>
          </w:p>
        </w:tc>
      </w:tr>
      <w:tr w:rsidR="00DB3438" w:rsidRPr="00F93C80" w:rsidTr="00E741CB">
        <w:trPr>
          <w:trHeight w:val="347"/>
        </w:trPr>
        <w:tc>
          <w:tcPr>
            <w:tcW w:w="704" w:type="dxa"/>
          </w:tcPr>
          <w:p w:rsidR="00DB3438" w:rsidRPr="00F93C80" w:rsidRDefault="00DB3438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2</w:t>
            </w:r>
          </w:p>
        </w:tc>
        <w:tc>
          <w:tcPr>
            <w:tcW w:w="4933" w:type="dxa"/>
          </w:tcPr>
          <w:p w:rsidR="00DB3438" w:rsidRPr="00F93C80" w:rsidRDefault="00494A1F" w:rsidP="00494A1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спосіб шліфування різі ілюструє наведений рисунок?</w:t>
            </w:r>
          </w:p>
          <w:p w:rsidR="00494A1F" w:rsidRPr="00F93C80" w:rsidRDefault="00494A1F" w:rsidP="00494A1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4730" w:dyaOrig="12630">
                <v:shape id="_x0000_i1077" type="#_x0000_t75" style="width:145.65pt;height:124.75pt" o:ole="">
                  <v:imagedata r:id="rId125" o:title=""/>
                </v:shape>
                <o:OLEObject Type="Embed" ProgID="PBrush" ShapeID="_x0000_i1077" DrawAspect="Content" ObjectID="_1647850997" r:id="rId126"/>
              </w:object>
            </w:r>
          </w:p>
        </w:tc>
        <w:tc>
          <w:tcPr>
            <w:tcW w:w="4110" w:type="dxa"/>
            <w:gridSpan w:val="2"/>
          </w:tcPr>
          <w:p w:rsidR="00494A1F" w:rsidRPr="00F93C80" w:rsidRDefault="00494A1F" w:rsidP="00494A1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однонитковим шліфувальним кругом</w:t>
            </w:r>
          </w:p>
          <w:p w:rsidR="00494A1F" w:rsidRPr="00F93C80" w:rsidRDefault="00494A1F" w:rsidP="00494A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багатонитковим кругом з кільцевими канавками заданого кроку (довжина круга більша довжини різьби)</w:t>
            </w:r>
          </w:p>
          <w:p w:rsidR="00494A1F" w:rsidRPr="00F93C80" w:rsidRDefault="00494A1F" w:rsidP="00494A1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багатонитковим кругом з кільцевими канавками заданого кроку, заправленим під конус 5-10° </w:t>
            </w:r>
          </w:p>
          <w:p w:rsidR="00494A1F" w:rsidRPr="00F93C80" w:rsidRDefault="00494A1F" w:rsidP="00494A1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варіанти А, В</w:t>
            </w:r>
          </w:p>
          <w:p w:rsidR="00DB3438" w:rsidRPr="00F93C80" w:rsidRDefault="00494A1F" w:rsidP="00494A1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DB3438" w:rsidRPr="00F93C80" w:rsidTr="00E741CB">
        <w:trPr>
          <w:trHeight w:val="347"/>
        </w:trPr>
        <w:tc>
          <w:tcPr>
            <w:tcW w:w="704" w:type="dxa"/>
          </w:tcPr>
          <w:p w:rsidR="00DB3438" w:rsidRPr="00F93C80" w:rsidRDefault="00DB3438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4933" w:type="dxa"/>
          </w:tcPr>
          <w:p w:rsidR="00494A1F" w:rsidRPr="00F93C80" w:rsidRDefault="00494A1F" w:rsidP="00494A1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спосіб шліфування різі ілюструє наведений рисунок?</w:t>
            </w:r>
          </w:p>
          <w:p w:rsidR="00DB3438" w:rsidRPr="00F93C80" w:rsidRDefault="00494A1F" w:rsidP="00494A1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6695" w:dyaOrig="13575">
                <v:shape id="_x0000_i1078" type="#_x0000_t75" style="width:165.75pt;height:134.8pt" o:ole="">
                  <v:imagedata r:id="rId127" o:title=""/>
                </v:shape>
                <o:OLEObject Type="Embed" ProgID="PBrush" ShapeID="_x0000_i1078" DrawAspect="Content" ObjectID="_1647850998" r:id="rId128"/>
              </w:object>
            </w:r>
          </w:p>
        </w:tc>
        <w:tc>
          <w:tcPr>
            <w:tcW w:w="4110" w:type="dxa"/>
            <w:gridSpan w:val="2"/>
          </w:tcPr>
          <w:p w:rsidR="00494A1F" w:rsidRPr="00F93C80" w:rsidRDefault="00494A1F" w:rsidP="00494A1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однонитковим шліфувальним кругом</w:t>
            </w:r>
          </w:p>
          <w:p w:rsidR="00494A1F" w:rsidRPr="00F93C80" w:rsidRDefault="00494A1F" w:rsidP="00494A1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багатонитковим кругом з кільцевими канавками заданого кроку (довжина круга більша довжини різьби)</w:t>
            </w:r>
          </w:p>
          <w:p w:rsidR="00494A1F" w:rsidRPr="00F93C80" w:rsidRDefault="00494A1F" w:rsidP="00494A1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багатонитковим кругом з кільцевими канавками заданого кроку, заправленим під конус 5-10° </w:t>
            </w:r>
          </w:p>
          <w:p w:rsidR="00494A1F" w:rsidRPr="00F93C80" w:rsidRDefault="00494A1F" w:rsidP="00494A1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варіанти Б, В</w:t>
            </w:r>
          </w:p>
          <w:p w:rsidR="00DB3438" w:rsidRPr="00F93C80" w:rsidRDefault="00494A1F" w:rsidP="00494A1F">
            <w:pPr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DB3438" w:rsidRPr="00F93C80" w:rsidTr="00E741CB">
        <w:trPr>
          <w:trHeight w:val="347"/>
        </w:trPr>
        <w:tc>
          <w:tcPr>
            <w:tcW w:w="704" w:type="dxa"/>
          </w:tcPr>
          <w:p w:rsidR="00DB3438" w:rsidRPr="00F93C80" w:rsidRDefault="00DB3438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4933" w:type="dxa"/>
          </w:tcPr>
          <w:p w:rsidR="00494A1F" w:rsidRPr="00F93C80" w:rsidRDefault="00494A1F" w:rsidP="00494A1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ий спосіб шліфування різі ілюструє наведений рисунок?</w:t>
            </w:r>
          </w:p>
          <w:p w:rsidR="00DB3438" w:rsidRPr="00F93C80" w:rsidRDefault="00494A1F" w:rsidP="00494A1F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object w:dxaOrig="14970" w:dyaOrig="11895">
                <v:shape id="_x0000_i1079" type="#_x0000_t75" style="width:164.1pt;height:130.6pt" o:ole="">
                  <v:imagedata r:id="rId129" o:title=""/>
                </v:shape>
                <o:OLEObject Type="Embed" ProgID="PBrush" ShapeID="_x0000_i1079" DrawAspect="Content" ObjectID="_1647850999" r:id="rId130"/>
              </w:object>
            </w:r>
          </w:p>
        </w:tc>
        <w:tc>
          <w:tcPr>
            <w:tcW w:w="4110" w:type="dxa"/>
            <w:gridSpan w:val="2"/>
          </w:tcPr>
          <w:p w:rsidR="00494A1F" w:rsidRPr="00F93C80" w:rsidRDefault="00494A1F" w:rsidP="00494A1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А. однонитковим шліфувальним кругом</w:t>
            </w:r>
          </w:p>
          <w:p w:rsidR="00494A1F" w:rsidRPr="00F93C80" w:rsidRDefault="00494A1F" w:rsidP="00494A1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Б. багатонитковим кругом з кільцевими канавками заданого кроку (довжина круга більша довжини різьби)</w:t>
            </w:r>
          </w:p>
          <w:p w:rsidR="00494A1F" w:rsidRPr="00F93C80" w:rsidRDefault="00494A1F" w:rsidP="00494A1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 багатонитковим кругом з кільцевими канавками заданого кроку, заправленим під конус 5-10° </w:t>
            </w:r>
          </w:p>
          <w:p w:rsidR="00494A1F" w:rsidRPr="00F93C80" w:rsidRDefault="00494A1F" w:rsidP="00494A1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Г. варіанти Б, В</w:t>
            </w:r>
          </w:p>
          <w:p w:rsidR="00DB3438" w:rsidRPr="00F93C80" w:rsidRDefault="00494A1F" w:rsidP="00494A1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DB3438" w:rsidRPr="00F93C80" w:rsidTr="00E741CB">
        <w:trPr>
          <w:trHeight w:val="347"/>
        </w:trPr>
        <w:tc>
          <w:tcPr>
            <w:tcW w:w="704" w:type="dxa"/>
          </w:tcPr>
          <w:p w:rsidR="00DB3438" w:rsidRPr="00F93C80" w:rsidRDefault="00DB3438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4933" w:type="dxa"/>
          </w:tcPr>
          <w:p w:rsidR="00DB3438" w:rsidRPr="00F93C80" w:rsidRDefault="006306FF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робочі рухи потрібно виконувати при обробці зубчатих коліс методом копіювання?</w:t>
            </w:r>
          </w:p>
        </w:tc>
        <w:tc>
          <w:tcPr>
            <w:tcW w:w="4110" w:type="dxa"/>
            <w:gridSpan w:val="2"/>
          </w:tcPr>
          <w:p w:rsidR="006306FF" w:rsidRPr="00F93C80" w:rsidRDefault="006306FF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головний рух і рух поздовжньої подачі інструменту вздовж западини зуба</w:t>
            </w:r>
          </w:p>
          <w:p w:rsidR="006306FF" w:rsidRPr="00F93C80" w:rsidRDefault="006306FF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рух поділу</w:t>
            </w:r>
          </w:p>
          <w:p w:rsidR="006306FF" w:rsidRPr="00F93C80" w:rsidRDefault="006306FF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рух кругової подачі</w:t>
            </w:r>
          </w:p>
          <w:p w:rsidR="006306FF" w:rsidRPr="00F93C80" w:rsidRDefault="006306FF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відповіді А, Б</w:t>
            </w:r>
          </w:p>
          <w:p w:rsidR="00DB3438" w:rsidRPr="00F93C80" w:rsidRDefault="006306FF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відповіді А, Б, В.</w:t>
            </w:r>
          </w:p>
        </w:tc>
      </w:tr>
      <w:tr w:rsidR="00DB3438" w:rsidRPr="00F93C80" w:rsidTr="00E741CB">
        <w:trPr>
          <w:trHeight w:val="347"/>
        </w:trPr>
        <w:tc>
          <w:tcPr>
            <w:tcW w:w="704" w:type="dxa"/>
          </w:tcPr>
          <w:p w:rsidR="00DB3438" w:rsidRPr="00F93C80" w:rsidRDefault="00DB3438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6</w:t>
            </w:r>
          </w:p>
        </w:tc>
        <w:tc>
          <w:tcPr>
            <w:tcW w:w="4933" w:type="dxa"/>
          </w:tcPr>
          <w:p w:rsidR="00DB3438" w:rsidRPr="00F93C80" w:rsidRDefault="006306FF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робочі рухи потрібно виконувати при обробці зубчатих коліс методом обкаттки-огинання?</w:t>
            </w:r>
          </w:p>
        </w:tc>
        <w:tc>
          <w:tcPr>
            <w:tcW w:w="4110" w:type="dxa"/>
            <w:gridSpan w:val="2"/>
          </w:tcPr>
          <w:p w:rsidR="006306FF" w:rsidRPr="00F93C80" w:rsidRDefault="006306FF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головний рух і рух поздовжньої подачі інструменту вздовж западини зуба</w:t>
            </w:r>
          </w:p>
          <w:p w:rsidR="006306FF" w:rsidRPr="00F93C80" w:rsidRDefault="006306FF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рух поділу</w:t>
            </w:r>
          </w:p>
          <w:p w:rsidR="006306FF" w:rsidRPr="00F93C80" w:rsidRDefault="006306FF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рух кругової подачі</w:t>
            </w:r>
          </w:p>
          <w:p w:rsidR="006306FF" w:rsidRPr="00F93C80" w:rsidRDefault="006306FF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відповіді А, Б</w:t>
            </w:r>
          </w:p>
          <w:p w:rsidR="00DB3438" w:rsidRPr="00F93C80" w:rsidRDefault="006306FF" w:rsidP="006306FF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відповіді А, Б, В.</w:t>
            </w:r>
          </w:p>
        </w:tc>
      </w:tr>
      <w:tr w:rsidR="00DB3438" w:rsidRPr="00F93C80" w:rsidTr="00E741CB">
        <w:trPr>
          <w:trHeight w:val="347"/>
        </w:trPr>
        <w:tc>
          <w:tcPr>
            <w:tcW w:w="704" w:type="dxa"/>
          </w:tcPr>
          <w:p w:rsidR="00DB3438" w:rsidRPr="00F93C80" w:rsidRDefault="00DB3438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4933" w:type="dxa"/>
          </w:tcPr>
          <w:p w:rsidR="00DB3438" w:rsidRPr="00F93C80" w:rsidRDefault="006306FF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 яких зубооброблювальних верстатах виготовляють черв'ячні зубчаті колеса?</w:t>
            </w:r>
          </w:p>
        </w:tc>
        <w:tc>
          <w:tcPr>
            <w:tcW w:w="4110" w:type="dxa"/>
            <w:gridSpan w:val="2"/>
          </w:tcPr>
          <w:p w:rsidR="006306FF" w:rsidRPr="00F93C80" w:rsidRDefault="006306FF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на зубодовбальних верстатах</w:t>
            </w:r>
          </w:p>
          <w:p w:rsidR="006306FF" w:rsidRPr="00F93C80" w:rsidRDefault="006306FF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на зубофрезерних верстатах, що працюють за методом копіювання</w:t>
            </w:r>
          </w:p>
          <w:p w:rsidR="006306FF" w:rsidRPr="00F93C80" w:rsidRDefault="006306FF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на зубофрезерних верстатах, що працюють за методом обкатки</w:t>
            </w:r>
          </w:p>
          <w:p w:rsidR="006306FF" w:rsidRPr="00F93C80" w:rsidRDefault="006306FF" w:rsidP="006306FF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на зубостругальних верстатах</w:t>
            </w:r>
          </w:p>
          <w:p w:rsidR="00DB3438" w:rsidRPr="00F93C80" w:rsidRDefault="006306FF" w:rsidP="006306F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на шевінгувальних верстатах</w:t>
            </w:r>
          </w:p>
        </w:tc>
      </w:tr>
      <w:tr w:rsidR="00DB3438" w:rsidRPr="00F93C80" w:rsidTr="00E741CB">
        <w:trPr>
          <w:trHeight w:val="347"/>
        </w:trPr>
        <w:tc>
          <w:tcPr>
            <w:tcW w:w="704" w:type="dxa"/>
          </w:tcPr>
          <w:p w:rsidR="00DB3438" w:rsidRPr="00F93C80" w:rsidRDefault="00DB3438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4933" w:type="dxa"/>
          </w:tcPr>
          <w:p w:rsidR="00DB3438" w:rsidRPr="00F93C80" w:rsidRDefault="004A7AB6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Коли використовується кінематичний ланцюг диференціалу в роботі зубофрезерних верстатів?</w:t>
            </w:r>
          </w:p>
        </w:tc>
        <w:tc>
          <w:tcPr>
            <w:tcW w:w="4110" w:type="dxa"/>
            <w:gridSpan w:val="2"/>
          </w:tcPr>
          <w:p w:rsidR="004A7AB6" w:rsidRPr="00F93C80" w:rsidRDefault="004A7AB6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завжди, при виготовленні всіх видів зубчатих коліс</w:t>
            </w:r>
          </w:p>
          <w:p w:rsidR="004A7AB6" w:rsidRPr="00F93C80" w:rsidRDefault="004A7AB6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тільки при виготовленні циліндричних прямозубих коліс</w:t>
            </w:r>
          </w:p>
          <w:p w:rsidR="004A7AB6" w:rsidRPr="00F93C80" w:rsidRDefault="004A7AB6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тільки при виготовленні циліндричних косозубих коліс</w:t>
            </w:r>
          </w:p>
          <w:p w:rsidR="004A7AB6" w:rsidRPr="00F93C80" w:rsidRDefault="004A7AB6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тільки при виготовленні циліндричних прямозубих і косозубих коліс</w:t>
            </w:r>
          </w:p>
          <w:p w:rsidR="00DB3438" w:rsidRPr="00F93C80" w:rsidRDefault="004A7AB6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тільки при виготовленні черв'ячних коліс</w:t>
            </w:r>
          </w:p>
        </w:tc>
      </w:tr>
      <w:tr w:rsidR="00DB3438" w:rsidRPr="00F93C80" w:rsidTr="00E741CB">
        <w:trPr>
          <w:trHeight w:val="347"/>
        </w:trPr>
        <w:tc>
          <w:tcPr>
            <w:tcW w:w="704" w:type="dxa"/>
          </w:tcPr>
          <w:p w:rsidR="00DB3438" w:rsidRPr="00F93C80" w:rsidRDefault="00DB3438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4933" w:type="dxa"/>
          </w:tcPr>
          <w:p w:rsidR="00DB3438" w:rsidRPr="00F93C80" w:rsidRDefault="004A7AB6" w:rsidP="00457A74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і види конічних зубчатих коліс виготовляють на зубостругальних верстатах?</w:t>
            </w:r>
          </w:p>
        </w:tc>
        <w:tc>
          <w:tcPr>
            <w:tcW w:w="4110" w:type="dxa"/>
            <w:gridSpan w:val="2"/>
          </w:tcPr>
          <w:p w:rsidR="004A7AB6" w:rsidRPr="00F93C80" w:rsidRDefault="004A7AB6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колеса з прямими зубами</w:t>
            </w:r>
          </w:p>
          <w:p w:rsidR="004A7AB6" w:rsidRPr="00F93C80" w:rsidRDefault="004A7AB6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колеса з круговими зубами</w:t>
            </w:r>
          </w:p>
          <w:p w:rsidR="004A7AB6" w:rsidRPr="00F93C80" w:rsidRDefault="004A7AB6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косозубі колеса</w:t>
            </w:r>
          </w:p>
          <w:p w:rsidR="004A7AB6" w:rsidRPr="00F93C80" w:rsidRDefault="004A7AB6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Г. колеса з прямими й круговими зубами</w:t>
            </w:r>
          </w:p>
          <w:p w:rsidR="00DB3438" w:rsidRPr="00F93C80" w:rsidRDefault="004A7AB6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колеса з круговими й зубами та косозубі.</w:t>
            </w:r>
          </w:p>
        </w:tc>
      </w:tr>
      <w:tr w:rsidR="00DB3438" w:rsidRPr="00F93C80" w:rsidTr="00E741CB">
        <w:trPr>
          <w:trHeight w:val="347"/>
        </w:trPr>
        <w:tc>
          <w:tcPr>
            <w:tcW w:w="704" w:type="dxa"/>
          </w:tcPr>
          <w:p w:rsidR="00DB3438" w:rsidRPr="00F93C80" w:rsidRDefault="00DB3438" w:rsidP="0090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4933" w:type="dxa"/>
          </w:tcPr>
          <w:p w:rsidR="004A7AB6" w:rsidRPr="00F93C80" w:rsidRDefault="004A7AB6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Як виконується обробка при виготовленні конічних зубчатих коліс на зубостругальних верстатах?</w:t>
            </w:r>
          </w:p>
          <w:p w:rsidR="00DB3438" w:rsidRPr="00F93C80" w:rsidRDefault="00DB3438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</w:tcPr>
          <w:p w:rsidR="004A7AB6" w:rsidRPr="00F93C80" w:rsidRDefault="004A7AB6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А. послідовно обробляється по одній западині між двома сусідніми зубами</w:t>
            </w:r>
          </w:p>
          <w:p w:rsidR="004A7AB6" w:rsidRPr="00F93C80" w:rsidRDefault="004A7AB6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. послідовно обробляється по одному зубу</w:t>
            </w:r>
          </w:p>
          <w:p w:rsidR="004A7AB6" w:rsidRPr="00F93C80" w:rsidRDefault="004A7AB6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. послідовно обробляється по одній бічній поверхні в западині між сусідніми зубами</w:t>
            </w:r>
          </w:p>
          <w:p w:rsidR="004A7AB6" w:rsidRPr="00F93C80" w:rsidRDefault="004A7AB6" w:rsidP="004A7AB6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Г. відповіді А, Б </w:t>
            </w:r>
          </w:p>
          <w:p w:rsidR="00DB3438" w:rsidRPr="00F93C80" w:rsidRDefault="004A7AB6" w:rsidP="004A7AB6">
            <w:pPr>
              <w:ind w:left="398" w:hanging="3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3C8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. відповіді Б, В</w:t>
            </w:r>
          </w:p>
        </w:tc>
      </w:tr>
    </w:tbl>
    <w:p w:rsidR="009C1C93" w:rsidRPr="0095614E" w:rsidRDefault="009C1C93" w:rsidP="0025195C">
      <w:pPr>
        <w:spacing w:line="240" w:lineRule="auto"/>
        <w:jc w:val="center"/>
        <w:rPr>
          <w:noProof/>
          <w:lang w:eastAsia="uk-UA"/>
        </w:rPr>
      </w:pPr>
    </w:p>
    <w:sectPr w:rsidR="009C1C93" w:rsidRPr="0095614E" w:rsidSect="00BE49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36" w:rsidRDefault="00446C36" w:rsidP="00D65CFA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36" w:rsidRDefault="00446C36" w:rsidP="00D65CFA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D6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01C7B"/>
    <w:multiLevelType w:val="hybridMultilevel"/>
    <w:tmpl w:val="AAD4F52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2417B"/>
    <w:multiLevelType w:val="hybridMultilevel"/>
    <w:tmpl w:val="9CD299C6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36F688A"/>
    <w:multiLevelType w:val="hybridMultilevel"/>
    <w:tmpl w:val="6FC207A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A0E1F"/>
    <w:multiLevelType w:val="hybridMultilevel"/>
    <w:tmpl w:val="C088B44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C34DD"/>
    <w:multiLevelType w:val="hybridMultilevel"/>
    <w:tmpl w:val="7E8C57B2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41B31C5"/>
    <w:multiLevelType w:val="hybridMultilevel"/>
    <w:tmpl w:val="0FC0893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32049"/>
    <w:multiLevelType w:val="hybridMultilevel"/>
    <w:tmpl w:val="7E5E76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F3941"/>
    <w:multiLevelType w:val="hybridMultilevel"/>
    <w:tmpl w:val="1158A1E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15681"/>
    <w:multiLevelType w:val="hybridMultilevel"/>
    <w:tmpl w:val="BA281AE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B4E80"/>
    <w:multiLevelType w:val="hybridMultilevel"/>
    <w:tmpl w:val="69FE9362"/>
    <w:lvl w:ilvl="0" w:tplc="F38A78F6">
      <w:start w:val="1"/>
      <w:numFmt w:val="russianUpper"/>
      <w:lvlText w:val="%1."/>
      <w:lvlJc w:val="left"/>
      <w:pPr>
        <w:ind w:left="9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0AAA4CFA"/>
    <w:multiLevelType w:val="hybridMultilevel"/>
    <w:tmpl w:val="7A2C45F8"/>
    <w:lvl w:ilvl="0" w:tplc="BDF01286">
      <w:start w:val="1"/>
      <w:numFmt w:val="russianUpp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105423F1"/>
    <w:multiLevelType w:val="hybridMultilevel"/>
    <w:tmpl w:val="1F64C4D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203D5"/>
    <w:multiLevelType w:val="hybridMultilevel"/>
    <w:tmpl w:val="67FA6BB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1A77A52"/>
    <w:multiLevelType w:val="hybridMultilevel"/>
    <w:tmpl w:val="E7D0D7DA"/>
    <w:lvl w:ilvl="0" w:tplc="5DF87140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54E32"/>
    <w:multiLevelType w:val="hybridMultilevel"/>
    <w:tmpl w:val="34400CB8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5254A"/>
    <w:multiLevelType w:val="hybridMultilevel"/>
    <w:tmpl w:val="76B6B87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13FD7D30"/>
    <w:multiLevelType w:val="hybridMultilevel"/>
    <w:tmpl w:val="B8F07FA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D08AC"/>
    <w:multiLevelType w:val="hybridMultilevel"/>
    <w:tmpl w:val="C7C688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86658C"/>
    <w:multiLevelType w:val="hybridMultilevel"/>
    <w:tmpl w:val="E1786D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57220E"/>
    <w:multiLevelType w:val="hybridMultilevel"/>
    <w:tmpl w:val="6CC092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DD2B9D"/>
    <w:multiLevelType w:val="hybridMultilevel"/>
    <w:tmpl w:val="C9044C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E25C97"/>
    <w:multiLevelType w:val="hybridMultilevel"/>
    <w:tmpl w:val="8F56425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D71E8E"/>
    <w:multiLevelType w:val="hybridMultilevel"/>
    <w:tmpl w:val="D0A004E2"/>
    <w:lvl w:ilvl="0" w:tplc="F38A78F6">
      <w:start w:val="1"/>
      <w:numFmt w:val="russianUpper"/>
      <w:lvlText w:val="%1."/>
      <w:lvlJc w:val="left"/>
      <w:pPr>
        <w:ind w:left="72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19DC3A24"/>
    <w:multiLevelType w:val="hybridMultilevel"/>
    <w:tmpl w:val="5A7CB4DC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B0956FD"/>
    <w:multiLevelType w:val="hybridMultilevel"/>
    <w:tmpl w:val="BF3E4844"/>
    <w:lvl w:ilvl="0" w:tplc="F38A78F6">
      <w:start w:val="1"/>
      <w:numFmt w:val="russianUpper"/>
      <w:lvlText w:val="%1."/>
      <w:lvlJc w:val="left"/>
      <w:pPr>
        <w:ind w:left="8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6">
    <w:nsid w:val="1C093E0D"/>
    <w:multiLevelType w:val="hybridMultilevel"/>
    <w:tmpl w:val="7D5C990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1577D4"/>
    <w:multiLevelType w:val="hybridMultilevel"/>
    <w:tmpl w:val="B0A2C2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244CDE"/>
    <w:multiLevelType w:val="hybridMultilevel"/>
    <w:tmpl w:val="3738CDD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DA0FD6"/>
    <w:multiLevelType w:val="hybridMultilevel"/>
    <w:tmpl w:val="63F64B4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2155633D"/>
    <w:multiLevelType w:val="hybridMultilevel"/>
    <w:tmpl w:val="DD56DF26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7252DF"/>
    <w:multiLevelType w:val="hybridMultilevel"/>
    <w:tmpl w:val="E2A6751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8F29E7"/>
    <w:multiLevelType w:val="hybridMultilevel"/>
    <w:tmpl w:val="989AC6E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2736AF"/>
    <w:multiLevelType w:val="hybridMultilevel"/>
    <w:tmpl w:val="4FB433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2C0615"/>
    <w:multiLevelType w:val="hybridMultilevel"/>
    <w:tmpl w:val="F63AC3B4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7C5F17"/>
    <w:multiLevelType w:val="hybridMultilevel"/>
    <w:tmpl w:val="836416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C600B0"/>
    <w:multiLevelType w:val="hybridMultilevel"/>
    <w:tmpl w:val="FC1A15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403900"/>
    <w:multiLevelType w:val="hybridMultilevel"/>
    <w:tmpl w:val="D07A5A36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29474828"/>
    <w:multiLevelType w:val="hybridMultilevel"/>
    <w:tmpl w:val="E3C815E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EA0221"/>
    <w:multiLevelType w:val="hybridMultilevel"/>
    <w:tmpl w:val="7EBC83D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4B11A4"/>
    <w:multiLevelType w:val="hybridMultilevel"/>
    <w:tmpl w:val="D1AE856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>
    <w:nsid w:val="2F800CD5"/>
    <w:multiLevelType w:val="hybridMultilevel"/>
    <w:tmpl w:val="08CCC6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BE5968"/>
    <w:multiLevelType w:val="hybridMultilevel"/>
    <w:tmpl w:val="85F6B406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15B28DA"/>
    <w:multiLevelType w:val="hybridMultilevel"/>
    <w:tmpl w:val="F552CB0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935CA9"/>
    <w:multiLevelType w:val="hybridMultilevel"/>
    <w:tmpl w:val="443C44EA"/>
    <w:lvl w:ilvl="0" w:tplc="F38A78F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5">
    <w:nsid w:val="333F35FA"/>
    <w:multiLevelType w:val="hybridMultilevel"/>
    <w:tmpl w:val="E4264488"/>
    <w:lvl w:ilvl="0" w:tplc="337A31A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6">
    <w:nsid w:val="37C542D8"/>
    <w:multiLevelType w:val="hybridMultilevel"/>
    <w:tmpl w:val="B6BA7DC4"/>
    <w:lvl w:ilvl="0" w:tplc="407A0DCC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CF1E21"/>
    <w:multiLevelType w:val="hybridMultilevel"/>
    <w:tmpl w:val="30A4681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AC3515"/>
    <w:multiLevelType w:val="hybridMultilevel"/>
    <w:tmpl w:val="4DF404E6"/>
    <w:lvl w:ilvl="0" w:tplc="DA881808">
      <w:start w:val="1"/>
      <w:numFmt w:val="russianUpper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>
    <w:nsid w:val="3ADA02C1"/>
    <w:multiLevelType w:val="hybridMultilevel"/>
    <w:tmpl w:val="AFC4799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96781A"/>
    <w:multiLevelType w:val="hybridMultilevel"/>
    <w:tmpl w:val="8ACE8150"/>
    <w:lvl w:ilvl="0" w:tplc="F38A78F6">
      <w:start w:val="1"/>
      <w:numFmt w:val="russianUpper"/>
      <w:lvlText w:val="%1.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>
    <w:nsid w:val="3CFF48FD"/>
    <w:multiLevelType w:val="hybridMultilevel"/>
    <w:tmpl w:val="C18CADB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356218"/>
    <w:multiLevelType w:val="hybridMultilevel"/>
    <w:tmpl w:val="F94EDA22"/>
    <w:lvl w:ilvl="0" w:tplc="F38A78F6">
      <w:start w:val="1"/>
      <w:numFmt w:val="russianUpper"/>
      <w:lvlText w:val="%1."/>
      <w:lvlJc w:val="left"/>
      <w:pPr>
        <w:ind w:left="185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16458EF"/>
    <w:multiLevelType w:val="hybridMultilevel"/>
    <w:tmpl w:val="1908A7D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155970"/>
    <w:multiLevelType w:val="hybridMultilevel"/>
    <w:tmpl w:val="C37E47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2A169C"/>
    <w:multiLevelType w:val="hybridMultilevel"/>
    <w:tmpl w:val="2D3A79D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B428BC"/>
    <w:multiLevelType w:val="hybridMultilevel"/>
    <w:tmpl w:val="FCB43DC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077197"/>
    <w:multiLevelType w:val="hybridMultilevel"/>
    <w:tmpl w:val="AE965FAC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AB1ACB"/>
    <w:multiLevelType w:val="hybridMultilevel"/>
    <w:tmpl w:val="171AC9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294B3D"/>
    <w:multiLevelType w:val="hybridMultilevel"/>
    <w:tmpl w:val="71F8CF0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4E65D3"/>
    <w:multiLevelType w:val="hybridMultilevel"/>
    <w:tmpl w:val="4150E45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B94AFE"/>
    <w:multiLevelType w:val="hybridMultilevel"/>
    <w:tmpl w:val="829AAC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8565EF"/>
    <w:multiLevelType w:val="hybridMultilevel"/>
    <w:tmpl w:val="84066E1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1F38AE"/>
    <w:multiLevelType w:val="hybridMultilevel"/>
    <w:tmpl w:val="31BA2A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20493E"/>
    <w:multiLevelType w:val="hybridMultilevel"/>
    <w:tmpl w:val="14D8FE5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8B3528"/>
    <w:multiLevelType w:val="hybridMultilevel"/>
    <w:tmpl w:val="FBBAD2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991837"/>
    <w:multiLevelType w:val="hybridMultilevel"/>
    <w:tmpl w:val="4DC27036"/>
    <w:lvl w:ilvl="0" w:tplc="337A31A6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F35634C"/>
    <w:multiLevelType w:val="hybridMultilevel"/>
    <w:tmpl w:val="53901D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632130"/>
    <w:multiLevelType w:val="hybridMultilevel"/>
    <w:tmpl w:val="C05C061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C17AF7"/>
    <w:multiLevelType w:val="hybridMultilevel"/>
    <w:tmpl w:val="5C78F1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2C7C30"/>
    <w:multiLevelType w:val="hybridMultilevel"/>
    <w:tmpl w:val="5B2C176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AF33D8"/>
    <w:multiLevelType w:val="hybridMultilevel"/>
    <w:tmpl w:val="6C0CA2A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3C31C0"/>
    <w:multiLevelType w:val="hybridMultilevel"/>
    <w:tmpl w:val="A26CACB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3E752E"/>
    <w:multiLevelType w:val="hybridMultilevel"/>
    <w:tmpl w:val="371487EE"/>
    <w:lvl w:ilvl="0" w:tplc="32868CA4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A54FDC"/>
    <w:multiLevelType w:val="hybridMultilevel"/>
    <w:tmpl w:val="EACE801A"/>
    <w:lvl w:ilvl="0" w:tplc="FD8C863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D454A3"/>
    <w:multiLevelType w:val="hybridMultilevel"/>
    <w:tmpl w:val="8792623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8627B8"/>
    <w:multiLevelType w:val="hybridMultilevel"/>
    <w:tmpl w:val="EBE09E0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A22B9A"/>
    <w:multiLevelType w:val="hybridMultilevel"/>
    <w:tmpl w:val="C86E9C9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DF1B57"/>
    <w:multiLevelType w:val="hybridMultilevel"/>
    <w:tmpl w:val="FA7E5000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694DC6"/>
    <w:multiLevelType w:val="hybridMultilevel"/>
    <w:tmpl w:val="BE2C1A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83389A"/>
    <w:multiLevelType w:val="hybridMultilevel"/>
    <w:tmpl w:val="589835E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5F2455"/>
    <w:multiLevelType w:val="hybridMultilevel"/>
    <w:tmpl w:val="0AA2257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7A26C7"/>
    <w:multiLevelType w:val="hybridMultilevel"/>
    <w:tmpl w:val="97F6368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515B84"/>
    <w:multiLevelType w:val="hybridMultilevel"/>
    <w:tmpl w:val="3D30DC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B97F6E"/>
    <w:multiLevelType w:val="hybridMultilevel"/>
    <w:tmpl w:val="DC0C31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ED0AD6"/>
    <w:multiLevelType w:val="hybridMultilevel"/>
    <w:tmpl w:val="AF340FB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E745BF"/>
    <w:multiLevelType w:val="hybridMultilevel"/>
    <w:tmpl w:val="F344F8D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0F5E60"/>
    <w:multiLevelType w:val="hybridMultilevel"/>
    <w:tmpl w:val="972C0AB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C171AC"/>
    <w:multiLevelType w:val="hybridMultilevel"/>
    <w:tmpl w:val="22CC638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0245C2"/>
    <w:multiLevelType w:val="hybridMultilevel"/>
    <w:tmpl w:val="CA4EB45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AE0227"/>
    <w:multiLevelType w:val="hybridMultilevel"/>
    <w:tmpl w:val="DE1C66C6"/>
    <w:lvl w:ilvl="0" w:tplc="5A1C5F7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D54C07"/>
    <w:multiLevelType w:val="hybridMultilevel"/>
    <w:tmpl w:val="E30002C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33422C"/>
    <w:multiLevelType w:val="hybridMultilevel"/>
    <w:tmpl w:val="BA1E98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EF6D5C"/>
    <w:multiLevelType w:val="hybridMultilevel"/>
    <w:tmpl w:val="70284918"/>
    <w:lvl w:ilvl="0" w:tplc="F38A78F6">
      <w:start w:val="1"/>
      <w:numFmt w:val="russianUpper"/>
      <w:lvlText w:val="%1."/>
      <w:lvlJc w:val="left"/>
      <w:pPr>
        <w:ind w:left="7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4">
    <w:nsid w:val="6C537FA4"/>
    <w:multiLevelType w:val="hybridMultilevel"/>
    <w:tmpl w:val="361E8CE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680467"/>
    <w:multiLevelType w:val="hybridMultilevel"/>
    <w:tmpl w:val="2982E5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431C7A"/>
    <w:multiLevelType w:val="hybridMultilevel"/>
    <w:tmpl w:val="6C845F6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0E0F22"/>
    <w:multiLevelType w:val="hybridMultilevel"/>
    <w:tmpl w:val="659A22BA"/>
    <w:lvl w:ilvl="0" w:tplc="F38A78F6">
      <w:start w:val="1"/>
      <w:numFmt w:val="russianUpper"/>
      <w:lvlText w:val="%1."/>
      <w:lvlJc w:val="left"/>
      <w:pPr>
        <w:ind w:left="3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3B4E5D"/>
    <w:multiLevelType w:val="hybridMultilevel"/>
    <w:tmpl w:val="FB9E6E4C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1169D0"/>
    <w:multiLevelType w:val="hybridMultilevel"/>
    <w:tmpl w:val="8564ED9A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9167D"/>
    <w:multiLevelType w:val="hybridMultilevel"/>
    <w:tmpl w:val="F11204C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B56769"/>
    <w:multiLevelType w:val="hybridMultilevel"/>
    <w:tmpl w:val="0C0C99F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79B3623"/>
    <w:multiLevelType w:val="hybridMultilevel"/>
    <w:tmpl w:val="F4B20F9A"/>
    <w:lvl w:ilvl="0" w:tplc="EA8C9EE2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B664D7"/>
    <w:multiLevelType w:val="hybridMultilevel"/>
    <w:tmpl w:val="8C609F2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92B4507"/>
    <w:multiLevelType w:val="hybridMultilevel"/>
    <w:tmpl w:val="E518896E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5">
    <w:nsid w:val="793668F4"/>
    <w:multiLevelType w:val="hybridMultilevel"/>
    <w:tmpl w:val="3AD44A9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B72191"/>
    <w:multiLevelType w:val="hybridMultilevel"/>
    <w:tmpl w:val="FBAC95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413263"/>
    <w:multiLevelType w:val="hybridMultilevel"/>
    <w:tmpl w:val="95AEE39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CD453A"/>
    <w:multiLevelType w:val="hybridMultilevel"/>
    <w:tmpl w:val="0100A636"/>
    <w:lvl w:ilvl="0" w:tplc="07A0E390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0444D6"/>
    <w:multiLevelType w:val="hybridMultilevel"/>
    <w:tmpl w:val="0998815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96"/>
  </w:num>
  <w:num w:numId="3">
    <w:abstractNumId w:val="63"/>
  </w:num>
  <w:num w:numId="4">
    <w:abstractNumId w:val="29"/>
  </w:num>
  <w:num w:numId="5">
    <w:abstractNumId w:val="104"/>
  </w:num>
  <w:num w:numId="6">
    <w:abstractNumId w:val="13"/>
  </w:num>
  <w:num w:numId="7">
    <w:abstractNumId w:val="5"/>
  </w:num>
  <w:num w:numId="8">
    <w:abstractNumId w:val="40"/>
  </w:num>
  <w:num w:numId="9">
    <w:abstractNumId w:val="64"/>
  </w:num>
  <w:num w:numId="10">
    <w:abstractNumId w:val="101"/>
  </w:num>
  <w:num w:numId="11">
    <w:abstractNumId w:val="51"/>
  </w:num>
  <w:num w:numId="12">
    <w:abstractNumId w:val="71"/>
  </w:num>
  <w:num w:numId="13">
    <w:abstractNumId w:val="36"/>
  </w:num>
  <w:num w:numId="14">
    <w:abstractNumId w:val="87"/>
  </w:num>
  <w:num w:numId="15">
    <w:abstractNumId w:val="100"/>
  </w:num>
  <w:num w:numId="16">
    <w:abstractNumId w:val="88"/>
  </w:num>
  <w:num w:numId="17">
    <w:abstractNumId w:val="3"/>
  </w:num>
  <w:num w:numId="18">
    <w:abstractNumId w:val="73"/>
  </w:num>
  <w:num w:numId="19">
    <w:abstractNumId w:val="90"/>
  </w:num>
  <w:num w:numId="20">
    <w:abstractNumId w:val="86"/>
  </w:num>
  <w:num w:numId="21">
    <w:abstractNumId w:val="19"/>
  </w:num>
  <w:num w:numId="22">
    <w:abstractNumId w:val="27"/>
  </w:num>
  <w:num w:numId="23">
    <w:abstractNumId w:val="107"/>
  </w:num>
  <w:num w:numId="24">
    <w:abstractNumId w:val="84"/>
  </w:num>
  <w:num w:numId="25">
    <w:abstractNumId w:val="89"/>
  </w:num>
  <w:num w:numId="26">
    <w:abstractNumId w:val="77"/>
  </w:num>
  <w:num w:numId="27">
    <w:abstractNumId w:val="58"/>
  </w:num>
  <w:num w:numId="28">
    <w:abstractNumId w:val="54"/>
  </w:num>
  <w:num w:numId="29">
    <w:abstractNumId w:val="33"/>
  </w:num>
  <w:num w:numId="30">
    <w:abstractNumId w:val="7"/>
  </w:num>
  <w:num w:numId="31">
    <w:abstractNumId w:val="9"/>
  </w:num>
  <w:num w:numId="32">
    <w:abstractNumId w:val="1"/>
  </w:num>
  <w:num w:numId="33">
    <w:abstractNumId w:val="56"/>
  </w:num>
  <w:num w:numId="34">
    <w:abstractNumId w:val="20"/>
  </w:num>
  <w:num w:numId="35">
    <w:abstractNumId w:val="47"/>
  </w:num>
  <w:num w:numId="36">
    <w:abstractNumId w:val="65"/>
  </w:num>
  <w:num w:numId="37">
    <w:abstractNumId w:val="68"/>
  </w:num>
  <w:num w:numId="38">
    <w:abstractNumId w:val="95"/>
  </w:num>
  <w:num w:numId="39">
    <w:abstractNumId w:val="62"/>
  </w:num>
  <w:num w:numId="40">
    <w:abstractNumId w:val="91"/>
  </w:num>
  <w:num w:numId="41">
    <w:abstractNumId w:val="92"/>
  </w:num>
  <w:num w:numId="42">
    <w:abstractNumId w:val="26"/>
  </w:num>
  <w:num w:numId="43">
    <w:abstractNumId w:val="31"/>
  </w:num>
  <w:num w:numId="44">
    <w:abstractNumId w:val="69"/>
  </w:num>
  <w:num w:numId="45">
    <w:abstractNumId w:val="75"/>
  </w:num>
  <w:num w:numId="46">
    <w:abstractNumId w:val="4"/>
  </w:num>
  <w:num w:numId="47">
    <w:abstractNumId w:val="41"/>
  </w:num>
  <w:num w:numId="48">
    <w:abstractNumId w:val="35"/>
  </w:num>
  <w:num w:numId="49">
    <w:abstractNumId w:val="43"/>
  </w:num>
  <w:num w:numId="50">
    <w:abstractNumId w:val="38"/>
  </w:num>
  <w:num w:numId="51">
    <w:abstractNumId w:val="67"/>
  </w:num>
  <w:num w:numId="52">
    <w:abstractNumId w:val="82"/>
  </w:num>
  <w:num w:numId="53">
    <w:abstractNumId w:val="80"/>
  </w:num>
  <w:num w:numId="54">
    <w:abstractNumId w:val="70"/>
  </w:num>
  <w:num w:numId="55">
    <w:abstractNumId w:val="53"/>
  </w:num>
  <w:num w:numId="56">
    <w:abstractNumId w:val="37"/>
  </w:num>
  <w:num w:numId="57">
    <w:abstractNumId w:val="102"/>
  </w:num>
  <w:num w:numId="58">
    <w:abstractNumId w:val="34"/>
  </w:num>
  <w:num w:numId="59">
    <w:abstractNumId w:val="78"/>
  </w:num>
  <w:num w:numId="60">
    <w:abstractNumId w:val="99"/>
  </w:num>
  <w:num w:numId="61">
    <w:abstractNumId w:val="48"/>
  </w:num>
  <w:num w:numId="62">
    <w:abstractNumId w:val="15"/>
  </w:num>
  <w:num w:numId="63">
    <w:abstractNumId w:val="98"/>
  </w:num>
  <w:num w:numId="64">
    <w:abstractNumId w:val="16"/>
  </w:num>
  <w:num w:numId="65">
    <w:abstractNumId w:val="2"/>
  </w:num>
  <w:num w:numId="66">
    <w:abstractNumId w:val="59"/>
  </w:num>
  <w:num w:numId="67">
    <w:abstractNumId w:val="74"/>
  </w:num>
  <w:num w:numId="68">
    <w:abstractNumId w:val="49"/>
  </w:num>
  <w:num w:numId="69">
    <w:abstractNumId w:val="50"/>
  </w:num>
  <w:num w:numId="70">
    <w:abstractNumId w:val="85"/>
  </w:num>
  <w:num w:numId="71">
    <w:abstractNumId w:val="14"/>
  </w:num>
  <w:num w:numId="72">
    <w:abstractNumId w:val="97"/>
  </w:num>
  <w:num w:numId="73">
    <w:abstractNumId w:val="52"/>
  </w:num>
  <w:num w:numId="74">
    <w:abstractNumId w:val="25"/>
  </w:num>
  <w:num w:numId="75">
    <w:abstractNumId w:val="72"/>
  </w:num>
  <w:num w:numId="76">
    <w:abstractNumId w:val="93"/>
  </w:num>
  <w:num w:numId="77">
    <w:abstractNumId w:val="23"/>
  </w:num>
  <w:num w:numId="78">
    <w:abstractNumId w:val="109"/>
  </w:num>
  <w:num w:numId="79">
    <w:abstractNumId w:val="22"/>
  </w:num>
  <w:num w:numId="80">
    <w:abstractNumId w:val="32"/>
  </w:num>
  <w:num w:numId="81">
    <w:abstractNumId w:val="108"/>
  </w:num>
  <w:num w:numId="82">
    <w:abstractNumId w:val="17"/>
  </w:num>
  <w:num w:numId="83">
    <w:abstractNumId w:val="30"/>
  </w:num>
  <w:num w:numId="84">
    <w:abstractNumId w:val="60"/>
  </w:num>
  <w:num w:numId="85">
    <w:abstractNumId w:val="83"/>
  </w:num>
  <w:num w:numId="86">
    <w:abstractNumId w:val="57"/>
  </w:num>
  <w:num w:numId="87">
    <w:abstractNumId w:val="103"/>
  </w:num>
  <w:num w:numId="88">
    <w:abstractNumId w:val="61"/>
  </w:num>
  <w:num w:numId="89">
    <w:abstractNumId w:val="46"/>
  </w:num>
  <w:num w:numId="90">
    <w:abstractNumId w:val="11"/>
  </w:num>
  <w:num w:numId="91">
    <w:abstractNumId w:val="39"/>
  </w:num>
  <w:num w:numId="92">
    <w:abstractNumId w:val="10"/>
  </w:num>
  <w:num w:numId="93">
    <w:abstractNumId w:val="8"/>
  </w:num>
  <w:num w:numId="94">
    <w:abstractNumId w:val="44"/>
  </w:num>
  <w:num w:numId="95">
    <w:abstractNumId w:val="0"/>
  </w:num>
  <w:num w:numId="96">
    <w:abstractNumId w:val="105"/>
  </w:num>
  <w:num w:numId="97">
    <w:abstractNumId w:val="12"/>
  </w:num>
  <w:num w:numId="98">
    <w:abstractNumId w:val="18"/>
  </w:num>
  <w:num w:numId="99">
    <w:abstractNumId w:val="28"/>
  </w:num>
  <w:num w:numId="100">
    <w:abstractNumId w:val="94"/>
  </w:num>
  <w:num w:numId="101">
    <w:abstractNumId w:val="81"/>
  </w:num>
  <w:num w:numId="102">
    <w:abstractNumId w:val="45"/>
  </w:num>
  <w:num w:numId="103">
    <w:abstractNumId w:val="106"/>
  </w:num>
  <w:num w:numId="104">
    <w:abstractNumId w:val="55"/>
  </w:num>
  <w:num w:numId="105">
    <w:abstractNumId w:val="76"/>
  </w:num>
  <w:num w:numId="106">
    <w:abstractNumId w:val="66"/>
  </w:num>
  <w:num w:numId="107">
    <w:abstractNumId w:val="21"/>
  </w:num>
  <w:num w:numId="108">
    <w:abstractNumId w:val="24"/>
  </w:num>
  <w:num w:numId="109">
    <w:abstractNumId w:val="42"/>
  </w:num>
  <w:num w:numId="110">
    <w:abstractNumId w:val="6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C7"/>
    <w:rsid w:val="000045E7"/>
    <w:rsid w:val="0000501F"/>
    <w:rsid w:val="000074EB"/>
    <w:rsid w:val="00013819"/>
    <w:rsid w:val="00013EA5"/>
    <w:rsid w:val="00041408"/>
    <w:rsid w:val="00041FE6"/>
    <w:rsid w:val="00043CAB"/>
    <w:rsid w:val="000452DE"/>
    <w:rsid w:val="000662C1"/>
    <w:rsid w:val="000665F8"/>
    <w:rsid w:val="0007192F"/>
    <w:rsid w:val="00072AA6"/>
    <w:rsid w:val="000740D6"/>
    <w:rsid w:val="000801CF"/>
    <w:rsid w:val="000902FD"/>
    <w:rsid w:val="0009591C"/>
    <w:rsid w:val="000A5AA2"/>
    <w:rsid w:val="000B09CD"/>
    <w:rsid w:val="000B2001"/>
    <w:rsid w:val="000B3C23"/>
    <w:rsid w:val="000B77A9"/>
    <w:rsid w:val="000C05FA"/>
    <w:rsid w:val="000C4AB1"/>
    <w:rsid w:val="000C7206"/>
    <w:rsid w:val="000C7A6E"/>
    <w:rsid w:val="000E2F73"/>
    <w:rsid w:val="000E5E63"/>
    <w:rsid w:val="00102076"/>
    <w:rsid w:val="00133B38"/>
    <w:rsid w:val="0014079F"/>
    <w:rsid w:val="0014525A"/>
    <w:rsid w:val="0015060D"/>
    <w:rsid w:val="00154CCE"/>
    <w:rsid w:val="0016174D"/>
    <w:rsid w:val="0016176E"/>
    <w:rsid w:val="00175B9C"/>
    <w:rsid w:val="001872E3"/>
    <w:rsid w:val="001925D3"/>
    <w:rsid w:val="00192762"/>
    <w:rsid w:val="001966A4"/>
    <w:rsid w:val="001A0214"/>
    <w:rsid w:val="001A7C56"/>
    <w:rsid w:val="001B363B"/>
    <w:rsid w:val="001B5783"/>
    <w:rsid w:val="001C3B53"/>
    <w:rsid w:val="001C591C"/>
    <w:rsid w:val="001D08A6"/>
    <w:rsid w:val="001D2D93"/>
    <w:rsid w:val="001D5A35"/>
    <w:rsid w:val="001E310B"/>
    <w:rsid w:val="001F244F"/>
    <w:rsid w:val="001F68C8"/>
    <w:rsid w:val="00203ECF"/>
    <w:rsid w:val="00242354"/>
    <w:rsid w:val="002429DB"/>
    <w:rsid w:val="002473DF"/>
    <w:rsid w:val="0025195C"/>
    <w:rsid w:val="002528C8"/>
    <w:rsid w:val="002719B3"/>
    <w:rsid w:val="00271D85"/>
    <w:rsid w:val="00281C91"/>
    <w:rsid w:val="00295E6D"/>
    <w:rsid w:val="00297F60"/>
    <w:rsid w:val="002A0995"/>
    <w:rsid w:val="002B4A6E"/>
    <w:rsid w:val="002C22A9"/>
    <w:rsid w:val="002C4D7B"/>
    <w:rsid w:val="002C6067"/>
    <w:rsid w:val="002C738B"/>
    <w:rsid w:val="002E441F"/>
    <w:rsid w:val="002E5169"/>
    <w:rsid w:val="002F2D36"/>
    <w:rsid w:val="002F6087"/>
    <w:rsid w:val="00302116"/>
    <w:rsid w:val="0030593F"/>
    <w:rsid w:val="00305D41"/>
    <w:rsid w:val="00306260"/>
    <w:rsid w:val="003066D0"/>
    <w:rsid w:val="00314C83"/>
    <w:rsid w:val="00326323"/>
    <w:rsid w:val="00327394"/>
    <w:rsid w:val="00336AE4"/>
    <w:rsid w:val="003411B4"/>
    <w:rsid w:val="00346CC6"/>
    <w:rsid w:val="003502DA"/>
    <w:rsid w:val="003606B0"/>
    <w:rsid w:val="00361BDA"/>
    <w:rsid w:val="00373DA8"/>
    <w:rsid w:val="00380683"/>
    <w:rsid w:val="00380FFE"/>
    <w:rsid w:val="003815B8"/>
    <w:rsid w:val="003859F0"/>
    <w:rsid w:val="00386B6F"/>
    <w:rsid w:val="00387BA7"/>
    <w:rsid w:val="00390680"/>
    <w:rsid w:val="00395952"/>
    <w:rsid w:val="00397E5E"/>
    <w:rsid w:val="003A625F"/>
    <w:rsid w:val="003C0756"/>
    <w:rsid w:val="003D771C"/>
    <w:rsid w:val="003D7D69"/>
    <w:rsid w:val="003E4BE4"/>
    <w:rsid w:val="003E7474"/>
    <w:rsid w:val="00400580"/>
    <w:rsid w:val="004046E3"/>
    <w:rsid w:val="00407052"/>
    <w:rsid w:val="004073A4"/>
    <w:rsid w:val="0041004F"/>
    <w:rsid w:val="00415ED2"/>
    <w:rsid w:val="00416BB4"/>
    <w:rsid w:val="00422C3F"/>
    <w:rsid w:val="004234E0"/>
    <w:rsid w:val="004314C4"/>
    <w:rsid w:val="004402EC"/>
    <w:rsid w:val="00441528"/>
    <w:rsid w:val="00442C8B"/>
    <w:rsid w:val="0044694C"/>
    <w:rsid w:val="00446C36"/>
    <w:rsid w:val="004547AA"/>
    <w:rsid w:val="00457A74"/>
    <w:rsid w:val="00476517"/>
    <w:rsid w:val="004825D3"/>
    <w:rsid w:val="0049473E"/>
    <w:rsid w:val="00494A1F"/>
    <w:rsid w:val="004A689F"/>
    <w:rsid w:val="004A7AB6"/>
    <w:rsid w:val="004A7F06"/>
    <w:rsid w:val="004B0B3D"/>
    <w:rsid w:val="004C3A77"/>
    <w:rsid w:val="004C3CFC"/>
    <w:rsid w:val="004C48A1"/>
    <w:rsid w:val="004D16D5"/>
    <w:rsid w:val="004D3521"/>
    <w:rsid w:val="004D3F84"/>
    <w:rsid w:val="004E26D3"/>
    <w:rsid w:val="004E4614"/>
    <w:rsid w:val="00503F6D"/>
    <w:rsid w:val="00513487"/>
    <w:rsid w:val="00515D19"/>
    <w:rsid w:val="00525445"/>
    <w:rsid w:val="005479AE"/>
    <w:rsid w:val="00552D2B"/>
    <w:rsid w:val="0055574F"/>
    <w:rsid w:val="005632E0"/>
    <w:rsid w:val="005633A6"/>
    <w:rsid w:val="005636A4"/>
    <w:rsid w:val="0056502F"/>
    <w:rsid w:val="005745FF"/>
    <w:rsid w:val="00576857"/>
    <w:rsid w:val="00580730"/>
    <w:rsid w:val="0058337F"/>
    <w:rsid w:val="00586486"/>
    <w:rsid w:val="00593E76"/>
    <w:rsid w:val="005970C3"/>
    <w:rsid w:val="005A3534"/>
    <w:rsid w:val="005B1FFF"/>
    <w:rsid w:val="005B228E"/>
    <w:rsid w:val="005B457B"/>
    <w:rsid w:val="005B501D"/>
    <w:rsid w:val="005C38C1"/>
    <w:rsid w:val="005E7F2D"/>
    <w:rsid w:val="005F4E48"/>
    <w:rsid w:val="005F67AA"/>
    <w:rsid w:val="006102D0"/>
    <w:rsid w:val="006112C1"/>
    <w:rsid w:val="00611F8B"/>
    <w:rsid w:val="00620338"/>
    <w:rsid w:val="00627A5E"/>
    <w:rsid w:val="00627F9F"/>
    <w:rsid w:val="006306FF"/>
    <w:rsid w:val="00636382"/>
    <w:rsid w:val="006365DF"/>
    <w:rsid w:val="0065094F"/>
    <w:rsid w:val="00654AC7"/>
    <w:rsid w:val="006934A5"/>
    <w:rsid w:val="006974E5"/>
    <w:rsid w:val="006A6FC8"/>
    <w:rsid w:val="006A743B"/>
    <w:rsid w:val="006C50AA"/>
    <w:rsid w:val="006D1B42"/>
    <w:rsid w:val="006D55AE"/>
    <w:rsid w:val="006D5AA4"/>
    <w:rsid w:val="006F025E"/>
    <w:rsid w:val="006F1E82"/>
    <w:rsid w:val="006F3DA7"/>
    <w:rsid w:val="007029E1"/>
    <w:rsid w:val="00710587"/>
    <w:rsid w:val="00713C06"/>
    <w:rsid w:val="00721CDE"/>
    <w:rsid w:val="00731A56"/>
    <w:rsid w:val="00733306"/>
    <w:rsid w:val="00735BF5"/>
    <w:rsid w:val="00736F48"/>
    <w:rsid w:val="007377B1"/>
    <w:rsid w:val="0073782A"/>
    <w:rsid w:val="007471FA"/>
    <w:rsid w:val="00757EBF"/>
    <w:rsid w:val="00785011"/>
    <w:rsid w:val="00787E82"/>
    <w:rsid w:val="00797AF3"/>
    <w:rsid w:val="007A6158"/>
    <w:rsid w:val="007A73AB"/>
    <w:rsid w:val="007B176A"/>
    <w:rsid w:val="007B580B"/>
    <w:rsid w:val="007C028B"/>
    <w:rsid w:val="007C0BA9"/>
    <w:rsid w:val="007C1651"/>
    <w:rsid w:val="007C6C85"/>
    <w:rsid w:val="007D5E70"/>
    <w:rsid w:val="00800C54"/>
    <w:rsid w:val="0080137F"/>
    <w:rsid w:val="0080221B"/>
    <w:rsid w:val="00807128"/>
    <w:rsid w:val="008078CB"/>
    <w:rsid w:val="008124A3"/>
    <w:rsid w:val="00814174"/>
    <w:rsid w:val="00814CAB"/>
    <w:rsid w:val="0081517C"/>
    <w:rsid w:val="008263C8"/>
    <w:rsid w:val="00830F27"/>
    <w:rsid w:val="00831452"/>
    <w:rsid w:val="00840573"/>
    <w:rsid w:val="008436B7"/>
    <w:rsid w:val="0084626B"/>
    <w:rsid w:val="008530A1"/>
    <w:rsid w:val="00857070"/>
    <w:rsid w:val="008570C5"/>
    <w:rsid w:val="0086652C"/>
    <w:rsid w:val="00882529"/>
    <w:rsid w:val="00882FAD"/>
    <w:rsid w:val="0088398F"/>
    <w:rsid w:val="008943EE"/>
    <w:rsid w:val="00894A35"/>
    <w:rsid w:val="0089542F"/>
    <w:rsid w:val="00895870"/>
    <w:rsid w:val="008A0F5F"/>
    <w:rsid w:val="008A3315"/>
    <w:rsid w:val="008A6412"/>
    <w:rsid w:val="008A720F"/>
    <w:rsid w:val="008B2973"/>
    <w:rsid w:val="008B5796"/>
    <w:rsid w:val="008B58E8"/>
    <w:rsid w:val="008B6468"/>
    <w:rsid w:val="008C49B2"/>
    <w:rsid w:val="008D02DB"/>
    <w:rsid w:val="008D77A5"/>
    <w:rsid w:val="008E1E12"/>
    <w:rsid w:val="00903A9F"/>
    <w:rsid w:val="00916A77"/>
    <w:rsid w:val="009174AA"/>
    <w:rsid w:val="009276F9"/>
    <w:rsid w:val="00930075"/>
    <w:rsid w:val="009425DF"/>
    <w:rsid w:val="00955840"/>
    <w:rsid w:val="0095614E"/>
    <w:rsid w:val="009633D4"/>
    <w:rsid w:val="0097255D"/>
    <w:rsid w:val="00973E02"/>
    <w:rsid w:val="009801D8"/>
    <w:rsid w:val="00980378"/>
    <w:rsid w:val="00982AA5"/>
    <w:rsid w:val="009930C2"/>
    <w:rsid w:val="009957BE"/>
    <w:rsid w:val="009A039D"/>
    <w:rsid w:val="009A622F"/>
    <w:rsid w:val="009B3CCA"/>
    <w:rsid w:val="009C1C93"/>
    <w:rsid w:val="009C2187"/>
    <w:rsid w:val="009C339C"/>
    <w:rsid w:val="009C45B9"/>
    <w:rsid w:val="009C521A"/>
    <w:rsid w:val="009C76A3"/>
    <w:rsid w:val="009D02E2"/>
    <w:rsid w:val="009D4EE6"/>
    <w:rsid w:val="009D667D"/>
    <w:rsid w:val="009E72EA"/>
    <w:rsid w:val="009E73DB"/>
    <w:rsid w:val="009F3552"/>
    <w:rsid w:val="009F3631"/>
    <w:rsid w:val="00A06A5A"/>
    <w:rsid w:val="00A077F7"/>
    <w:rsid w:val="00A117F2"/>
    <w:rsid w:val="00A11D0A"/>
    <w:rsid w:val="00A16237"/>
    <w:rsid w:val="00A164F0"/>
    <w:rsid w:val="00A44CE8"/>
    <w:rsid w:val="00A478A9"/>
    <w:rsid w:val="00A55A74"/>
    <w:rsid w:val="00A642AF"/>
    <w:rsid w:val="00A65312"/>
    <w:rsid w:val="00A67B10"/>
    <w:rsid w:val="00A74F66"/>
    <w:rsid w:val="00A763B5"/>
    <w:rsid w:val="00A84103"/>
    <w:rsid w:val="00A8428D"/>
    <w:rsid w:val="00A91E0A"/>
    <w:rsid w:val="00A91FE0"/>
    <w:rsid w:val="00A9509B"/>
    <w:rsid w:val="00A9630B"/>
    <w:rsid w:val="00AA171D"/>
    <w:rsid w:val="00AB648F"/>
    <w:rsid w:val="00AB7D25"/>
    <w:rsid w:val="00AD05AF"/>
    <w:rsid w:val="00AE14B8"/>
    <w:rsid w:val="00AF2BBC"/>
    <w:rsid w:val="00AF7F13"/>
    <w:rsid w:val="00B04500"/>
    <w:rsid w:val="00B0684F"/>
    <w:rsid w:val="00B108ED"/>
    <w:rsid w:val="00B11459"/>
    <w:rsid w:val="00B31625"/>
    <w:rsid w:val="00B324CC"/>
    <w:rsid w:val="00B353D9"/>
    <w:rsid w:val="00B445B1"/>
    <w:rsid w:val="00B60F67"/>
    <w:rsid w:val="00B66ADF"/>
    <w:rsid w:val="00B70486"/>
    <w:rsid w:val="00B75CBE"/>
    <w:rsid w:val="00B826AF"/>
    <w:rsid w:val="00B907C7"/>
    <w:rsid w:val="00B96290"/>
    <w:rsid w:val="00BA1C5A"/>
    <w:rsid w:val="00BC3FC8"/>
    <w:rsid w:val="00BC5D3B"/>
    <w:rsid w:val="00BD0F9A"/>
    <w:rsid w:val="00BD15EB"/>
    <w:rsid w:val="00BD4977"/>
    <w:rsid w:val="00BE0CA9"/>
    <w:rsid w:val="00BE22E5"/>
    <w:rsid w:val="00BE3311"/>
    <w:rsid w:val="00BE4920"/>
    <w:rsid w:val="00BF60DC"/>
    <w:rsid w:val="00C02C3C"/>
    <w:rsid w:val="00C05ACE"/>
    <w:rsid w:val="00C308AB"/>
    <w:rsid w:val="00C44CF1"/>
    <w:rsid w:val="00C53337"/>
    <w:rsid w:val="00C57F5A"/>
    <w:rsid w:val="00C6005A"/>
    <w:rsid w:val="00C6163A"/>
    <w:rsid w:val="00C61B42"/>
    <w:rsid w:val="00C62146"/>
    <w:rsid w:val="00C62BFE"/>
    <w:rsid w:val="00C673F1"/>
    <w:rsid w:val="00C74622"/>
    <w:rsid w:val="00C74B94"/>
    <w:rsid w:val="00C76083"/>
    <w:rsid w:val="00C76C95"/>
    <w:rsid w:val="00C84BB9"/>
    <w:rsid w:val="00C8694E"/>
    <w:rsid w:val="00CA282A"/>
    <w:rsid w:val="00CA344F"/>
    <w:rsid w:val="00CB0B27"/>
    <w:rsid w:val="00CB6ACC"/>
    <w:rsid w:val="00CC6616"/>
    <w:rsid w:val="00CD1A57"/>
    <w:rsid w:val="00CD5324"/>
    <w:rsid w:val="00CE09A6"/>
    <w:rsid w:val="00CE43D8"/>
    <w:rsid w:val="00CE5F72"/>
    <w:rsid w:val="00CF0EE3"/>
    <w:rsid w:val="00CF35DA"/>
    <w:rsid w:val="00CF3C53"/>
    <w:rsid w:val="00D019B4"/>
    <w:rsid w:val="00D2169C"/>
    <w:rsid w:val="00D2658F"/>
    <w:rsid w:val="00D36890"/>
    <w:rsid w:val="00D401C7"/>
    <w:rsid w:val="00D53754"/>
    <w:rsid w:val="00D63C2A"/>
    <w:rsid w:val="00D65073"/>
    <w:rsid w:val="00D65401"/>
    <w:rsid w:val="00D65CFA"/>
    <w:rsid w:val="00D7073D"/>
    <w:rsid w:val="00D73D48"/>
    <w:rsid w:val="00D764B6"/>
    <w:rsid w:val="00D855AE"/>
    <w:rsid w:val="00DA2487"/>
    <w:rsid w:val="00DB063D"/>
    <w:rsid w:val="00DB3438"/>
    <w:rsid w:val="00DD2931"/>
    <w:rsid w:val="00DE16E8"/>
    <w:rsid w:val="00DE4FD7"/>
    <w:rsid w:val="00DF6084"/>
    <w:rsid w:val="00DF62F4"/>
    <w:rsid w:val="00E13062"/>
    <w:rsid w:val="00E21D02"/>
    <w:rsid w:val="00E23657"/>
    <w:rsid w:val="00E2672C"/>
    <w:rsid w:val="00E27F14"/>
    <w:rsid w:val="00E302D2"/>
    <w:rsid w:val="00E33C8B"/>
    <w:rsid w:val="00E34A00"/>
    <w:rsid w:val="00E3653B"/>
    <w:rsid w:val="00E5163E"/>
    <w:rsid w:val="00E5251C"/>
    <w:rsid w:val="00E608E1"/>
    <w:rsid w:val="00E65759"/>
    <w:rsid w:val="00E70D87"/>
    <w:rsid w:val="00E7382E"/>
    <w:rsid w:val="00E741CB"/>
    <w:rsid w:val="00E7621C"/>
    <w:rsid w:val="00E7672B"/>
    <w:rsid w:val="00E80F08"/>
    <w:rsid w:val="00E94C31"/>
    <w:rsid w:val="00EB07BE"/>
    <w:rsid w:val="00EB4E05"/>
    <w:rsid w:val="00EB4F09"/>
    <w:rsid w:val="00EB5E91"/>
    <w:rsid w:val="00EB653C"/>
    <w:rsid w:val="00EC05FF"/>
    <w:rsid w:val="00EC2582"/>
    <w:rsid w:val="00ED29AC"/>
    <w:rsid w:val="00ED5D03"/>
    <w:rsid w:val="00ED6CD1"/>
    <w:rsid w:val="00EE3D10"/>
    <w:rsid w:val="00EE5B69"/>
    <w:rsid w:val="00EF2428"/>
    <w:rsid w:val="00F0002D"/>
    <w:rsid w:val="00F04A4B"/>
    <w:rsid w:val="00F10EBA"/>
    <w:rsid w:val="00F123E8"/>
    <w:rsid w:val="00F2115E"/>
    <w:rsid w:val="00F22705"/>
    <w:rsid w:val="00F2320F"/>
    <w:rsid w:val="00F303CA"/>
    <w:rsid w:val="00F32CB3"/>
    <w:rsid w:val="00F46A07"/>
    <w:rsid w:val="00F52B40"/>
    <w:rsid w:val="00F54870"/>
    <w:rsid w:val="00F5690D"/>
    <w:rsid w:val="00F67C4E"/>
    <w:rsid w:val="00F83597"/>
    <w:rsid w:val="00F859E5"/>
    <w:rsid w:val="00F93C80"/>
    <w:rsid w:val="00F9705F"/>
    <w:rsid w:val="00FA6E77"/>
    <w:rsid w:val="00FC0CD1"/>
    <w:rsid w:val="00FC3A71"/>
    <w:rsid w:val="00FD68E0"/>
    <w:rsid w:val="00FE16AD"/>
    <w:rsid w:val="00FE57F1"/>
    <w:rsid w:val="00FF09EC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2001"/>
  </w:style>
  <w:style w:type="paragraph" w:styleId="9">
    <w:name w:val="heading 9"/>
    <w:basedOn w:val="a0"/>
    <w:next w:val="a0"/>
    <w:link w:val="90"/>
    <w:qFormat/>
    <w:rsid w:val="00457A74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character" w:customStyle="1" w:styleId="90">
    <w:name w:val="Заголовок 9 Знак"/>
    <w:basedOn w:val="a1"/>
    <w:link w:val="9"/>
    <w:rsid w:val="00457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2001"/>
  </w:style>
  <w:style w:type="paragraph" w:styleId="9">
    <w:name w:val="heading 9"/>
    <w:basedOn w:val="a0"/>
    <w:next w:val="a0"/>
    <w:link w:val="90"/>
    <w:qFormat/>
    <w:rsid w:val="00457A74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character" w:customStyle="1" w:styleId="90">
    <w:name w:val="Заголовок 9 Знак"/>
    <w:basedOn w:val="a1"/>
    <w:link w:val="9"/>
    <w:rsid w:val="00457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61.png"/><Relationship Id="rId21" Type="http://schemas.openxmlformats.org/officeDocument/2006/relationships/image" Target="media/image7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1.png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0.png"/><Relationship Id="rId89" Type="http://schemas.openxmlformats.org/officeDocument/2006/relationships/oleObject" Target="embeddings/oleObject39.bin"/><Relationship Id="rId112" Type="http://schemas.openxmlformats.org/officeDocument/2006/relationships/image" Target="media/image57.jpeg"/><Relationship Id="rId16" Type="http://schemas.openxmlformats.org/officeDocument/2006/relationships/oleObject" Target="embeddings/oleObject4.bin"/><Relationship Id="rId107" Type="http://schemas.openxmlformats.org/officeDocument/2006/relationships/image" Target="media/image54.png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4.png"/><Relationship Id="rId128" Type="http://schemas.openxmlformats.org/officeDocument/2006/relationships/oleObject" Target="embeddings/oleObject54.bin"/><Relationship Id="rId5" Type="http://schemas.openxmlformats.org/officeDocument/2006/relationships/settings" Target="settings.xml"/><Relationship Id="rId90" Type="http://schemas.openxmlformats.org/officeDocument/2006/relationships/image" Target="media/image43.png"/><Relationship Id="rId95" Type="http://schemas.openxmlformats.org/officeDocument/2006/relationships/oleObject" Target="embeddings/oleObject43.bin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png"/><Relationship Id="rId77" Type="http://schemas.openxmlformats.org/officeDocument/2006/relationships/oleObject" Target="embeddings/oleObject33.bin"/><Relationship Id="rId100" Type="http://schemas.openxmlformats.org/officeDocument/2006/relationships/image" Target="media/image49.jpeg"/><Relationship Id="rId105" Type="http://schemas.openxmlformats.org/officeDocument/2006/relationships/image" Target="media/image52.png"/><Relationship Id="rId113" Type="http://schemas.openxmlformats.org/officeDocument/2006/relationships/image" Target="media/image58.png"/><Relationship Id="rId118" Type="http://schemas.openxmlformats.org/officeDocument/2006/relationships/oleObject" Target="embeddings/oleObject49.bin"/><Relationship Id="rId126" Type="http://schemas.openxmlformats.org/officeDocument/2006/relationships/oleObject" Target="embeddings/oleObject53.bin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oleObject" Target="embeddings/oleObject31.bin"/><Relationship Id="rId80" Type="http://schemas.openxmlformats.org/officeDocument/2006/relationships/image" Target="media/image38.png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png"/><Relationship Id="rId121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image" Target="media/image31.png"/><Relationship Id="rId103" Type="http://schemas.openxmlformats.org/officeDocument/2006/relationships/image" Target="media/image51.png"/><Relationship Id="rId108" Type="http://schemas.openxmlformats.org/officeDocument/2006/relationships/oleObject" Target="embeddings/oleObject46.bin"/><Relationship Id="rId116" Type="http://schemas.openxmlformats.org/officeDocument/2006/relationships/image" Target="media/image60.jpeg"/><Relationship Id="rId124" Type="http://schemas.openxmlformats.org/officeDocument/2006/relationships/oleObject" Target="embeddings/oleObject52.bin"/><Relationship Id="rId129" Type="http://schemas.openxmlformats.org/officeDocument/2006/relationships/image" Target="media/image67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gif"/><Relationship Id="rId83" Type="http://schemas.openxmlformats.org/officeDocument/2006/relationships/oleObject" Target="embeddings/oleObject36.bin"/><Relationship Id="rId88" Type="http://schemas.openxmlformats.org/officeDocument/2006/relationships/image" Target="media/image42.png"/><Relationship Id="rId91" Type="http://schemas.openxmlformats.org/officeDocument/2006/relationships/oleObject" Target="embeddings/oleObject40.bin"/><Relationship Id="rId96" Type="http://schemas.openxmlformats.org/officeDocument/2006/relationships/image" Target="media/image45.png"/><Relationship Id="rId111" Type="http://schemas.openxmlformats.org/officeDocument/2006/relationships/oleObject" Target="embeddings/oleObject47.bin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3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6" Type="http://schemas.openxmlformats.org/officeDocument/2006/relationships/image" Target="media/image53.png"/><Relationship Id="rId114" Type="http://schemas.openxmlformats.org/officeDocument/2006/relationships/oleObject" Target="embeddings/oleObject48.bin"/><Relationship Id="rId119" Type="http://schemas.openxmlformats.org/officeDocument/2006/relationships/image" Target="media/image62.png"/><Relationship Id="rId127" Type="http://schemas.openxmlformats.org/officeDocument/2006/relationships/image" Target="media/image66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78" Type="http://schemas.openxmlformats.org/officeDocument/2006/relationships/image" Target="media/image37.png"/><Relationship Id="rId81" Type="http://schemas.openxmlformats.org/officeDocument/2006/relationships/oleObject" Target="embeddings/oleObject35.bin"/><Relationship Id="rId86" Type="http://schemas.openxmlformats.org/officeDocument/2006/relationships/image" Target="media/image41.png"/><Relationship Id="rId94" Type="http://schemas.openxmlformats.org/officeDocument/2006/relationships/oleObject" Target="embeddings/oleObject42.bin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122" Type="http://schemas.openxmlformats.org/officeDocument/2006/relationships/oleObject" Target="embeddings/oleObject51.bin"/><Relationship Id="rId130" Type="http://schemas.openxmlformats.org/officeDocument/2006/relationships/oleObject" Target="embeddings/oleObject5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109" Type="http://schemas.openxmlformats.org/officeDocument/2006/relationships/image" Target="media/image55.wmf"/><Relationship Id="rId34" Type="http://schemas.openxmlformats.org/officeDocument/2006/relationships/image" Target="media/image14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5.png"/><Relationship Id="rId76" Type="http://schemas.openxmlformats.org/officeDocument/2006/relationships/image" Target="media/image36.png"/><Relationship Id="rId97" Type="http://schemas.openxmlformats.org/officeDocument/2006/relationships/image" Target="media/image46.png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0.bin"/><Relationship Id="rId125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0.png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6.png"/><Relationship Id="rId115" Type="http://schemas.openxmlformats.org/officeDocument/2006/relationships/image" Target="media/image59.jpeg"/><Relationship Id="rId131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D14B-C636-414D-8D46-3911E950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42913</Words>
  <Characters>24461</Characters>
  <Application>Microsoft Office Word</Application>
  <DocSecurity>0</DocSecurity>
  <Lines>203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Степчин Ярослав Анатольевич</cp:lastModifiedBy>
  <cp:revision>2</cp:revision>
  <cp:lastPrinted>2017-11-03T11:37:00Z</cp:lastPrinted>
  <dcterms:created xsi:type="dcterms:W3CDTF">2020-04-08T08:26:00Z</dcterms:created>
  <dcterms:modified xsi:type="dcterms:W3CDTF">2020-04-08T08:26:00Z</dcterms:modified>
</cp:coreProperties>
</file>